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3B9A" w:rsidRPr="00A41DF7" w:rsidRDefault="009C3B9A" w:rsidP="000037D8">
      <w:pPr>
        <w:keepNext/>
        <w:jc w:val="center"/>
        <w:outlineLvl w:val="5"/>
        <w:rPr>
          <w:rFonts w:eastAsia="서울흘기"/>
          <w:b/>
          <w:bCs/>
          <w:color w:val="000000" w:themeColor="text1"/>
          <w:sz w:val="80"/>
          <w:szCs w:val="80"/>
        </w:rPr>
      </w:pPr>
      <w:r w:rsidRPr="00A41DF7">
        <w:rPr>
          <w:rFonts w:eastAsia="서울흘기"/>
          <w:b/>
          <w:bCs/>
          <w:color w:val="000000" w:themeColor="text1"/>
          <w:sz w:val="80"/>
          <w:szCs w:val="80"/>
        </w:rPr>
        <w:t xml:space="preserve">Korean Track </w:t>
      </w:r>
      <w:r w:rsidR="000037D8">
        <w:rPr>
          <w:rFonts w:eastAsia="서울흘기"/>
          <w:b/>
          <w:bCs/>
          <w:color w:val="000000" w:themeColor="text1"/>
          <w:sz w:val="80"/>
          <w:szCs w:val="80"/>
        </w:rPr>
        <w:t>Fall</w:t>
      </w:r>
      <w:r w:rsidRPr="00A41DF7">
        <w:rPr>
          <w:rFonts w:eastAsia="서울흘기"/>
          <w:b/>
          <w:bCs/>
          <w:color w:val="000000" w:themeColor="text1"/>
          <w:sz w:val="80"/>
          <w:szCs w:val="80"/>
        </w:rPr>
        <w:t xml:space="preserve"> Semester 2021</w:t>
      </w:r>
    </w:p>
    <w:p w:rsidR="009C3B9A" w:rsidRPr="00371A18" w:rsidRDefault="009C3B9A" w:rsidP="00EA104E">
      <w:pPr>
        <w:widowControl w:val="0"/>
        <w:wordWrap w:val="0"/>
        <w:jc w:val="center"/>
        <w:rPr>
          <w:rFonts w:eastAsia="바탕체"/>
          <w:color w:val="000000" w:themeColor="text1"/>
          <w:kern w:val="2"/>
          <w:szCs w:val="20"/>
        </w:rPr>
      </w:pPr>
      <w:r w:rsidRPr="00371A18">
        <w:rPr>
          <w:rFonts w:eastAsia="바탕체"/>
          <w:b/>
          <w:bCs/>
          <w:color w:val="000000" w:themeColor="text1"/>
          <w:kern w:val="2"/>
          <w:szCs w:val="20"/>
        </w:rPr>
        <w:t xml:space="preserve">Canada Christian College </w:t>
      </w:r>
      <w:r w:rsidRPr="00371A18">
        <w:rPr>
          <w:rFonts w:eastAsia="바탕체"/>
          <w:color w:val="000000" w:themeColor="text1"/>
          <w:kern w:val="2"/>
          <w:szCs w:val="20"/>
        </w:rPr>
        <w:t xml:space="preserve">and School of Graduate Theological </w:t>
      </w:r>
      <w:r>
        <w:rPr>
          <w:rFonts w:eastAsia="바탕체"/>
          <w:color w:val="000000" w:themeColor="text1"/>
          <w:kern w:val="2"/>
          <w:szCs w:val="20"/>
        </w:rPr>
        <w:t>Studies-</w:t>
      </w:r>
      <w:r w:rsidRPr="00635056">
        <w:rPr>
          <w:rFonts w:eastAsia="바탕체"/>
          <w:b/>
          <w:color w:val="000000" w:themeColor="text1"/>
          <w:kern w:val="2"/>
          <w:szCs w:val="20"/>
        </w:rPr>
        <w:t>Korean Department</w:t>
      </w:r>
      <w:r>
        <w:rPr>
          <w:rFonts w:eastAsia="바탕체"/>
          <w:b/>
          <w:color w:val="000000" w:themeColor="text1"/>
          <w:kern w:val="2"/>
          <w:szCs w:val="20"/>
        </w:rPr>
        <w:t xml:space="preserve"> </w:t>
      </w:r>
      <w:r w:rsidR="00E8081A">
        <w:rPr>
          <w:rFonts w:eastAsia="바탕체"/>
          <w:b/>
          <w:color w:val="000000" w:themeColor="text1"/>
          <w:kern w:val="2"/>
          <w:szCs w:val="20"/>
        </w:rPr>
        <w:t>-</w:t>
      </w:r>
      <w:r w:rsidR="00EA104E">
        <w:rPr>
          <w:rFonts w:eastAsia="바탕체"/>
          <w:color w:val="000000" w:themeColor="text1"/>
          <w:kern w:val="2"/>
          <w:szCs w:val="20"/>
        </w:rPr>
        <w:t xml:space="preserve"> September</w:t>
      </w:r>
      <w:r w:rsidR="00823C95">
        <w:rPr>
          <w:rFonts w:eastAsia="바탕체"/>
          <w:color w:val="000000" w:themeColor="text1"/>
          <w:kern w:val="2"/>
          <w:szCs w:val="20"/>
        </w:rPr>
        <w:t>1</w:t>
      </w:r>
      <w:r w:rsidR="00EA104E">
        <w:rPr>
          <w:rFonts w:eastAsia="바탕체"/>
          <w:color w:val="000000" w:themeColor="text1"/>
          <w:kern w:val="2"/>
          <w:szCs w:val="20"/>
        </w:rPr>
        <w:t>3</w:t>
      </w:r>
      <w:r w:rsidR="00823C95">
        <w:rPr>
          <w:rFonts w:eastAsia="바탕체"/>
          <w:color w:val="000000" w:themeColor="text1"/>
          <w:kern w:val="2"/>
          <w:szCs w:val="20"/>
        </w:rPr>
        <w:t xml:space="preserve">- </w:t>
      </w:r>
      <w:r w:rsidR="00EA104E">
        <w:rPr>
          <w:rFonts w:eastAsia="바탕체"/>
          <w:color w:val="000000" w:themeColor="text1"/>
          <w:kern w:val="2"/>
          <w:szCs w:val="20"/>
        </w:rPr>
        <w:t>December</w:t>
      </w:r>
      <w:r w:rsidR="00823C95">
        <w:rPr>
          <w:rFonts w:eastAsia="바탕체"/>
          <w:color w:val="000000" w:themeColor="text1"/>
          <w:kern w:val="2"/>
          <w:szCs w:val="20"/>
        </w:rPr>
        <w:t xml:space="preserve"> </w:t>
      </w:r>
      <w:r w:rsidR="00EA104E">
        <w:rPr>
          <w:rFonts w:eastAsia="바탕체"/>
          <w:color w:val="000000" w:themeColor="text1"/>
          <w:kern w:val="2"/>
          <w:szCs w:val="20"/>
        </w:rPr>
        <w:t>10,</w:t>
      </w:r>
      <w:r>
        <w:rPr>
          <w:rFonts w:eastAsia="바탕체"/>
          <w:color w:val="000000" w:themeColor="text1"/>
          <w:kern w:val="2"/>
          <w:szCs w:val="20"/>
        </w:rPr>
        <w:t xml:space="preserve"> 202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982"/>
        <w:gridCol w:w="2840"/>
        <w:gridCol w:w="2698"/>
        <w:gridCol w:w="2840"/>
        <w:gridCol w:w="3072"/>
      </w:tblGrid>
      <w:tr w:rsidR="009C3B9A" w:rsidRPr="00371A18" w:rsidTr="001535A6">
        <w:trPr>
          <w:trHeight w:val="474"/>
          <w:jc w:val="center"/>
        </w:trPr>
        <w:tc>
          <w:tcPr>
            <w:tcW w:w="710" w:type="dxa"/>
            <w:shd w:val="clear" w:color="auto" w:fill="CCCCCC"/>
          </w:tcPr>
          <w:p w:rsidR="009C3B9A" w:rsidRPr="00BC7E2F" w:rsidRDefault="009C3B9A" w:rsidP="00486BE6">
            <w:pPr>
              <w:widowControl w:val="0"/>
              <w:jc w:val="both"/>
              <w:rPr>
                <w:rFonts w:eastAsia="바탕체"/>
                <w:b/>
                <w:bCs/>
                <w:color w:val="000000" w:themeColor="text1"/>
                <w:kern w:val="2"/>
                <w:sz w:val="18"/>
                <w:szCs w:val="18"/>
              </w:rPr>
            </w:pPr>
            <w:r w:rsidRPr="00BC7E2F">
              <w:rPr>
                <w:rFonts w:eastAsia="바탕체"/>
                <w:b/>
                <w:bCs/>
                <w:color w:val="000000" w:themeColor="text1"/>
                <w:kern w:val="2"/>
                <w:sz w:val="18"/>
                <w:szCs w:val="18"/>
              </w:rPr>
              <w:t> </w:t>
            </w:r>
          </w:p>
          <w:p w:rsidR="009C3B9A" w:rsidRPr="00BC7E2F" w:rsidRDefault="009C3B9A" w:rsidP="00486BE6">
            <w:pPr>
              <w:widowControl w:val="0"/>
              <w:jc w:val="both"/>
              <w:rPr>
                <w:rFonts w:eastAsia="바탕체"/>
                <w:b/>
                <w:bCs/>
                <w:color w:val="000000" w:themeColor="text1"/>
                <w:kern w:val="2"/>
                <w:sz w:val="18"/>
                <w:szCs w:val="18"/>
              </w:rPr>
            </w:pPr>
            <w:r w:rsidRPr="00BC7E2F">
              <w:rPr>
                <w:rFonts w:eastAsia="바탕체"/>
                <w:b/>
                <w:bCs/>
                <w:color w:val="000000" w:themeColor="text1"/>
                <w:kern w:val="2"/>
                <w:sz w:val="18"/>
                <w:szCs w:val="18"/>
              </w:rPr>
              <w:t>Time</w:t>
            </w:r>
          </w:p>
        </w:tc>
        <w:tc>
          <w:tcPr>
            <w:tcW w:w="2982" w:type="dxa"/>
            <w:shd w:val="clear" w:color="auto" w:fill="CCCCCC"/>
          </w:tcPr>
          <w:p w:rsidR="009C3B9A" w:rsidRPr="00371A18" w:rsidRDefault="009C3B9A" w:rsidP="00486BE6">
            <w:pPr>
              <w:jc w:val="center"/>
              <w:rPr>
                <w:rFonts w:eastAsia="SimSun"/>
                <w:b/>
                <w:bCs/>
                <w:color w:val="000000" w:themeColor="text1"/>
              </w:rPr>
            </w:pPr>
            <w:r w:rsidRPr="00371A18">
              <w:rPr>
                <w:b/>
                <w:bCs/>
                <w:color w:val="000000" w:themeColor="text1"/>
                <w:sz w:val="48"/>
              </w:rPr>
              <w:t>M</w:t>
            </w:r>
            <w:r w:rsidRPr="00371A18">
              <w:rPr>
                <w:b/>
                <w:bCs/>
                <w:color w:val="000000" w:themeColor="text1"/>
                <w:sz w:val="32"/>
              </w:rPr>
              <w:t>ONDAY</w:t>
            </w:r>
          </w:p>
        </w:tc>
        <w:tc>
          <w:tcPr>
            <w:tcW w:w="2840" w:type="dxa"/>
            <w:shd w:val="clear" w:color="auto" w:fill="CCCCCC"/>
          </w:tcPr>
          <w:p w:rsidR="009C3B9A" w:rsidRPr="00371A18" w:rsidRDefault="009C3B9A" w:rsidP="00486BE6">
            <w:pPr>
              <w:jc w:val="center"/>
              <w:rPr>
                <w:rFonts w:eastAsia="SimSun"/>
                <w:b/>
                <w:bCs/>
                <w:color w:val="000000" w:themeColor="text1"/>
                <w:sz w:val="48"/>
              </w:rPr>
            </w:pPr>
            <w:r w:rsidRPr="00371A18">
              <w:rPr>
                <w:b/>
                <w:bCs/>
                <w:color w:val="000000" w:themeColor="text1"/>
                <w:sz w:val="48"/>
              </w:rPr>
              <w:t>T</w:t>
            </w:r>
            <w:r w:rsidRPr="00371A18">
              <w:rPr>
                <w:b/>
                <w:bCs/>
                <w:color w:val="000000" w:themeColor="text1"/>
                <w:sz w:val="32"/>
              </w:rPr>
              <w:t>UESDAY</w:t>
            </w:r>
          </w:p>
        </w:tc>
        <w:tc>
          <w:tcPr>
            <w:tcW w:w="2698" w:type="dxa"/>
            <w:shd w:val="clear" w:color="auto" w:fill="CCCCCC"/>
          </w:tcPr>
          <w:p w:rsidR="009C3B9A" w:rsidRPr="00371A18" w:rsidRDefault="009C3B9A" w:rsidP="00486BE6">
            <w:pPr>
              <w:jc w:val="center"/>
              <w:rPr>
                <w:rFonts w:eastAsia="SimSun"/>
                <w:b/>
                <w:bCs/>
                <w:color w:val="000000" w:themeColor="text1"/>
                <w:sz w:val="48"/>
              </w:rPr>
            </w:pPr>
            <w:r w:rsidRPr="00371A18">
              <w:rPr>
                <w:b/>
                <w:bCs/>
                <w:color w:val="000000" w:themeColor="text1"/>
                <w:sz w:val="48"/>
              </w:rPr>
              <w:t>W</w:t>
            </w:r>
            <w:r w:rsidRPr="00371A18">
              <w:rPr>
                <w:b/>
                <w:bCs/>
                <w:color w:val="000000" w:themeColor="text1"/>
                <w:sz w:val="32"/>
              </w:rPr>
              <w:t>EDNESDAY</w:t>
            </w:r>
          </w:p>
        </w:tc>
        <w:tc>
          <w:tcPr>
            <w:tcW w:w="2840" w:type="dxa"/>
            <w:shd w:val="clear" w:color="auto" w:fill="CCCCCC"/>
          </w:tcPr>
          <w:p w:rsidR="009C3B9A" w:rsidRPr="00371A18" w:rsidRDefault="009C3B9A" w:rsidP="00486BE6">
            <w:pPr>
              <w:jc w:val="center"/>
              <w:rPr>
                <w:rFonts w:eastAsia="SimSun"/>
                <w:b/>
                <w:bCs/>
                <w:color w:val="000000" w:themeColor="text1"/>
                <w:sz w:val="48"/>
              </w:rPr>
            </w:pPr>
            <w:r w:rsidRPr="00371A18">
              <w:rPr>
                <w:b/>
                <w:bCs/>
                <w:color w:val="000000" w:themeColor="text1"/>
                <w:sz w:val="48"/>
              </w:rPr>
              <w:t>T</w:t>
            </w:r>
            <w:r w:rsidRPr="00371A18">
              <w:rPr>
                <w:b/>
                <w:bCs/>
                <w:color w:val="000000" w:themeColor="text1"/>
                <w:sz w:val="32"/>
              </w:rPr>
              <w:t>HURSDAY</w:t>
            </w:r>
          </w:p>
        </w:tc>
        <w:tc>
          <w:tcPr>
            <w:tcW w:w="3072" w:type="dxa"/>
            <w:shd w:val="clear" w:color="auto" w:fill="CCCCCC"/>
          </w:tcPr>
          <w:p w:rsidR="009C3B9A" w:rsidRPr="00371A18" w:rsidRDefault="009C3B9A" w:rsidP="00486BE6">
            <w:pPr>
              <w:jc w:val="center"/>
              <w:rPr>
                <w:rFonts w:eastAsia="SimSun"/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  <w:sz w:val="48"/>
              </w:rPr>
              <w:t>F</w:t>
            </w:r>
            <w:r w:rsidRPr="00371A18">
              <w:rPr>
                <w:b/>
                <w:bCs/>
                <w:color w:val="000000" w:themeColor="text1"/>
                <w:sz w:val="32"/>
              </w:rPr>
              <w:t>R</w:t>
            </w:r>
            <w:r>
              <w:rPr>
                <w:b/>
                <w:bCs/>
                <w:color w:val="000000" w:themeColor="text1"/>
                <w:sz w:val="32"/>
              </w:rPr>
              <w:t>I</w:t>
            </w:r>
            <w:r w:rsidRPr="00371A18">
              <w:rPr>
                <w:b/>
                <w:bCs/>
                <w:color w:val="000000" w:themeColor="text1"/>
                <w:sz w:val="32"/>
              </w:rPr>
              <w:t>DAY</w:t>
            </w:r>
          </w:p>
        </w:tc>
      </w:tr>
      <w:tr w:rsidR="00B3161C" w:rsidRPr="00371A18" w:rsidTr="001535A6">
        <w:trPr>
          <w:trHeight w:val="603"/>
          <w:jc w:val="center"/>
        </w:trPr>
        <w:tc>
          <w:tcPr>
            <w:tcW w:w="710" w:type="dxa"/>
            <w:shd w:val="clear" w:color="auto" w:fill="auto"/>
          </w:tcPr>
          <w:p w:rsidR="00B3161C" w:rsidRPr="00A050FB" w:rsidRDefault="00B3161C" w:rsidP="00486BE6">
            <w:pPr>
              <w:rPr>
                <w:rFonts w:eastAsia="SimSun"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:0</w:t>
            </w:r>
            <w:r w:rsidRPr="00A050FB">
              <w:rPr>
                <w:b/>
                <w:bCs/>
                <w:sz w:val="18"/>
                <w:szCs w:val="18"/>
              </w:rPr>
              <w:t xml:space="preserve">0-                                             </w:t>
            </w:r>
            <w:r>
              <w:rPr>
                <w:b/>
                <w:bCs/>
                <w:sz w:val="18"/>
                <w:szCs w:val="18"/>
              </w:rPr>
              <w:t xml:space="preserve">     11:0</w:t>
            </w:r>
            <w:r w:rsidRPr="00A050FB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982" w:type="dxa"/>
            <w:shd w:val="clear" w:color="auto" w:fill="auto"/>
          </w:tcPr>
          <w:p w:rsidR="00B3161C" w:rsidRDefault="00B3161C" w:rsidP="00486BE6">
            <w:pPr>
              <w:rPr>
                <w:bCs/>
                <w:sz w:val="16"/>
                <w:szCs w:val="16"/>
              </w:rPr>
            </w:pPr>
            <w:r w:rsidRPr="00A050FB">
              <w:rPr>
                <w:bCs/>
                <w:sz w:val="16"/>
                <w:szCs w:val="16"/>
              </w:rPr>
              <w:t>-</w:t>
            </w:r>
            <w:r w:rsidRPr="00A050FB">
              <w:rPr>
                <w:rFonts w:hint="eastAsia"/>
                <w:bCs/>
                <w:sz w:val="16"/>
                <w:szCs w:val="16"/>
              </w:rPr>
              <w:t>Prof. Ben Ball</w:t>
            </w:r>
            <w:r w:rsidRPr="00A050FB">
              <w:rPr>
                <w:bCs/>
                <w:sz w:val="16"/>
                <w:szCs w:val="16"/>
              </w:rPr>
              <w:t xml:space="preserve"> </w:t>
            </w:r>
          </w:p>
          <w:p w:rsidR="003228B5" w:rsidRPr="003228B5" w:rsidRDefault="00B3161C" w:rsidP="003228B5">
            <w:pPr>
              <w:rPr>
                <w:b/>
                <w:bCs/>
              </w:rPr>
            </w:pPr>
            <w:r w:rsidRPr="00A050FB">
              <w:rPr>
                <w:bCs/>
              </w:rPr>
              <w:t>KDSM002:</w:t>
            </w:r>
            <w:r w:rsidRPr="00A050FB">
              <w:rPr>
                <w:b/>
                <w:bCs/>
              </w:rPr>
              <w:t xml:space="preserve"> Applied Music for</w:t>
            </w:r>
            <w:r w:rsidRPr="00A050FB">
              <w:rPr>
                <w:rFonts w:hint="eastAsia"/>
                <w:b/>
                <w:bCs/>
              </w:rPr>
              <w:t xml:space="preserve"> Drum</w:t>
            </w:r>
          </w:p>
        </w:tc>
        <w:tc>
          <w:tcPr>
            <w:tcW w:w="2840" w:type="dxa"/>
            <w:shd w:val="clear" w:color="auto" w:fill="auto"/>
          </w:tcPr>
          <w:p w:rsidR="00B3161C" w:rsidRPr="00A050FB" w:rsidRDefault="00B3161C" w:rsidP="00486BE6">
            <w:pPr>
              <w:rPr>
                <w:b/>
                <w:bCs/>
                <w:kern w:val="32"/>
                <w:szCs w:val="32"/>
              </w:rPr>
            </w:pPr>
          </w:p>
        </w:tc>
        <w:tc>
          <w:tcPr>
            <w:tcW w:w="2698" w:type="dxa"/>
            <w:shd w:val="clear" w:color="auto" w:fill="auto"/>
          </w:tcPr>
          <w:p w:rsidR="00B3161C" w:rsidRPr="00353209" w:rsidRDefault="00B3161C" w:rsidP="00486BE6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840" w:type="dxa"/>
            <w:shd w:val="clear" w:color="auto" w:fill="auto"/>
          </w:tcPr>
          <w:p w:rsidR="00B3161C" w:rsidRPr="00353209" w:rsidRDefault="00B3161C" w:rsidP="00486BE6">
            <w:pPr>
              <w:rPr>
                <w:b/>
                <w:color w:val="000000" w:themeColor="text1"/>
              </w:rPr>
            </w:pPr>
          </w:p>
        </w:tc>
        <w:tc>
          <w:tcPr>
            <w:tcW w:w="3072" w:type="dxa"/>
            <w:vMerge w:val="restart"/>
            <w:shd w:val="clear" w:color="auto" w:fill="auto"/>
          </w:tcPr>
          <w:p w:rsidR="00B3161C" w:rsidRPr="00957EAC" w:rsidRDefault="00B3161C" w:rsidP="00486BE6">
            <w:pPr>
              <w:rPr>
                <w:rFonts w:eastAsia="바탕체"/>
                <w:b/>
                <w:color w:val="000000" w:themeColor="text1"/>
                <w:kern w:val="2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 xml:space="preserve"> </w:t>
            </w:r>
          </w:p>
          <w:p w:rsidR="00B3161C" w:rsidRDefault="00B3161C" w:rsidP="00486BE6">
            <w:pPr>
              <w:widowControl w:val="0"/>
              <w:jc w:val="center"/>
              <w:rPr>
                <w:sz w:val="32"/>
                <w:szCs w:val="32"/>
              </w:rPr>
            </w:pPr>
            <w:r w:rsidRPr="00182E69">
              <w:rPr>
                <w:sz w:val="32"/>
                <w:szCs w:val="32"/>
              </w:rPr>
              <w:t>*Note*</w:t>
            </w:r>
          </w:p>
          <w:p w:rsidR="00B3161C" w:rsidRPr="00282CCB" w:rsidRDefault="00B3161C" w:rsidP="00486BE6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B3161C" w:rsidRPr="0052172C" w:rsidRDefault="00B3161C" w:rsidP="000037D8">
            <w:pPr>
              <w:widowControl w:val="0"/>
              <w:rPr>
                <w:color w:val="000000" w:themeColor="text1"/>
                <w:sz w:val="16"/>
                <w:szCs w:val="16"/>
              </w:rPr>
            </w:pPr>
            <w:r w:rsidRPr="0052172C">
              <w:rPr>
                <w:b/>
                <w:sz w:val="16"/>
                <w:szCs w:val="16"/>
              </w:rPr>
              <w:t xml:space="preserve">* </w:t>
            </w:r>
            <w:r w:rsidRPr="0052172C">
              <w:rPr>
                <w:b/>
                <w:color w:val="000000" w:themeColor="text1"/>
                <w:sz w:val="16"/>
                <w:szCs w:val="16"/>
              </w:rPr>
              <w:t>First day</w:t>
            </w:r>
            <w:r w:rsidRPr="0052172C">
              <w:rPr>
                <w:color w:val="000000" w:themeColor="text1"/>
                <w:sz w:val="16"/>
                <w:szCs w:val="16"/>
              </w:rPr>
              <w:t xml:space="preserve"> of classes: </w:t>
            </w:r>
            <w:r>
              <w:rPr>
                <w:color w:val="000000" w:themeColor="text1"/>
                <w:sz w:val="16"/>
                <w:szCs w:val="16"/>
              </w:rPr>
              <w:t>September 13</w:t>
            </w:r>
            <w:r w:rsidRPr="0052172C">
              <w:rPr>
                <w:color w:val="000000" w:themeColor="text1"/>
                <w:sz w:val="16"/>
                <w:szCs w:val="16"/>
              </w:rPr>
              <w:t>, 20</w:t>
            </w:r>
            <w:r>
              <w:rPr>
                <w:color w:val="000000" w:themeColor="text1"/>
                <w:sz w:val="16"/>
                <w:szCs w:val="16"/>
              </w:rPr>
              <w:t>21</w:t>
            </w:r>
          </w:p>
          <w:p w:rsidR="00B3161C" w:rsidRPr="0052172C" w:rsidRDefault="00B3161C" w:rsidP="000037D8">
            <w:pPr>
              <w:widowControl w:val="0"/>
              <w:rPr>
                <w:color w:val="000000" w:themeColor="text1"/>
                <w:sz w:val="16"/>
                <w:szCs w:val="16"/>
              </w:rPr>
            </w:pPr>
            <w:r w:rsidRPr="0052172C">
              <w:rPr>
                <w:color w:val="000000" w:themeColor="text1"/>
                <w:sz w:val="16"/>
                <w:szCs w:val="16"/>
              </w:rPr>
              <w:t xml:space="preserve">* </w:t>
            </w:r>
            <w:r w:rsidRPr="0052172C">
              <w:rPr>
                <w:b/>
                <w:color w:val="000000" w:themeColor="text1"/>
                <w:sz w:val="16"/>
                <w:szCs w:val="16"/>
              </w:rPr>
              <w:t>Last day</w:t>
            </w:r>
            <w:r w:rsidRPr="0052172C">
              <w:rPr>
                <w:color w:val="000000" w:themeColor="text1"/>
                <w:sz w:val="16"/>
                <w:szCs w:val="16"/>
              </w:rPr>
              <w:t xml:space="preserve"> of classes: </w:t>
            </w:r>
            <w:r>
              <w:rPr>
                <w:color w:val="000000" w:themeColor="text1"/>
                <w:sz w:val="16"/>
                <w:szCs w:val="16"/>
              </w:rPr>
              <w:t>December</w:t>
            </w:r>
            <w:r w:rsidRPr="0052172C">
              <w:rPr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color w:val="000000" w:themeColor="text1"/>
                <w:sz w:val="16"/>
                <w:szCs w:val="16"/>
              </w:rPr>
              <w:t>10</w:t>
            </w:r>
            <w:r w:rsidRPr="0052172C">
              <w:rPr>
                <w:color w:val="000000" w:themeColor="text1"/>
                <w:sz w:val="16"/>
                <w:szCs w:val="16"/>
              </w:rPr>
              <w:t>, 20</w:t>
            </w:r>
            <w:r>
              <w:rPr>
                <w:color w:val="000000" w:themeColor="text1"/>
                <w:sz w:val="16"/>
                <w:szCs w:val="16"/>
              </w:rPr>
              <w:t>21</w:t>
            </w:r>
          </w:p>
          <w:p w:rsidR="00B3161C" w:rsidRPr="000037D8" w:rsidRDefault="00B3161C" w:rsidP="00486BE6">
            <w:pPr>
              <w:widowControl w:val="0"/>
              <w:rPr>
                <w:color w:val="FF0000"/>
                <w:sz w:val="16"/>
                <w:szCs w:val="16"/>
              </w:rPr>
            </w:pPr>
          </w:p>
          <w:p w:rsidR="00B3161C" w:rsidRPr="00D96986" w:rsidRDefault="00B3161C" w:rsidP="000037D8">
            <w:pPr>
              <w:widowControl w:val="0"/>
              <w:rPr>
                <w:sz w:val="16"/>
                <w:szCs w:val="16"/>
              </w:rPr>
            </w:pPr>
            <w:r w:rsidRPr="00D96986">
              <w:rPr>
                <w:sz w:val="16"/>
                <w:szCs w:val="16"/>
              </w:rPr>
              <w:t>* Final date to withdraw or change classes without penalty will be on</w:t>
            </w:r>
            <w:r>
              <w:rPr>
                <w:sz w:val="16"/>
                <w:szCs w:val="16"/>
              </w:rPr>
              <w:t xml:space="preserve"> September</w:t>
            </w:r>
            <w:r w:rsidRPr="00D9698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4</w:t>
            </w:r>
            <w:r w:rsidRPr="00D96986">
              <w:rPr>
                <w:sz w:val="16"/>
                <w:szCs w:val="16"/>
              </w:rPr>
              <w:t>, 202</w:t>
            </w:r>
            <w:r>
              <w:rPr>
                <w:sz w:val="16"/>
                <w:szCs w:val="16"/>
              </w:rPr>
              <w:t>1</w:t>
            </w:r>
          </w:p>
          <w:p w:rsidR="00B3161C" w:rsidRPr="00B82765" w:rsidRDefault="00B3161C" w:rsidP="00486BE6">
            <w:pPr>
              <w:widowControl w:val="0"/>
              <w:rPr>
                <w:sz w:val="16"/>
                <w:szCs w:val="16"/>
              </w:rPr>
            </w:pPr>
          </w:p>
          <w:p w:rsidR="00B3161C" w:rsidRPr="00D96986" w:rsidRDefault="00B3161C" w:rsidP="00486BE6">
            <w:pPr>
              <w:widowControl w:val="0"/>
              <w:rPr>
                <w:sz w:val="16"/>
                <w:szCs w:val="16"/>
              </w:rPr>
            </w:pPr>
            <w:r w:rsidRPr="00D96986">
              <w:rPr>
                <w:sz w:val="16"/>
                <w:szCs w:val="16"/>
              </w:rPr>
              <w:t>* Classes are cancelled</w:t>
            </w:r>
            <w:r>
              <w:rPr>
                <w:sz w:val="16"/>
                <w:szCs w:val="16"/>
              </w:rPr>
              <w:t xml:space="preserve"> on</w:t>
            </w:r>
            <w:r w:rsidRPr="00D96986">
              <w:rPr>
                <w:sz w:val="16"/>
                <w:szCs w:val="16"/>
              </w:rPr>
              <w:t>:</w:t>
            </w:r>
          </w:p>
          <w:p w:rsidR="00B3161C" w:rsidRPr="00691D1C" w:rsidRDefault="00B3161C" w:rsidP="000037D8">
            <w:pPr>
              <w:widowControl w:val="0"/>
              <w:ind w:firstLine="7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anksgiving Day</w:t>
            </w:r>
            <w:r w:rsidRPr="00D96986">
              <w:rPr>
                <w:sz w:val="16"/>
                <w:szCs w:val="16"/>
              </w:rPr>
              <w:t xml:space="preserve">: </w:t>
            </w:r>
            <w:r>
              <w:rPr>
                <w:sz w:val="16"/>
                <w:szCs w:val="16"/>
              </w:rPr>
              <w:t>October 11</w:t>
            </w:r>
            <w:r w:rsidRPr="00691D1C">
              <w:rPr>
                <w:sz w:val="16"/>
                <w:szCs w:val="16"/>
              </w:rPr>
              <w:t>, 2021</w:t>
            </w:r>
          </w:p>
          <w:p w:rsidR="00B3161C" w:rsidRDefault="00B3161C" w:rsidP="00823C95">
            <w:pPr>
              <w:pStyle w:val="TableParagraph"/>
              <w:jc w:val="both"/>
              <w:rPr>
                <w:rFonts w:ascii="Times New Roman"/>
                <w:spacing w:val="-1"/>
                <w:sz w:val="16"/>
              </w:rPr>
            </w:pPr>
            <w:r w:rsidRPr="00691D1C">
              <w:rPr>
                <w:rFonts w:ascii="Times New Roman"/>
                <w:spacing w:val="-1"/>
                <w:sz w:val="16"/>
              </w:rPr>
              <w:t xml:space="preserve">  </w:t>
            </w:r>
          </w:p>
          <w:p w:rsidR="00B3161C" w:rsidRDefault="00B3161C" w:rsidP="00486BE6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3161C" w:rsidRPr="0052172C" w:rsidRDefault="00B3161C" w:rsidP="00486BE6">
            <w:pPr>
              <w:widowControl w:val="0"/>
              <w:rPr>
                <w:color w:val="000000" w:themeColor="text1"/>
                <w:sz w:val="16"/>
                <w:szCs w:val="16"/>
              </w:rPr>
            </w:pPr>
          </w:p>
          <w:p w:rsidR="00B3161C" w:rsidRDefault="00B3161C" w:rsidP="00486BE6">
            <w:pPr>
              <w:widowControl w:val="0"/>
              <w:rPr>
                <w:color w:val="000000" w:themeColor="text1"/>
                <w:sz w:val="16"/>
                <w:szCs w:val="16"/>
              </w:rPr>
            </w:pPr>
            <w:r w:rsidRPr="0052172C">
              <w:rPr>
                <w:color w:val="000000" w:themeColor="text1"/>
                <w:sz w:val="16"/>
                <w:szCs w:val="16"/>
              </w:rPr>
              <w:t xml:space="preserve">*All classes based on minimum and maximum Enrollment. </w:t>
            </w:r>
          </w:p>
          <w:p w:rsidR="00B3161C" w:rsidRPr="0052172C" w:rsidRDefault="00B3161C" w:rsidP="00486BE6">
            <w:pPr>
              <w:widowControl w:val="0"/>
              <w:rPr>
                <w:color w:val="000000" w:themeColor="text1"/>
                <w:sz w:val="16"/>
                <w:szCs w:val="16"/>
              </w:rPr>
            </w:pPr>
          </w:p>
          <w:p w:rsidR="00B3161C" w:rsidRDefault="00B3161C" w:rsidP="00486BE6">
            <w:pPr>
              <w:widowControl w:val="0"/>
              <w:rPr>
                <w:color w:val="000000" w:themeColor="text1"/>
                <w:sz w:val="16"/>
                <w:szCs w:val="16"/>
              </w:rPr>
            </w:pPr>
            <w:r w:rsidRPr="0052172C">
              <w:rPr>
                <w:color w:val="000000" w:themeColor="text1"/>
                <w:sz w:val="16"/>
                <w:szCs w:val="16"/>
              </w:rPr>
              <w:t>*Please allow 5-10 minutes at the beginning of each class for transfer.</w:t>
            </w:r>
          </w:p>
          <w:p w:rsidR="00B3161C" w:rsidRPr="0052172C" w:rsidRDefault="00B3161C" w:rsidP="00486BE6">
            <w:pPr>
              <w:widowControl w:val="0"/>
              <w:rPr>
                <w:color w:val="000000" w:themeColor="text1"/>
                <w:sz w:val="16"/>
                <w:szCs w:val="16"/>
              </w:rPr>
            </w:pPr>
            <w:r w:rsidRPr="0052172C">
              <w:rPr>
                <w:color w:val="000000" w:themeColor="text1"/>
                <w:sz w:val="16"/>
                <w:szCs w:val="16"/>
              </w:rPr>
              <w:t xml:space="preserve"> </w:t>
            </w:r>
          </w:p>
          <w:p w:rsidR="00B3161C" w:rsidRDefault="00B3161C" w:rsidP="00486BE6">
            <w:pPr>
              <w:widowControl w:val="0"/>
              <w:rPr>
                <w:color w:val="000000" w:themeColor="text1"/>
                <w:sz w:val="16"/>
                <w:szCs w:val="16"/>
              </w:rPr>
            </w:pPr>
            <w:r w:rsidRPr="0052172C">
              <w:rPr>
                <w:color w:val="000000" w:themeColor="text1"/>
                <w:sz w:val="16"/>
                <w:szCs w:val="16"/>
              </w:rPr>
              <w:t xml:space="preserve">* For course description refer to academic catalogue. </w:t>
            </w:r>
          </w:p>
          <w:p w:rsidR="00B3161C" w:rsidRPr="0052172C" w:rsidRDefault="00B3161C" w:rsidP="00486BE6">
            <w:pPr>
              <w:widowControl w:val="0"/>
              <w:rPr>
                <w:color w:val="000000" w:themeColor="text1"/>
                <w:sz w:val="16"/>
                <w:szCs w:val="16"/>
              </w:rPr>
            </w:pPr>
          </w:p>
          <w:p w:rsidR="00B3161C" w:rsidRDefault="00B3161C" w:rsidP="00486BE6">
            <w:pPr>
              <w:widowControl w:val="0"/>
              <w:rPr>
                <w:color w:val="000000" w:themeColor="text1"/>
                <w:sz w:val="16"/>
                <w:szCs w:val="16"/>
              </w:rPr>
            </w:pPr>
            <w:r w:rsidRPr="0052172C">
              <w:rPr>
                <w:color w:val="000000" w:themeColor="text1"/>
                <w:sz w:val="16"/>
                <w:szCs w:val="16"/>
              </w:rPr>
              <w:t>* Courses subject to change.</w:t>
            </w:r>
          </w:p>
          <w:p w:rsidR="00B3161C" w:rsidRPr="0052172C" w:rsidRDefault="00B3161C" w:rsidP="00486BE6">
            <w:pPr>
              <w:widowControl w:val="0"/>
              <w:rPr>
                <w:color w:val="000000" w:themeColor="text1"/>
                <w:sz w:val="16"/>
                <w:szCs w:val="16"/>
              </w:rPr>
            </w:pPr>
          </w:p>
          <w:p w:rsidR="00B3161C" w:rsidRPr="00C808EE" w:rsidRDefault="00B3161C" w:rsidP="00486BE6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C808EE">
              <w:rPr>
                <w:b/>
                <w:sz w:val="18"/>
                <w:szCs w:val="18"/>
              </w:rPr>
              <w:t xml:space="preserve">*Schedule Online at </w:t>
            </w:r>
            <w:hyperlink r:id="rId8" w:history="1">
              <w:r w:rsidRPr="00C808EE">
                <w:rPr>
                  <w:rStyle w:val="Hyperlink"/>
                  <w:b/>
                  <w:color w:val="auto"/>
                  <w:sz w:val="18"/>
                  <w:szCs w:val="18"/>
                </w:rPr>
                <w:t>www.canadachristiancollege.com</w:t>
              </w:r>
            </w:hyperlink>
          </w:p>
          <w:p w:rsidR="00B3161C" w:rsidRDefault="00B3161C" w:rsidP="00486BE6">
            <w:pPr>
              <w:widowControl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  <w:p w:rsidR="00B3161C" w:rsidRPr="00957EAC" w:rsidRDefault="00B3161C" w:rsidP="00486BE6">
            <w:pPr>
              <w:widowControl w:val="0"/>
              <w:jc w:val="center"/>
              <w:rPr>
                <w:rFonts w:eastAsia="바탕체"/>
                <w:b/>
                <w:color w:val="000000" w:themeColor="text1"/>
                <w:kern w:val="2"/>
                <w:sz w:val="16"/>
                <w:szCs w:val="16"/>
              </w:rPr>
            </w:pPr>
          </w:p>
        </w:tc>
      </w:tr>
      <w:tr w:rsidR="00B3161C" w:rsidRPr="00371A18" w:rsidTr="001535A6">
        <w:trPr>
          <w:trHeight w:val="1528"/>
          <w:jc w:val="center"/>
        </w:trPr>
        <w:tc>
          <w:tcPr>
            <w:tcW w:w="710" w:type="dxa"/>
            <w:shd w:val="clear" w:color="auto" w:fill="auto"/>
          </w:tcPr>
          <w:p w:rsidR="00B3161C" w:rsidRPr="00A050FB" w:rsidRDefault="00B3161C" w:rsidP="00486BE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:0</w:t>
            </w:r>
            <w:r w:rsidRPr="00A050FB">
              <w:rPr>
                <w:b/>
                <w:bCs/>
                <w:sz w:val="18"/>
                <w:szCs w:val="18"/>
              </w:rPr>
              <w:t>0 -                                                    1:00</w:t>
            </w:r>
          </w:p>
        </w:tc>
        <w:tc>
          <w:tcPr>
            <w:tcW w:w="2982" w:type="dxa"/>
            <w:shd w:val="clear" w:color="auto" w:fill="auto"/>
            <w:vAlign w:val="center"/>
          </w:tcPr>
          <w:p w:rsidR="00134863" w:rsidRPr="00CD7F39" w:rsidRDefault="00181FA6" w:rsidP="00134863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  <w:r w:rsidR="00134863" w:rsidRPr="00CD7F39">
              <w:rPr>
                <w:rFonts w:hint="eastAsia"/>
                <w:bCs/>
                <w:sz w:val="16"/>
                <w:szCs w:val="16"/>
              </w:rPr>
              <w:t>Prof. Ben Ball</w:t>
            </w:r>
            <w:r w:rsidR="00134863" w:rsidRPr="00CD7F39">
              <w:rPr>
                <w:bCs/>
                <w:sz w:val="16"/>
                <w:szCs w:val="16"/>
              </w:rPr>
              <w:t xml:space="preserve"> </w:t>
            </w:r>
          </w:p>
          <w:p w:rsidR="00134863" w:rsidRPr="001C0380" w:rsidRDefault="00134863" w:rsidP="00134863">
            <w:pPr>
              <w:rPr>
                <w:b/>
                <w:bCs/>
              </w:rPr>
            </w:pPr>
            <w:r w:rsidRPr="00CD7F39">
              <w:t>KD16:</w:t>
            </w:r>
            <w:r w:rsidRPr="00CD7F39">
              <w:rPr>
                <w:rFonts w:ascii="Helvetica" w:eastAsia="Times New Roman" w:hAnsi="Helvetica" w:cs="Helvetica"/>
                <w:color w:val="111111"/>
                <w:sz w:val="32"/>
                <w:szCs w:val="32"/>
                <w:lang w:bidi="he-IL"/>
              </w:rPr>
              <w:t xml:space="preserve"> </w:t>
            </w:r>
            <w:r w:rsidRPr="00CD7F39">
              <w:rPr>
                <w:b/>
                <w:bCs/>
              </w:rPr>
              <w:t>Study of Rhythm &amp; Ensemble</w:t>
            </w:r>
          </w:p>
          <w:p w:rsidR="00134863" w:rsidRDefault="00134863" w:rsidP="00134863">
            <w:pPr>
              <w:rPr>
                <w:sz w:val="16"/>
                <w:szCs w:val="16"/>
              </w:rPr>
            </w:pPr>
          </w:p>
          <w:p w:rsidR="00B3161C" w:rsidRPr="00134863" w:rsidRDefault="00134863" w:rsidP="00134863">
            <w:pPr>
              <w:rPr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Practicum/</w:t>
            </w:r>
            <w:r w:rsidRPr="0035168D">
              <w:rPr>
                <w:b/>
                <w:color w:val="000000" w:themeColor="text1"/>
              </w:rPr>
              <w:t>Internship</w:t>
            </w:r>
            <w:r>
              <w:rPr>
                <w:b/>
                <w:color w:val="000000" w:themeColor="text1"/>
              </w:rPr>
              <w:t>-</w:t>
            </w:r>
            <w:r w:rsidRPr="00CA11CE">
              <w:rPr>
                <w:color w:val="000000" w:themeColor="text1"/>
                <w:sz w:val="20"/>
                <w:szCs w:val="20"/>
              </w:rPr>
              <w:t>KDINTERN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35168D">
              <w:rPr>
                <w:color w:val="000000" w:themeColor="text1"/>
                <w:sz w:val="16"/>
                <w:szCs w:val="16"/>
              </w:rPr>
              <w:t>for B.Th</w:t>
            </w:r>
            <w:r>
              <w:rPr>
                <w:color w:val="000000" w:themeColor="text1"/>
                <w:sz w:val="16"/>
                <w:szCs w:val="16"/>
              </w:rPr>
              <w:t>., M.Div., B.C.C., M.C.C., B.S.</w:t>
            </w:r>
            <w:r w:rsidRPr="0035168D">
              <w:rPr>
                <w:color w:val="000000" w:themeColor="text1"/>
                <w:sz w:val="16"/>
                <w:szCs w:val="16"/>
              </w:rPr>
              <w:t>M. M.S.M., D.C.C., D. Min.</w:t>
            </w:r>
          </w:p>
        </w:tc>
        <w:tc>
          <w:tcPr>
            <w:tcW w:w="2840" w:type="dxa"/>
            <w:shd w:val="clear" w:color="auto" w:fill="auto"/>
          </w:tcPr>
          <w:p w:rsidR="006A7830" w:rsidRPr="006A7830" w:rsidRDefault="006A7830" w:rsidP="006A7830">
            <w:pPr>
              <w:rPr>
                <w:b/>
                <w:bCs/>
                <w:sz w:val="16"/>
                <w:szCs w:val="16"/>
              </w:rPr>
            </w:pPr>
            <w:r>
              <w:rPr>
                <w:bCs/>
                <w:color w:val="000000" w:themeColor="text1"/>
                <w:kern w:val="32"/>
                <w:sz w:val="16"/>
                <w:szCs w:val="16"/>
              </w:rPr>
              <w:t>-Dr. Vino Reardon</w:t>
            </w:r>
          </w:p>
          <w:p w:rsidR="006A7830" w:rsidRDefault="006A7830" w:rsidP="006A7830">
            <w:pPr>
              <w:rPr>
                <w:rFonts w:eastAsia="바탕체"/>
                <w:b/>
                <w:bCs/>
                <w:color w:val="000000" w:themeColor="text1"/>
                <w:kern w:val="2"/>
              </w:rPr>
            </w:pPr>
            <w:r>
              <w:t xml:space="preserve">054: </w:t>
            </w:r>
            <w:r>
              <w:rPr>
                <w:rFonts w:eastAsia="바탕체"/>
                <w:b/>
                <w:bCs/>
                <w:color w:val="000000" w:themeColor="text1"/>
                <w:kern w:val="2"/>
              </w:rPr>
              <w:t>ESL PROGRAM</w:t>
            </w:r>
          </w:p>
          <w:p w:rsidR="006A7830" w:rsidRPr="006A7830" w:rsidRDefault="006A7830" w:rsidP="008E3235">
            <w:pPr>
              <w:rPr>
                <w:bCs/>
                <w:color w:val="000000" w:themeColor="text1"/>
                <w:kern w:val="32"/>
                <w:sz w:val="10"/>
                <w:szCs w:val="10"/>
              </w:rPr>
            </w:pPr>
          </w:p>
          <w:p w:rsidR="00B3161C" w:rsidRPr="00AA5E98" w:rsidRDefault="00B3161C" w:rsidP="008E3235">
            <w:pPr>
              <w:rPr>
                <w:b/>
                <w:bCs/>
                <w:sz w:val="16"/>
                <w:szCs w:val="16"/>
              </w:rPr>
            </w:pPr>
            <w:r>
              <w:rPr>
                <w:bCs/>
                <w:color w:val="000000" w:themeColor="text1"/>
                <w:kern w:val="32"/>
                <w:sz w:val="16"/>
                <w:szCs w:val="16"/>
              </w:rPr>
              <w:t>-Prof.</w:t>
            </w:r>
            <w:r w:rsidRPr="00770474">
              <w:rPr>
                <w:rFonts w:hint="eastAsia"/>
                <w:bCs/>
                <w:color w:val="000000" w:themeColor="text1"/>
                <w:kern w:val="32"/>
                <w:sz w:val="16"/>
                <w:szCs w:val="16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kern w:val="32"/>
                <w:sz w:val="16"/>
                <w:szCs w:val="16"/>
              </w:rPr>
              <w:t>Caris</w:t>
            </w:r>
            <w:proofErr w:type="spellEnd"/>
            <w:r>
              <w:rPr>
                <w:bCs/>
                <w:color w:val="000000" w:themeColor="text1"/>
                <w:kern w:val="32"/>
                <w:sz w:val="16"/>
                <w:szCs w:val="16"/>
              </w:rPr>
              <w:t xml:space="preserve"> Kim </w:t>
            </w:r>
          </w:p>
          <w:p w:rsidR="00F234CC" w:rsidRDefault="00B3161C" w:rsidP="006A7830">
            <w:pPr>
              <w:rPr>
                <w:rFonts w:eastAsia="바탕체"/>
                <w:b/>
                <w:bCs/>
                <w:color w:val="000000" w:themeColor="text1"/>
                <w:kern w:val="2"/>
              </w:rPr>
            </w:pPr>
            <w:r>
              <w:t xml:space="preserve">KDBIBL004: </w:t>
            </w:r>
            <w:r>
              <w:rPr>
                <w:rFonts w:eastAsia="바탕체"/>
                <w:b/>
                <w:bCs/>
                <w:color w:val="000000" w:themeColor="text1"/>
                <w:kern w:val="2"/>
              </w:rPr>
              <w:t xml:space="preserve">Old Testament </w:t>
            </w:r>
            <w:r w:rsidR="00F85AAE">
              <w:rPr>
                <w:rFonts w:eastAsia="바탕체"/>
                <w:b/>
                <w:bCs/>
                <w:color w:val="000000" w:themeColor="text1"/>
                <w:kern w:val="2"/>
              </w:rPr>
              <w:t>Survey</w:t>
            </w:r>
          </w:p>
          <w:p w:rsidR="006A7830" w:rsidRPr="006A7830" w:rsidRDefault="006A7830" w:rsidP="006A7830">
            <w:pPr>
              <w:rPr>
                <w:rFonts w:eastAsia="바탕체"/>
                <w:b/>
                <w:bCs/>
                <w:color w:val="000000" w:themeColor="text1"/>
                <w:kern w:val="2"/>
                <w:sz w:val="10"/>
                <w:szCs w:val="10"/>
              </w:rPr>
            </w:pPr>
          </w:p>
          <w:p w:rsidR="00F234CC" w:rsidRDefault="00F234CC" w:rsidP="00F234CC">
            <w:pPr>
              <w:rPr>
                <w:kern w:val="32"/>
                <w:sz w:val="16"/>
                <w:szCs w:val="16"/>
              </w:rPr>
            </w:pPr>
            <w:r w:rsidRPr="00B078D4">
              <w:rPr>
                <w:kern w:val="32"/>
                <w:sz w:val="16"/>
                <w:szCs w:val="16"/>
              </w:rPr>
              <w:t xml:space="preserve">- Dr. </w:t>
            </w:r>
            <w:proofErr w:type="spellStart"/>
            <w:r w:rsidRPr="00B078D4">
              <w:rPr>
                <w:kern w:val="32"/>
                <w:sz w:val="16"/>
                <w:szCs w:val="16"/>
              </w:rPr>
              <w:t>L</w:t>
            </w:r>
            <w:r>
              <w:rPr>
                <w:kern w:val="32"/>
                <w:sz w:val="16"/>
                <w:szCs w:val="16"/>
              </w:rPr>
              <w:t>ordwin</w:t>
            </w:r>
            <w:proofErr w:type="spellEnd"/>
            <w:r>
              <w:rPr>
                <w:kern w:val="32"/>
                <w:sz w:val="16"/>
                <w:szCs w:val="16"/>
              </w:rPr>
              <w:t xml:space="preserve"> Lim</w:t>
            </w:r>
          </w:p>
          <w:p w:rsidR="00F234CC" w:rsidRDefault="00F234CC" w:rsidP="00F234CC">
            <w:pPr>
              <w:rPr>
                <w:b/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KDMINS250:</w:t>
            </w:r>
          </w:p>
          <w:p w:rsidR="00F234CC" w:rsidRPr="00F234CC" w:rsidRDefault="00F234CC" w:rsidP="00F234CC">
            <w:pPr>
              <w:rPr>
                <w:rFonts w:eastAsia="바탕체"/>
                <w:b/>
                <w:bCs/>
                <w:color w:val="000000" w:themeColor="text1"/>
                <w:kern w:val="2"/>
              </w:rPr>
            </w:pPr>
            <w:r w:rsidRPr="00F85AAE">
              <w:rPr>
                <w:b/>
                <w:bCs/>
              </w:rPr>
              <w:t>Homiletics- Preaching</w:t>
            </w:r>
          </w:p>
        </w:tc>
        <w:tc>
          <w:tcPr>
            <w:tcW w:w="2698" w:type="dxa"/>
            <w:shd w:val="clear" w:color="auto" w:fill="auto"/>
          </w:tcPr>
          <w:p w:rsidR="00B3161C" w:rsidRPr="00076371" w:rsidRDefault="00B3161C" w:rsidP="00076371">
            <w:pPr>
              <w:rPr>
                <w:color w:val="000000" w:themeColor="text1"/>
                <w:sz w:val="16"/>
                <w:szCs w:val="16"/>
              </w:rPr>
            </w:pPr>
          </w:p>
          <w:p w:rsidR="003233B3" w:rsidRDefault="003233B3" w:rsidP="003233B3">
            <w:pPr>
              <w:rPr>
                <w:rFonts w:eastAsia="바탕체"/>
                <w:b/>
                <w:bCs/>
                <w:color w:val="000000" w:themeColor="text1"/>
                <w:kern w:val="2"/>
                <w:sz w:val="10"/>
                <w:szCs w:val="10"/>
              </w:rPr>
            </w:pPr>
          </w:p>
          <w:p w:rsidR="00B3161C" w:rsidRPr="0040533F" w:rsidRDefault="00B3161C" w:rsidP="00F234CC">
            <w:pPr>
              <w:rPr>
                <w:rFonts w:eastAsia="SimSu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840" w:type="dxa"/>
            <w:shd w:val="clear" w:color="auto" w:fill="auto"/>
          </w:tcPr>
          <w:p w:rsidR="003228B5" w:rsidRPr="00076371" w:rsidRDefault="003228B5" w:rsidP="00076371">
            <w:pPr>
              <w:rPr>
                <w:b/>
                <w:bCs/>
                <w:color w:val="000000" w:themeColor="text1"/>
              </w:rPr>
            </w:pPr>
          </w:p>
          <w:p w:rsidR="00B3161C" w:rsidRPr="00F85AAE" w:rsidRDefault="00B3161C" w:rsidP="00F85AAE">
            <w:pPr>
              <w:rPr>
                <w:b/>
                <w:bCs/>
              </w:rPr>
            </w:pPr>
          </w:p>
        </w:tc>
        <w:tc>
          <w:tcPr>
            <w:tcW w:w="3072" w:type="dxa"/>
            <w:vMerge/>
            <w:shd w:val="clear" w:color="auto" w:fill="auto"/>
          </w:tcPr>
          <w:p w:rsidR="00B3161C" w:rsidRPr="00371A18" w:rsidRDefault="00B3161C" w:rsidP="00486BE6">
            <w:pPr>
              <w:widowControl w:val="0"/>
              <w:jc w:val="center"/>
              <w:rPr>
                <w:rFonts w:eastAsia="바탕체"/>
                <w:color w:val="000000" w:themeColor="text1"/>
                <w:kern w:val="2"/>
                <w:szCs w:val="20"/>
              </w:rPr>
            </w:pPr>
          </w:p>
        </w:tc>
      </w:tr>
      <w:tr w:rsidR="00B3161C" w:rsidRPr="00371A18" w:rsidTr="001535A6">
        <w:trPr>
          <w:trHeight w:val="1276"/>
          <w:jc w:val="center"/>
        </w:trPr>
        <w:tc>
          <w:tcPr>
            <w:tcW w:w="710" w:type="dxa"/>
            <w:shd w:val="clear" w:color="auto" w:fill="auto"/>
          </w:tcPr>
          <w:p w:rsidR="00B3161C" w:rsidRPr="00A050FB" w:rsidRDefault="00B3161C" w:rsidP="00F602E4">
            <w:pPr>
              <w:rPr>
                <w:rFonts w:eastAsia="SimSun"/>
                <w:b/>
                <w:bCs/>
                <w:sz w:val="18"/>
                <w:szCs w:val="18"/>
              </w:rPr>
            </w:pPr>
            <w:r w:rsidRPr="00A050FB">
              <w:rPr>
                <w:b/>
                <w:bCs/>
                <w:sz w:val="18"/>
                <w:szCs w:val="18"/>
              </w:rPr>
              <w:t>1:00-</w:t>
            </w:r>
          </w:p>
          <w:p w:rsidR="00B3161C" w:rsidRPr="00A050FB" w:rsidRDefault="00B3161C" w:rsidP="00F602E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  <w:r w:rsidRPr="00A050FB">
              <w:rPr>
                <w:b/>
                <w:bCs/>
                <w:sz w:val="18"/>
                <w:szCs w:val="18"/>
              </w:rPr>
              <w:t>:</w:t>
            </w:r>
            <w:r>
              <w:rPr>
                <w:b/>
                <w:bCs/>
                <w:sz w:val="18"/>
                <w:szCs w:val="18"/>
              </w:rPr>
              <w:t>0</w:t>
            </w:r>
            <w:r w:rsidRPr="00A050FB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982" w:type="dxa"/>
            <w:shd w:val="clear" w:color="auto" w:fill="auto"/>
            <w:vAlign w:val="center"/>
          </w:tcPr>
          <w:p w:rsidR="001C0380" w:rsidRPr="00A050FB" w:rsidRDefault="001C0380" w:rsidP="001C0380">
            <w:pPr>
              <w:rPr>
                <w:b/>
                <w:bCs/>
                <w:sz w:val="16"/>
                <w:szCs w:val="16"/>
              </w:rPr>
            </w:pPr>
            <w:r w:rsidRPr="00A050FB">
              <w:rPr>
                <w:bCs/>
                <w:kern w:val="32"/>
                <w:sz w:val="16"/>
                <w:szCs w:val="16"/>
                <w:lang w:val="en-CA"/>
              </w:rPr>
              <w:t>-</w:t>
            </w:r>
            <w:r>
              <w:rPr>
                <w:rFonts w:hint="eastAsia"/>
                <w:bCs/>
                <w:kern w:val="32"/>
                <w:sz w:val="16"/>
                <w:szCs w:val="16"/>
                <w:lang w:val="en-CA"/>
              </w:rPr>
              <w:t>Prof</w:t>
            </w:r>
            <w:r>
              <w:rPr>
                <w:bCs/>
                <w:kern w:val="32"/>
                <w:sz w:val="16"/>
                <w:szCs w:val="16"/>
              </w:rPr>
              <w:t xml:space="preserve">. </w:t>
            </w:r>
            <w:proofErr w:type="spellStart"/>
            <w:r>
              <w:rPr>
                <w:bCs/>
                <w:kern w:val="32"/>
                <w:sz w:val="16"/>
                <w:szCs w:val="16"/>
              </w:rPr>
              <w:t>S</w:t>
            </w:r>
            <w:r>
              <w:rPr>
                <w:rFonts w:hint="eastAsia"/>
                <w:bCs/>
                <w:kern w:val="32"/>
                <w:sz w:val="16"/>
                <w:szCs w:val="16"/>
              </w:rPr>
              <w:t>eong</w:t>
            </w:r>
            <w:proofErr w:type="spellEnd"/>
            <w:r>
              <w:rPr>
                <w:rFonts w:hint="eastAsia"/>
                <w:bCs/>
                <w:kern w:val="32"/>
                <w:sz w:val="16"/>
                <w:szCs w:val="16"/>
              </w:rPr>
              <w:t xml:space="preserve"> </w:t>
            </w:r>
            <w:proofErr w:type="spellStart"/>
            <w:r>
              <w:rPr>
                <w:bCs/>
                <w:kern w:val="32"/>
                <w:sz w:val="16"/>
                <w:szCs w:val="16"/>
              </w:rPr>
              <w:t>Cheul</w:t>
            </w:r>
            <w:proofErr w:type="spellEnd"/>
            <w:r>
              <w:rPr>
                <w:bCs/>
                <w:kern w:val="32"/>
                <w:sz w:val="16"/>
                <w:szCs w:val="16"/>
              </w:rPr>
              <w:t xml:space="preserve"> Kang</w:t>
            </w:r>
            <w:r w:rsidRPr="00A050FB">
              <w:rPr>
                <w:bCs/>
                <w:kern w:val="32"/>
                <w:sz w:val="16"/>
                <w:szCs w:val="16"/>
              </w:rPr>
              <w:t xml:space="preserve"> </w:t>
            </w:r>
          </w:p>
          <w:p w:rsidR="00181FA6" w:rsidRDefault="001C0380" w:rsidP="00181FA6">
            <w:pPr>
              <w:rPr>
                <w:b/>
                <w:bCs/>
                <w:kern w:val="32"/>
              </w:rPr>
            </w:pPr>
            <w:r w:rsidRPr="00646EF2">
              <w:rPr>
                <w:bCs/>
                <w:kern w:val="32"/>
              </w:rPr>
              <w:t>KDCOUN015:</w:t>
            </w:r>
            <w:r w:rsidRPr="00646EF2">
              <w:rPr>
                <w:b/>
                <w:bCs/>
                <w:kern w:val="32"/>
              </w:rPr>
              <w:t> </w:t>
            </w:r>
            <w:r>
              <w:rPr>
                <w:b/>
                <w:bCs/>
                <w:kern w:val="32"/>
              </w:rPr>
              <w:t>Advanced Christian Counselling</w:t>
            </w:r>
          </w:p>
          <w:p w:rsidR="001535A6" w:rsidRPr="001535A6" w:rsidRDefault="001535A6" w:rsidP="00181FA6">
            <w:pPr>
              <w:rPr>
                <w:b/>
                <w:bCs/>
                <w:kern w:val="32"/>
                <w:sz w:val="10"/>
                <w:szCs w:val="10"/>
              </w:rPr>
            </w:pPr>
          </w:p>
          <w:p w:rsidR="00887734" w:rsidRDefault="00887734" w:rsidP="00181FA6">
            <w:pPr>
              <w:rPr>
                <w:bCs/>
                <w:kern w:val="32"/>
              </w:rPr>
            </w:pPr>
            <w:r w:rsidRPr="00A050FB">
              <w:rPr>
                <w:bCs/>
                <w:sz w:val="16"/>
                <w:szCs w:val="16"/>
              </w:rPr>
              <w:t>-</w:t>
            </w:r>
            <w:r w:rsidRPr="00A050FB">
              <w:rPr>
                <w:rFonts w:hint="eastAsia"/>
                <w:bCs/>
                <w:sz w:val="16"/>
                <w:szCs w:val="16"/>
              </w:rPr>
              <w:t>Prof.</w:t>
            </w:r>
            <w:r>
              <w:rPr>
                <w:bCs/>
                <w:sz w:val="16"/>
                <w:szCs w:val="16"/>
              </w:rPr>
              <w:t xml:space="preserve"> Ki Jong Wi</w:t>
            </w:r>
            <w:r w:rsidRPr="008D118E">
              <w:rPr>
                <w:bCs/>
                <w:kern w:val="32"/>
              </w:rPr>
              <w:t xml:space="preserve"> </w:t>
            </w:r>
          </w:p>
          <w:p w:rsidR="00E2568D" w:rsidRPr="005412E7" w:rsidRDefault="00181FA6" w:rsidP="00181FA6">
            <w:pPr>
              <w:rPr>
                <w:b/>
                <w:bCs/>
                <w:kern w:val="32"/>
              </w:rPr>
            </w:pPr>
            <w:r w:rsidRPr="008D118E">
              <w:rPr>
                <w:bCs/>
                <w:kern w:val="32"/>
              </w:rPr>
              <w:t>KD</w:t>
            </w:r>
            <w:r>
              <w:rPr>
                <w:bCs/>
                <w:kern w:val="32"/>
              </w:rPr>
              <w:t xml:space="preserve">SM115: </w:t>
            </w:r>
            <w:r w:rsidRPr="00CD7F39">
              <w:rPr>
                <w:b/>
                <w:bCs/>
              </w:rPr>
              <w:t>Study of</w:t>
            </w:r>
            <w:r>
              <w:rPr>
                <w:b/>
                <w:bCs/>
              </w:rPr>
              <w:t xml:space="preserve"> Classical &amp; Contemporary Vocal Style</w:t>
            </w:r>
          </w:p>
        </w:tc>
        <w:tc>
          <w:tcPr>
            <w:tcW w:w="2840" w:type="dxa"/>
            <w:shd w:val="clear" w:color="auto" w:fill="auto"/>
          </w:tcPr>
          <w:p w:rsidR="00707CEB" w:rsidRPr="006A7830" w:rsidRDefault="00707CEB" w:rsidP="00707CEB">
            <w:pPr>
              <w:rPr>
                <w:b/>
                <w:bCs/>
                <w:sz w:val="16"/>
                <w:szCs w:val="16"/>
              </w:rPr>
            </w:pPr>
            <w:r>
              <w:rPr>
                <w:bCs/>
                <w:color w:val="000000" w:themeColor="text1"/>
                <w:kern w:val="32"/>
                <w:sz w:val="16"/>
                <w:szCs w:val="16"/>
              </w:rPr>
              <w:t>-Dr. Vino Reardon</w:t>
            </w:r>
          </w:p>
          <w:p w:rsidR="00707CEB" w:rsidRDefault="00707CEB" w:rsidP="00707CEB">
            <w:pPr>
              <w:rPr>
                <w:rFonts w:eastAsia="바탕체"/>
                <w:b/>
                <w:bCs/>
                <w:color w:val="000000" w:themeColor="text1"/>
                <w:kern w:val="2"/>
              </w:rPr>
            </w:pPr>
            <w:r>
              <w:t xml:space="preserve">054: </w:t>
            </w:r>
            <w:r>
              <w:rPr>
                <w:rFonts w:eastAsia="바탕체"/>
                <w:b/>
                <w:bCs/>
                <w:color w:val="000000" w:themeColor="text1"/>
                <w:kern w:val="2"/>
              </w:rPr>
              <w:t>ESL PROGRAM</w:t>
            </w:r>
          </w:p>
          <w:p w:rsidR="00707CEB" w:rsidRPr="00707CEB" w:rsidRDefault="00707CEB" w:rsidP="00707CEB">
            <w:pPr>
              <w:rPr>
                <w:sz w:val="10"/>
                <w:szCs w:val="10"/>
              </w:rPr>
            </w:pPr>
          </w:p>
          <w:p w:rsidR="00B3161C" w:rsidRPr="008D118E" w:rsidRDefault="00B3161C" w:rsidP="004C5D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*</w:t>
            </w:r>
            <w:r>
              <w:rPr>
                <w:rFonts w:hint="eastAsia"/>
                <w:sz w:val="16"/>
                <w:szCs w:val="16"/>
              </w:rPr>
              <w:t>Online)</w:t>
            </w:r>
            <w:r>
              <w:rPr>
                <w:sz w:val="16"/>
                <w:szCs w:val="16"/>
              </w:rPr>
              <w:t>-</w:t>
            </w:r>
            <w:r w:rsidRPr="008D118E">
              <w:rPr>
                <w:rFonts w:hint="eastAsia"/>
                <w:sz w:val="16"/>
                <w:szCs w:val="16"/>
              </w:rPr>
              <w:t xml:space="preserve">Dr. </w:t>
            </w:r>
            <w:proofErr w:type="spellStart"/>
            <w:r w:rsidRPr="008D118E">
              <w:rPr>
                <w:sz w:val="16"/>
                <w:szCs w:val="16"/>
              </w:rPr>
              <w:t>Hakjae</w:t>
            </w:r>
            <w:proofErr w:type="spellEnd"/>
            <w:r w:rsidRPr="008D118E">
              <w:rPr>
                <w:sz w:val="16"/>
                <w:szCs w:val="16"/>
              </w:rPr>
              <w:t xml:space="preserve"> Lee</w:t>
            </w:r>
          </w:p>
          <w:p w:rsidR="00B3161C" w:rsidRDefault="00B3161C" w:rsidP="004C5D56">
            <w:pPr>
              <w:rPr>
                <w:b/>
                <w:bCs/>
              </w:rPr>
            </w:pPr>
            <w:r w:rsidRPr="008D118E">
              <w:rPr>
                <w:bCs/>
              </w:rPr>
              <w:t>KDGREK400:</w:t>
            </w:r>
            <w:r w:rsidRPr="008D118E">
              <w:rPr>
                <w:b/>
                <w:bCs/>
              </w:rPr>
              <w:t xml:space="preserve"> Greek 1</w:t>
            </w:r>
          </w:p>
          <w:p w:rsidR="00B3161C" w:rsidRPr="003228B5" w:rsidRDefault="00B3161C" w:rsidP="004C5D56">
            <w:pPr>
              <w:rPr>
                <w:bCs/>
                <w:sz w:val="10"/>
                <w:szCs w:val="10"/>
              </w:rPr>
            </w:pPr>
          </w:p>
          <w:p w:rsidR="003233B3" w:rsidRPr="00A050FB" w:rsidRDefault="003233B3" w:rsidP="003233B3">
            <w:pPr>
              <w:rPr>
                <w:b/>
                <w:bCs/>
                <w:sz w:val="16"/>
                <w:szCs w:val="16"/>
              </w:rPr>
            </w:pPr>
            <w:r>
              <w:rPr>
                <w:bCs/>
                <w:kern w:val="32"/>
                <w:sz w:val="16"/>
                <w:szCs w:val="16"/>
              </w:rPr>
              <w:t>-</w:t>
            </w:r>
            <w:r w:rsidRPr="00A050FB">
              <w:rPr>
                <w:bCs/>
                <w:kern w:val="32"/>
                <w:sz w:val="16"/>
                <w:szCs w:val="16"/>
              </w:rPr>
              <w:t xml:space="preserve">Dr. </w:t>
            </w:r>
            <w:r>
              <w:rPr>
                <w:bCs/>
                <w:kern w:val="32"/>
                <w:sz w:val="16"/>
                <w:szCs w:val="16"/>
              </w:rPr>
              <w:t>Lark Kim</w:t>
            </w:r>
            <w:r w:rsidRPr="00A050FB">
              <w:rPr>
                <w:bCs/>
                <w:kern w:val="32"/>
                <w:sz w:val="16"/>
                <w:szCs w:val="16"/>
              </w:rPr>
              <w:t xml:space="preserve"> </w:t>
            </w:r>
          </w:p>
          <w:p w:rsidR="00657323" w:rsidRDefault="003233B3" w:rsidP="003233B3">
            <w:pPr>
              <w:rPr>
                <w:b/>
                <w:bCs/>
                <w:kern w:val="32"/>
              </w:rPr>
            </w:pPr>
            <w:r w:rsidRPr="008D118E">
              <w:rPr>
                <w:bCs/>
                <w:kern w:val="32"/>
              </w:rPr>
              <w:t>KDPSYC220:</w:t>
            </w:r>
            <w:r w:rsidRPr="008D118E">
              <w:rPr>
                <w:b/>
                <w:bCs/>
                <w:kern w:val="32"/>
              </w:rPr>
              <w:t> </w:t>
            </w:r>
          </w:p>
          <w:p w:rsidR="00B3161C" w:rsidRPr="00CA26D4" w:rsidRDefault="003233B3" w:rsidP="003233B3">
            <w:pPr>
              <w:rPr>
                <w:b/>
                <w:bCs/>
              </w:rPr>
            </w:pPr>
            <w:r w:rsidRPr="008D118E">
              <w:rPr>
                <w:b/>
                <w:bCs/>
                <w:kern w:val="32"/>
              </w:rPr>
              <w:t>Introduction to Psychology</w:t>
            </w:r>
          </w:p>
        </w:tc>
        <w:tc>
          <w:tcPr>
            <w:tcW w:w="2698" w:type="dxa"/>
            <w:shd w:val="clear" w:color="auto" w:fill="auto"/>
          </w:tcPr>
          <w:p w:rsidR="00134863" w:rsidRDefault="00134863" w:rsidP="00134863">
            <w:pPr>
              <w:rPr>
                <w:bCs/>
                <w:sz w:val="16"/>
                <w:szCs w:val="16"/>
              </w:rPr>
            </w:pPr>
            <w:r w:rsidRPr="00A050FB">
              <w:rPr>
                <w:bCs/>
                <w:sz w:val="16"/>
                <w:szCs w:val="16"/>
              </w:rPr>
              <w:t>-</w:t>
            </w:r>
            <w:r w:rsidRPr="00A050FB">
              <w:rPr>
                <w:rFonts w:hint="eastAsia"/>
                <w:bCs/>
                <w:sz w:val="16"/>
                <w:szCs w:val="16"/>
              </w:rPr>
              <w:t>Prof.</w:t>
            </w:r>
            <w:r>
              <w:rPr>
                <w:bCs/>
                <w:sz w:val="16"/>
                <w:szCs w:val="16"/>
              </w:rPr>
              <w:t xml:space="preserve"> Ki Jong Wi</w:t>
            </w:r>
          </w:p>
          <w:p w:rsidR="00134863" w:rsidRDefault="00487371" w:rsidP="00134863">
            <w:pPr>
              <w:rPr>
                <w:b/>
                <w:bCs/>
              </w:rPr>
            </w:pPr>
            <w:r>
              <w:rPr>
                <w:bCs/>
              </w:rPr>
              <w:t>KD</w:t>
            </w:r>
            <w:r w:rsidR="00134863" w:rsidRPr="00A050FB">
              <w:rPr>
                <w:bCs/>
              </w:rPr>
              <w:t>M</w:t>
            </w:r>
            <w:r>
              <w:rPr>
                <w:bCs/>
              </w:rPr>
              <w:t>U</w:t>
            </w:r>
            <w:r w:rsidR="00134863">
              <w:rPr>
                <w:bCs/>
              </w:rPr>
              <w:t xml:space="preserve">SC300: </w:t>
            </w:r>
            <w:r w:rsidR="00134863">
              <w:rPr>
                <w:b/>
                <w:bCs/>
              </w:rPr>
              <w:t>Music Theory/History and Vocal Training</w:t>
            </w:r>
          </w:p>
          <w:p w:rsidR="00181FA6" w:rsidRPr="00181FA6" w:rsidRDefault="00181FA6" w:rsidP="00134863">
            <w:pPr>
              <w:rPr>
                <w:b/>
                <w:bCs/>
                <w:sz w:val="10"/>
                <w:szCs w:val="10"/>
              </w:rPr>
            </w:pPr>
          </w:p>
          <w:p w:rsidR="00E2568D" w:rsidRDefault="00E2568D" w:rsidP="00E2568D">
            <w:pPr>
              <w:rPr>
                <w:bCs/>
                <w:kern w:val="32"/>
                <w:sz w:val="16"/>
                <w:szCs w:val="16"/>
              </w:rPr>
            </w:pPr>
            <w:r>
              <w:rPr>
                <w:bCs/>
                <w:kern w:val="32"/>
                <w:sz w:val="16"/>
                <w:szCs w:val="16"/>
              </w:rPr>
              <w:t>-</w:t>
            </w:r>
            <w:r w:rsidRPr="00A050FB">
              <w:rPr>
                <w:bCs/>
                <w:kern w:val="32"/>
                <w:sz w:val="16"/>
                <w:szCs w:val="16"/>
              </w:rPr>
              <w:t xml:space="preserve">Dr. </w:t>
            </w:r>
            <w:r>
              <w:rPr>
                <w:bCs/>
                <w:kern w:val="32"/>
                <w:sz w:val="16"/>
                <w:szCs w:val="16"/>
              </w:rPr>
              <w:t>Lark Kim</w:t>
            </w:r>
            <w:r w:rsidRPr="00A050FB">
              <w:rPr>
                <w:bCs/>
                <w:kern w:val="32"/>
                <w:sz w:val="16"/>
                <w:szCs w:val="16"/>
              </w:rPr>
              <w:t xml:space="preserve"> </w:t>
            </w:r>
          </w:p>
          <w:p w:rsidR="00B3161C" w:rsidRPr="00E2568D" w:rsidRDefault="00181FA6" w:rsidP="00E2568D">
            <w:pPr>
              <w:rPr>
                <w:b/>
                <w:bCs/>
                <w:sz w:val="16"/>
                <w:szCs w:val="16"/>
              </w:rPr>
            </w:pPr>
            <w:r w:rsidRPr="00646EF2">
              <w:rPr>
                <w:bCs/>
                <w:kern w:val="32"/>
              </w:rPr>
              <w:t>KDCOUN</w:t>
            </w:r>
            <w:r>
              <w:rPr>
                <w:bCs/>
                <w:kern w:val="32"/>
              </w:rPr>
              <w:t xml:space="preserve">501: </w:t>
            </w:r>
            <w:r w:rsidR="00B91D26">
              <w:rPr>
                <w:b/>
                <w:bCs/>
                <w:kern w:val="32"/>
              </w:rPr>
              <w:t xml:space="preserve">Advanced </w:t>
            </w:r>
            <w:r w:rsidR="00E2568D">
              <w:rPr>
                <w:b/>
                <w:bCs/>
                <w:kern w:val="32"/>
              </w:rPr>
              <w:t>Counselling</w:t>
            </w:r>
            <w:r w:rsidR="00B25C31">
              <w:rPr>
                <w:b/>
                <w:bCs/>
                <w:kern w:val="32"/>
              </w:rPr>
              <w:t xml:space="preserve"> Skills</w:t>
            </w:r>
          </w:p>
        </w:tc>
        <w:tc>
          <w:tcPr>
            <w:tcW w:w="2840" w:type="dxa"/>
            <w:shd w:val="clear" w:color="auto" w:fill="auto"/>
          </w:tcPr>
          <w:p w:rsidR="00B3161C" w:rsidRPr="00C90A20" w:rsidRDefault="00B3161C" w:rsidP="00F602E4">
            <w:pPr>
              <w:rPr>
                <w:rFonts w:eastAsia="바탕체"/>
                <w:b/>
                <w:bCs/>
                <w:color w:val="000000" w:themeColor="text1"/>
                <w:kern w:val="2"/>
              </w:rPr>
            </w:pPr>
          </w:p>
        </w:tc>
        <w:tc>
          <w:tcPr>
            <w:tcW w:w="3072" w:type="dxa"/>
            <w:vMerge/>
            <w:shd w:val="clear" w:color="auto" w:fill="auto"/>
          </w:tcPr>
          <w:p w:rsidR="00B3161C" w:rsidRPr="00371A18" w:rsidRDefault="00B3161C" w:rsidP="00F602E4">
            <w:pPr>
              <w:widowControl w:val="0"/>
              <w:jc w:val="center"/>
              <w:rPr>
                <w:rFonts w:eastAsia="바탕체"/>
                <w:color w:val="000000" w:themeColor="text1"/>
                <w:kern w:val="2"/>
                <w:szCs w:val="20"/>
              </w:rPr>
            </w:pPr>
          </w:p>
        </w:tc>
      </w:tr>
      <w:tr w:rsidR="00B3161C" w:rsidRPr="00371A18" w:rsidTr="001535A6">
        <w:trPr>
          <w:trHeight w:val="855"/>
          <w:jc w:val="center"/>
        </w:trPr>
        <w:tc>
          <w:tcPr>
            <w:tcW w:w="710" w:type="dxa"/>
            <w:shd w:val="clear" w:color="auto" w:fill="auto"/>
          </w:tcPr>
          <w:p w:rsidR="00B3161C" w:rsidRPr="00A050FB" w:rsidRDefault="00B3161C" w:rsidP="00F602E4">
            <w:pPr>
              <w:rPr>
                <w:b/>
                <w:bCs/>
                <w:sz w:val="18"/>
                <w:szCs w:val="18"/>
              </w:rPr>
            </w:pPr>
            <w:r w:rsidRPr="00A050FB">
              <w:rPr>
                <w:b/>
                <w:bCs/>
                <w:sz w:val="18"/>
                <w:szCs w:val="18"/>
              </w:rPr>
              <w:t>3</w:t>
            </w:r>
            <w:r w:rsidRPr="00A050FB">
              <w:rPr>
                <w:rFonts w:hint="eastAsia"/>
                <w:b/>
                <w:bCs/>
                <w:sz w:val="18"/>
                <w:szCs w:val="18"/>
              </w:rPr>
              <w:t>:</w:t>
            </w:r>
            <w:r w:rsidRPr="00A050FB">
              <w:rPr>
                <w:b/>
                <w:bCs/>
                <w:sz w:val="18"/>
                <w:szCs w:val="18"/>
              </w:rPr>
              <w:t>00-</w:t>
            </w:r>
          </w:p>
          <w:p w:rsidR="00B3161C" w:rsidRPr="00A050FB" w:rsidRDefault="00B3161C" w:rsidP="00F602E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:0</w:t>
            </w:r>
            <w:r w:rsidRPr="00A050FB">
              <w:rPr>
                <w:b/>
                <w:bCs/>
                <w:sz w:val="18"/>
                <w:szCs w:val="18"/>
              </w:rPr>
              <w:t>0</w:t>
            </w:r>
          </w:p>
          <w:p w:rsidR="00B3161C" w:rsidRPr="00A050FB" w:rsidRDefault="00B3161C" w:rsidP="00F602E4">
            <w:pPr>
              <w:ind w:right="88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82" w:type="dxa"/>
            <w:tcBorders>
              <w:bottom w:val="single" w:sz="4" w:space="0" w:color="auto"/>
            </w:tcBorders>
            <w:shd w:val="clear" w:color="auto" w:fill="auto"/>
          </w:tcPr>
          <w:p w:rsidR="003228B5" w:rsidRDefault="00B3161C" w:rsidP="003228B5">
            <w:pPr>
              <w:rPr>
                <w:sz w:val="16"/>
                <w:szCs w:val="16"/>
              </w:rPr>
            </w:pPr>
            <w:r w:rsidRPr="00B078D4">
              <w:rPr>
                <w:kern w:val="32"/>
                <w:sz w:val="16"/>
                <w:szCs w:val="16"/>
              </w:rPr>
              <w:t xml:space="preserve">- Dr. </w:t>
            </w:r>
            <w:proofErr w:type="spellStart"/>
            <w:r w:rsidRPr="00B078D4">
              <w:rPr>
                <w:kern w:val="32"/>
                <w:sz w:val="16"/>
                <w:szCs w:val="16"/>
              </w:rPr>
              <w:t>L</w:t>
            </w:r>
            <w:r>
              <w:rPr>
                <w:kern w:val="32"/>
                <w:sz w:val="16"/>
                <w:szCs w:val="16"/>
              </w:rPr>
              <w:t>ordwin</w:t>
            </w:r>
            <w:proofErr w:type="spellEnd"/>
            <w:r>
              <w:rPr>
                <w:kern w:val="32"/>
                <w:sz w:val="16"/>
                <w:szCs w:val="16"/>
              </w:rPr>
              <w:t xml:space="preserve"> Lim</w:t>
            </w:r>
          </w:p>
          <w:p w:rsidR="00B3161C" w:rsidRPr="003228B5" w:rsidRDefault="00B3161C" w:rsidP="003228B5">
            <w:pPr>
              <w:rPr>
                <w:sz w:val="16"/>
                <w:szCs w:val="16"/>
              </w:rPr>
            </w:pPr>
            <w:r w:rsidRPr="00F85AAE">
              <w:rPr>
                <w:kern w:val="32"/>
              </w:rPr>
              <w:t>KD106</w:t>
            </w:r>
            <w:r w:rsidRPr="00B078D4">
              <w:rPr>
                <w:kern w:val="32"/>
              </w:rPr>
              <w:t>:</w:t>
            </w:r>
            <w:r w:rsidRPr="00B078D4">
              <w:rPr>
                <w:b/>
                <w:bCs/>
                <w:kern w:val="32"/>
              </w:rPr>
              <w:t xml:space="preserve"> Chapel Service </w:t>
            </w:r>
          </w:p>
          <w:p w:rsidR="00B3161C" w:rsidRPr="00B3161C" w:rsidRDefault="00B3161C" w:rsidP="00B3161C">
            <w:pPr>
              <w:rPr>
                <w:bCs/>
                <w:kern w:val="32"/>
              </w:rPr>
            </w:pPr>
            <w:r w:rsidRPr="00B078D4">
              <w:rPr>
                <w:b/>
                <w:bCs/>
                <w:kern w:val="32"/>
                <w:sz w:val="16"/>
                <w:szCs w:val="16"/>
                <w:u w:val="single"/>
              </w:rPr>
              <w:t xml:space="preserve">* </w:t>
            </w:r>
            <w:r w:rsidRPr="00B078D4">
              <w:rPr>
                <w:rFonts w:hint="eastAsia"/>
                <w:b/>
                <w:bCs/>
                <w:kern w:val="32"/>
                <w:sz w:val="16"/>
                <w:szCs w:val="16"/>
                <w:u w:val="single"/>
              </w:rPr>
              <w:t>Mandatory</w:t>
            </w:r>
            <w:r w:rsidRPr="00B078D4">
              <w:rPr>
                <w:rFonts w:hint="eastAsia"/>
                <w:bCs/>
                <w:kern w:val="32"/>
                <w:sz w:val="16"/>
                <w:szCs w:val="16"/>
                <w:u w:val="single"/>
              </w:rPr>
              <w:t xml:space="preserve"> for </w:t>
            </w:r>
            <w:r w:rsidRPr="00B078D4">
              <w:rPr>
                <w:rFonts w:hint="eastAsia"/>
                <w:kern w:val="32"/>
                <w:sz w:val="16"/>
                <w:szCs w:val="16"/>
                <w:u w:val="single"/>
              </w:rPr>
              <w:t>All Students</w:t>
            </w:r>
            <w:r w:rsidRPr="00B078D4">
              <w:rPr>
                <w:bCs/>
                <w:kern w:val="32"/>
              </w:rPr>
              <w:t xml:space="preserve"> </w:t>
            </w:r>
          </w:p>
          <w:p w:rsidR="00B3161C" w:rsidRPr="004C5D56" w:rsidRDefault="00B3161C" w:rsidP="00A575B9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shd w:val="clear" w:color="auto" w:fill="auto"/>
          </w:tcPr>
          <w:p w:rsidR="00B3161C" w:rsidRPr="00CA26D4" w:rsidRDefault="00B3161C" w:rsidP="008D118E">
            <w:pPr>
              <w:rPr>
                <w:color w:val="000000" w:themeColor="text1"/>
                <w:sz w:val="16"/>
                <w:szCs w:val="16"/>
              </w:rPr>
            </w:pPr>
            <w:r w:rsidRPr="00C37BD6">
              <w:rPr>
                <w:rFonts w:hint="eastAsia"/>
                <w:b/>
                <w:color w:val="000000" w:themeColor="text1"/>
                <w:sz w:val="16"/>
                <w:szCs w:val="16"/>
              </w:rPr>
              <w:t>-</w:t>
            </w:r>
            <w:r>
              <w:rPr>
                <w:b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hint="eastAsia"/>
                <w:color w:val="000000" w:themeColor="text1"/>
                <w:sz w:val="16"/>
                <w:szCs w:val="16"/>
              </w:rPr>
              <w:t xml:space="preserve">Dr. </w:t>
            </w:r>
            <w:proofErr w:type="spellStart"/>
            <w:r w:rsidRPr="00770474">
              <w:rPr>
                <w:rFonts w:hint="eastAsia"/>
                <w:color w:val="000000" w:themeColor="text1"/>
                <w:sz w:val="16"/>
                <w:szCs w:val="16"/>
              </w:rPr>
              <w:t>M</w:t>
            </w:r>
            <w:r w:rsidRPr="00770474">
              <w:rPr>
                <w:color w:val="000000" w:themeColor="text1"/>
                <w:sz w:val="16"/>
                <w:szCs w:val="16"/>
              </w:rPr>
              <w:t>in</w:t>
            </w:r>
            <w:r>
              <w:rPr>
                <w:rFonts w:hint="eastAsia"/>
                <w:color w:val="000000" w:themeColor="text1"/>
                <w:sz w:val="16"/>
                <w:szCs w:val="16"/>
              </w:rPr>
              <w:t>hee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 xml:space="preserve"> Park</w:t>
            </w:r>
          </w:p>
          <w:p w:rsidR="00B3161C" w:rsidRPr="00CA26D4" w:rsidRDefault="00B3161C" w:rsidP="008D118E">
            <w:pPr>
              <w:rPr>
                <w:color w:val="000000" w:themeColor="text1"/>
              </w:rPr>
            </w:pPr>
            <w:r w:rsidRPr="00CA26D4">
              <w:rPr>
                <w:color w:val="000000" w:themeColor="text1"/>
              </w:rPr>
              <w:t>KDPHIL102:</w:t>
            </w:r>
          </w:p>
          <w:p w:rsidR="00B3161C" w:rsidRPr="008D118E" w:rsidRDefault="00B3161C" w:rsidP="008D118E">
            <w:pPr>
              <w:rPr>
                <w:b/>
                <w:bCs/>
                <w:color w:val="000000" w:themeColor="text1"/>
              </w:rPr>
            </w:pPr>
            <w:r w:rsidRPr="00CA26D4">
              <w:rPr>
                <w:b/>
                <w:bCs/>
                <w:color w:val="000000" w:themeColor="text1"/>
              </w:rPr>
              <w:t>Introduction to Christian Worldview</w:t>
            </w:r>
          </w:p>
        </w:tc>
        <w:tc>
          <w:tcPr>
            <w:tcW w:w="2698" w:type="dxa"/>
            <w:shd w:val="clear" w:color="auto" w:fill="auto"/>
          </w:tcPr>
          <w:p w:rsidR="00B3161C" w:rsidRDefault="00B3161C" w:rsidP="00C841A4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Dr. Jason Jung</w:t>
            </w:r>
          </w:p>
          <w:p w:rsidR="00F85AAE" w:rsidRDefault="00F85AAE" w:rsidP="00F85AAE">
            <w:pPr>
              <w:rPr>
                <w:color w:val="000000" w:themeColor="text1"/>
                <w:sz w:val="16"/>
                <w:szCs w:val="16"/>
              </w:rPr>
            </w:pPr>
            <w:r w:rsidRPr="00CD7F39">
              <w:t>KD</w:t>
            </w:r>
            <w:r>
              <w:t>BIBL530</w:t>
            </w:r>
          </w:p>
          <w:p w:rsidR="00B3161C" w:rsidRPr="00F85AAE" w:rsidRDefault="00F85AAE" w:rsidP="00F85AAE">
            <w:pPr>
              <w:rPr>
                <w:color w:val="000000" w:themeColor="text1"/>
                <w:sz w:val="16"/>
                <w:szCs w:val="16"/>
              </w:rPr>
            </w:pPr>
            <w:r w:rsidRPr="00F85AAE">
              <w:rPr>
                <w:b/>
                <w:bCs/>
              </w:rPr>
              <w:t>The Book of Galatians</w:t>
            </w:r>
          </w:p>
          <w:p w:rsidR="00B3161C" w:rsidRPr="004B4A52" w:rsidRDefault="00B3161C" w:rsidP="00C841A4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840" w:type="dxa"/>
            <w:shd w:val="clear" w:color="auto" w:fill="auto"/>
          </w:tcPr>
          <w:p w:rsidR="00AF6976" w:rsidRPr="00CD7F39" w:rsidRDefault="00AF6976" w:rsidP="00F602E4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3072" w:type="dxa"/>
            <w:vMerge/>
            <w:shd w:val="clear" w:color="auto" w:fill="auto"/>
          </w:tcPr>
          <w:p w:rsidR="00B3161C" w:rsidRPr="00371A18" w:rsidRDefault="00B3161C" w:rsidP="00F602E4">
            <w:pPr>
              <w:widowControl w:val="0"/>
              <w:jc w:val="center"/>
              <w:rPr>
                <w:rFonts w:eastAsia="바탕체"/>
                <w:color w:val="000000" w:themeColor="text1"/>
                <w:kern w:val="2"/>
                <w:szCs w:val="20"/>
              </w:rPr>
            </w:pPr>
          </w:p>
        </w:tc>
      </w:tr>
      <w:tr w:rsidR="00CD7F39" w:rsidRPr="00371A18" w:rsidTr="001535A6">
        <w:trPr>
          <w:trHeight w:val="1599"/>
          <w:jc w:val="center"/>
        </w:trPr>
        <w:tc>
          <w:tcPr>
            <w:tcW w:w="710" w:type="dxa"/>
            <w:vMerge w:val="restart"/>
            <w:shd w:val="clear" w:color="auto" w:fill="auto"/>
          </w:tcPr>
          <w:p w:rsidR="00CD7F39" w:rsidRPr="00A050FB" w:rsidRDefault="00CD7F39" w:rsidP="00F602E4">
            <w:pPr>
              <w:rPr>
                <w:rFonts w:eastAsia="SimSun"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</w:t>
            </w:r>
            <w:r w:rsidRPr="00A050FB">
              <w:rPr>
                <w:rFonts w:hint="eastAsia"/>
                <w:b/>
                <w:bCs/>
                <w:sz w:val="18"/>
                <w:szCs w:val="18"/>
              </w:rPr>
              <w:t>:</w:t>
            </w:r>
            <w:r>
              <w:rPr>
                <w:b/>
                <w:bCs/>
                <w:sz w:val="18"/>
                <w:szCs w:val="18"/>
              </w:rPr>
              <w:t>00- 7:0</w:t>
            </w:r>
            <w:r w:rsidRPr="00A050FB">
              <w:rPr>
                <w:b/>
                <w:bCs/>
                <w:sz w:val="18"/>
                <w:szCs w:val="18"/>
              </w:rPr>
              <w:t>0</w:t>
            </w:r>
          </w:p>
          <w:p w:rsidR="00CD7F39" w:rsidRDefault="00CD7F39" w:rsidP="00F602E4">
            <w:pPr>
              <w:rPr>
                <w:b/>
                <w:bCs/>
                <w:sz w:val="18"/>
                <w:szCs w:val="18"/>
              </w:rPr>
            </w:pPr>
          </w:p>
          <w:p w:rsidR="00CD7F39" w:rsidRPr="00B3161C" w:rsidRDefault="00CD7F39" w:rsidP="00B3161C">
            <w:pPr>
              <w:rPr>
                <w:sz w:val="18"/>
                <w:szCs w:val="18"/>
              </w:rPr>
            </w:pPr>
          </w:p>
          <w:p w:rsidR="00CD7F39" w:rsidRDefault="00CD7F39" w:rsidP="00B3161C">
            <w:pPr>
              <w:rPr>
                <w:sz w:val="18"/>
                <w:szCs w:val="18"/>
              </w:rPr>
            </w:pPr>
          </w:p>
          <w:p w:rsidR="00CD7F39" w:rsidRPr="00A050FB" w:rsidRDefault="00CD7F39" w:rsidP="00B3161C">
            <w:pPr>
              <w:rPr>
                <w:rFonts w:eastAsia="SimSun"/>
                <w:b/>
                <w:bCs/>
                <w:sz w:val="18"/>
                <w:szCs w:val="18"/>
              </w:rPr>
            </w:pPr>
          </w:p>
        </w:tc>
        <w:tc>
          <w:tcPr>
            <w:tcW w:w="2982" w:type="dxa"/>
            <w:tcBorders>
              <w:bottom w:val="nil"/>
            </w:tcBorders>
            <w:shd w:val="clear" w:color="auto" w:fill="auto"/>
          </w:tcPr>
          <w:p w:rsidR="00CD7F39" w:rsidRPr="00A050FB" w:rsidRDefault="00CD7F39" w:rsidP="00F602E4">
            <w:pPr>
              <w:rPr>
                <w:strike/>
                <w:sz w:val="20"/>
                <w:szCs w:val="20"/>
                <w:u w:val="single"/>
              </w:rPr>
            </w:pPr>
          </w:p>
        </w:tc>
        <w:tc>
          <w:tcPr>
            <w:tcW w:w="2840" w:type="dxa"/>
            <w:vMerge w:val="restart"/>
            <w:shd w:val="clear" w:color="auto" w:fill="auto"/>
          </w:tcPr>
          <w:p w:rsidR="00CD7F39" w:rsidRDefault="00CD7F39" w:rsidP="00B078D4">
            <w:pPr>
              <w:rPr>
                <w:bCs/>
                <w:color w:val="000000" w:themeColor="text1"/>
                <w:sz w:val="16"/>
                <w:szCs w:val="16"/>
              </w:rPr>
            </w:pPr>
            <w:r w:rsidRPr="00491D8D">
              <w:rPr>
                <w:rFonts w:hint="eastAsia"/>
                <w:bCs/>
                <w:color w:val="000000" w:themeColor="text1"/>
                <w:sz w:val="16"/>
                <w:szCs w:val="16"/>
              </w:rPr>
              <w:t>-</w:t>
            </w:r>
            <w:r w:rsidRPr="00491D8D">
              <w:rPr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00491D8D">
              <w:rPr>
                <w:rFonts w:hint="eastAsia"/>
                <w:bCs/>
                <w:color w:val="000000" w:themeColor="text1"/>
                <w:sz w:val="16"/>
                <w:szCs w:val="16"/>
              </w:rPr>
              <w:t xml:space="preserve">Prof. </w:t>
            </w:r>
            <w:r w:rsidRPr="00491D8D">
              <w:rPr>
                <w:bCs/>
                <w:color w:val="000000" w:themeColor="text1"/>
                <w:sz w:val="16"/>
                <w:szCs w:val="16"/>
              </w:rPr>
              <w:t>Duck Hwan</w:t>
            </w:r>
            <w:r>
              <w:rPr>
                <w:bCs/>
                <w:color w:val="000000" w:themeColor="text1"/>
                <w:sz w:val="16"/>
                <w:szCs w:val="16"/>
              </w:rPr>
              <w:t xml:space="preserve"> Choi</w:t>
            </w:r>
          </w:p>
          <w:p w:rsidR="00CD7F39" w:rsidRPr="003228B5" w:rsidRDefault="00CD7F39" w:rsidP="00C841A4">
            <w:pPr>
              <w:rPr>
                <w:bCs/>
                <w:color w:val="000000" w:themeColor="text1"/>
              </w:rPr>
            </w:pPr>
            <w:r w:rsidRPr="003228B5">
              <w:rPr>
                <w:color w:val="000000" w:themeColor="text1"/>
              </w:rPr>
              <w:t>KDRESH689:</w:t>
            </w:r>
          </w:p>
          <w:p w:rsidR="001C0380" w:rsidRDefault="00CD7F39" w:rsidP="003228B5">
            <w:pPr>
              <w:rPr>
                <w:color w:val="000000" w:themeColor="text1"/>
                <w:sz w:val="16"/>
                <w:szCs w:val="16"/>
              </w:rPr>
            </w:pPr>
            <w:r w:rsidRPr="003228B5">
              <w:rPr>
                <w:rFonts w:eastAsiaTheme="minorHAnsi"/>
                <w:b/>
                <w:bCs/>
              </w:rPr>
              <w:t xml:space="preserve">Introduction to </w:t>
            </w:r>
            <w:proofErr w:type="spellStart"/>
            <w:r w:rsidRPr="003228B5">
              <w:rPr>
                <w:rFonts w:eastAsiaTheme="minorHAnsi"/>
                <w:b/>
                <w:bCs/>
              </w:rPr>
              <w:t>Researh</w:t>
            </w:r>
            <w:proofErr w:type="spellEnd"/>
            <w:r w:rsidRPr="003228B5">
              <w:rPr>
                <w:rFonts w:eastAsiaTheme="minorHAnsi"/>
                <w:b/>
                <w:bCs/>
              </w:rPr>
              <w:t xml:space="preserve"> Method</w:t>
            </w:r>
            <w:r>
              <w:rPr>
                <w:rFonts w:eastAsiaTheme="minorHAnsi"/>
                <w:b/>
                <w:bCs/>
              </w:rPr>
              <w:t xml:space="preserve"> *</w:t>
            </w:r>
            <w:r w:rsidRPr="00B93315">
              <w:rPr>
                <w:rFonts w:eastAsia="SimSun" w:hint="eastAsia"/>
                <w:bCs/>
                <w:color w:val="000000" w:themeColor="text1"/>
                <w:sz w:val="16"/>
                <w:szCs w:val="16"/>
                <w:u w:val="single"/>
              </w:rPr>
              <w:t xml:space="preserve">* </w:t>
            </w:r>
            <w:r w:rsidRPr="00B93315">
              <w:rPr>
                <w:rFonts w:eastAsia="SimSun" w:hint="eastAsia"/>
                <w:b/>
                <w:bCs/>
                <w:color w:val="000000" w:themeColor="text1"/>
                <w:sz w:val="16"/>
                <w:szCs w:val="16"/>
                <w:u w:val="single"/>
              </w:rPr>
              <w:t>Mandatory</w:t>
            </w:r>
            <w:r w:rsidRPr="002168D1">
              <w:rPr>
                <w:rFonts w:eastAsia="SimSun" w:hint="eastAsia"/>
                <w:bCs/>
                <w:color w:val="000000" w:themeColor="text1"/>
                <w:sz w:val="16"/>
                <w:szCs w:val="16"/>
              </w:rPr>
              <w:t xml:space="preserve"> for</w:t>
            </w:r>
            <w:r>
              <w:rPr>
                <w:rFonts w:eastAsia="SimSun"/>
                <w:bCs/>
                <w:color w:val="000000" w:themeColor="text1"/>
                <w:sz w:val="16"/>
                <w:szCs w:val="16"/>
              </w:rPr>
              <w:t xml:space="preserve"> </w:t>
            </w:r>
            <w:r w:rsidR="003228B5">
              <w:rPr>
                <w:color w:val="000000" w:themeColor="text1"/>
                <w:sz w:val="16"/>
                <w:szCs w:val="16"/>
              </w:rPr>
              <w:t xml:space="preserve">M.Div., </w:t>
            </w:r>
            <w:r>
              <w:rPr>
                <w:color w:val="000000" w:themeColor="text1"/>
                <w:sz w:val="16"/>
                <w:szCs w:val="16"/>
              </w:rPr>
              <w:t>M.C.C.,</w:t>
            </w:r>
            <w:r w:rsidRPr="0035168D">
              <w:rPr>
                <w:color w:val="000000" w:themeColor="text1"/>
                <w:sz w:val="16"/>
                <w:szCs w:val="16"/>
              </w:rPr>
              <w:t xml:space="preserve"> D.C.C</w:t>
            </w:r>
            <w:r>
              <w:rPr>
                <w:color w:val="000000" w:themeColor="text1"/>
                <w:sz w:val="16"/>
                <w:szCs w:val="16"/>
              </w:rPr>
              <w:t>.</w:t>
            </w:r>
          </w:p>
          <w:p w:rsidR="00F85AAE" w:rsidRPr="003228B5" w:rsidRDefault="00F85AAE" w:rsidP="00C841A4">
            <w:pPr>
              <w:rPr>
                <w:sz w:val="16"/>
                <w:szCs w:val="16"/>
              </w:rPr>
            </w:pPr>
          </w:p>
          <w:p w:rsidR="00F85AAE" w:rsidRPr="00F85AAE" w:rsidRDefault="00F85AAE" w:rsidP="00C841A4">
            <w:pPr>
              <w:rPr>
                <w:sz w:val="16"/>
                <w:szCs w:val="16"/>
              </w:rPr>
            </w:pPr>
            <w:r w:rsidRPr="00F85AAE">
              <w:rPr>
                <w:sz w:val="16"/>
                <w:szCs w:val="16"/>
              </w:rPr>
              <w:t>8</w:t>
            </w:r>
            <w:r w:rsidR="003228B5">
              <w:rPr>
                <w:sz w:val="16"/>
                <w:szCs w:val="16"/>
              </w:rPr>
              <w:t>:00</w:t>
            </w:r>
            <w:r w:rsidRPr="00F85AAE">
              <w:rPr>
                <w:sz w:val="16"/>
                <w:szCs w:val="16"/>
              </w:rPr>
              <w:t>~9:20</w:t>
            </w:r>
            <w:r>
              <w:rPr>
                <w:sz w:val="16"/>
                <w:szCs w:val="16"/>
              </w:rPr>
              <w:t xml:space="preserve"> </w:t>
            </w:r>
          </w:p>
          <w:p w:rsidR="00CD3E7B" w:rsidRPr="003228B5" w:rsidRDefault="003228B5" w:rsidP="003228B5">
            <w:pPr>
              <w:rPr>
                <w:b/>
                <w:bCs/>
              </w:rPr>
            </w:pPr>
            <w:r w:rsidRPr="003228B5">
              <w:t>CS</w:t>
            </w:r>
            <w:r w:rsidRPr="003228B5">
              <w:rPr>
                <w:kern w:val="32"/>
              </w:rPr>
              <w:t xml:space="preserve">: </w:t>
            </w:r>
            <w:r w:rsidR="00CD3E7B" w:rsidRPr="003228B5">
              <w:rPr>
                <w:b/>
                <w:bCs/>
              </w:rPr>
              <w:t>The River</w:t>
            </w:r>
            <w:r w:rsidRPr="003228B5">
              <w:rPr>
                <w:b/>
                <w:bCs/>
              </w:rPr>
              <w:t xml:space="preserve"> Worship </w:t>
            </w:r>
            <w:r w:rsidR="00CD3E7B" w:rsidRPr="003228B5">
              <w:rPr>
                <w:b/>
                <w:bCs/>
              </w:rPr>
              <w:t xml:space="preserve"> </w:t>
            </w:r>
            <w:r w:rsidR="00F85AAE" w:rsidRPr="003228B5">
              <w:rPr>
                <w:b/>
                <w:bCs/>
              </w:rPr>
              <w:t>and Word</w:t>
            </w:r>
          </w:p>
          <w:p w:rsidR="00181FA6" w:rsidRDefault="003228B5" w:rsidP="00181FA6">
            <w:pPr>
              <w:rPr>
                <w:bCs/>
                <w:kern w:val="32"/>
              </w:rPr>
            </w:pPr>
            <w:r w:rsidRPr="00B078D4">
              <w:rPr>
                <w:b/>
                <w:bCs/>
                <w:kern w:val="32"/>
                <w:sz w:val="16"/>
                <w:szCs w:val="16"/>
                <w:u w:val="single"/>
              </w:rPr>
              <w:t xml:space="preserve">* </w:t>
            </w:r>
            <w:r w:rsidRPr="00B078D4">
              <w:rPr>
                <w:rFonts w:hint="eastAsia"/>
                <w:b/>
                <w:bCs/>
                <w:kern w:val="32"/>
                <w:sz w:val="16"/>
                <w:szCs w:val="16"/>
                <w:u w:val="single"/>
              </w:rPr>
              <w:t>Mandatory</w:t>
            </w:r>
            <w:r w:rsidRPr="00B078D4">
              <w:rPr>
                <w:rFonts w:hint="eastAsia"/>
                <w:bCs/>
                <w:kern w:val="32"/>
                <w:sz w:val="16"/>
                <w:szCs w:val="16"/>
                <w:u w:val="single"/>
              </w:rPr>
              <w:t xml:space="preserve"> for </w:t>
            </w:r>
            <w:r w:rsidRPr="00B078D4">
              <w:rPr>
                <w:rFonts w:hint="eastAsia"/>
                <w:kern w:val="32"/>
                <w:sz w:val="16"/>
                <w:szCs w:val="16"/>
                <w:u w:val="single"/>
              </w:rPr>
              <w:t>All Students</w:t>
            </w:r>
            <w:r w:rsidRPr="00B078D4">
              <w:rPr>
                <w:bCs/>
                <w:kern w:val="32"/>
              </w:rPr>
              <w:t xml:space="preserve"> </w:t>
            </w:r>
          </w:p>
          <w:p w:rsidR="00181FA6" w:rsidRPr="00181FA6" w:rsidRDefault="00181FA6" w:rsidP="00181FA6">
            <w:pPr>
              <w:rPr>
                <w:bCs/>
                <w:kern w:val="32"/>
                <w:sz w:val="16"/>
                <w:szCs w:val="16"/>
              </w:rPr>
            </w:pPr>
          </w:p>
        </w:tc>
        <w:tc>
          <w:tcPr>
            <w:tcW w:w="2698" w:type="dxa"/>
            <w:vMerge w:val="restart"/>
            <w:shd w:val="clear" w:color="auto" w:fill="auto"/>
          </w:tcPr>
          <w:p w:rsidR="00CD7F39" w:rsidRDefault="00CD7F39" w:rsidP="008D118E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  <w:p w:rsidR="00CD7F39" w:rsidRDefault="00CD7F39" w:rsidP="008D118E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  <w:p w:rsidR="005D37F2" w:rsidRDefault="005D37F2" w:rsidP="005D37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*</w:t>
            </w:r>
            <w:r>
              <w:rPr>
                <w:rFonts w:hint="eastAsia"/>
                <w:sz w:val="16"/>
                <w:szCs w:val="16"/>
              </w:rPr>
              <w:t>Online)</w:t>
            </w:r>
            <w:r>
              <w:rPr>
                <w:sz w:val="16"/>
                <w:szCs w:val="16"/>
              </w:rPr>
              <w:t xml:space="preserve">-Dr. </w:t>
            </w:r>
            <w:proofErr w:type="spellStart"/>
            <w:r>
              <w:rPr>
                <w:sz w:val="16"/>
                <w:szCs w:val="16"/>
              </w:rPr>
              <w:t>Jinkook</w:t>
            </w:r>
            <w:proofErr w:type="spellEnd"/>
            <w:r>
              <w:rPr>
                <w:sz w:val="16"/>
                <w:szCs w:val="16"/>
              </w:rPr>
              <w:t xml:space="preserve"> Back </w:t>
            </w:r>
          </w:p>
          <w:p w:rsidR="005D37F2" w:rsidRPr="003228B5" w:rsidRDefault="005D37F2" w:rsidP="005D37F2">
            <w:pPr>
              <w:rPr>
                <w:b/>
                <w:bCs/>
              </w:rPr>
            </w:pPr>
            <w:r w:rsidRPr="003228B5">
              <w:t>KDIT:</w:t>
            </w:r>
            <w:r w:rsidRPr="003228B5">
              <w:rPr>
                <w:b/>
                <w:bCs/>
              </w:rPr>
              <w:t xml:space="preserve"> Systematic Theology 1 (Introduction to Theology)</w:t>
            </w:r>
          </w:p>
          <w:p w:rsidR="00CD7F39" w:rsidRPr="008D118E" w:rsidRDefault="00CD7F39" w:rsidP="008D118E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840" w:type="dxa"/>
            <w:vMerge w:val="restart"/>
            <w:shd w:val="clear" w:color="auto" w:fill="auto"/>
          </w:tcPr>
          <w:p w:rsidR="00FE7823" w:rsidRPr="00BC2FBE" w:rsidRDefault="00FE7823" w:rsidP="00CA26D4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072" w:type="dxa"/>
            <w:vMerge/>
            <w:shd w:val="clear" w:color="auto" w:fill="auto"/>
          </w:tcPr>
          <w:p w:rsidR="00CD7F39" w:rsidRPr="00371A18" w:rsidRDefault="00CD7F39" w:rsidP="00F602E4">
            <w:pPr>
              <w:widowControl w:val="0"/>
              <w:jc w:val="center"/>
              <w:rPr>
                <w:rFonts w:eastAsia="바탕체"/>
                <w:color w:val="000000" w:themeColor="text1"/>
                <w:kern w:val="2"/>
                <w:szCs w:val="20"/>
              </w:rPr>
            </w:pPr>
          </w:p>
        </w:tc>
      </w:tr>
      <w:tr w:rsidR="00CD7F39" w:rsidRPr="00371A18" w:rsidTr="001535A6">
        <w:trPr>
          <w:trHeight w:val="934"/>
          <w:jc w:val="center"/>
        </w:trPr>
        <w:tc>
          <w:tcPr>
            <w:tcW w:w="710" w:type="dxa"/>
            <w:vMerge/>
            <w:shd w:val="clear" w:color="auto" w:fill="auto"/>
          </w:tcPr>
          <w:p w:rsidR="00CD7F39" w:rsidRPr="00B3161C" w:rsidRDefault="00CD7F39" w:rsidP="00B3161C">
            <w:pPr>
              <w:rPr>
                <w:sz w:val="18"/>
                <w:szCs w:val="18"/>
              </w:rPr>
            </w:pPr>
          </w:p>
        </w:tc>
        <w:tc>
          <w:tcPr>
            <w:tcW w:w="2982" w:type="dxa"/>
            <w:tcBorders>
              <w:top w:val="nil"/>
            </w:tcBorders>
            <w:shd w:val="clear" w:color="auto" w:fill="auto"/>
          </w:tcPr>
          <w:p w:rsidR="00CD7F39" w:rsidRPr="00A050FB" w:rsidRDefault="00CD7F39" w:rsidP="00F602E4">
            <w:pPr>
              <w:rPr>
                <w:strike/>
                <w:sz w:val="20"/>
                <w:szCs w:val="20"/>
                <w:u w:val="single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CD7F39" w:rsidRPr="00491D8D" w:rsidRDefault="00CD7F39" w:rsidP="00B078D4">
            <w:pPr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698" w:type="dxa"/>
            <w:vMerge/>
            <w:shd w:val="clear" w:color="auto" w:fill="auto"/>
          </w:tcPr>
          <w:p w:rsidR="00CD7F39" w:rsidRDefault="00CD7F39" w:rsidP="00CA26D4">
            <w:pPr>
              <w:rPr>
                <w:sz w:val="16"/>
                <w:szCs w:val="16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CD7F39" w:rsidRPr="0035168D" w:rsidRDefault="00CD7F39" w:rsidP="00CA26D4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072" w:type="dxa"/>
            <w:vMerge/>
            <w:shd w:val="clear" w:color="auto" w:fill="auto"/>
          </w:tcPr>
          <w:p w:rsidR="00CD7F39" w:rsidRPr="00371A18" w:rsidRDefault="00CD7F39" w:rsidP="00F602E4">
            <w:pPr>
              <w:widowControl w:val="0"/>
              <w:jc w:val="center"/>
              <w:rPr>
                <w:rFonts w:eastAsia="바탕체"/>
                <w:color w:val="000000" w:themeColor="text1"/>
                <w:kern w:val="2"/>
                <w:szCs w:val="20"/>
              </w:rPr>
            </w:pPr>
          </w:p>
        </w:tc>
      </w:tr>
    </w:tbl>
    <w:p w:rsidR="007467A3" w:rsidRDefault="009C3B9A" w:rsidP="00BC1C8E">
      <w:pPr>
        <w:widowControl w:val="0"/>
        <w:wordWrap w:val="0"/>
        <w:jc w:val="center"/>
        <w:rPr>
          <w:b/>
          <w:color w:val="000000" w:themeColor="text1"/>
          <w:sz w:val="28"/>
          <w:szCs w:val="28"/>
        </w:rPr>
      </w:pPr>
      <w:r w:rsidRPr="00B53DB4">
        <w:rPr>
          <w:b/>
          <w:color w:val="000000" w:themeColor="text1"/>
          <w:sz w:val="28"/>
          <w:szCs w:val="28"/>
        </w:rPr>
        <w:t>*</w:t>
      </w:r>
      <w:r w:rsidRPr="00B53DB4">
        <w:rPr>
          <w:b/>
          <w:color w:val="000000" w:themeColor="text1"/>
          <w:sz w:val="28"/>
          <w:szCs w:val="28"/>
          <w:lang w:val="en-CA"/>
        </w:rPr>
        <w:t>Reading Course/</w:t>
      </w:r>
      <w:r>
        <w:rPr>
          <w:b/>
          <w:color w:val="000000" w:themeColor="text1"/>
          <w:sz w:val="28"/>
          <w:szCs w:val="28"/>
        </w:rPr>
        <w:t>English Track</w:t>
      </w:r>
      <w:r w:rsidRPr="00B53DB4">
        <w:rPr>
          <w:b/>
          <w:color w:val="000000" w:themeColor="text1"/>
          <w:sz w:val="28"/>
          <w:szCs w:val="28"/>
        </w:rPr>
        <w:t>/TESL and ESL Classes on Separate Schedule*</w:t>
      </w:r>
    </w:p>
    <w:p w:rsidR="00CA26D4" w:rsidRDefault="00CA26D4" w:rsidP="00BC1C8E">
      <w:pPr>
        <w:widowControl w:val="0"/>
        <w:wordWrap w:val="0"/>
        <w:jc w:val="center"/>
        <w:rPr>
          <w:b/>
          <w:color w:val="000000" w:themeColor="text1"/>
          <w:sz w:val="28"/>
          <w:szCs w:val="28"/>
        </w:rPr>
      </w:pPr>
    </w:p>
    <w:p w:rsidR="00C61DDC" w:rsidRDefault="00C61DDC" w:rsidP="00C61DDC">
      <w:pPr>
        <w:keepNext/>
        <w:ind w:firstLine="667"/>
        <w:jc w:val="center"/>
        <w:outlineLvl w:val="5"/>
        <w:rPr>
          <w:rFonts w:eastAsia="서울흘기"/>
          <w:b/>
          <w:bCs/>
          <w:color w:val="000000" w:themeColor="text1"/>
          <w:sz w:val="68"/>
          <w:szCs w:val="68"/>
        </w:rPr>
      </w:pPr>
      <w:r>
        <w:rPr>
          <w:rFonts w:eastAsia="서울흘기"/>
          <w:b/>
          <w:bCs/>
          <w:color w:val="000000" w:themeColor="text1"/>
          <w:sz w:val="68"/>
          <w:szCs w:val="68"/>
        </w:rPr>
        <w:lastRenderedPageBreak/>
        <w:t xml:space="preserve">Korean Track Online </w:t>
      </w:r>
      <w:r>
        <w:rPr>
          <w:rFonts w:eastAsia="서울흘기" w:hint="eastAsia"/>
          <w:b/>
          <w:bCs/>
          <w:color w:val="000000" w:themeColor="text1"/>
          <w:sz w:val="68"/>
          <w:szCs w:val="68"/>
        </w:rPr>
        <w:t>Fall</w:t>
      </w:r>
      <w:r>
        <w:rPr>
          <w:rFonts w:eastAsia="서울흘기"/>
          <w:b/>
          <w:bCs/>
          <w:color w:val="000000" w:themeColor="text1"/>
          <w:sz w:val="68"/>
          <w:szCs w:val="68"/>
        </w:rPr>
        <w:t xml:space="preserve"> Semester 2021 </w:t>
      </w:r>
    </w:p>
    <w:p w:rsidR="00C61DDC" w:rsidRPr="00371A18" w:rsidRDefault="00C61DDC" w:rsidP="00C61DDC">
      <w:pPr>
        <w:widowControl w:val="0"/>
        <w:wordWrap w:val="0"/>
        <w:ind w:firstLine="220"/>
        <w:jc w:val="center"/>
        <w:rPr>
          <w:rFonts w:eastAsia="바탕체"/>
          <w:color w:val="000000" w:themeColor="text1"/>
          <w:kern w:val="2"/>
          <w:szCs w:val="20"/>
        </w:rPr>
      </w:pPr>
      <w:r w:rsidRPr="00371A18">
        <w:rPr>
          <w:rFonts w:eastAsia="바탕체"/>
          <w:b/>
          <w:bCs/>
          <w:color w:val="000000" w:themeColor="text1"/>
          <w:kern w:val="2"/>
          <w:szCs w:val="20"/>
        </w:rPr>
        <w:t xml:space="preserve">Canada Christian College </w:t>
      </w:r>
      <w:r w:rsidRPr="00371A18">
        <w:rPr>
          <w:rFonts w:eastAsia="바탕체"/>
          <w:color w:val="000000" w:themeColor="text1"/>
          <w:kern w:val="2"/>
          <w:szCs w:val="20"/>
        </w:rPr>
        <w:t xml:space="preserve">and School of Graduate Theological </w:t>
      </w:r>
      <w:r>
        <w:rPr>
          <w:rFonts w:eastAsia="바탕체"/>
          <w:color w:val="000000" w:themeColor="text1"/>
          <w:kern w:val="2"/>
          <w:szCs w:val="20"/>
        </w:rPr>
        <w:t>Studies-</w:t>
      </w:r>
      <w:r w:rsidRPr="00635056">
        <w:rPr>
          <w:rFonts w:eastAsia="바탕체"/>
          <w:b/>
          <w:color w:val="000000" w:themeColor="text1"/>
          <w:kern w:val="2"/>
          <w:szCs w:val="20"/>
        </w:rPr>
        <w:t>Korean Department</w:t>
      </w:r>
      <w:r>
        <w:rPr>
          <w:rFonts w:eastAsia="바탕체"/>
          <w:b/>
          <w:color w:val="000000" w:themeColor="text1"/>
          <w:kern w:val="2"/>
          <w:szCs w:val="20"/>
        </w:rPr>
        <w:t>-</w:t>
      </w:r>
      <w:r>
        <w:rPr>
          <w:rFonts w:eastAsia="바탕체"/>
          <w:color w:val="000000" w:themeColor="text1"/>
          <w:kern w:val="2"/>
          <w:szCs w:val="20"/>
        </w:rPr>
        <w:t xml:space="preserve"> September13- December 10, 2021</w:t>
      </w:r>
    </w:p>
    <w:tbl>
      <w:tblPr>
        <w:tblW w:w="1430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75"/>
        <w:gridCol w:w="3576"/>
        <w:gridCol w:w="3575"/>
        <w:gridCol w:w="3576"/>
      </w:tblGrid>
      <w:tr w:rsidR="00C61DDC" w:rsidTr="00AB2B92">
        <w:trPr>
          <w:trHeight w:val="514"/>
        </w:trPr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C61DDC" w:rsidRDefault="00C61DDC" w:rsidP="00AB2B92">
            <w:pPr>
              <w:ind w:firstLine="22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b/>
                <w:bCs/>
                <w:color w:val="000000" w:themeColor="text1"/>
                <w:sz w:val="22"/>
                <w:szCs w:val="22"/>
              </w:rPr>
              <w:t xml:space="preserve">COACHING </w:t>
            </w:r>
            <w:r w:rsidRPr="005F2102">
              <w:rPr>
                <w:rFonts w:hint="eastAsia"/>
                <w:b/>
                <w:bCs/>
                <w:color w:val="000000" w:themeColor="text1"/>
                <w:sz w:val="22"/>
                <w:szCs w:val="22"/>
              </w:rPr>
              <w:t>COURSES</w:t>
            </w:r>
          </w:p>
          <w:p w:rsidR="00C61DDC" w:rsidRPr="005F2102" w:rsidRDefault="00C61DDC" w:rsidP="00AB2B92">
            <w:pPr>
              <w:ind w:firstLine="22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C61DDC" w:rsidRDefault="00C61DDC" w:rsidP="00AB2B92">
            <w:pPr>
              <w:ind w:firstLine="22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b/>
                <w:bCs/>
                <w:color w:val="000000" w:themeColor="text1"/>
                <w:sz w:val="22"/>
                <w:szCs w:val="22"/>
              </w:rPr>
              <w:t xml:space="preserve">COACHING </w:t>
            </w:r>
            <w:r w:rsidRPr="005F2102">
              <w:rPr>
                <w:rFonts w:hint="eastAsia"/>
                <w:b/>
                <w:bCs/>
                <w:color w:val="000000" w:themeColor="text1"/>
                <w:sz w:val="22"/>
                <w:szCs w:val="22"/>
              </w:rPr>
              <w:t>COURSES</w:t>
            </w:r>
          </w:p>
          <w:p w:rsidR="00C61DDC" w:rsidRPr="005F2102" w:rsidRDefault="00C61DDC" w:rsidP="00AB2B92">
            <w:pPr>
              <w:ind w:firstLine="22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C61DDC" w:rsidRDefault="00C61DDC" w:rsidP="00AB2B92">
            <w:pPr>
              <w:widowControl w:val="0"/>
              <w:ind w:firstLine="22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SOCIAL WORK</w:t>
            </w:r>
            <w:r>
              <w:rPr>
                <w:rFonts w:hint="eastAsia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5F2102">
              <w:rPr>
                <w:rFonts w:hint="eastAsia"/>
                <w:b/>
                <w:bCs/>
                <w:color w:val="000000" w:themeColor="text1"/>
                <w:sz w:val="22"/>
                <w:szCs w:val="22"/>
              </w:rPr>
              <w:t>COURSES</w:t>
            </w:r>
          </w:p>
          <w:p w:rsidR="00C61DDC" w:rsidRPr="005F2102" w:rsidRDefault="00C61DDC" w:rsidP="00AB2B92">
            <w:pPr>
              <w:ind w:firstLine="22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B33F7E">
              <w:rPr>
                <w:b/>
                <w:bCs/>
                <w:color w:val="000000" w:themeColor="text1"/>
                <w:sz w:val="22"/>
                <w:szCs w:val="22"/>
              </w:rPr>
              <w:t xml:space="preserve">Dr. </w:t>
            </w:r>
            <w:proofErr w:type="spellStart"/>
            <w:r w:rsidRPr="00B33F7E">
              <w:rPr>
                <w:b/>
                <w:bCs/>
                <w:color w:val="000000" w:themeColor="text1"/>
                <w:sz w:val="22"/>
                <w:szCs w:val="22"/>
              </w:rPr>
              <w:t>KukHoan</w:t>
            </w:r>
            <w:proofErr w:type="spellEnd"/>
            <w:r w:rsidRPr="00B33F7E">
              <w:rPr>
                <w:b/>
                <w:bCs/>
                <w:color w:val="000000" w:themeColor="text1"/>
                <w:sz w:val="22"/>
                <w:szCs w:val="22"/>
              </w:rPr>
              <w:t xml:space="preserve"> Wee 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C61DDC" w:rsidRPr="00BF61AA" w:rsidRDefault="00C61DDC" w:rsidP="00AB2B92">
            <w:pPr>
              <w:ind w:firstLine="20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F61AA">
              <w:rPr>
                <w:b/>
                <w:bCs/>
                <w:color w:val="000000" w:themeColor="text1"/>
                <w:sz w:val="20"/>
                <w:szCs w:val="20"/>
              </w:rPr>
              <w:t xml:space="preserve">MANDATORY </w:t>
            </w:r>
          </w:p>
          <w:p w:rsidR="00C61DDC" w:rsidRDefault="00C61DDC" w:rsidP="00AB2B92">
            <w:pPr>
              <w:ind w:firstLine="200"/>
              <w:jc w:val="center"/>
              <w:rPr>
                <w:rFonts w:eastAsia="SimSun"/>
                <w:b/>
                <w:bCs/>
                <w:color w:val="000000" w:themeColor="text1"/>
                <w:lang w:val="en-CA"/>
              </w:rPr>
            </w:pPr>
            <w:r w:rsidRPr="00BF61AA">
              <w:rPr>
                <w:rFonts w:hint="eastAsia"/>
                <w:b/>
                <w:bCs/>
                <w:color w:val="000000" w:themeColor="text1"/>
                <w:sz w:val="20"/>
                <w:szCs w:val="20"/>
              </w:rPr>
              <w:t>BIBL</w:t>
            </w:r>
            <w:r w:rsidRPr="00BF61AA">
              <w:rPr>
                <w:b/>
                <w:bCs/>
                <w:color w:val="000000" w:themeColor="text1"/>
                <w:sz w:val="20"/>
                <w:szCs w:val="20"/>
              </w:rPr>
              <w:t>I</w:t>
            </w:r>
            <w:r w:rsidRPr="00BF61AA">
              <w:rPr>
                <w:rFonts w:hint="eastAsia"/>
                <w:b/>
                <w:bCs/>
                <w:color w:val="000000" w:themeColor="text1"/>
                <w:sz w:val="20"/>
                <w:szCs w:val="20"/>
              </w:rPr>
              <w:t>CAL &amp; PRCTICAL COURSES</w:t>
            </w:r>
            <w:r w:rsidRPr="00CA26D4">
              <w:rPr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</w:p>
        </w:tc>
      </w:tr>
      <w:tr w:rsidR="00C61DDC" w:rsidTr="00AB2B92">
        <w:trPr>
          <w:trHeight w:val="144"/>
        </w:trPr>
        <w:tc>
          <w:tcPr>
            <w:tcW w:w="35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1DDC" w:rsidRPr="00757AD2" w:rsidRDefault="00C61DDC" w:rsidP="00AB2B92">
            <w:pPr>
              <w:ind w:firstLine="140"/>
              <w:rPr>
                <w:rFonts w:ascii="HY견명조" w:eastAsia="HY견명조" w:hAnsi="맑은 고딕"/>
                <w:color w:val="000000"/>
                <w:sz w:val="10"/>
                <w:szCs w:val="10"/>
                <w:lang w:val="en-CA"/>
              </w:rPr>
            </w:pPr>
          </w:p>
          <w:p w:rsidR="00C61DDC" w:rsidRDefault="00C61DDC" w:rsidP="00AB2B92">
            <w:pPr>
              <w:ind w:firstLine="160"/>
              <w:rPr>
                <w:rFonts w:eastAsiaTheme="minorEastAsia" w:cs="굴림"/>
                <w:bCs/>
                <w:sz w:val="14"/>
                <w:szCs w:val="20"/>
                <w:lang w:val="en-CA"/>
              </w:rPr>
            </w:pPr>
            <w:r>
              <w:rPr>
                <w:bCs/>
                <w:sz w:val="16"/>
                <w:szCs w:val="16"/>
                <w:lang w:val="en-CA"/>
              </w:rPr>
              <w:t xml:space="preserve">Prof. </w:t>
            </w:r>
            <w:proofErr w:type="spellStart"/>
            <w:r>
              <w:rPr>
                <w:bCs/>
                <w:sz w:val="16"/>
                <w:szCs w:val="16"/>
                <w:lang w:val="en-CA"/>
              </w:rPr>
              <w:t>MiSook</w:t>
            </w:r>
            <w:proofErr w:type="spellEnd"/>
            <w:r>
              <w:rPr>
                <w:bCs/>
                <w:sz w:val="16"/>
                <w:szCs w:val="16"/>
                <w:lang w:val="en-CA"/>
              </w:rPr>
              <w:t xml:space="preserve"> Kim</w:t>
            </w:r>
          </w:p>
          <w:p w:rsidR="00C61DDC" w:rsidRPr="008F0D6E" w:rsidRDefault="00C61DDC" w:rsidP="00AB2B92">
            <w:pPr>
              <w:ind w:firstLine="216"/>
              <w:rPr>
                <w:rFonts w:eastAsiaTheme="minorEastAsia"/>
                <w:bCs/>
                <w:sz w:val="14"/>
                <w:szCs w:val="20"/>
                <w:lang w:val="en-CA"/>
              </w:rPr>
            </w:pPr>
            <w:r>
              <w:rPr>
                <w:rFonts w:eastAsia="HY견명조"/>
                <w:b/>
                <w:color w:val="222222"/>
                <w:sz w:val="22"/>
                <w:szCs w:val="32"/>
                <w:lang w:val="en-CA"/>
              </w:rPr>
              <w:t>International Master Coaching 2</w:t>
            </w:r>
            <w:r>
              <w:rPr>
                <w:rFonts w:eastAsiaTheme="minorEastAsia"/>
                <w:bCs/>
                <w:sz w:val="14"/>
                <w:szCs w:val="20"/>
                <w:lang w:val="en-CA"/>
              </w:rPr>
              <w:t>-</w:t>
            </w:r>
            <w:r>
              <w:rPr>
                <w:rFonts w:eastAsiaTheme="minorHAnsi"/>
                <w:bCs/>
                <w:sz w:val="14"/>
                <w:szCs w:val="20"/>
                <w:lang w:val="en-CA"/>
              </w:rPr>
              <w:t>KLMC</w:t>
            </w:r>
            <w:r>
              <w:rPr>
                <w:rFonts w:eastAsiaTheme="minorEastAsia"/>
                <w:bCs/>
                <w:sz w:val="14"/>
                <w:szCs w:val="20"/>
                <w:lang w:val="en-CA"/>
              </w:rPr>
              <w:t>2</w:t>
            </w:r>
          </w:p>
          <w:p w:rsidR="00C61DDC" w:rsidRPr="00757AD2" w:rsidRDefault="00C61DDC" w:rsidP="00AB2B92">
            <w:pPr>
              <w:ind w:firstLine="140"/>
              <w:rPr>
                <w:rFonts w:eastAsiaTheme="minorHAnsi"/>
                <w:bCs/>
                <w:sz w:val="10"/>
                <w:szCs w:val="10"/>
                <w:lang w:val="en-CA"/>
              </w:rPr>
            </w:pPr>
          </w:p>
          <w:p w:rsidR="00C61DDC" w:rsidRDefault="00C61DDC" w:rsidP="00A32963">
            <w:pPr>
              <w:ind w:firstLine="160"/>
              <w:rPr>
                <w:rFonts w:eastAsiaTheme="minorEastAsia" w:cs="굴림"/>
                <w:bCs/>
                <w:sz w:val="14"/>
                <w:szCs w:val="20"/>
                <w:lang w:val="en-CA"/>
              </w:rPr>
            </w:pPr>
            <w:r>
              <w:rPr>
                <w:bCs/>
                <w:sz w:val="16"/>
                <w:szCs w:val="16"/>
                <w:lang w:val="en-CA"/>
              </w:rPr>
              <w:t xml:space="preserve">Prof. </w:t>
            </w:r>
            <w:proofErr w:type="spellStart"/>
            <w:r w:rsidR="00A32963">
              <w:rPr>
                <w:rFonts w:hint="eastAsia"/>
                <w:bCs/>
                <w:sz w:val="16"/>
                <w:szCs w:val="16"/>
                <w:lang w:val="en-CA"/>
              </w:rPr>
              <w:t>H</w:t>
            </w:r>
            <w:r w:rsidR="00A32963">
              <w:rPr>
                <w:bCs/>
                <w:sz w:val="16"/>
                <w:szCs w:val="16"/>
                <w:lang w:val="en-CA"/>
              </w:rPr>
              <w:t>yunJung</w:t>
            </w:r>
            <w:proofErr w:type="spellEnd"/>
            <w:r w:rsidR="00A32963">
              <w:rPr>
                <w:bCs/>
                <w:sz w:val="16"/>
                <w:szCs w:val="16"/>
                <w:lang w:val="en-CA"/>
              </w:rPr>
              <w:t xml:space="preserve"> Cho</w:t>
            </w:r>
          </w:p>
          <w:p w:rsidR="00C61DDC" w:rsidRDefault="005A7870" w:rsidP="00AB2B92">
            <w:pPr>
              <w:ind w:firstLine="220"/>
              <w:rPr>
                <w:rFonts w:eastAsiaTheme="minorEastAsia" w:cs="굴림"/>
                <w:bCs/>
                <w:sz w:val="14"/>
                <w:szCs w:val="20"/>
                <w:lang w:val="en-CA"/>
              </w:rPr>
            </w:pPr>
            <w:hyperlink r:id="rId9" w:history="1">
              <w:r w:rsidR="00C61DDC">
                <w:rPr>
                  <w:rStyle w:val="Hyperlink"/>
                  <w:rFonts w:eastAsia="HY견명조"/>
                  <w:b/>
                  <w:color w:val="000000"/>
                  <w:sz w:val="22"/>
                  <w:szCs w:val="32"/>
                  <w:lang w:val="en-CA"/>
                </w:rPr>
                <w:t xml:space="preserve">International </w:t>
              </w:r>
              <w:r w:rsidR="00C61DDC">
                <w:rPr>
                  <w:rStyle w:val="Hyperlink"/>
                  <w:rFonts w:eastAsia="HY견명조"/>
                  <w:b/>
                  <w:color w:val="222222"/>
                  <w:sz w:val="22"/>
                  <w:szCs w:val="32"/>
                  <w:lang w:val="en-CA"/>
                </w:rPr>
                <w:t>Professional</w:t>
              </w:r>
              <w:r w:rsidR="00C61DDC">
                <w:rPr>
                  <w:rStyle w:val="Hyperlink"/>
                  <w:rFonts w:eastAsia="HY견명조"/>
                  <w:b/>
                  <w:color w:val="000000"/>
                  <w:sz w:val="22"/>
                  <w:szCs w:val="32"/>
                  <w:lang w:val="en-CA"/>
                </w:rPr>
                <w:t xml:space="preserve"> Coaching 2</w:t>
              </w:r>
            </w:hyperlink>
            <w:r w:rsidR="00C61DDC">
              <w:rPr>
                <w:rFonts w:eastAsiaTheme="minorEastAsia" w:cs="굴림"/>
                <w:bCs/>
                <w:sz w:val="14"/>
                <w:szCs w:val="20"/>
                <w:lang w:val="en-CA"/>
              </w:rPr>
              <w:t>-</w:t>
            </w:r>
            <w:r w:rsidR="00C61DDC">
              <w:rPr>
                <w:rFonts w:eastAsiaTheme="minorHAnsi" w:cs="굴림"/>
                <w:bCs/>
                <w:sz w:val="14"/>
                <w:szCs w:val="20"/>
                <w:lang w:val="en-CA"/>
              </w:rPr>
              <w:t>KL</w:t>
            </w:r>
            <w:r w:rsidR="00C61DDC">
              <w:rPr>
                <w:rFonts w:eastAsiaTheme="minorEastAsia" w:cs="굴림"/>
                <w:bCs/>
                <w:sz w:val="14"/>
                <w:szCs w:val="20"/>
                <w:lang w:val="en-CA"/>
              </w:rPr>
              <w:t>P</w:t>
            </w:r>
            <w:r w:rsidR="00C61DDC">
              <w:rPr>
                <w:rFonts w:eastAsiaTheme="minorHAnsi" w:cs="굴림"/>
                <w:bCs/>
                <w:sz w:val="14"/>
                <w:szCs w:val="20"/>
                <w:lang w:val="en-CA"/>
              </w:rPr>
              <w:t>C</w:t>
            </w:r>
            <w:r w:rsidR="00C61DDC">
              <w:rPr>
                <w:rFonts w:eastAsiaTheme="minorEastAsia" w:cs="굴림"/>
                <w:bCs/>
                <w:sz w:val="14"/>
                <w:szCs w:val="20"/>
                <w:lang w:val="en-CA"/>
              </w:rPr>
              <w:t>2</w:t>
            </w:r>
          </w:p>
          <w:p w:rsidR="00C61DDC" w:rsidRPr="00757AD2" w:rsidRDefault="00C61DDC" w:rsidP="00AB2B92">
            <w:pPr>
              <w:ind w:firstLine="140"/>
              <w:rPr>
                <w:rFonts w:eastAsiaTheme="minorEastAsia" w:cs="굴림"/>
                <w:bCs/>
                <w:sz w:val="10"/>
                <w:szCs w:val="10"/>
                <w:lang w:val="en-CA"/>
              </w:rPr>
            </w:pPr>
          </w:p>
          <w:p w:rsidR="00C61DDC" w:rsidRDefault="00C61DDC" w:rsidP="00AB2B92">
            <w:pPr>
              <w:ind w:firstLine="160"/>
              <w:rPr>
                <w:rFonts w:eastAsiaTheme="minorEastAsia" w:cs="굴림"/>
                <w:bCs/>
                <w:sz w:val="14"/>
                <w:szCs w:val="20"/>
                <w:lang w:val="en-CA"/>
              </w:rPr>
            </w:pPr>
            <w:r>
              <w:rPr>
                <w:bCs/>
                <w:sz w:val="16"/>
                <w:szCs w:val="16"/>
                <w:lang w:val="en-CA"/>
              </w:rPr>
              <w:t xml:space="preserve">Prof. </w:t>
            </w:r>
            <w:proofErr w:type="spellStart"/>
            <w:r>
              <w:rPr>
                <w:bCs/>
                <w:sz w:val="16"/>
                <w:szCs w:val="16"/>
                <w:lang w:val="en-CA"/>
              </w:rPr>
              <w:t>DaeHyun</w:t>
            </w:r>
            <w:proofErr w:type="spellEnd"/>
            <w:r>
              <w:rPr>
                <w:bCs/>
                <w:sz w:val="16"/>
                <w:szCs w:val="16"/>
                <w:lang w:val="en-CA"/>
              </w:rPr>
              <w:t xml:space="preserve"> </w:t>
            </w:r>
            <w:proofErr w:type="spellStart"/>
            <w:r>
              <w:rPr>
                <w:bCs/>
                <w:sz w:val="16"/>
                <w:szCs w:val="16"/>
                <w:lang w:val="en-CA"/>
              </w:rPr>
              <w:t>Jeong</w:t>
            </w:r>
            <w:proofErr w:type="spellEnd"/>
          </w:p>
          <w:p w:rsidR="00C61DDC" w:rsidRDefault="00C61DDC" w:rsidP="00AB2B92">
            <w:pPr>
              <w:ind w:firstLine="216"/>
              <w:rPr>
                <w:rFonts w:asciiTheme="majorBidi" w:hAnsiTheme="majorBidi" w:cstheme="majorBidi"/>
                <w:sz w:val="16"/>
                <w:lang w:val="en"/>
              </w:rPr>
            </w:pPr>
            <w:r>
              <w:rPr>
                <w:rFonts w:eastAsia="HY견명조"/>
                <w:b/>
                <w:color w:val="222222"/>
                <w:sz w:val="22"/>
                <w:szCs w:val="32"/>
                <w:lang w:val="en-CA"/>
              </w:rPr>
              <w:t>International Accreditation Coaching</w:t>
            </w:r>
            <w:r>
              <w:rPr>
                <w:rFonts w:eastAsiaTheme="minorEastAsia"/>
                <w:bCs/>
                <w:sz w:val="14"/>
                <w:szCs w:val="20"/>
                <w:lang w:val="en-CA"/>
              </w:rPr>
              <w:t>-</w:t>
            </w:r>
            <w:r>
              <w:rPr>
                <w:rFonts w:eastAsiaTheme="minorHAnsi"/>
                <w:bCs/>
                <w:sz w:val="14"/>
                <w:szCs w:val="20"/>
                <w:lang w:val="en-CA"/>
              </w:rPr>
              <w:t>KL</w:t>
            </w:r>
            <w:r>
              <w:rPr>
                <w:rFonts w:eastAsiaTheme="minorEastAsia"/>
                <w:bCs/>
                <w:sz w:val="14"/>
                <w:szCs w:val="20"/>
                <w:lang w:val="en-CA"/>
              </w:rPr>
              <w:t>AC</w:t>
            </w:r>
          </w:p>
          <w:p w:rsidR="00C61DDC" w:rsidRPr="00757AD2" w:rsidRDefault="00C61DDC" w:rsidP="00AB2B92">
            <w:pPr>
              <w:ind w:firstLine="140"/>
              <w:rPr>
                <w:rFonts w:eastAsiaTheme="minorEastAsia" w:cs="굴림"/>
                <w:bCs/>
                <w:sz w:val="10"/>
                <w:szCs w:val="10"/>
                <w:lang w:val="en-CA"/>
              </w:rPr>
            </w:pPr>
          </w:p>
          <w:p w:rsidR="00C61DDC" w:rsidRPr="00757AD2" w:rsidRDefault="00C61DDC" w:rsidP="00AB2B92">
            <w:pPr>
              <w:ind w:firstLine="160"/>
              <w:rPr>
                <w:rFonts w:asciiTheme="majorBidi" w:hAnsiTheme="majorBidi" w:cstheme="majorBidi"/>
                <w:bCs/>
                <w:color w:val="000000" w:themeColor="text1"/>
                <w:kern w:val="32"/>
                <w:sz w:val="10"/>
                <w:szCs w:val="10"/>
                <w:u w:val="single"/>
                <w:lang w:val="en-CA"/>
              </w:rPr>
            </w:pPr>
          </w:p>
          <w:p w:rsidR="00C61DDC" w:rsidRDefault="00C61DDC" w:rsidP="00AB2B92">
            <w:pPr>
              <w:ind w:firstLine="160"/>
              <w:rPr>
                <w:rFonts w:eastAsiaTheme="minorEastAsia" w:cs="굴림"/>
                <w:bCs/>
                <w:sz w:val="14"/>
                <w:szCs w:val="20"/>
                <w:lang w:val="en-CA"/>
              </w:rPr>
            </w:pPr>
            <w:r>
              <w:rPr>
                <w:bCs/>
                <w:sz w:val="16"/>
                <w:szCs w:val="16"/>
                <w:lang w:val="en-CA"/>
              </w:rPr>
              <w:t xml:space="preserve">Prof. </w:t>
            </w:r>
            <w:proofErr w:type="spellStart"/>
            <w:r>
              <w:rPr>
                <w:bCs/>
                <w:sz w:val="16"/>
                <w:szCs w:val="16"/>
                <w:lang w:val="en-CA"/>
              </w:rPr>
              <w:t>MiSook</w:t>
            </w:r>
            <w:proofErr w:type="spellEnd"/>
            <w:r>
              <w:rPr>
                <w:bCs/>
                <w:sz w:val="16"/>
                <w:szCs w:val="16"/>
                <w:lang w:val="en-CA"/>
              </w:rPr>
              <w:t xml:space="preserve"> Kim</w:t>
            </w:r>
          </w:p>
          <w:p w:rsidR="00C61DDC" w:rsidRDefault="00C61DDC" w:rsidP="00AB2B92">
            <w:pPr>
              <w:ind w:firstLine="216"/>
              <w:rPr>
                <w:rFonts w:asciiTheme="majorBidi" w:hAnsiTheme="majorBidi" w:cstheme="majorBidi"/>
                <w:bCs/>
                <w:color w:val="000000" w:themeColor="text1"/>
                <w:kern w:val="32"/>
                <w:sz w:val="16"/>
                <w:szCs w:val="16"/>
                <w:u w:val="single"/>
                <w:lang w:val="en-CA"/>
              </w:rPr>
            </w:pPr>
            <w:r w:rsidRPr="005F2102">
              <w:rPr>
                <w:rFonts w:asciiTheme="majorBidi" w:eastAsiaTheme="minorHAnsi" w:hAnsiTheme="majorBidi" w:cstheme="majorBidi"/>
                <w:b/>
                <w:bCs/>
                <w:color w:val="000000"/>
                <w:sz w:val="22"/>
                <w:szCs w:val="22"/>
                <w:lang w:val="en-CA"/>
              </w:rPr>
              <w:t xml:space="preserve">Coaching Practice International Master Coach </w:t>
            </w:r>
            <w:r w:rsidRPr="005F2102">
              <w:rPr>
                <w:rFonts w:asciiTheme="majorBidi" w:eastAsiaTheme="minorEastAsia" w:hAnsiTheme="majorBidi" w:cstheme="majorBidi"/>
                <w:b/>
                <w:bCs/>
                <w:color w:val="000000"/>
                <w:sz w:val="22"/>
                <w:szCs w:val="22"/>
                <w:lang w:val="en-CA"/>
              </w:rPr>
              <w:t>2</w:t>
            </w:r>
            <w:r w:rsidRPr="005F2102">
              <w:rPr>
                <w:rFonts w:asciiTheme="majorBidi" w:hAnsiTheme="majorBidi" w:cstheme="majorBidi"/>
                <w:bCs/>
                <w:color w:val="000000" w:themeColor="text1"/>
                <w:kern w:val="32"/>
                <w:sz w:val="16"/>
                <w:szCs w:val="16"/>
                <w:lang w:val="en-CA"/>
              </w:rPr>
              <w:t>–</w:t>
            </w:r>
            <w:r w:rsidRPr="005F2102">
              <w:rPr>
                <w:rFonts w:asciiTheme="majorBidi" w:hAnsiTheme="majorBidi" w:cstheme="majorBidi"/>
                <w:bCs/>
                <w:color w:val="000000" w:themeColor="text1"/>
                <w:kern w:val="32"/>
                <w:sz w:val="16"/>
                <w:szCs w:val="16"/>
                <w:u w:val="single"/>
                <w:lang w:val="en-CA"/>
              </w:rPr>
              <w:t>CPKLMC2</w:t>
            </w:r>
          </w:p>
          <w:p w:rsidR="00C61DDC" w:rsidRPr="00757AD2" w:rsidRDefault="00C61DDC" w:rsidP="00AB2B92">
            <w:pPr>
              <w:ind w:firstLine="160"/>
              <w:rPr>
                <w:rFonts w:asciiTheme="majorBidi" w:hAnsiTheme="majorBidi" w:cstheme="majorBidi"/>
                <w:bCs/>
                <w:color w:val="000000" w:themeColor="text1"/>
                <w:kern w:val="32"/>
                <w:sz w:val="10"/>
                <w:szCs w:val="10"/>
                <w:u w:val="single"/>
                <w:lang w:val="en-CA"/>
              </w:rPr>
            </w:pPr>
          </w:p>
          <w:p w:rsidR="00C61DDC" w:rsidRDefault="00C61DDC" w:rsidP="00AB2B92">
            <w:pPr>
              <w:ind w:firstLine="160"/>
              <w:rPr>
                <w:rFonts w:eastAsiaTheme="minorEastAsia" w:cs="굴림"/>
                <w:bCs/>
                <w:sz w:val="14"/>
                <w:szCs w:val="20"/>
                <w:lang w:val="en-CA"/>
              </w:rPr>
            </w:pPr>
            <w:r>
              <w:rPr>
                <w:bCs/>
                <w:sz w:val="16"/>
                <w:szCs w:val="16"/>
                <w:lang w:val="en-CA"/>
              </w:rPr>
              <w:t xml:space="preserve">Prof. </w:t>
            </w:r>
            <w:proofErr w:type="spellStart"/>
            <w:r>
              <w:rPr>
                <w:rFonts w:hint="eastAsia"/>
                <w:bCs/>
                <w:sz w:val="16"/>
                <w:szCs w:val="16"/>
                <w:lang w:val="en-CA"/>
              </w:rPr>
              <w:t>H</w:t>
            </w:r>
            <w:r>
              <w:rPr>
                <w:bCs/>
                <w:sz w:val="16"/>
                <w:szCs w:val="16"/>
                <w:lang w:val="en-CA"/>
              </w:rPr>
              <w:t>yunJung</w:t>
            </w:r>
            <w:proofErr w:type="spellEnd"/>
            <w:r>
              <w:rPr>
                <w:bCs/>
                <w:sz w:val="16"/>
                <w:szCs w:val="16"/>
                <w:lang w:val="en-CA"/>
              </w:rPr>
              <w:t xml:space="preserve"> Cho</w:t>
            </w:r>
          </w:p>
          <w:p w:rsidR="00C61DDC" w:rsidRPr="005F2102" w:rsidRDefault="00C61DDC" w:rsidP="00AB2B92">
            <w:pPr>
              <w:ind w:firstLine="216"/>
              <w:rPr>
                <w:rFonts w:asciiTheme="majorBidi" w:hAnsiTheme="majorBidi" w:cstheme="majorBidi"/>
                <w:bCs/>
                <w:color w:val="000000" w:themeColor="text1"/>
                <w:kern w:val="32"/>
                <w:sz w:val="16"/>
                <w:szCs w:val="16"/>
                <w:u w:val="single"/>
                <w:lang w:val="en-CA"/>
              </w:rPr>
            </w:pPr>
            <w:r w:rsidRPr="005F2102">
              <w:rPr>
                <w:rFonts w:asciiTheme="majorBidi" w:eastAsiaTheme="minorHAnsi" w:hAnsiTheme="majorBidi" w:cstheme="majorBidi"/>
                <w:b/>
                <w:bCs/>
                <w:color w:val="000000"/>
                <w:sz w:val="22"/>
                <w:szCs w:val="22"/>
                <w:lang w:val="en-CA"/>
              </w:rPr>
              <w:t>Coaching Practice International Professional Coach 1</w:t>
            </w:r>
            <w:r w:rsidRPr="005F2102">
              <w:rPr>
                <w:rFonts w:asciiTheme="majorBidi" w:hAnsiTheme="majorBidi" w:cstheme="majorBidi"/>
                <w:bCs/>
                <w:color w:val="000000" w:themeColor="text1"/>
                <w:kern w:val="32"/>
                <w:sz w:val="16"/>
                <w:szCs w:val="16"/>
                <w:lang w:val="en-CA"/>
              </w:rPr>
              <w:t>–</w:t>
            </w:r>
            <w:r w:rsidRPr="005F2102">
              <w:rPr>
                <w:rFonts w:asciiTheme="majorBidi" w:hAnsiTheme="majorBidi" w:cstheme="majorBidi"/>
                <w:bCs/>
                <w:color w:val="000000" w:themeColor="text1"/>
                <w:kern w:val="32"/>
                <w:sz w:val="16"/>
                <w:szCs w:val="16"/>
                <w:u w:val="single"/>
                <w:lang w:val="en-CA"/>
              </w:rPr>
              <w:t>CPKLPC1</w:t>
            </w:r>
          </w:p>
          <w:p w:rsidR="00C61DDC" w:rsidRPr="00757AD2" w:rsidRDefault="00C61DDC" w:rsidP="00AB2B92">
            <w:pPr>
              <w:ind w:firstLine="160"/>
              <w:rPr>
                <w:rFonts w:asciiTheme="majorBidi" w:hAnsiTheme="majorBidi" w:cstheme="majorBidi"/>
                <w:bCs/>
                <w:color w:val="000000" w:themeColor="text1"/>
                <w:kern w:val="32"/>
                <w:sz w:val="10"/>
                <w:szCs w:val="10"/>
                <w:u w:val="single"/>
                <w:lang w:val="en-CA"/>
              </w:rPr>
            </w:pPr>
          </w:p>
          <w:p w:rsidR="00C61DDC" w:rsidRPr="005B3700" w:rsidRDefault="00C61DDC" w:rsidP="00AB2B92">
            <w:pPr>
              <w:ind w:firstLine="160"/>
              <w:textAlignment w:val="top"/>
              <w:rPr>
                <w:rFonts w:asciiTheme="majorBidi" w:hAnsiTheme="majorBidi" w:cstheme="majorBidi"/>
                <w:bCs/>
                <w:color w:val="000000" w:themeColor="text1"/>
                <w:sz w:val="16"/>
                <w:szCs w:val="16"/>
                <w:lang w:val="en-CA"/>
              </w:rPr>
            </w:pPr>
            <w:r w:rsidRPr="005B3700">
              <w:rPr>
                <w:rFonts w:asciiTheme="majorBidi" w:hAnsiTheme="majorBidi" w:cstheme="majorBidi"/>
                <w:bCs/>
                <w:color w:val="000000" w:themeColor="text1"/>
                <w:sz w:val="16"/>
                <w:szCs w:val="16"/>
                <w:lang w:val="en-CA"/>
              </w:rPr>
              <w:t xml:space="preserve">Prof. </w:t>
            </w:r>
            <w:proofErr w:type="spellStart"/>
            <w:r w:rsidRPr="005B3700">
              <w:rPr>
                <w:rFonts w:asciiTheme="majorBidi" w:hAnsiTheme="majorBidi" w:cstheme="majorBidi" w:hint="eastAsia"/>
                <w:bCs/>
                <w:color w:val="000000" w:themeColor="text1"/>
                <w:sz w:val="16"/>
                <w:szCs w:val="16"/>
                <w:lang w:val="en-CA"/>
              </w:rPr>
              <w:t>H</w:t>
            </w:r>
            <w:r w:rsidRPr="005B3700">
              <w:rPr>
                <w:rFonts w:asciiTheme="majorBidi" w:hAnsiTheme="majorBidi" w:cstheme="majorBidi"/>
                <w:bCs/>
                <w:color w:val="000000" w:themeColor="text1"/>
                <w:sz w:val="16"/>
                <w:szCs w:val="16"/>
                <w:lang w:val="en-CA"/>
              </w:rPr>
              <w:t>yunJung</w:t>
            </w:r>
            <w:proofErr w:type="spellEnd"/>
            <w:r w:rsidRPr="005B3700">
              <w:rPr>
                <w:rFonts w:asciiTheme="majorBidi" w:hAnsiTheme="majorBidi" w:cstheme="majorBidi"/>
                <w:bCs/>
                <w:color w:val="000000" w:themeColor="text1"/>
                <w:sz w:val="16"/>
                <w:szCs w:val="16"/>
                <w:lang w:val="en-CA"/>
              </w:rPr>
              <w:t xml:space="preserve"> Cho</w:t>
            </w:r>
          </w:p>
          <w:p w:rsidR="00C61DDC" w:rsidRPr="005F2102" w:rsidRDefault="00C61DDC" w:rsidP="00AB2B92">
            <w:pPr>
              <w:ind w:firstLine="216"/>
              <w:rPr>
                <w:rFonts w:asciiTheme="majorBidi" w:hAnsiTheme="majorBidi" w:cstheme="majorBidi"/>
                <w:bCs/>
                <w:color w:val="000000" w:themeColor="text1"/>
                <w:kern w:val="32"/>
                <w:sz w:val="16"/>
                <w:szCs w:val="16"/>
                <w:u w:val="single"/>
                <w:lang w:val="en-CA"/>
              </w:rPr>
            </w:pPr>
            <w:r w:rsidRPr="005F2102">
              <w:rPr>
                <w:rFonts w:asciiTheme="majorBidi" w:eastAsiaTheme="minorHAnsi" w:hAnsiTheme="majorBidi" w:cstheme="majorBidi"/>
                <w:b/>
                <w:bCs/>
                <w:color w:val="000000"/>
                <w:sz w:val="22"/>
                <w:szCs w:val="22"/>
                <w:lang w:val="en-CA"/>
              </w:rPr>
              <w:t>Coaching Practice International Professional Coach</w:t>
            </w:r>
            <w:r w:rsidRPr="005F2102">
              <w:rPr>
                <w:rFonts w:asciiTheme="majorBidi" w:eastAsiaTheme="minorEastAsia" w:hAnsiTheme="majorBidi" w:cstheme="majorBidi"/>
                <w:b/>
                <w:bCs/>
                <w:color w:val="000000"/>
                <w:sz w:val="22"/>
                <w:szCs w:val="22"/>
                <w:lang w:val="en-CA"/>
              </w:rPr>
              <w:t xml:space="preserve"> 2</w:t>
            </w:r>
            <w:r w:rsidRPr="005F2102">
              <w:rPr>
                <w:rFonts w:asciiTheme="majorBidi" w:hAnsiTheme="majorBidi" w:cstheme="majorBidi"/>
                <w:bCs/>
                <w:color w:val="000000" w:themeColor="text1"/>
                <w:kern w:val="32"/>
                <w:sz w:val="16"/>
                <w:szCs w:val="16"/>
                <w:lang w:val="en-CA"/>
              </w:rPr>
              <w:t>–</w:t>
            </w:r>
            <w:r w:rsidRPr="005F2102">
              <w:rPr>
                <w:rFonts w:asciiTheme="majorBidi" w:hAnsiTheme="majorBidi" w:cstheme="majorBidi"/>
                <w:bCs/>
                <w:color w:val="000000" w:themeColor="text1"/>
                <w:kern w:val="32"/>
                <w:sz w:val="16"/>
                <w:szCs w:val="16"/>
                <w:u w:val="single"/>
                <w:lang w:val="en-CA"/>
              </w:rPr>
              <w:t>CPKLPC2</w:t>
            </w:r>
          </w:p>
          <w:p w:rsidR="00C61DDC" w:rsidRPr="00757AD2" w:rsidRDefault="00C61DDC" w:rsidP="00AB2B92">
            <w:pPr>
              <w:ind w:firstLine="140"/>
              <w:rPr>
                <w:rFonts w:eastAsiaTheme="minorEastAsia" w:cs="굴림"/>
                <w:bCs/>
                <w:sz w:val="10"/>
                <w:szCs w:val="10"/>
                <w:lang w:val="en-CA"/>
              </w:rPr>
            </w:pPr>
          </w:p>
          <w:p w:rsidR="00C61DDC" w:rsidRDefault="00C61DDC" w:rsidP="00AB2B92">
            <w:pPr>
              <w:ind w:firstLine="220"/>
              <w:rPr>
                <w:bCs/>
                <w:sz w:val="16"/>
                <w:szCs w:val="16"/>
                <w:lang w:val="en-CA"/>
              </w:rPr>
            </w:pPr>
            <w:r>
              <w:rPr>
                <w:bCs/>
                <w:sz w:val="16"/>
                <w:szCs w:val="16"/>
                <w:lang w:val="en-CA"/>
              </w:rPr>
              <w:t xml:space="preserve">Prof. </w:t>
            </w:r>
            <w:r w:rsidRPr="006D79AF">
              <w:rPr>
                <w:bCs/>
                <w:sz w:val="16"/>
                <w:szCs w:val="16"/>
                <w:lang w:val="en-CA"/>
              </w:rPr>
              <w:t>Kim, Kwang-</w:t>
            </w:r>
            <w:proofErr w:type="spellStart"/>
            <w:r w:rsidRPr="006D79AF">
              <w:rPr>
                <w:bCs/>
                <w:sz w:val="16"/>
                <w:szCs w:val="16"/>
                <w:lang w:val="en-CA"/>
              </w:rPr>
              <w:t>Kyu</w:t>
            </w:r>
            <w:proofErr w:type="spellEnd"/>
          </w:p>
          <w:p w:rsidR="00C61DDC" w:rsidRDefault="00C61DDC" w:rsidP="00AB2B92">
            <w:pPr>
              <w:ind w:firstLine="220"/>
              <w:rPr>
                <w:rFonts w:eastAsiaTheme="minorEastAsia" w:cs="굴림"/>
                <w:b/>
                <w:bCs/>
                <w:sz w:val="14"/>
                <w:szCs w:val="20"/>
              </w:rPr>
            </w:pPr>
            <w:r w:rsidRPr="00CA26D4">
              <w:rPr>
                <w:rFonts w:eastAsiaTheme="minorEastAsia" w:cs="굴림"/>
                <w:b/>
                <w:bCs/>
                <w:sz w:val="22"/>
                <w:szCs w:val="22"/>
              </w:rPr>
              <w:t>Ministerial Ethic and Mentor Coaching-Doctoral</w:t>
            </w:r>
            <w:r w:rsidRPr="00CA26D4">
              <w:rPr>
                <w:rFonts w:eastAsiaTheme="minorEastAsia" w:cs="굴림"/>
                <w:b/>
                <w:bCs/>
                <w:sz w:val="14"/>
                <w:szCs w:val="20"/>
              </w:rPr>
              <w:t xml:space="preserve"> </w:t>
            </w:r>
            <w:r>
              <w:rPr>
                <w:rFonts w:eastAsiaTheme="minorEastAsia" w:cs="굴림"/>
                <w:b/>
                <w:bCs/>
                <w:sz w:val="14"/>
                <w:szCs w:val="20"/>
              </w:rPr>
              <w:t>-</w:t>
            </w:r>
            <w:r w:rsidRPr="00CA26D4">
              <w:rPr>
                <w:rFonts w:eastAsiaTheme="minorEastAsia" w:cs="굴림"/>
                <w:sz w:val="14"/>
                <w:szCs w:val="20"/>
              </w:rPr>
              <w:t>DOCICMCSV-1</w:t>
            </w:r>
            <w:r w:rsidRPr="00CA26D4">
              <w:rPr>
                <w:rFonts w:eastAsiaTheme="minorEastAsia" w:cs="굴림"/>
                <w:b/>
                <w:bCs/>
                <w:sz w:val="14"/>
                <w:szCs w:val="20"/>
              </w:rPr>
              <w:t> </w:t>
            </w:r>
          </w:p>
          <w:p w:rsidR="00C61DDC" w:rsidRPr="00757AD2" w:rsidRDefault="00C61DDC" w:rsidP="00AB2B92">
            <w:pPr>
              <w:ind w:firstLine="140"/>
              <w:rPr>
                <w:rFonts w:eastAsiaTheme="minorEastAsia" w:cs="굴림"/>
                <w:b/>
                <w:bCs/>
                <w:sz w:val="10"/>
                <w:szCs w:val="10"/>
              </w:rPr>
            </w:pPr>
          </w:p>
          <w:p w:rsidR="00C61DDC" w:rsidRDefault="00C61DDC" w:rsidP="00AB2B92">
            <w:pPr>
              <w:ind w:firstLine="220"/>
              <w:rPr>
                <w:rFonts w:eastAsiaTheme="minorEastAsia" w:cs="굴림"/>
                <w:b/>
                <w:bCs/>
                <w:sz w:val="22"/>
                <w:szCs w:val="22"/>
              </w:rPr>
            </w:pPr>
            <w:r>
              <w:rPr>
                <w:bCs/>
                <w:sz w:val="16"/>
                <w:szCs w:val="16"/>
                <w:lang w:val="en-CA"/>
              </w:rPr>
              <w:t xml:space="preserve">Prof. </w:t>
            </w:r>
            <w:r w:rsidRPr="006D79AF">
              <w:rPr>
                <w:bCs/>
                <w:sz w:val="16"/>
                <w:szCs w:val="16"/>
                <w:lang w:val="en-CA"/>
              </w:rPr>
              <w:t>Kim, Kwang-</w:t>
            </w:r>
            <w:proofErr w:type="spellStart"/>
            <w:r w:rsidRPr="006D79AF">
              <w:rPr>
                <w:bCs/>
                <w:sz w:val="16"/>
                <w:szCs w:val="16"/>
                <w:lang w:val="en-CA"/>
              </w:rPr>
              <w:t>Kyu</w:t>
            </w:r>
            <w:proofErr w:type="spellEnd"/>
            <w:r w:rsidRPr="00CA26D4">
              <w:rPr>
                <w:rFonts w:eastAsiaTheme="minorEastAsia" w:cs="굴림"/>
                <w:b/>
                <w:bCs/>
                <w:sz w:val="22"/>
                <w:szCs w:val="22"/>
              </w:rPr>
              <w:t xml:space="preserve"> </w:t>
            </w:r>
          </w:p>
          <w:p w:rsidR="00C61DDC" w:rsidRDefault="00C61DDC" w:rsidP="00AB2B92">
            <w:pPr>
              <w:ind w:firstLine="220"/>
              <w:rPr>
                <w:rFonts w:eastAsiaTheme="minorEastAsia" w:cs="굴림"/>
                <w:sz w:val="14"/>
                <w:szCs w:val="20"/>
              </w:rPr>
            </w:pPr>
            <w:r w:rsidRPr="00CA26D4">
              <w:rPr>
                <w:rFonts w:eastAsiaTheme="minorEastAsia" w:cs="굴림"/>
                <w:b/>
                <w:bCs/>
                <w:sz w:val="22"/>
                <w:szCs w:val="22"/>
              </w:rPr>
              <w:t>Ministerial Ethic and Mentor Coaching - Master</w:t>
            </w:r>
            <w:r w:rsidRPr="00CA26D4">
              <w:rPr>
                <w:rFonts w:eastAsiaTheme="minorEastAsia" w:cs="굴림"/>
                <w:b/>
                <w:bCs/>
                <w:sz w:val="14"/>
                <w:szCs w:val="20"/>
              </w:rPr>
              <w:t xml:space="preserve"> </w:t>
            </w:r>
            <w:r>
              <w:rPr>
                <w:rFonts w:eastAsiaTheme="minorEastAsia" w:cs="굴림"/>
                <w:b/>
                <w:bCs/>
                <w:sz w:val="14"/>
                <w:szCs w:val="20"/>
              </w:rPr>
              <w:t>-</w:t>
            </w:r>
            <w:r w:rsidRPr="00CA26D4">
              <w:rPr>
                <w:rFonts w:eastAsiaTheme="minorEastAsia" w:cs="굴림"/>
                <w:sz w:val="14"/>
                <w:szCs w:val="20"/>
              </w:rPr>
              <w:t>MAICMCSV-1</w:t>
            </w:r>
          </w:p>
          <w:p w:rsidR="00C61DDC" w:rsidRDefault="00C61DDC" w:rsidP="00AB2B92">
            <w:pPr>
              <w:rPr>
                <w:rFonts w:eastAsiaTheme="minorEastAsia" w:cs="굴림"/>
                <w:sz w:val="14"/>
                <w:szCs w:val="20"/>
              </w:rPr>
            </w:pPr>
          </w:p>
          <w:p w:rsidR="00C61DDC" w:rsidRDefault="00C61DDC" w:rsidP="00AB2B92">
            <w:pPr>
              <w:ind w:firstLine="160"/>
              <w:rPr>
                <w:rFonts w:eastAsiaTheme="minorEastAsia" w:cs="굴림"/>
                <w:b/>
                <w:bCs/>
                <w:szCs w:val="20"/>
                <w:lang w:val="en-CA"/>
              </w:rPr>
            </w:pPr>
            <w:r>
              <w:rPr>
                <w:bCs/>
                <w:sz w:val="16"/>
                <w:szCs w:val="16"/>
                <w:lang w:val="en-CA"/>
              </w:rPr>
              <w:t xml:space="preserve">Prof. </w:t>
            </w:r>
            <w:proofErr w:type="spellStart"/>
            <w:r>
              <w:rPr>
                <w:bCs/>
                <w:sz w:val="16"/>
                <w:szCs w:val="16"/>
                <w:lang w:val="en-CA"/>
              </w:rPr>
              <w:t>KwanKyen</w:t>
            </w:r>
            <w:proofErr w:type="spellEnd"/>
            <w:r>
              <w:rPr>
                <w:bCs/>
                <w:sz w:val="16"/>
                <w:szCs w:val="16"/>
                <w:lang w:val="en-CA"/>
              </w:rPr>
              <w:t xml:space="preserve"> Cho</w:t>
            </w:r>
          </w:p>
          <w:p w:rsidR="00C61DDC" w:rsidRDefault="00C61DDC" w:rsidP="00AB2B92">
            <w:pPr>
              <w:ind w:firstLine="216"/>
              <w:rPr>
                <w:rFonts w:eastAsiaTheme="minorEastAsia" w:cs="굴림"/>
                <w:bCs/>
                <w:sz w:val="14"/>
                <w:szCs w:val="20"/>
                <w:lang w:val="en-CA"/>
              </w:rPr>
            </w:pPr>
            <w:r w:rsidRPr="00CA26D4">
              <w:rPr>
                <w:rFonts w:eastAsiaTheme="minorHAnsi" w:cs="굴림"/>
                <w:b/>
                <w:bCs/>
                <w:sz w:val="22"/>
                <w:szCs w:val="22"/>
                <w:lang w:val="en-CA"/>
              </w:rPr>
              <w:t>Life Coaching</w:t>
            </w:r>
            <w:r>
              <w:rPr>
                <w:rFonts w:eastAsiaTheme="minorEastAsia" w:cs="굴림"/>
                <w:bCs/>
                <w:sz w:val="14"/>
                <w:szCs w:val="20"/>
                <w:lang w:val="en-CA"/>
              </w:rPr>
              <w:t>-LIFEC</w:t>
            </w:r>
          </w:p>
          <w:p w:rsidR="00C61DDC" w:rsidRPr="005B3700" w:rsidRDefault="00C61DDC" w:rsidP="00AB2B92">
            <w:pPr>
              <w:rPr>
                <w:rFonts w:eastAsiaTheme="minorEastAsia" w:cs="굴림"/>
                <w:sz w:val="14"/>
                <w:szCs w:val="20"/>
                <w:lang w:val="en-CA"/>
              </w:rPr>
            </w:pP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1DDC" w:rsidRPr="00F91C16" w:rsidRDefault="00C61DDC" w:rsidP="00AB2B92">
            <w:pPr>
              <w:ind w:firstLine="140"/>
              <w:rPr>
                <w:rFonts w:eastAsiaTheme="minorEastAsia"/>
                <w:bCs/>
                <w:sz w:val="14"/>
                <w:szCs w:val="14"/>
                <w:lang w:val="en-CA"/>
              </w:rPr>
            </w:pPr>
          </w:p>
          <w:p w:rsidR="00C61DDC" w:rsidRDefault="00C61DDC" w:rsidP="00AB2B92">
            <w:pPr>
              <w:ind w:firstLine="140"/>
              <w:rPr>
                <w:rFonts w:eastAsiaTheme="minorEastAsia" w:cs="굴림"/>
                <w:bCs/>
                <w:sz w:val="14"/>
                <w:szCs w:val="20"/>
                <w:lang w:val="en-CA"/>
              </w:rPr>
            </w:pPr>
          </w:p>
          <w:p w:rsidR="00C61DDC" w:rsidRPr="00262C2D" w:rsidRDefault="00C61DDC" w:rsidP="00AB2B92">
            <w:pPr>
              <w:ind w:firstLine="140"/>
              <w:rPr>
                <w:bCs/>
                <w:sz w:val="14"/>
                <w:szCs w:val="14"/>
                <w:lang w:val="en-CA"/>
              </w:rPr>
            </w:pPr>
          </w:p>
          <w:p w:rsidR="00C61DDC" w:rsidRPr="00CA26D4" w:rsidRDefault="00C61DDC" w:rsidP="00AB2B92">
            <w:pPr>
              <w:ind w:firstLine="140"/>
              <w:rPr>
                <w:rFonts w:eastAsiaTheme="minorEastAsia" w:cs="굴림"/>
                <w:bCs/>
                <w:sz w:val="14"/>
                <w:szCs w:val="20"/>
              </w:rPr>
            </w:pP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1DDC" w:rsidRPr="00E845A4" w:rsidRDefault="00C61DDC" w:rsidP="00AB2B92">
            <w:pPr>
              <w:widowControl w:val="0"/>
              <w:ind w:firstLine="220"/>
              <w:rPr>
                <w:sz w:val="16"/>
                <w:szCs w:val="16"/>
                <w:u w:val="single"/>
              </w:rPr>
            </w:pPr>
          </w:p>
          <w:p w:rsidR="00C61DDC" w:rsidRDefault="00C61DDC" w:rsidP="00AB2B92">
            <w:pPr>
              <w:widowControl w:val="0"/>
              <w:ind w:firstLine="160"/>
              <w:rPr>
                <w:sz w:val="16"/>
                <w:szCs w:val="16"/>
                <w:u w:val="single"/>
              </w:rPr>
            </w:pPr>
          </w:p>
          <w:p w:rsidR="00E44D06" w:rsidRPr="00C072B0" w:rsidRDefault="00E44D06" w:rsidP="00E44D06">
            <w:pPr>
              <w:widowControl w:val="0"/>
              <w:ind w:firstLine="160"/>
              <w:rPr>
                <w:sz w:val="16"/>
                <w:szCs w:val="16"/>
              </w:rPr>
            </w:pPr>
            <w:r w:rsidRPr="00C072B0">
              <w:rPr>
                <w:sz w:val="16"/>
                <w:szCs w:val="16"/>
              </w:rPr>
              <w:t xml:space="preserve">Dr. </w:t>
            </w:r>
            <w:proofErr w:type="spellStart"/>
            <w:r>
              <w:rPr>
                <w:sz w:val="16"/>
                <w:szCs w:val="16"/>
              </w:rPr>
              <w:t>SunHwa</w:t>
            </w:r>
            <w:proofErr w:type="spellEnd"/>
            <w:r>
              <w:rPr>
                <w:sz w:val="16"/>
                <w:szCs w:val="16"/>
              </w:rPr>
              <w:t xml:space="preserve"> Kim</w:t>
            </w:r>
          </w:p>
          <w:p w:rsidR="00E44D06" w:rsidRPr="00E845A4" w:rsidRDefault="00E44D06" w:rsidP="00E44D06">
            <w:pPr>
              <w:widowControl w:val="0"/>
              <w:ind w:firstLine="220"/>
              <w:rPr>
                <w:b/>
                <w:bCs/>
                <w:sz w:val="22"/>
                <w:szCs w:val="22"/>
              </w:rPr>
            </w:pPr>
            <w:r w:rsidRPr="005567F4">
              <w:rPr>
                <w:rFonts w:hint="eastAsia"/>
                <w:b/>
                <w:bCs/>
                <w:sz w:val="22"/>
                <w:szCs w:val="22"/>
              </w:rPr>
              <w:t>Crime Safety Theory</w:t>
            </w:r>
            <w:r w:rsidRPr="00C072B0">
              <w:rPr>
                <w:b/>
                <w:bCs/>
                <w:sz w:val="22"/>
                <w:szCs w:val="22"/>
              </w:rPr>
              <w:t>-</w:t>
            </w:r>
            <w:r w:rsidRPr="00E845A4">
              <w:rPr>
                <w:b/>
                <w:bCs/>
                <w:sz w:val="22"/>
                <w:szCs w:val="22"/>
              </w:rPr>
              <w:t xml:space="preserve"> </w:t>
            </w:r>
            <w:r w:rsidRPr="00E845A4">
              <w:rPr>
                <w:rFonts w:hint="eastAsia"/>
                <w:sz w:val="16"/>
                <w:szCs w:val="16"/>
                <w:u w:val="single"/>
              </w:rPr>
              <w:t>K</w:t>
            </w:r>
            <w:r w:rsidRPr="00E845A4">
              <w:rPr>
                <w:sz w:val="16"/>
                <w:szCs w:val="16"/>
                <w:u w:val="single"/>
              </w:rPr>
              <w:t>DSW010</w:t>
            </w:r>
          </w:p>
          <w:p w:rsidR="00E44D06" w:rsidRPr="00E845A4" w:rsidRDefault="00E44D06" w:rsidP="00E44D06">
            <w:pPr>
              <w:widowControl w:val="0"/>
              <w:ind w:firstLine="200"/>
              <w:rPr>
                <w:sz w:val="20"/>
                <w:szCs w:val="20"/>
              </w:rPr>
            </w:pPr>
          </w:p>
          <w:p w:rsidR="00E44D06" w:rsidRPr="00E845A4" w:rsidRDefault="00E44D06" w:rsidP="00E44D06">
            <w:pPr>
              <w:widowControl w:val="0"/>
              <w:ind w:firstLine="160"/>
              <w:rPr>
                <w:sz w:val="16"/>
                <w:szCs w:val="16"/>
              </w:rPr>
            </w:pPr>
            <w:r w:rsidRPr="00E845A4">
              <w:rPr>
                <w:sz w:val="16"/>
                <w:szCs w:val="16"/>
              </w:rPr>
              <w:t xml:space="preserve">Dr. </w:t>
            </w:r>
            <w:proofErr w:type="spellStart"/>
            <w:r w:rsidRPr="00E845A4">
              <w:rPr>
                <w:sz w:val="16"/>
                <w:szCs w:val="16"/>
              </w:rPr>
              <w:t>KukHoan</w:t>
            </w:r>
            <w:proofErr w:type="spellEnd"/>
            <w:r w:rsidRPr="00E845A4">
              <w:rPr>
                <w:sz w:val="16"/>
                <w:szCs w:val="16"/>
              </w:rPr>
              <w:t xml:space="preserve"> Wee</w:t>
            </w:r>
          </w:p>
          <w:p w:rsidR="00E44D06" w:rsidRPr="00E845A4" w:rsidRDefault="00E44D06" w:rsidP="00E44D06">
            <w:pPr>
              <w:widowControl w:val="0"/>
              <w:ind w:firstLine="220"/>
              <w:rPr>
                <w:sz w:val="16"/>
                <w:szCs w:val="16"/>
                <w:u w:val="single"/>
              </w:rPr>
            </w:pPr>
            <w:r w:rsidRPr="00E845A4">
              <w:rPr>
                <w:rFonts w:hint="eastAsia"/>
                <w:b/>
                <w:bCs/>
                <w:sz w:val="22"/>
                <w:szCs w:val="22"/>
              </w:rPr>
              <w:t>Disaster Management Theory</w:t>
            </w:r>
            <w:r w:rsidRPr="00E845A4">
              <w:rPr>
                <w:b/>
                <w:bCs/>
                <w:sz w:val="22"/>
                <w:szCs w:val="22"/>
              </w:rPr>
              <w:t xml:space="preserve"> -</w:t>
            </w:r>
            <w:r w:rsidRPr="00E845A4">
              <w:rPr>
                <w:rFonts w:hint="eastAsia"/>
                <w:sz w:val="16"/>
                <w:szCs w:val="16"/>
                <w:u w:val="single"/>
              </w:rPr>
              <w:t>K</w:t>
            </w:r>
            <w:r w:rsidRPr="00E845A4">
              <w:rPr>
                <w:sz w:val="16"/>
                <w:szCs w:val="16"/>
                <w:u w:val="single"/>
              </w:rPr>
              <w:t>DSW011</w:t>
            </w:r>
          </w:p>
          <w:p w:rsidR="00E44D06" w:rsidRPr="00E845A4" w:rsidRDefault="00E44D06" w:rsidP="00E44D06">
            <w:pPr>
              <w:widowControl w:val="0"/>
              <w:ind w:firstLine="160"/>
              <w:rPr>
                <w:sz w:val="16"/>
                <w:szCs w:val="16"/>
                <w:u w:val="single"/>
              </w:rPr>
            </w:pPr>
          </w:p>
          <w:p w:rsidR="00E44D06" w:rsidRPr="00E845A4" w:rsidRDefault="00E44D06" w:rsidP="00E44D06">
            <w:pPr>
              <w:widowControl w:val="0"/>
              <w:ind w:firstLine="160"/>
              <w:rPr>
                <w:sz w:val="16"/>
                <w:szCs w:val="16"/>
              </w:rPr>
            </w:pPr>
            <w:r w:rsidRPr="00E845A4">
              <w:rPr>
                <w:sz w:val="16"/>
                <w:szCs w:val="16"/>
              </w:rPr>
              <w:t xml:space="preserve">Dr. </w:t>
            </w:r>
            <w:proofErr w:type="spellStart"/>
            <w:r w:rsidRPr="00E845A4">
              <w:rPr>
                <w:sz w:val="16"/>
                <w:szCs w:val="16"/>
              </w:rPr>
              <w:t>Mi</w:t>
            </w:r>
            <w:proofErr w:type="spellEnd"/>
            <w:r w:rsidRPr="00E845A4">
              <w:rPr>
                <w:sz w:val="16"/>
                <w:szCs w:val="16"/>
              </w:rPr>
              <w:t xml:space="preserve"> Sook </w:t>
            </w:r>
            <w:proofErr w:type="spellStart"/>
            <w:r w:rsidRPr="00E845A4">
              <w:rPr>
                <w:sz w:val="16"/>
                <w:szCs w:val="16"/>
              </w:rPr>
              <w:t>Yeum</w:t>
            </w:r>
            <w:proofErr w:type="spellEnd"/>
          </w:p>
          <w:p w:rsidR="00E44D06" w:rsidRPr="00E845A4" w:rsidRDefault="00E44D06" w:rsidP="00E44D06">
            <w:pPr>
              <w:widowControl w:val="0"/>
              <w:ind w:firstLine="220"/>
              <w:rPr>
                <w:sz w:val="16"/>
                <w:szCs w:val="16"/>
                <w:u w:val="single"/>
              </w:rPr>
            </w:pPr>
            <w:r w:rsidRPr="00E845A4">
              <w:rPr>
                <w:rFonts w:hint="eastAsia"/>
                <w:b/>
                <w:bCs/>
                <w:sz w:val="22"/>
                <w:szCs w:val="22"/>
              </w:rPr>
              <w:t>Disease Management</w:t>
            </w:r>
            <w:r w:rsidRPr="00E845A4">
              <w:rPr>
                <w:b/>
                <w:bCs/>
                <w:sz w:val="22"/>
                <w:szCs w:val="22"/>
              </w:rPr>
              <w:t xml:space="preserve"> -</w:t>
            </w:r>
            <w:r w:rsidRPr="00E845A4">
              <w:rPr>
                <w:rFonts w:hint="eastAsia"/>
                <w:sz w:val="16"/>
                <w:szCs w:val="16"/>
                <w:u w:val="single"/>
              </w:rPr>
              <w:t>K</w:t>
            </w:r>
            <w:r w:rsidRPr="00E845A4">
              <w:rPr>
                <w:sz w:val="16"/>
                <w:szCs w:val="16"/>
                <w:u w:val="single"/>
              </w:rPr>
              <w:t>DSW012</w:t>
            </w:r>
          </w:p>
          <w:p w:rsidR="00C61DDC" w:rsidRPr="00BF61AA" w:rsidRDefault="00C61DDC" w:rsidP="00AB2B92">
            <w:pPr>
              <w:ind w:firstLine="180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1DDC" w:rsidRPr="00964FD6" w:rsidRDefault="00C61DDC" w:rsidP="00AB2B92">
            <w:pPr>
              <w:widowControl w:val="0"/>
              <w:ind w:firstLine="160"/>
              <w:rPr>
                <w:rFonts w:eastAsiaTheme="minorEastAsia" w:cs="굴림"/>
                <w:bCs/>
                <w:sz w:val="14"/>
                <w:szCs w:val="20"/>
                <w:lang w:val="en-CA"/>
              </w:rPr>
            </w:pPr>
            <w:r w:rsidRPr="00964FD6">
              <w:rPr>
                <w:bCs/>
                <w:sz w:val="16"/>
                <w:szCs w:val="16"/>
                <w:lang w:val="en-CA"/>
              </w:rPr>
              <w:t xml:space="preserve">Dr. </w:t>
            </w:r>
            <w:proofErr w:type="spellStart"/>
            <w:r w:rsidRPr="00964FD6">
              <w:rPr>
                <w:bCs/>
                <w:sz w:val="16"/>
                <w:szCs w:val="16"/>
                <w:lang w:val="en-CA"/>
              </w:rPr>
              <w:t>JinKook</w:t>
            </w:r>
            <w:proofErr w:type="spellEnd"/>
            <w:r w:rsidRPr="00964FD6">
              <w:rPr>
                <w:bCs/>
                <w:sz w:val="16"/>
                <w:szCs w:val="16"/>
                <w:lang w:val="en-CA"/>
              </w:rPr>
              <w:t xml:space="preserve"> </w:t>
            </w:r>
            <w:proofErr w:type="spellStart"/>
            <w:r w:rsidRPr="00964FD6">
              <w:rPr>
                <w:bCs/>
                <w:sz w:val="16"/>
                <w:szCs w:val="16"/>
                <w:lang w:val="en-CA"/>
              </w:rPr>
              <w:t>Baek</w:t>
            </w:r>
            <w:proofErr w:type="spellEnd"/>
          </w:p>
          <w:p w:rsidR="00C61DDC" w:rsidRPr="00964FD6" w:rsidRDefault="00C61DDC" w:rsidP="00AB2B92">
            <w:pPr>
              <w:widowControl w:val="0"/>
              <w:ind w:firstLine="220"/>
              <w:rPr>
                <w:rFonts w:eastAsia="바탕체"/>
                <w:kern w:val="2"/>
                <w:sz w:val="16"/>
                <w:szCs w:val="16"/>
              </w:rPr>
            </w:pPr>
            <w:r w:rsidRPr="00964FD6">
              <w:rPr>
                <w:b/>
                <w:bCs/>
                <w:kern w:val="32"/>
                <w:sz w:val="22"/>
                <w:szCs w:val="22"/>
              </w:rPr>
              <w:t>Systematic Theology 1</w:t>
            </w:r>
            <w:r w:rsidRPr="00964FD6">
              <w:rPr>
                <w:rFonts w:eastAsiaTheme="minorEastAsia" w:cs="굴림"/>
                <w:bCs/>
                <w:sz w:val="14"/>
                <w:szCs w:val="20"/>
                <w:lang w:val="en-CA"/>
              </w:rPr>
              <w:t xml:space="preserve"> -</w:t>
            </w:r>
            <w:r w:rsidRPr="00964FD6">
              <w:rPr>
                <w:rFonts w:eastAsia="바탕체"/>
                <w:kern w:val="2"/>
                <w:sz w:val="16"/>
                <w:szCs w:val="16"/>
              </w:rPr>
              <w:t xml:space="preserve"> </w:t>
            </w:r>
            <w:r w:rsidRPr="00964FD6">
              <w:rPr>
                <w:rFonts w:eastAsia="바탕체"/>
                <w:bCs/>
                <w:kern w:val="2"/>
                <w:sz w:val="16"/>
                <w:szCs w:val="16"/>
              </w:rPr>
              <w:t>KDTHEO602</w:t>
            </w:r>
          </w:p>
          <w:p w:rsidR="00C61DDC" w:rsidRPr="00691D1C" w:rsidRDefault="00C61DDC" w:rsidP="00AB2B92">
            <w:pPr>
              <w:ind w:firstLine="140"/>
              <w:rPr>
                <w:rFonts w:eastAsiaTheme="minorEastAsia" w:cs="굴림"/>
                <w:bCs/>
                <w:color w:val="000000"/>
                <w:sz w:val="14"/>
                <w:szCs w:val="20"/>
              </w:rPr>
            </w:pPr>
          </w:p>
          <w:p w:rsidR="00C61DDC" w:rsidRPr="001906F4" w:rsidRDefault="00C61DDC" w:rsidP="00AB2B92">
            <w:pPr>
              <w:ind w:firstLine="160"/>
              <w:rPr>
                <w:b/>
                <w:bCs/>
                <w:sz w:val="18"/>
                <w:szCs w:val="18"/>
              </w:rPr>
            </w:pPr>
            <w:r>
              <w:rPr>
                <w:sz w:val="16"/>
                <w:szCs w:val="16"/>
              </w:rPr>
              <w:t xml:space="preserve">Dr. </w:t>
            </w:r>
            <w:proofErr w:type="spellStart"/>
            <w:r>
              <w:rPr>
                <w:sz w:val="16"/>
                <w:szCs w:val="16"/>
              </w:rPr>
              <w:t>Lordwin</w:t>
            </w:r>
            <w:proofErr w:type="spellEnd"/>
            <w:r>
              <w:rPr>
                <w:sz w:val="16"/>
                <w:szCs w:val="16"/>
              </w:rPr>
              <w:t xml:space="preserve"> Lim</w:t>
            </w:r>
          </w:p>
          <w:p w:rsidR="00C61DDC" w:rsidRPr="005F2102" w:rsidRDefault="00C61DDC" w:rsidP="00AB2B92">
            <w:pPr>
              <w:ind w:firstLine="220"/>
              <w:rPr>
                <w:b/>
                <w:bCs/>
                <w:kern w:val="32"/>
                <w:sz w:val="22"/>
                <w:szCs w:val="22"/>
              </w:rPr>
            </w:pPr>
            <w:r w:rsidRPr="005F2102">
              <w:rPr>
                <w:b/>
                <w:bCs/>
                <w:kern w:val="32"/>
                <w:sz w:val="22"/>
                <w:szCs w:val="22"/>
              </w:rPr>
              <w:t>Chapel Se</w:t>
            </w:r>
            <w:r w:rsidRPr="005F2102">
              <w:rPr>
                <w:rFonts w:hint="eastAsia"/>
                <w:b/>
                <w:bCs/>
                <w:kern w:val="32"/>
                <w:sz w:val="22"/>
                <w:szCs w:val="22"/>
              </w:rPr>
              <w:t>r</w:t>
            </w:r>
            <w:r w:rsidRPr="005F2102">
              <w:rPr>
                <w:b/>
                <w:bCs/>
                <w:kern w:val="32"/>
                <w:sz w:val="22"/>
                <w:szCs w:val="22"/>
              </w:rPr>
              <w:t xml:space="preserve">vice </w:t>
            </w:r>
            <w:r w:rsidRPr="00904B46">
              <w:rPr>
                <w:b/>
                <w:bCs/>
                <w:kern w:val="32"/>
                <w:sz w:val="16"/>
                <w:szCs w:val="16"/>
              </w:rPr>
              <w:t>-</w:t>
            </w:r>
            <w:r w:rsidRPr="00904B46">
              <w:rPr>
                <w:rFonts w:hint="eastAsia"/>
                <w:bCs/>
                <w:kern w:val="32"/>
                <w:sz w:val="16"/>
                <w:szCs w:val="16"/>
              </w:rPr>
              <w:t xml:space="preserve"> KD10</w:t>
            </w:r>
            <w:r w:rsidRPr="00904B46">
              <w:rPr>
                <w:bCs/>
                <w:kern w:val="32"/>
                <w:sz w:val="16"/>
                <w:szCs w:val="16"/>
              </w:rPr>
              <w:t>6</w:t>
            </w:r>
          </w:p>
          <w:p w:rsidR="00C61DDC" w:rsidRPr="004C469D" w:rsidRDefault="00C61DDC" w:rsidP="00AB2B92">
            <w:pPr>
              <w:ind w:firstLine="160"/>
              <w:rPr>
                <w:b/>
                <w:bCs/>
                <w:sz w:val="18"/>
                <w:szCs w:val="18"/>
              </w:rPr>
            </w:pPr>
            <w:r w:rsidRPr="00A050FB">
              <w:rPr>
                <w:rFonts w:hint="eastAsia"/>
                <w:bCs/>
                <w:kern w:val="32"/>
                <w:sz w:val="16"/>
                <w:szCs w:val="16"/>
                <w:u w:val="single"/>
              </w:rPr>
              <w:t xml:space="preserve">* </w:t>
            </w:r>
            <w:r w:rsidRPr="00A050FB">
              <w:rPr>
                <w:rFonts w:hint="eastAsia"/>
                <w:b/>
                <w:bCs/>
                <w:kern w:val="32"/>
                <w:sz w:val="16"/>
                <w:szCs w:val="16"/>
                <w:u w:val="single"/>
              </w:rPr>
              <w:t>Mandatory</w:t>
            </w:r>
            <w:r w:rsidRPr="00A050FB">
              <w:rPr>
                <w:rFonts w:hint="eastAsia"/>
                <w:bCs/>
                <w:kern w:val="32"/>
                <w:sz w:val="16"/>
                <w:szCs w:val="16"/>
                <w:u w:val="single"/>
              </w:rPr>
              <w:t xml:space="preserve"> for All Student</w:t>
            </w:r>
            <w:r>
              <w:rPr>
                <w:bCs/>
                <w:kern w:val="32"/>
                <w:sz w:val="16"/>
                <w:szCs w:val="16"/>
                <w:u w:val="single"/>
              </w:rPr>
              <w:t>s</w:t>
            </w:r>
          </w:p>
          <w:p w:rsidR="00C61DDC" w:rsidRDefault="00C61DDC" w:rsidP="00AB2B92">
            <w:pPr>
              <w:widowControl w:val="0"/>
              <w:ind w:firstLine="160"/>
              <w:rPr>
                <w:rFonts w:eastAsiaTheme="minorEastAsia"/>
                <w:bCs/>
                <w:color w:val="000000" w:themeColor="text1"/>
                <w:sz w:val="16"/>
                <w:szCs w:val="16"/>
              </w:rPr>
            </w:pPr>
          </w:p>
          <w:p w:rsidR="00DA4E3A" w:rsidRDefault="00C61DDC" w:rsidP="00AB2B92">
            <w:pPr>
              <w:rPr>
                <w:sz w:val="16"/>
                <w:szCs w:val="16"/>
              </w:rPr>
            </w:pPr>
            <w:r>
              <w:rPr>
                <w:rFonts w:eastAsiaTheme="minorEastAsia" w:cs="굴림"/>
                <w:b/>
                <w:bCs/>
                <w:color w:val="000000"/>
                <w:sz w:val="22"/>
                <w:szCs w:val="22"/>
                <w:lang w:val="en-CA"/>
              </w:rPr>
              <w:t xml:space="preserve">   </w:t>
            </w:r>
            <w:r w:rsidR="00DA4E3A">
              <w:rPr>
                <w:sz w:val="16"/>
                <w:szCs w:val="16"/>
              </w:rPr>
              <w:t>Dr.</w:t>
            </w:r>
            <w:r w:rsidR="00DA4E3A">
              <w:rPr>
                <w:sz w:val="16"/>
                <w:szCs w:val="16"/>
              </w:rPr>
              <w:t xml:space="preserve"> Lark</w:t>
            </w:r>
          </w:p>
          <w:p w:rsidR="00C61DDC" w:rsidRDefault="00DA4E3A" w:rsidP="00AB2B92">
            <w:pPr>
              <w:rPr>
                <w:rFonts w:eastAsiaTheme="minorEastAsia" w:cs="굴림"/>
                <w:bCs/>
                <w:color w:val="000000"/>
                <w:sz w:val="14"/>
                <w:szCs w:val="20"/>
                <w:lang w:val="en-CA"/>
              </w:rPr>
            </w:pPr>
            <w:r>
              <w:rPr>
                <w:sz w:val="16"/>
                <w:szCs w:val="16"/>
              </w:rPr>
              <w:t xml:space="preserve">    </w:t>
            </w:r>
            <w:r w:rsidR="00C61DDC">
              <w:rPr>
                <w:rFonts w:eastAsiaTheme="minorEastAsia" w:cs="굴림"/>
                <w:b/>
                <w:bCs/>
                <w:color w:val="000000"/>
                <w:sz w:val="22"/>
                <w:szCs w:val="22"/>
                <w:lang w:val="en-CA"/>
              </w:rPr>
              <w:t xml:space="preserve"> </w:t>
            </w:r>
            <w:r w:rsidR="00C61DDC" w:rsidRPr="005F2102">
              <w:rPr>
                <w:rFonts w:eastAsiaTheme="minorEastAsia" w:cs="굴림"/>
                <w:b/>
                <w:bCs/>
                <w:color w:val="000000"/>
                <w:sz w:val="22"/>
                <w:szCs w:val="22"/>
                <w:lang w:val="en-CA"/>
              </w:rPr>
              <w:t>KDTHESIS</w:t>
            </w:r>
            <w:r w:rsidR="00C61DDC">
              <w:rPr>
                <w:rFonts w:eastAsiaTheme="minorEastAsia" w:cs="굴림"/>
                <w:b/>
                <w:bCs/>
                <w:color w:val="000000"/>
                <w:szCs w:val="20"/>
                <w:lang w:val="en-CA"/>
              </w:rPr>
              <w:t>-</w:t>
            </w:r>
            <w:r w:rsidR="00C61DDC">
              <w:rPr>
                <w:rFonts w:eastAsiaTheme="minorEastAsia" w:cs="굴림"/>
                <w:bCs/>
                <w:color w:val="000000"/>
                <w:sz w:val="14"/>
                <w:szCs w:val="20"/>
                <w:lang w:val="en-CA"/>
              </w:rPr>
              <w:t>THESIS</w:t>
            </w:r>
          </w:p>
          <w:p w:rsidR="00C61DDC" w:rsidRPr="00FA7F26" w:rsidRDefault="00C61DDC" w:rsidP="00AB2B92">
            <w:pPr>
              <w:ind w:firstLine="110"/>
              <w:rPr>
                <w:rFonts w:eastAsiaTheme="minorEastAsia" w:cs="굴림"/>
                <w:bCs/>
                <w:color w:val="000000"/>
                <w:sz w:val="11"/>
                <w:szCs w:val="11"/>
                <w:lang w:val="en-CA"/>
              </w:rPr>
            </w:pPr>
            <w:r>
              <w:rPr>
                <w:rFonts w:eastAsiaTheme="minorEastAsia" w:cs="굴림"/>
                <w:bCs/>
                <w:color w:val="000000"/>
                <w:sz w:val="11"/>
                <w:szCs w:val="11"/>
                <w:lang w:val="en-CA"/>
              </w:rPr>
              <w:t xml:space="preserve"> </w:t>
            </w:r>
          </w:p>
          <w:p w:rsidR="00C61DDC" w:rsidRPr="008F0D6E" w:rsidRDefault="00C61DDC" w:rsidP="00AB2B92">
            <w:pPr>
              <w:rPr>
                <w:b/>
                <w:bCs/>
                <w:sz w:val="18"/>
                <w:szCs w:val="18"/>
              </w:rPr>
            </w:pPr>
            <w:r>
              <w:rPr>
                <w:sz w:val="16"/>
                <w:szCs w:val="16"/>
              </w:rPr>
              <w:t xml:space="preserve">    Dr. </w:t>
            </w:r>
            <w:proofErr w:type="spellStart"/>
            <w:r>
              <w:rPr>
                <w:sz w:val="16"/>
                <w:szCs w:val="16"/>
              </w:rPr>
              <w:t>Lordwin</w:t>
            </w:r>
            <w:proofErr w:type="spellEnd"/>
            <w:r>
              <w:rPr>
                <w:sz w:val="16"/>
                <w:szCs w:val="16"/>
              </w:rPr>
              <w:t xml:space="preserve"> Lim</w:t>
            </w:r>
          </w:p>
          <w:p w:rsidR="00C61DDC" w:rsidRDefault="00C61DDC" w:rsidP="00AB2B92">
            <w:pPr>
              <w:ind w:firstLine="220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Practicum/</w:t>
            </w:r>
            <w:r w:rsidRPr="0035168D">
              <w:rPr>
                <w:b/>
                <w:color w:val="000000" w:themeColor="text1"/>
              </w:rPr>
              <w:t>Internship</w:t>
            </w:r>
          </w:p>
          <w:p w:rsidR="00C61DDC" w:rsidRDefault="00C61DDC" w:rsidP="00AB2B92">
            <w:pPr>
              <w:ind w:firstLine="220"/>
              <w:rPr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</w:rPr>
              <w:t>-</w:t>
            </w:r>
            <w:r w:rsidRPr="00CA11CE">
              <w:rPr>
                <w:color w:val="000000" w:themeColor="text1"/>
                <w:sz w:val="20"/>
                <w:szCs w:val="20"/>
              </w:rPr>
              <w:t>KDINTERN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35168D">
              <w:rPr>
                <w:color w:val="000000" w:themeColor="text1"/>
                <w:sz w:val="16"/>
                <w:szCs w:val="16"/>
              </w:rPr>
              <w:t>for B.Th</w:t>
            </w:r>
            <w:r>
              <w:rPr>
                <w:color w:val="000000" w:themeColor="text1"/>
                <w:sz w:val="16"/>
                <w:szCs w:val="16"/>
              </w:rPr>
              <w:t>., M.Div., B.C.C., M.C.C., B.S.</w:t>
            </w:r>
            <w:r w:rsidRPr="0035168D">
              <w:rPr>
                <w:color w:val="000000" w:themeColor="text1"/>
                <w:sz w:val="16"/>
                <w:szCs w:val="16"/>
              </w:rPr>
              <w:t>M. M.S.M., D.C.C., D. Min.</w:t>
            </w:r>
          </w:p>
          <w:p w:rsidR="00C61DDC" w:rsidRPr="00B8223C" w:rsidRDefault="00C61DDC" w:rsidP="00AB2B92">
            <w:pPr>
              <w:ind w:firstLine="160"/>
              <w:rPr>
                <w:rFonts w:eastAsia="바탕체"/>
                <w:b/>
                <w:color w:val="000000" w:themeColor="text1"/>
                <w:kern w:val="2"/>
                <w:sz w:val="16"/>
                <w:szCs w:val="16"/>
              </w:rPr>
            </w:pPr>
          </w:p>
        </w:tc>
      </w:tr>
      <w:tr w:rsidR="00C61DDC" w:rsidTr="00AB2B92">
        <w:trPr>
          <w:trHeight w:val="410"/>
        </w:trPr>
        <w:tc>
          <w:tcPr>
            <w:tcW w:w="35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1DDC" w:rsidRPr="005F2102" w:rsidRDefault="00C61DDC" w:rsidP="00AB2B92">
            <w:pPr>
              <w:ind w:firstLine="160"/>
              <w:rPr>
                <w:rFonts w:asciiTheme="majorBidi" w:hAnsiTheme="majorBidi" w:cstheme="majorBidi"/>
                <w:bCs/>
                <w:color w:val="000000" w:themeColor="text1"/>
                <w:sz w:val="16"/>
                <w:szCs w:val="16"/>
                <w:lang w:val="en-CA"/>
              </w:rPr>
            </w:pPr>
          </w:p>
        </w:tc>
        <w:tc>
          <w:tcPr>
            <w:tcW w:w="3576" w:type="dxa"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C61DDC" w:rsidRPr="00B33F7E" w:rsidRDefault="00C61DDC" w:rsidP="00AB2B92">
            <w:pPr>
              <w:ind w:firstLine="22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B33F7E">
              <w:rPr>
                <w:b/>
                <w:bCs/>
                <w:color w:val="000000" w:themeColor="text1"/>
                <w:sz w:val="22"/>
                <w:szCs w:val="22"/>
              </w:rPr>
              <w:t>MUSIC</w:t>
            </w:r>
            <w:r w:rsidRPr="00B33F7E">
              <w:rPr>
                <w:rFonts w:hint="eastAsia"/>
                <w:b/>
                <w:bCs/>
                <w:color w:val="000000" w:themeColor="text1"/>
                <w:sz w:val="22"/>
                <w:szCs w:val="22"/>
              </w:rPr>
              <w:t xml:space="preserve"> COURSES</w:t>
            </w:r>
          </w:p>
          <w:p w:rsidR="00C61DDC" w:rsidRPr="005F2102" w:rsidRDefault="00983F33" w:rsidP="00AB2B92">
            <w:pPr>
              <w:ind w:firstLine="220"/>
              <w:jc w:val="center"/>
              <w:textAlignment w:val="top"/>
              <w:rPr>
                <w:rFonts w:asciiTheme="majorBidi" w:hAnsiTheme="majorBidi" w:cstheme="majorBidi"/>
                <w:bCs/>
                <w:color w:val="000000" w:themeColor="text1"/>
                <w:sz w:val="16"/>
                <w:szCs w:val="16"/>
                <w:lang w:val="en-CA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 xml:space="preserve">Prof. </w:t>
            </w:r>
            <w:proofErr w:type="spellStart"/>
            <w:r>
              <w:rPr>
                <w:b/>
                <w:bCs/>
                <w:color w:val="000000" w:themeColor="text1"/>
                <w:sz w:val="22"/>
                <w:szCs w:val="22"/>
              </w:rPr>
              <w:t>KiJong</w:t>
            </w:r>
            <w:proofErr w:type="spellEnd"/>
            <w:r>
              <w:rPr>
                <w:b/>
                <w:bCs/>
                <w:color w:val="000000" w:themeColor="text1"/>
                <w:sz w:val="22"/>
                <w:szCs w:val="22"/>
              </w:rPr>
              <w:t xml:space="preserve"> Wi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C61DDC" w:rsidRPr="00B33F7E" w:rsidRDefault="00C61DDC" w:rsidP="00AB2B92">
            <w:pPr>
              <w:ind w:firstLine="22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PASTORAL CARE</w:t>
            </w:r>
            <w:r w:rsidRPr="00B33F7E">
              <w:rPr>
                <w:b/>
                <w:bCs/>
                <w:color w:val="000000" w:themeColor="text1"/>
                <w:sz w:val="22"/>
                <w:szCs w:val="22"/>
              </w:rPr>
              <w:t>.</w:t>
            </w:r>
          </w:p>
          <w:p w:rsidR="00C61DDC" w:rsidRPr="00451B1A" w:rsidRDefault="00C61DDC" w:rsidP="00AB2B92">
            <w:pPr>
              <w:ind w:firstLine="22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B33F7E">
              <w:rPr>
                <w:b/>
                <w:bCs/>
                <w:color w:val="000000" w:themeColor="text1"/>
                <w:sz w:val="22"/>
                <w:szCs w:val="22"/>
              </w:rPr>
              <w:t xml:space="preserve">Dr. Dong-Hyun </w:t>
            </w:r>
            <w:proofErr w:type="spellStart"/>
            <w:r w:rsidRPr="00B33F7E">
              <w:rPr>
                <w:b/>
                <w:bCs/>
                <w:color w:val="000000" w:themeColor="text1"/>
                <w:sz w:val="22"/>
                <w:szCs w:val="22"/>
              </w:rPr>
              <w:t>Kwak</w:t>
            </w:r>
            <w:proofErr w:type="spellEnd"/>
          </w:p>
        </w:tc>
        <w:tc>
          <w:tcPr>
            <w:tcW w:w="3576" w:type="dxa"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C61DDC" w:rsidRPr="00DF1B86" w:rsidRDefault="00C61DDC" w:rsidP="00AB2B92">
            <w:pPr>
              <w:widowControl w:val="0"/>
              <w:ind w:firstLine="320"/>
              <w:jc w:val="center"/>
              <w:rPr>
                <w:bCs/>
                <w:color w:val="000000" w:themeColor="text1"/>
                <w:sz w:val="18"/>
                <w:szCs w:val="18"/>
                <w:u w:val="single"/>
              </w:rPr>
            </w:pPr>
            <w:r w:rsidRPr="0050412A">
              <w:rPr>
                <w:sz w:val="32"/>
                <w:szCs w:val="32"/>
              </w:rPr>
              <w:t>*N</w:t>
            </w:r>
            <w:r w:rsidRPr="0050412A">
              <w:rPr>
                <w:rFonts w:hint="eastAsia"/>
                <w:sz w:val="32"/>
                <w:szCs w:val="32"/>
              </w:rPr>
              <w:t>OTE</w:t>
            </w:r>
            <w:r w:rsidRPr="0050412A">
              <w:rPr>
                <w:sz w:val="32"/>
                <w:szCs w:val="32"/>
              </w:rPr>
              <w:t>*</w:t>
            </w:r>
          </w:p>
        </w:tc>
      </w:tr>
      <w:tr w:rsidR="00C61DDC" w:rsidTr="00AB2B92">
        <w:trPr>
          <w:trHeight w:val="1449"/>
        </w:trPr>
        <w:tc>
          <w:tcPr>
            <w:tcW w:w="35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1DDC" w:rsidRPr="005F2102" w:rsidRDefault="00C61DDC" w:rsidP="00AB2B92">
            <w:pPr>
              <w:ind w:firstLine="160"/>
              <w:rPr>
                <w:rFonts w:asciiTheme="majorBidi" w:hAnsiTheme="majorBidi" w:cstheme="majorBidi"/>
                <w:bCs/>
                <w:color w:val="000000" w:themeColor="text1"/>
                <w:sz w:val="16"/>
                <w:szCs w:val="16"/>
                <w:lang w:val="en-CA"/>
              </w:rPr>
            </w:pPr>
          </w:p>
        </w:tc>
        <w:tc>
          <w:tcPr>
            <w:tcW w:w="3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DDC" w:rsidRDefault="00C61DDC" w:rsidP="00AB2B92">
            <w:pPr>
              <w:ind w:firstLine="160"/>
              <w:textAlignment w:val="top"/>
              <w:rPr>
                <w:sz w:val="16"/>
                <w:szCs w:val="16"/>
                <w:u w:val="single"/>
              </w:rPr>
            </w:pPr>
          </w:p>
          <w:p w:rsidR="00983F33" w:rsidRDefault="00983F33" w:rsidP="00983F33">
            <w:pPr>
              <w:rPr>
                <w:rFonts w:eastAsiaTheme="minorEastAsia" w:cs="굴림"/>
                <w:bCs/>
                <w:color w:val="000000"/>
                <w:sz w:val="14"/>
                <w:szCs w:val="20"/>
                <w:lang w:val="en-CA"/>
              </w:rPr>
            </w:pPr>
            <w:r>
              <w:rPr>
                <w:rFonts w:eastAsiaTheme="minorEastAsia" w:cs="굴림"/>
                <w:b/>
                <w:bCs/>
                <w:color w:val="000000"/>
                <w:sz w:val="22"/>
                <w:szCs w:val="22"/>
                <w:lang w:val="en-CA"/>
              </w:rPr>
              <w:t>Music Thesis</w:t>
            </w:r>
            <w:r>
              <w:rPr>
                <w:rFonts w:eastAsiaTheme="minorEastAsia" w:cs="굴림"/>
                <w:b/>
                <w:bCs/>
                <w:color w:val="000000"/>
                <w:szCs w:val="20"/>
                <w:lang w:val="en-CA"/>
              </w:rPr>
              <w:t>-</w:t>
            </w:r>
            <w:r>
              <w:rPr>
                <w:rFonts w:eastAsiaTheme="minorEastAsia" w:cs="굴림"/>
                <w:bCs/>
                <w:color w:val="000000"/>
                <w:sz w:val="14"/>
                <w:szCs w:val="20"/>
                <w:lang w:val="en-CA"/>
              </w:rPr>
              <w:t>KDMSTHESIS</w:t>
            </w:r>
          </w:p>
          <w:p w:rsidR="00983F33" w:rsidRDefault="001B4F1B" w:rsidP="00983F33">
            <w:pPr>
              <w:rPr>
                <w:rFonts w:eastAsiaTheme="minorEastAsia" w:cs="굴림"/>
                <w:bCs/>
                <w:color w:val="000000"/>
                <w:sz w:val="14"/>
                <w:szCs w:val="20"/>
                <w:lang w:val="en-CA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-For </w:t>
            </w:r>
            <w:r w:rsidR="00983F33">
              <w:rPr>
                <w:color w:val="000000" w:themeColor="text1"/>
                <w:sz w:val="16"/>
                <w:szCs w:val="16"/>
              </w:rPr>
              <w:t xml:space="preserve"> </w:t>
            </w:r>
            <w:r w:rsidR="00983F33" w:rsidRPr="0035168D">
              <w:rPr>
                <w:color w:val="000000" w:themeColor="text1"/>
                <w:sz w:val="16"/>
                <w:szCs w:val="16"/>
              </w:rPr>
              <w:t>M.S.M</w:t>
            </w:r>
            <w:r w:rsidR="00983F33">
              <w:rPr>
                <w:color w:val="000000" w:themeColor="text1"/>
                <w:sz w:val="16"/>
                <w:szCs w:val="16"/>
              </w:rPr>
              <w:t>, D.S.M</w:t>
            </w:r>
          </w:p>
          <w:p w:rsidR="00983F33" w:rsidRDefault="00983F33" w:rsidP="00983F33">
            <w:pPr>
              <w:rPr>
                <w:rFonts w:eastAsiaTheme="minorEastAsia" w:cs="굴림"/>
                <w:bCs/>
                <w:color w:val="000000"/>
                <w:sz w:val="14"/>
                <w:szCs w:val="20"/>
                <w:lang w:val="en-CA"/>
              </w:rPr>
            </w:pPr>
          </w:p>
          <w:p w:rsidR="00C61DDC" w:rsidRPr="001B4F1B" w:rsidRDefault="00C61DDC" w:rsidP="00AB2B92">
            <w:pPr>
              <w:ind w:firstLine="160"/>
              <w:textAlignment w:val="top"/>
              <w:rPr>
                <w:sz w:val="16"/>
                <w:szCs w:val="16"/>
                <w:u w:val="single"/>
                <w:lang w:val="en-CA"/>
              </w:rPr>
            </w:pPr>
          </w:p>
          <w:p w:rsidR="00C61DDC" w:rsidRPr="005F2102" w:rsidRDefault="00C61DDC" w:rsidP="00AB2B92">
            <w:pPr>
              <w:ind w:firstLine="160"/>
              <w:textAlignment w:val="top"/>
              <w:rPr>
                <w:rFonts w:asciiTheme="majorBidi" w:hAnsiTheme="majorBidi" w:cstheme="majorBidi"/>
                <w:bCs/>
                <w:color w:val="000000" w:themeColor="text1"/>
                <w:sz w:val="16"/>
                <w:szCs w:val="16"/>
                <w:lang w:val="en-CA"/>
              </w:rPr>
            </w:pPr>
          </w:p>
        </w:tc>
        <w:tc>
          <w:tcPr>
            <w:tcW w:w="35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1DDC" w:rsidRPr="00904B46" w:rsidRDefault="00C61DDC" w:rsidP="00AB2B92">
            <w:pPr>
              <w:widowControl w:val="0"/>
              <w:ind w:firstLine="160"/>
              <w:rPr>
                <w:sz w:val="16"/>
                <w:szCs w:val="16"/>
              </w:rPr>
            </w:pPr>
            <w:r w:rsidRPr="00904B46">
              <w:rPr>
                <w:sz w:val="16"/>
                <w:szCs w:val="16"/>
              </w:rPr>
              <w:t xml:space="preserve">Dr. </w:t>
            </w:r>
            <w:proofErr w:type="spellStart"/>
            <w:r>
              <w:rPr>
                <w:sz w:val="16"/>
                <w:szCs w:val="16"/>
              </w:rPr>
              <w:t>DongHyun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Kwak</w:t>
            </w:r>
            <w:proofErr w:type="spellEnd"/>
          </w:p>
          <w:p w:rsidR="00C61DDC" w:rsidRPr="002364CD" w:rsidRDefault="00C61DDC" w:rsidP="00AB2B92">
            <w:pPr>
              <w:widowControl w:val="0"/>
              <w:ind w:firstLine="220"/>
              <w:rPr>
                <w:sz w:val="16"/>
                <w:szCs w:val="16"/>
                <w:u w:val="single"/>
              </w:rPr>
            </w:pPr>
            <w:r>
              <w:rPr>
                <w:b/>
                <w:bCs/>
                <w:sz w:val="22"/>
                <w:szCs w:val="22"/>
              </w:rPr>
              <w:t xml:space="preserve">Spirituality in </w:t>
            </w:r>
            <w:r w:rsidRPr="002364CD">
              <w:rPr>
                <w:b/>
                <w:bCs/>
                <w:sz w:val="22"/>
                <w:szCs w:val="22"/>
              </w:rPr>
              <w:t>Counselling</w:t>
            </w:r>
            <w:r w:rsidRPr="002364CD">
              <w:rPr>
                <w:rFonts w:hint="eastAsia"/>
                <w:sz w:val="16"/>
                <w:szCs w:val="16"/>
                <w:u w:val="single"/>
              </w:rPr>
              <w:t>-KD</w:t>
            </w:r>
            <w:r w:rsidRPr="002364CD">
              <w:rPr>
                <w:sz w:val="16"/>
                <w:szCs w:val="16"/>
                <w:u w:val="single"/>
              </w:rPr>
              <w:t>PC008</w:t>
            </w:r>
          </w:p>
          <w:p w:rsidR="00C61DDC" w:rsidRPr="002364CD" w:rsidRDefault="00C61DDC" w:rsidP="00AB2B92">
            <w:pPr>
              <w:widowControl w:val="0"/>
              <w:ind w:firstLine="140"/>
              <w:rPr>
                <w:sz w:val="14"/>
                <w:szCs w:val="14"/>
                <w:u w:val="single"/>
              </w:rPr>
            </w:pPr>
          </w:p>
          <w:p w:rsidR="00C61DDC" w:rsidRPr="002364CD" w:rsidRDefault="00C61DDC" w:rsidP="00AB2B92">
            <w:pPr>
              <w:widowControl w:val="0"/>
              <w:ind w:firstLine="160"/>
              <w:rPr>
                <w:sz w:val="16"/>
                <w:szCs w:val="16"/>
              </w:rPr>
            </w:pPr>
            <w:r w:rsidRPr="002364CD">
              <w:rPr>
                <w:rFonts w:hint="eastAsia"/>
                <w:sz w:val="16"/>
                <w:szCs w:val="16"/>
              </w:rPr>
              <w:t>Prof.</w:t>
            </w:r>
            <w:r w:rsidRPr="002364CD">
              <w:rPr>
                <w:sz w:val="16"/>
                <w:szCs w:val="16"/>
              </w:rPr>
              <w:t xml:space="preserve"> Shin, Yoon-Jung</w:t>
            </w:r>
          </w:p>
          <w:p w:rsidR="00C61DDC" w:rsidRPr="002364CD" w:rsidRDefault="00C61DDC" w:rsidP="00AB2B92">
            <w:pPr>
              <w:widowControl w:val="0"/>
              <w:ind w:firstLine="220"/>
              <w:rPr>
                <w:sz w:val="16"/>
                <w:szCs w:val="16"/>
                <w:u w:val="single"/>
              </w:rPr>
            </w:pPr>
            <w:r w:rsidRPr="002364CD">
              <w:rPr>
                <w:b/>
                <w:bCs/>
                <w:sz w:val="22"/>
                <w:szCs w:val="22"/>
              </w:rPr>
              <w:t xml:space="preserve">Christian Leadership and Communication </w:t>
            </w:r>
            <w:r w:rsidRPr="002364CD">
              <w:rPr>
                <w:rFonts w:hint="eastAsia"/>
                <w:sz w:val="16"/>
                <w:szCs w:val="16"/>
                <w:u w:val="single"/>
              </w:rPr>
              <w:t>-K</w:t>
            </w:r>
            <w:r w:rsidRPr="002364CD">
              <w:rPr>
                <w:sz w:val="16"/>
                <w:szCs w:val="16"/>
                <w:u w:val="single"/>
              </w:rPr>
              <w:t>DPC009</w:t>
            </w:r>
          </w:p>
          <w:p w:rsidR="00C61DDC" w:rsidRPr="002364CD" w:rsidRDefault="00C61DDC" w:rsidP="00AB2B92">
            <w:pPr>
              <w:widowControl w:val="0"/>
              <w:ind w:firstLine="140"/>
              <w:rPr>
                <w:sz w:val="14"/>
                <w:szCs w:val="14"/>
                <w:u w:val="single"/>
              </w:rPr>
            </w:pPr>
          </w:p>
          <w:p w:rsidR="00C61DDC" w:rsidRPr="002364CD" w:rsidRDefault="00C61DDC" w:rsidP="00AB2B92">
            <w:pPr>
              <w:widowControl w:val="0"/>
              <w:ind w:firstLine="160"/>
              <w:rPr>
                <w:sz w:val="16"/>
                <w:szCs w:val="16"/>
              </w:rPr>
            </w:pPr>
            <w:r w:rsidRPr="002364CD">
              <w:rPr>
                <w:sz w:val="16"/>
                <w:szCs w:val="16"/>
              </w:rPr>
              <w:t xml:space="preserve">Dr. </w:t>
            </w:r>
            <w:proofErr w:type="spellStart"/>
            <w:r w:rsidRPr="002364CD">
              <w:rPr>
                <w:sz w:val="16"/>
                <w:szCs w:val="16"/>
              </w:rPr>
              <w:t>SangKyu</w:t>
            </w:r>
            <w:proofErr w:type="spellEnd"/>
            <w:r w:rsidRPr="002364CD">
              <w:rPr>
                <w:sz w:val="16"/>
                <w:szCs w:val="16"/>
              </w:rPr>
              <w:t xml:space="preserve"> Byun</w:t>
            </w:r>
          </w:p>
          <w:p w:rsidR="00C61DDC" w:rsidRPr="002364CD" w:rsidRDefault="00C61DDC" w:rsidP="00AB2B92">
            <w:pPr>
              <w:widowControl w:val="0"/>
              <w:ind w:firstLine="220"/>
              <w:rPr>
                <w:sz w:val="16"/>
                <w:szCs w:val="16"/>
                <w:u w:val="single"/>
              </w:rPr>
            </w:pPr>
            <w:r w:rsidRPr="002364CD">
              <w:rPr>
                <w:rFonts w:hint="eastAsia"/>
                <w:b/>
                <w:bCs/>
                <w:sz w:val="22"/>
                <w:szCs w:val="22"/>
              </w:rPr>
              <w:t>Psychology of Personality</w:t>
            </w:r>
            <w:r w:rsidRPr="002364CD">
              <w:rPr>
                <w:b/>
                <w:bCs/>
                <w:sz w:val="22"/>
                <w:szCs w:val="22"/>
              </w:rPr>
              <w:t xml:space="preserve"> </w:t>
            </w:r>
            <w:r w:rsidRPr="002364CD">
              <w:rPr>
                <w:rFonts w:hint="eastAsia"/>
                <w:sz w:val="16"/>
                <w:szCs w:val="16"/>
                <w:u w:val="single"/>
              </w:rPr>
              <w:t>-K</w:t>
            </w:r>
            <w:r w:rsidRPr="002364CD">
              <w:rPr>
                <w:sz w:val="16"/>
                <w:szCs w:val="16"/>
                <w:u w:val="single"/>
              </w:rPr>
              <w:t>DPC005</w:t>
            </w:r>
          </w:p>
          <w:p w:rsidR="00C61DDC" w:rsidRPr="002364CD" w:rsidRDefault="00C61DDC" w:rsidP="00AB2B92">
            <w:pPr>
              <w:widowControl w:val="0"/>
              <w:ind w:firstLine="140"/>
              <w:rPr>
                <w:sz w:val="14"/>
                <w:szCs w:val="14"/>
                <w:u w:val="single"/>
              </w:rPr>
            </w:pPr>
          </w:p>
          <w:p w:rsidR="00C61DDC" w:rsidRPr="002364CD" w:rsidRDefault="00C61DDC" w:rsidP="00AB2B92">
            <w:pPr>
              <w:widowControl w:val="0"/>
              <w:ind w:firstLine="160"/>
              <w:rPr>
                <w:sz w:val="16"/>
                <w:szCs w:val="16"/>
              </w:rPr>
            </w:pPr>
            <w:r w:rsidRPr="002364CD">
              <w:rPr>
                <w:sz w:val="16"/>
                <w:szCs w:val="16"/>
              </w:rPr>
              <w:t xml:space="preserve">Prof. </w:t>
            </w:r>
            <w:proofErr w:type="spellStart"/>
            <w:r w:rsidRPr="002364CD">
              <w:rPr>
                <w:sz w:val="16"/>
                <w:szCs w:val="16"/>
              </w:rPr>
              <w:t>SukWon</w:t>
            </w:r>
            <w:proofErr w:type="spellEnd"/>
            <w:r w:rsidRPr="002364CD">
              <w:rPr>
                <w:sz w:val="16"/>
                <w:szCs w:val="16"/>
              </w:rPr>
              <w:t xml:space="preserve"> Park</w:t>
            </w:r>
          </w:p>
          <w:p w:rsidR="00C61DDC" w:rsidRPr="002364CD" w:rsidRDefault="00C61DDC" w:rsidP="00AB2B92">
            <w:pPr>
              <w:widowControl w:val="0"/>
              <w:ind w:firstLine="220"/>
              <w:rPr>
                <w:sz w:val="16"/>
                <w:szCs w:val="16"/>
              </w:rPr>
            </w:pPr>
            <w:r w:rsidRPr="002364CD">
              <w:rPr>
                <w:b/>
                <w:bCs/>
                <w:sz w:val="22"/>
                <w:szCs w:val="22"/>
              </w:rPr>
              <w:t xml:space="preserve">Psychological Testing &amp; Measurement </w:t>
            </w:r>
            <w:r w:rsidRPr="002364CD">
              <w:rPr>
                <w:sz w:val="16"/>
                <w:szCs w:val="16"/>
                <w:u w:val="single"/>
              </w:rPr>
              <w:t>–</w:t>
            </w:r>
            <w:r w:rsidRPr="002364CD">
              <w:rPr>
                <w:rFonts w:hint="eastAsia"/>
                <w:sz w:val="16"/>
                <w:szCs w:val="16"/>
                <w:u w:val="single"/>
              </w:rPr>
              <w:t>K</w:t>
            </w:r>
            <w:r w:rsidRPr="002364CD">
              <w:rPr>
                <w:sz w:val="16"/>
                <w:szCs w:val="16"/>
                <w:u w:val="single"/>
              </w:rPr>
              <w:t>DPC010</w:t>
            </w:r>
          </w:p>
          <w:p w:rsidR="00C61DDC" w:rsidRPr="00262C2D" w:rsidRDefault="00C61DDC" w:rsidP="00AB2B92">
            <w:pPr>
              <w:ind w:firstLine="140"/>
              <w:rPr>
                <w:rFonts w:asciiTheme="majorBidi" w:eastAsiaTheme="minorHAnsi" w:hAnsiTheme="majorBidi" w:cstheme="majorBidi"/>
                <w:bCs/>
                <w:sz w:val="14"/>
                <w:szCs w:val="20"/>
              </w:rPr>
            </w:pPr>
          </w:p>
          <w:p w:rsidR="00C61DDC" w:rsidRPr="00443F09" w:rsidRDefault="00C61DDC" w:rsidP="00AB2B92">
            <w:pPr>
              <w:ind w:firstLine="180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5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61DDC" w:rsidRDefault="00C61DDC" w:rsidP="00AB2B92">
            <w:pPr>
              <w:widowControl w:val="0"/>
              <w:ind w:firstLine="160"/>
              <w:rPr>
                <w:b/>
                <w:sz w:val="16"/>
                <w:szCs w:val="16"/>
              </w:rPr>
            </w:pPr>
          </w:p>
          <w:p w:rsidR="00C61DDC" w:rsidRPr="0052172C" w:rsidRDefault="00C61DDC" w:rsidP="00AB2B92">
            <w:pPr>
              <w:widowControl w:val="0"/>
              <w:ind w:firstLine="160"/>
              <w:rPr>
                <w:color w:val="000000" w:themeColor="text1"/>
                <w:sz w:val="16"/>
                <w:szCs w:val="16"/>
              </w:rPr>
            </w:pPr>
            <w:r w:rsidRPr="0052172C">
              <w:rPr>
                <w:b/>
                <w:sz w:val="16"/>
                <w:szCs w:val="16"/>
              </w:rPr>
              <w:t xml:space="preserve">* </w:t>
            </w:r>
            <w:r w:rsidRPr="0052172C">
              <w:rPr>
                <w:b/>
                <w:color w:val="000000" w:themeColor="text1"/>
                <w:sz w:val="16"/>
                <w:szCs w:val="16"/>
              </w:rPr>
              <w:t>First day</w:t>
            </w:r>
            <w:r w:rsidRPr="0052172C">
              <w:rPr>
                <w:color w:val="000000" w:themeColor="text1"/>
                <w:sz w:val="16"/>
                <w:szCs w:val="16"/>
              </w:rPr>
              <w:t xml:space="preserve"> of classes: </w:t>
            </w:r>
            <w:r>
              <w:rPr>
                <w:color w:val="000000" w:themeColor="text1"/>
                <w:sz w:val="16"/>
                <w:szCs w:val="16"/>
              </w:rPr>
              <w:t>September 13</w:t>
            </w:r>
            <w:r w:rsidRPr="0052172C">
              <w:rPr>
                <w:color w:val="000000" w:themeColor="text1"/>
                <w:sz w:val="16"/>
                <w:szCs w:val="16"/>
              </w:rPr>
              <w:t>, 20</w:t>
            </w:r>
            <w:r>
              <w:rPr>
                <w:color w:val="000000" w:themeColor="text1"/>
                <w:sz w:val="16"/>
                <w:szCs w:val="16"/>
              </w:rPr>
              <w:t>21</w:t>
            </w:r>
          </w:p>
          <w:p w:rsidR="00C61DDC" w:rsidRPr="0052172C" w:rsidRDefault="00C61DDC" w:rsidP="00AB2B92">
            <w:pPr>
              <w:widowControl w:val="0"/>
              <w:ind w:firstLine="160"/>
              <w:rPr>
                <w:color w:val="000000" w:themeColor="text1"/>
                <w:sz w:val="16"/>
                <w:szCs w:val="16"/>
              </w:rPr>
            </w:pPr>
            <w:r w:rsidRPr="0052172C">
              <w:rPr>
                <w:color w:val="000000" w:themeColor="text1"/>
                <w:sz w:val="16"/>
                <w:szCs w:val="16"/>
              </w:rPr>
              <w:t xml:space="preserve">* </w:t>
            </w:r>
            <w:r w:rsidRPr="0052172C">
              <w:rPr>
                <w:b/>
                <w:color w:val="000000" w:themeColor="text1"/>
                <w:sz w:val="16"/>
                <w:szCs w:val="16"/>
              </w:rPr>
              <w:t>Last day</w:t>
            </w:r>
            <w:r w:rsidRPr="0052172C">
              <w:rPr>
                <w:color w:val="000000" w:themeColor="text1"/>
                <w:sz w:val="16"/>
                <w:szCs w:val="16"/>
              </w:rPr>
              <w:t xml:space="preserve"> of classes: </w:t>
            </w:r>
            <w:r>
              <w:rPr>
                <w:color w:val="000000" w:themeColor="text1"/>
                <w:sz w:val="16"/>
                <w:szCs w:val="16"/>
              </w:rPr>
              <w:t>December</w:t>
            </w:r>
            <w:r w:rsidRPr="0052172C">
              <w:rPr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color w:val="000000" w:themeColor="text1"/>
                <w:sz w:val="16"/>
                <w:szCs w:val="16"/>
              </w:rPr>
              <w:t>10</w:t>
            </w:r>
            <w:r w:rsidRPr="0052172C">
              <w:rPr>
                <w:color w:val="000000" w:themeColor="text1"/>
                <w:sz w:val="16"/>
                <w:szCs w:val="16"/>
              </w:rPr>
              <w:t>, 20</w:t>
            </w:r>
            <w:r>
              <w:rPr>
                <w:color w:val="000000" w:themeColor="text1"/>
                <w:sz w:val="16"/>
                <w:szCs w:val="16"/>
              </w:rPr>
              <w:t>21</w:t>
            </w:r>
          </w:p>
          <w:p w:rsidR="00C61DDC" w:rsidRPr="0052172C" w:rsidRDefault="00C61DDC" w:rsidP="00AB2B92">
            <w:pPr>
              <w:widowControl w:val="0"/>
              <w:ind w:firstLine="160"/>
              <w:rPr>
                <w:color w:val="000000" w:themeColor="text1"/>
                <w:sz w:val="16"/>
                <w:szCs w:val="16"/>
              </w:rPr>
            </w:pPr>
          </w:p>
          <w:p w:rsidR="00C61DDC" w:rsidRPr="000037D8" w:rsidRDefault="00C61DDC" w:rsidP="00AB2B92">
            <w:pPr>
              <w:widowControl w:val="0"/>
              <w:ind w:firstLine="160"/>
              <w:rPr>
                <w:color w:val="FF0000"/>
                <w:sz w:val="16"/>
                <w:szCs w:val="16"/>
              </w:rPr>
            </w:pPr>
            <w:r w:rsidRPr="0052172C">
              <w:rPr>
                <w:color w:val="000000" w:themeColor="text1"/>
                <w:sz w:val="16"/>
                <w:szCs w:val="16"/>
              </w:rPr>
              <w:t>*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A06A20">
              <w:rPr>
                <w:color w:val="000000" w:themeColor="text1"/>
                <w:sz w:val="16"/>
                <w:szCs w:val="16"/>
              </w:rPr>
              <w:t xml:space="preserve">Registration </w:t>
            </w:r>
            <w:r>
              <w:rPr>
                <w:color w:val="000000" w:themeColor="text1"/>
                <w:sz w:val="16"/>
                <w:szCs w:val="16"/>
              </w:rPr>
              <w:t xml:space="preserve">Dates for the Fall  2021 </w:t>
            </w:r>
            <w:r w:rsidRPr="00C670F3">
              <w:rPr>
                <w:sz w:val="16"/>
                <w:szCs w:val="16"/>
              </w:rPr>
              <w:t xml:space="preserve">from </w:t>
            </w:r>
            <w:r>
              <w:rPr>
                <w:sz w:val="16"/>
                <w:szCs w:val="16"/>
              </w:rPr>
              <w:t>August 23</w:t>
            </w:r>
            <w:r w:rsidRPr="000037D8">
              <w:rPr>
                <w:color w:val="FF0000"/>
                <w:sz w:val="16"/>
                <w:szCs w:val="16"/>
              </w:rPr>
              <w:t xml:space="preserve"> </w:t>
            </w:r>
            <w:r w:rsidRPr="00717599">
              <w:rPr>
                <w:sz w:val="16"/>
                <w:szCs w:val="16"/>
              </w:rPr>
              <w:t>to September 2, 2021</w:t>
            </w:r>
          </w:p>
          <w:p w:rsidR="00C61DDC" w:rsidRPr="000037D8" w:rsidRDefault="00C61DDC" w:rsidP="00AB2B92">
            <w:pPr>
              <w:widowControl w:val="0"/>
              <w:ind w:firstLine="160"/>
              <w:rPr>
                <w:color w:val="FF0000"/>
                <w:sz w:val="16"/>
                <w:szCs w:val="16"/>
              </w:rPr>
            </w:pPr>
            <w:r w:rsidRPr="000037D8">
              <w:rPr>
                <w:color w:val="FF0000"/>
                <w:sz w:val="16"/>
                <w:szCs w:val="16"/>
              </w:rPr>
              <w:t xml:space="preserve"> </w:t>
            </w:r>
          </w:p>
          <w:p w:rsidR="00C61DDC" w:rsidRPr="00D96986" w:rsidRDefault="00C61DDC" w:rsidP="00AB2B92">
            <w:pPr>
              <w:widowControl w:val="0"/>
              <w:ind w:firstLine="160"/>
              <w:rPr>
                <w:sz w:val="16"/>
                <w:szCs w:val="16"/>
              </w:rPr>
            </w:pPr>
            <w:r w:rsidRPr="00D96986">
              <w:rPr>
                <w:sz w:val="16"/>
                <w:szCs w:val="16"/>
              </w:rPr>
              <w:t>* Final date to withdraw or change classes without penalty will be on</w:t>
            </w:r>
            <w:r>
              <w:rPr>
                <w:sz w:val="16"/>
                <w:szCs w:val="16"/>
              </w:rPr>
              <w:t xml:space="preserve"> September</w:t>
            </w:r>
            <w:r w:rsidRPr="00D9698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4</w:t>
            </w:r>
            <w:r w:rsidRPr="00D96986">
              <w:rPr>
                <w:sz w:val="16"/>
                <w:szCs w:val="16"/>
              </w:rPr>
              <w:t>, 202</w:t>
            </w:r>
            <w:r>
              <w:rPr>
                <w:sz w:val="16"/>
                <w:szCs w:val="16"/>
              </w:rPr>
              <w:t>1</w:t>
            </w:r>
          </w:p>
          <w:p w:rsidR="00C61DDC" w:rsidRPr="00B82765" w:rsidRDefault="00C61DDC" w:rsidP="00AB2B92">
            <w:pPr>
              <w:widowControl w:val="0"/>
              <w:ind w:firstLine="160"/>
              <w:rPr>
                <w:sz w:val="16"/>
                <w:szCs w:val="16"/>
              </w:rPr>
            </w:pPr>
          </w:p>
          <w:p w:rsidR="00C61DDC" w:rsidRPr="00D96986" w:rsidRDefault="00C61DDC" w:rsidP="00AB2B92">
            <w:pPr>
              <w:widowControl w:val="0"/>
              <w:ind w:firstLine="160"/>
              <w:rPr>
                <w:sz w:val="16"/>
                <w:szCs w:val="16"/>
              </w:rPr>
            </w:pPr>
            <w:r w:rsidRPr="00D96986">
              <w:rPr>
                <w:sz w:val="16"/>
                <w:szCs w:val="16"/>
              </w:rPr>
              <w:t>* Classes are cancelled</w:t>
            </w:r>
            <w:r>
              <w:rPr>
                <w:sz w:val="16"/>
                <w:szCs w:val="16"/>
              </w:rPr>
              <w:t xml:space="preserve"> on</w:t>
            </w:r>
            <w:r w:rsidRPr="00D96986">
              <w:rPr>
                <w:sz w:val="16"/>
                <w:szCs w:val="16"/>
              </w:rPr>
              <w:t>:</w:t>
            </w:r>
          </w:p>
          <w:p w:rsidR="00C61DDC" w:rsidRPr="00691D1C" w:rsidRDefault="00C61DDC" w:rsidP="00AB2B92">
            <w:pPr>
              <w:widowControl w:val="0"/>
              <w:ind w:firstLine="1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anksgiving Day</w:t>
            </w:r>
            <w:r w:rsidRPr="00D96986">
              <w:rPr>
                <w:sz w:val="16"/>
                <w:szCs w:val="16"/>
              </w:rPr>
              <w:t xml:space="preserve">: </w:t>
            </w:r>
            <w:r>
              <w:rPr>
                <w:sz w:val="16"/>
                <w:szCs w:val="16"/>
              </w:rPr>
              <w:t>October 11</w:t>
            </w:r>
            <w:r w:rsidRPr="00691D1C">
              <w:rPr>
                <w:sz w:val="16"/>
                <w:szCs w:val="16"/>
              </w:rPr>
              <w:t>, 2021</w:t>
            </w:r>
          </w:p>
          <w:p w:rsidR="00C61DDC" w:rsidRDefault="00C61DDC" w:rsidP="00AB2B92">
            <w:pPr>
              <w:widowControl w:val="0"/>
              <w:ind w:firstLine="160"/>
              <w:rPr>
                <w:color w:val="000000" w:themeColor="text1"/>
                <w:sz w:val="16"/>
                <w:szCs w:val="16"/>
              </w:rPr>
            </w:pPr>
          </w:p>
          <w:p w:rsidR="00C61DDC" w:rsidRPr="0052172C" w:rsidRDefault="00C61DDC" w:rsidP="00AB2B92">
            <w:pPr>
              <w:widowControl w:val="0"/>
              <w:ind w:firstLine="160"/>
              <w:rPr>
                <w:color w:val="000000" w:themeColor="text1"/>
                <w:sz w:val="16"/>
                <w:szCs w:val="16"/>
              </w:rPr>
            </w:pPr>
            <w:r w:rsidRPr="0052172C">
              <w:rPr>
                <w:color w:val="000000" w:themeColor="text1"/>
                <w:sz w:val="16"/>
                <w:szCs w:val="16"/>
              </w:rPr>
              <w:t xml:space="preserve">*All classes based on minimum and maximum Enrollment. </w:t>
            </w:r>
          </w:p>
          <w:p w:rsidR="00C61DDC" w:rsidRDefault="00C61DDC" w:rsidP="00AB2B92">
            <w:pPr>
              <w:widowControl w:val="0"/>
              <w:ind w:firstLine="160"/>
              <w:rPr>
                <w:color w:val="000000" w:themeColor="text1"/>
                <w:sz w:val="16"/>
                <w:szCs w:val="16"/>
              </w:rPr>
            </w:pPr>
            <w:r w:rsidRPr="0052172C">
              <w:rPr>
                <w:color w:val="000000" w:themeColor="text1"/>
                <w:sz w:val="16"/>
                <w:szCs w:val="16"/>
              </w:rPr>
              <w:t xml:space="preserve">* For course description refer to academic catalogue. </w:t>
            </w:r>
          </w:p>
          <w:p w:rsidR="00C61DDC" w:rsidRDefault="00C61DDC" w:rsidP="00AB2B92">
            <w:pPr>
              <w:widowControl w:val="0"/>
              <w:ind w:firstLine="160"/>
              <w:rPr>
                <w:color w:val="000000" w:themeColor="text1"/>
                <w:sz w:val="16"/>
                <w:szCs w:val="16"/>
              </w:rPr>
            </w:pPr>
            <w:r w:rsidRPr="0052172C">
              <w:rPr>
                <w:color w:val="000000" w:themeColor="text1"/>
                <w:sz w:val="16"/>
                <w:szCs w:val="16"/>
              </w:rPr>
              <w:t>* Courses subject to change.</w:t>
            </w:r>
          </w:p>
          <w:p w:rsidR="00C61DDC" w:rsidRPr="00CF1D4B" w:rsidRDefault="00C61DDC" w:rsidP="00AB2B92">
            <w:pPr>
              <w:widowControl w:val="0"/>
              <w:ind w:firstLine="180"/>
              <w:rPr>
                <w:b/>
                <w:bCs/>
                <w:color w:val="000000" w:themeColor="text1"/>
                <w:sz w:val="22"/>
                <w:szCs w:val="22"/>
                <w:u w:val="single"/>
              </w:rPr>
            </w:pPr>
            <w:r w:rsidRPr="001A4B8E">
              <w:rPr>
                <w:b/>
                <w:color w:val="000000" w:themeColor="text1"/>
                <w:sz w:val="18"/>
                <w:szCs w:val="18"/>
              </w:rPr>
              <w:t xml:space="preserve">*Schedule Online at </w:t>
            </w:r>
            <w:hyperlink r:id="rId10" w:history="1">
              <w:r w:rsidRPr="008F0358">
                <w:rPr>
                  <w:rStyle w:val="Hyperlink"/>
                  <w:b/>
                  <w:color w:val="auto"/>
                  <w:sz w:val="18"/>
                  <w:szCs w:val="18"/>
                </w:rPr>
                <w:t>www.canadachristiancollege.com</w:t>
              </w:r>
            </w:hyperlink>
          </w:p>
        </w:tc>
      </w:tr>
      <w:tr w:rsidR="00C61DDC" w:rsidTr="00AB2B92">
        <w:trPr>
          <w:trHeight w:val="468"/>
        </w:trPr>
        <w:tc>
          <w:tcPr>
            <w:tcW w:w="35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1DDC" w:rsidRDefault="00C61DDC" w:rsidP="00AB2B92">
            <w:pPr>
              <w:ind w:firstLine="220"/>
              <w:rPr>
                <w:b/>
                <w:color w:val="000000" w:themeColor="text1"/>
                <w:lang w:val="en-CA"/>
              </w:rPr>
            </w:pPr>
          </w:p>
        </w:tc>
        <w:tc>
          <w:tcPr>
            <w:tcW w:w="3576" w:type="dxa"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C61DDC" w:rsidRPr="00B33F7E" w:rsidRDefault="00C61DDC" w:rsidP="00AB2B92">
            <w:pPr>
              <w:ind w:firstLine="22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B33F7E">
              <w:rPr>
                <w:b/>
                <w:bCs/>
                <w:color w:val="000000" w:themeColor="text1"/>
                <w:sz w:val="22"/>
                <w:szCs w:val="22"/>
              </w:rPr>
              <w:t>WR-</w:t>
            </w:r>
            <w:r w:rsidRPr="00B33F7E">
              <w:rPr>
                <w:rFonts w:hint="eastAsia"/>
                <w:b/>
                <w:bCs/>
                <w:color w:val="000000" w:themeColor="text1"/>
                <w:sz w:val="22"/>
                <w:szCs w:val="22"/>
              </w:rPr>
              <w:t>COACHING COURSES</w:t>
            </w:r>
          </w:p>
          <w:p w:rsidR="00C61DDC" w:rsidRDefault="00C61DDC" w:rsidP="00AB2B92">
            <w:pPr>
              <w:ind w:firstLine="220"/>
              <w:jc w:val="center"/>
              <w:rPr>
                <w:bCs/>
                <w:color w:val="000000" w:themeColor="text1"/>
                <w:sz w:val="16"/>
                <w:szCs w:val="16"/>
                <w:lang w:val="en-CA"/>
              </w:rPr>
            </w:pPr>
            <w:r w:rsidRPr="00B33F7E">
              <w:rPr>
                <w:b/>
                <w:bCs/>
                <w:color w:val="000000" w:themeColor="text1"/>
                <w:sz w:val="22"/>
                <w:szCs w:val="22"/>
              </w:rPr>
              <w:t>Dr. Peter Chung</w:t>
            </w:r>
          </w:p>
        </w:tc>
        <w:tc>
          <w:tcPr>
            <w:tcW w:w="35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1DDC" w:rsidRPr="00262C2D" w:rsidRDefault="00C61DDC" w:rsidP="00AB2B92">
            <w:pPr>
              <w:ind w:firstLine="220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5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C61DDC" w:rsidRPr="00FA7F26" w:rsidRDefault="00C61DDC" w:rsidP="00AB2B92">
            <w:pPr>
              <w:widowControl w:val="0"/>
              <w:ind w:firstLine="320"/>
              <w:rPr>
                <w:sz w:val="32"/>
                <w:szCs w:val="32"/>
              </w:rPr>
            </w:pPr>
          </w:p>
        </w:tc>
      </w:tr>
      <w:tr w:rsidR="00C61DDC" w:rsidTr="00AB2B92">
        <w:trPr>
          <w:trHeight w:val="1849"/>
        </w:trPr>
        <w:tc>
          <w:tcPr>
            <w:tcW w:w="35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DDC" w:rsidRDefault="00C61DDC" w:rsidP="00AB2B92">
            <w:pPr>
              <w:ind w:firstLine="220"/>
              <w:rPr>
                <w:b/>
                <w:color w:val="000000" w:themeColor="text1"/>
                <w:lang w:val="en-CA"/>
              </w:rPr>
            </w:pPr>
          </w:p>
        </w:tc>
        <w:tc>
          <w:tcPr>
            <w:tcW w:w="35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1DDC" w:rsidRPr="00323C21" w:rsidRDefault="00C61DDC" w:rsidP="00AB2B92">
            <w:pPr>
              <w:ind w:firstLine="180"/>
              <w:rPr>
                <w:bCs/>
                <w:color w:val="000000" w:themeColor="text1"/>
                <w:sz w:val="18"/>
                <w:szCs w:val="18"/>
                <w:lang w:val="en-CA"/>
              </w:rPr>
            </w:pPr>
          </w:p>
          <w:p w:rsidR="00C61DDC" w:rsidRDefault="00C61DDC" w:rsidP="00AB2B92">
            <w:pPr>
              <w:ind w:firstLine="180"/>
              <w:rPr>
                <w:bCs/>
                <w:color w:val="000000" w:themeColor="text1"/>
                <w:sz w:val="18"/>
                <w:szCs w:val="18"/>
              </w:rPr>
            </w:pPr>
          </w:p>
          <w:p w:rsidR="00C61DDC" w:rsidRDefault="00C61DDC" w:rsidP="00AB2B92">
            <w:pPr>
              <w:ind w:firstLine="180"/>
              <w:rPr>
                <w:bCs/>
                <w:color w:val="000000" w:themeColor="text1"/>
                <w:sz w:val="18"/>
                <w:szCs w:val="18"/>
              </w:rPr>
            </w:pPr>
          </w:p>
          <w:p w:rsidR="00C61DDC" w:rsidRDefault="00C61DDC" w:rsidP="00AB2B92">
            <w:pPr>
              <w:ind w:firstLine="180"/>
              <w:rPr>
                <w:bCs/>
                <w:color w:val="000000" w:themeColor="text1"/>
                <w:sz w:val="18"/>
                <w:szCs w:val="18"/>
              </w:rPr>
            </w:pPr>
          </w:p>
          <w:p w:rsidR="00C61DDC" w:rsidRDefault="00C61DDC" w:rsidP="00AB2B92">
            <w:pPr>
              <w:ind w:firstLine="180"/>
              <w:rPr>
                <w:bCs/>
                <w:color w:val="000000" w:themeColor="text1"/>
                <w:sz w:val="18"/>
                <w:szCs w:val="18"/>
              </w:rPr>
            </w:pPr>
          </w:p>
          <w:p w:rsidR="00C61DDC" w:rsidRPr="00B33F7E" w:rsidRDefault="00C61DDC" w:rsidP="00AB2B92">
            <w:pPr>
              <w:ind w:firstLine="220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5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1DDC" w:rsidRPr="00262C2D" w:rsidRDefault="00C61DDC" w:rsidP="00AB2B92">
            <w:pPr>
              <w:ind w:firstLine="220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5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C61DDC" w:rsidRPr="00FA7F26" w:rsidRDefault="00C61DDC" w:rsidP="00AB2B92">
            <w:pPr>
              <w:widowControl w:val="0"/>
              <w:ind w:firstLine="320"/>
              <w:rPr>
                <w:sz w:val="32"/>
                <w:szCs w:val="32"/>
              </w:rPr>
            </w:pPr>
          </w:p>
        </w:tc>
      </w:tr>
    </w:tbl>
    <w:p w:rsidR="00C61DDC" w:rsidRDefault="00C61DDC" w:rsidP="00C61DDC"/>
    <w:p w:rsidR="00C61DDC" w:rsidRDefault="00C61DDC" w:rsidP="00BC1C8E">
      <w:pPr>
        <w:widowControl w:val="0"/>
        <w:wordWrap w:val="0"/>
        <w:jc w:val="center"/>
        <w:rPr>
          <w:b/>
          <w:color w:val="000000" w:themeColor="text1"/>
          <w:sz w:val="28"/>
          <w:szCs w:val="28"/>
        </w:rPr>
      </w:pPr>
    </w:p>
    <w:p w:rsidR="00C61DDC" w:rsidRDefault="00C61DDC" w:rsidP="00BC1C8E">
      <w:pPr>
        <w:widowControl w:val="0"/>
        <w:wordWrap w:val="0"/>
        <w:jc w:val="center"/>
        <w:rPr>
          <w:b/>
          <w:color w:val="000000" w:themeColor="text1"/>
          <w:sz w:val="28"/>
          <w:szCs w:val="28"/>
        </w:rPr>
      </w:pPr>
    </w:p>
    <w:p w:rsidR="00C61DDC" w:rsidRDefault="00C61DDC" w:rsidP="00BC1C8E">
      <w:pPr>
        <w:widowControl w:val="0"/>
        <w:wordWrap w:val="0"/>
        <w:jc w:val="center"/>
        <w:rPr>
          <w:b/>
          <w:color w:val="000000" w:themeColor="text1"/>
          <w:sz w:val="28"/>
          <w:szCs w:val="28"/>
        </w:rPr>
      </w:pPr>
    </w:p>
    <w:p w:rsidR="00C61DDC" w:rsidRDefault="00C61DDC" w:rsidP="00BC1C8E">
      <w:pPr>
        <w:widowControl w:val="0"/>
        <w:wordWrap w:val="0"/>
        <w:jc w:val="center"/>
        <w:rPr>
          <w:b/>
          <w:color w:val="000000" w:themeColor="text1"/>
          <w:sz w:val="28"/>
          <w:szCs w:val="28"/>
        </w:rPr>
      </w:pPr>
    </w:p>
    <w:p w:rsidR="005E6493" w:rsidRDefault="005E6493" w:rsidP="00C61DDC">
      <w:pPr>
        <w:widowControl w:val="0"/>
        <w:wordWrap w:val="0"/>
        <w:jc w:val="center"/>
        <w:rPr>
          <w:b/>
          <w:color w:val="000000" w:themeColor="text1"/>
          <w:sz w:val="28"/>
          <w:szCs w:val="28"/>
        </w:rPr>
      </w:pPr>
    </w:p>
    <w:p w:rsidR="00CA26D4" w:rsidRDefault="00CA26D4" w:rsidP="00C61DDC">
      <w:pPr>
        <w:widowControl w:val="0"/>
        <w:wordWrap w:val="0"/>
        <w:jc w:val="center"/>
        <w:rPr>
          <w:rFonts w:eastAsia="바탕체"/>
          <w:b/>
          <w:bCs/>
          <w:color w:val="000000" w:themeColor="text1"/>
          <w:kern w:val="2"/>
          <w:szCs w:val="20"/>
        </w:rPr>
      </w:pPr>
      <w:r>
        <w:rPr>
          <w:b/>
          <w:color w:val="000000" w:themeColor="text1"/>
          <w:sz w:val="28"/>
          <w:szCs w:val="28"/>
        </w:rPr>
        <w:lastRenderedPageBreak/>
        <w:t>*</w:t>
      </w:r>
      <w:r>
        <w:rPr>
          <w:b/>
          <w:color w:val="000000" w:themeColor="text1"/>
          <w:sz w:val="28"/>
          <w:szCs w:val="28"/>
          <w:lang w:val="en-CA"/>
        </w:rPr>
        <w:t>Reading Course/</w:t>
      </w:r>
      <w:r>
        <w:rPr>
          <w:b/>
          <w:color w:val="000000" w:themeColor="text1"/>
          <w:sz w:val="28"/>
          <w:szCs w:val="28"/>
        </w:rPr>
        <w:t>English Track/TESL and ESL Classes on Separate Schedule*</w:t>
      </w:r>
    </w:p>
    <w:p w:rsidR="00D071FE" w:rsidRPr="00687631" w:rsidRDefault="00D071FE" w:rsidP="00D071FE">
      <w:pPr>
        <w:widowControl w:val="0"/>
        <w:wordWrap w:val="0"/>
        <w:jc w:val="center"/>
      </w:pPr>
      <w:r>
        <w:rPr>
          <w:rFonts w:hint="eastAsia"/>
          <w:b/>
          <w:color w:val="000000" w:themeColor="text1"/>
          <w:sz w:val="72"/>
          <w:szCs w:val="72"/>
        </w:rPr>
        <w:t>Fall</w:t>
      </w:r>
      <w:r w:rsidRPr="00E853DD">
        <w:rPr>
          <w:b/>
          <w:color w:val="000000" w:themeColor="text1"/>
          <w:sz w:val="72"/>
          <w:szCs w:val="72"/>
        </w:rPr>
        <w:t xml:space="preserve"> Academic</w:t>
      </w:r>
      <w:r w:rsidRPr="00E853DD">
        <w:rPr>
          <w:rFonts w:hint="eastAsia"/>
          <w:b/>
          <w:color w:val="000000" w:themeColor="text1"/>
          <w:sz w:val="72"/>
          <w:szCs w:val="72"/>
        </w:rPr>
        <w:t xml:space="preserve"> Administration</w:t>
      </w:r>
      <w:r w:rsidRPr="00E853DD">
        <w:rPr>
          <w:b/>
          <w:color w:val="000000" w:themeColor="text1"/>
          <w:sz w:val="72"/>
          <w:szCs w:val="72"/>
        </w:rPr>
        <w:t xml:space="preserve"> Notice 2021</w:t>
      </w:r>
    </w:p>
    <w:p w:rsidR="00D071FE" w:rsidRPr="00784CD0" w:rsidRDefault="00D071FE" w:rsidP="00D071FE">
      <w:pPr>
        <w:widowControl w:val="0"/>
        <w:wordWrap w:val="0"/>
        <w:jc w:val="center"/>
        <w:rPr>
          <w:rFonts w:eastAsia="바탕체"/>
          <w:b/>
          <w:bCs/>
          <w:color w:val="000000" w:themeColor="text1"/>
          <w:kern w:val="2"/>
          <w:szCs w:val="20"/>
        </w:rPr>
      </w:pPr>
    </w:p>
    <w:p w:rsidR="00D071FE" w:rsidRPr="00E853DD" w:rsidRDefault="00D071FE" w:rsidP="00B1660B">
      <w:pPr>
        <w:rPr>
          <w:color w:val="000000" w:themeColor="text1"/>
          <w:sz w:val="22"/>
          <w:szCs w:val="22"/>
        </w:rPr>
      </w:pPr>
      <w:r w:rsidRPr="00E853DD">
        <w:rPr>
          <w:color w:val="000000" w:themeColor="text1"/>
          <w:sz w:val="22"/>
          <w:szCs w:val="22"/>
        </w:rPr>
        <w:t xml:space="preserve">* </w:t>
      </w:r>
      <w:r>
        <w:rPr>
          <w:color w:val="000000" w:themeColor="text1"/>
          <w:sz w:val="22"/>
          <w:szCs w:val="22"/>
        </w:rPr>
        <w:t>Fall</w:t>
      </w:r>
      <w:r w:rsidRPr="00E853DD">
        <w:rPr>
          <w:color w:val="000000" w:themeColor="text1"/>
          <w:sz w:val="22"/>
          <w:szCs w:val="22"/>
        </w:rPr>
        <w:t xml:space="preserve"> 2021 </w:t>
      </w:r>
      <w:r w:rsidRPr="00E853DD">
        <w:rPr>
          <w:rFonts w:hint="eastAsia"/>
          <w:color w:val="000000" w:themeColor="text1"/>
          <w:sz w:val="22"/>
          <w:szCs w:val="22"/>
        </w:rPr>
        <w:t>수강신청은</w:t>
      </w:r>
      <w:r w:rsidRPr="00E853DD">
        <w:rPr>
          <w:rFonts w:hint="eastAsia"/>
          <w:color w:val="000000" w:themeColor="text1"/>
          <w:sz w:val="22"/>
          <w:szCs w:val="22"/>
        </w:rPr>
        <w:t xml:space="preserve"> 2021</w:t>
      </w:r>
      <w:r w:rsidRPr="00D071FE">
        <w:rPr>
          <w:rFonts w:hint="eastAsia"/>
          <w:color w:val="2E74B5" w:themeColor="accent1" w:themeShade="BF"/>
          <w:sz w:val="22"/>
          <w:szCs w:val="22"/>
        </w:rPr>
        <w:t>년</w:t>
      </w:r>
      <w:r w:rsidRPr="00D071FE">
        <w:rPr>
          <w:rFonts w:hint="eastAsia"/>
          <w:color w:val="2E74B5" w:themeColor="accent1" w:themeShade="BF"/>
          <w:sz w:val="22"/>
          <w:szCs w:val="22"/>
        </w:rPr>
        <w:t xml:space="preserve">  </w:t>
      </w:r>
      <w:r w:rsidR="00B1660B">
        <w:rPr>
          <w:color w:val="2E74B5" w:themeColor="accent1" w:themeShade="BF"/>
          <w:sz w:val="22"/>
          <w:szCs w:val="22"/>
        </w:rPr>
        <w:t>8</w:t>
      </w:r>
      <w:r w:rsidRPr="00D071FE">
        <w:rPr>
          <w:rFonts w:hint="eastAsia"/>
          <w:color w:val="2E74B5" w:themeColor="accent1" w:themeShade="BF"/>
          <w:sz w:val="22"/>
          <w:szCs w:val="22"/>
        </w:rPr>
        <w:t>월</w:t>
      </w:r>
      <w:r w:rsidRPr="00D071FE">
        <w:rPr>
          <w:rFonts w:hint="eastAsia"/>
          <w:color w:val="2E74B5" w:themeColor="accent1" w:themeShade="BF"/>
          <w:sz w:val="22"/>
          <w:szCs w:val="22"/>
        </w:rPr>
        <w:t xml:space="preserve"> </w:t>
      </w:r>
      <w:r w:rsidR="00B1660B">
        <w:rPr>
          <w:color w:val="2E74B5" w:themeColor="accent1" w:themeShade="BF"/>
          <w:sz w:val="22"/>
          <w:szCs w:val="22"/>
        </w:rPr>
        <w:t>23</w:t>
      </w:r>
      <w:r w:rsidRPr="00D071FE">
        <w:rPr>
          <w:rFonts w:hint="eastAsia"/>
          <w:color w:val="2E74B5" w:themeColor="accent1" w:themeShade="BF"/>
          <w:sz w:val="22"/>
          <w:szCs w:val="22"/>
        </w:rPr>
        <w:t>일</w:t>
      </w:r>
      <w:r w:rsidRPr="00D071FE">
        <w:rPr>
          <w:rFonts w:hint="eastAsia"/>
          <w:color w:val="2E74B5" w:themeColor="accent1" w:themeShade="BF"/>
          <w:sz w:val="22"/>
          <w:szCs w:val="22"/>
        </w:rPr>
        <w:t xml:space="preserve"> </w:t>
      </w:r>
      <w:r w:rsidRPr="00D071FE">
        <w:rPr>
          <w:rFonts w:hint="eastAsia"/>
          <w:color w:val="2E74B5" w:themeColor="accent1" w:themeShade="BF"/>
          <w:sz w:val="22"/>
          <w:szCs w:val="22"/>
        </w:rPr>
        <w:t>부터</w:t>
      </w:r>
      <w:r w:rsidRPr="00D071FE">
        <w:rPr>
          <w:rFonts w:hint="eastAsia"/>
          <w:color w:val="2E74B5" w:themeColor="accent1" w:themeShade="BF"/>
          <w:sz w:val="22"/>
          <w:szCs w:val="22"/>
        </w:rPr>
        <w:t xml:space="preserve"> </w:t>
      </w:r>
      <w:r w:rsidR="00B1660B">
        <w:rPr>
          <w:color w:val="2E74B5" w:themeColor="accent1" w:themeShade="BF"/>
          <w:sz w:val="22"/>
          <w:szCs w:val="22"/>
        </w:rPr>
        <w:t>9</w:t>
      </w:r>
      <w:r w:rsidRPr="00D071FE">
        <w:rPr>
          <w:rFonts w:hint="eastAsia"/>
          <w:color w:val="2E74B5" w:themeColor="accent1" w:themeShade="BF"/>
          <w:sz w:val="22"/>
          <w:szCs w:val="22"/>
        </w:rPr>
        <w:t>월</w:t>
      </w:r>
      <w:r w:rsidR="006D5C00">
        <w:rPr>
          <w:rFonts w:hint="eastAsia"/>
          <w:color w:val="2E74B5" w:themeColor="accent1" w:themeShade="BF"/>
          <w:sz w:val="22"/>
          <w:szCs w:val="22"/>
        </w:rPr>
        <w:t>23</w:t>
      </w:r>
      <w:r w:rsidRPr="00E853DD">
        <w:rPr>
          <w:rFonts w:hint="eastAsia"/>
          <w:color w:val="000000" w:themeColor="text1"/>
          <w:sz w:val="22"/>
          <w:szCs w:val="22"/>
        </w:rPr>
        <w:t>일까지</w:t>
      </w:r>
      <w:r w:rsidRPr="00E853DD">
        <w:rPr>
          <w:rFonts w:hint="eastAsia"/>
          <w:color w:val="000000" w:themeColor="text1"/>
          <w:sz w:val="22"/>
          <w:szCs w:val="22"/>
        </w:rPr>
        <w:t xml:space="preserve"> </w:t>
      </w:r>
      <w:r w:rsidRPr="00E853DD">
        <w:rPr>
          <w:rFonts w:hint="eastAsia"/>
          <w:color w:val="000000" w:themeColor="text1"/>
          <w:sz w:val="22"/>
          <w:szCs w:val="22"/>
        </w:rPr>
        <w:t>아래</w:t>
      </w:r>
      <w:r w:rsidRPr="00E853DD">
        <w:rPr>
          <w:rFonts w:hint="eastAsia"/>
          <w:color w:val="000000" w:themeColor="text1"/>
          <w:sz w:val="22"/>
          <w:szCs w:val="22"/>
        </w:rPr>
        <w:t xml:space="preserve"> </w:t>
      </w:r>
      <w:r w:rsidRPr="00E853DD">
        <w:rPr>
          <w:rFonts w:hint="eastAsia"/>
          <w:color w:val="000000" w:themeColor="text1"/>
          <w:sz w:val="22"/>
          <w:szCs w:val="22"/>
        </w:rPr>
        <w:t>제출</w:t>
      </w:r>
      <w:r w:rsidRPr="00E853DD">
        <w:rPr>
          <w:rFonts w:hint="eastAsia"/>
          <w:color w:val="000000" w:themeColor="text1"/>
          <w:sz w:val="22"/>
          <w:szCs w:val="22"/>
        </w:rPr>
        <w:t xml:space="preserve"> </w:t>
      </w:r>
      <w:r w:rsidRPr="00E853DD">
        <w:rPr>
          <w:rFonts w:hint="eastAsia"/>
          <w:color w:val="000000" w:themeColor="text1"/>
          <w:sz w:val="22"/>
          <w:szCs w:val="22"/>
        </w:rPr>
        <w:t>서류들</w:t>
      </w:r>
      <w:r w:rsidRPr="00E853DD">
        <w:rPr>
          <w:rFonts w:hint="eastAsia"/>
          <w:color w:val="000000" w:themeColor="text1"/>
          <w:sz w:val="22"/>
          <w:szCs w:val="22"/>
        </w:rPr>
        <w:t>(</w:t>
      </w:r>
      <w:proofErr w:type="spellStart"/>
      <w:r w:rsidRPr="00E853DD">
        <w:rPr>
          <w:rFonts w:hint="eastAsia"/>
          <w:color w:val="000000" w:themeColor="text1"/>
          <w:sz w:val="22"/>
          <w:szCs w:val="22"/>
        </w:rPr>
        <w:t>url</w:t>
      </w:r>
      <w:proofErr w:type="spellEnd"/>
      <w:r w:rsidRPr="00E853DD">
        <w:rPr>
          <w:color w:val="000000" w:themeColor="text1"/>
          <w:sz w:val="22"/>
          <w:szCs w:val="22"/>
        </w:rPr>
        <w:t xml:space="preserve">) </w:t>
      </w:r>
      <w:r w:rsidRPr="00E853DD">
        <w:rPr>
          <w:rFonts w:hint="eastAsia"/>
          <w:color w:val="000000" w:themeColor="text1"/>
          <w:sz w:val="22"/>
          <w:szCs w:val="22"/>
        </w:rPr>
        <w:t>항목에서</w:t>
      </w:r>
      <w:r w:rsidRPr="00E853DD">
        <w:rPr>
          <w:rFonts w:hint="eastAsia"/>
          <w:color w:val="000000" w:themeColor="text1"/>
          <w:sz w:val="22"/>
          <w:szCs w:val="22"/>
        </w:rPr>
        <w:t xml:space="preserve"> </w:t>
      </w:r>
      <w:r w:rsidRPr="00E853DD">
        <w:rPr>
          <w:rFonts w:hint="eastAsia"/>
          <w:color w:val="000000" w:themeColor="text1"/>
          <w:sz w:val="22"/>
          <w:szCs w:val="22"/>
        </w:rPr>
        <w:t>다운로드</w:t>
      </w:r>
      <w:r w:rsidRPr="00E853DD">
        <w:rPr>
          <w:rFonts w:hint="eastAsia"/>
          <w:color w:val="000000" w:themeColor="text1"/>
          <w:sz w:val="22"/>
          <w:szCs w:val="22"/>
        </w:rPr>
        <w:t xml:space="preserve"> </w:t>
      </w:r>
      <w:r w:rsidRPr="00E853DD">
        <w:rPr>
          <w:rFonts w:hint="eastAsia"/>
          <w:color w:val="000000" w:themeColor="text1"/>
          <w:sz w:val="22"/>
          <w:szCs w:val="22"/>
        </w:rPr>
        <w:t>받아</w:t>
      </w:r>
      <w:r w:rsidRPr="00E853DD">
        <w:rPr>
          <w:rFonts w:hint="eastAsia"/>
          <w:color w:val="000000" w:themeColor="text1"/>
          <w:sz w:val="22"/>
          <w:szCs w:val="22"/>
        </w:rPr>
        <w:t xml:space="preserve"> </w:t>
      </w:r>
      <w:r w:rsidRPr="00E853DD">
        <w:rPr>
          <w:rFonts w:hint="eastAsia"/>
          <w:color w:val="000000" w:themeColor="text1"/>
          <w:sz w:val="22"/>
          <w:szCs w:val="22"/>
        </w:rPr>
        <w:t>서명</w:t>
      </w:r>
      <w:r w:rsidRPr="00E853DD">
        <w:rPr>
          <w:rFonts w:hint="eastAsia"/>
          <w:color w:val="000000" w:themeColor="text1"/>
          <w:sz w:val="22"/>
          <w:szCs w:val="22"/>
        </w:rPr>
        <w:t xml:space="preserve"> </w:t>
      </w:r>
      <w:r w:rsidRPr="00E853DD">
        <w:rPr>
          <w:rFonts w:hint="eastAsia"/>
          <w:color w:val="000000" w:themeColor="text1"/>
          <w:sz w:val="22"/>
          <w:szCs w:val="22"/>
        </w:rPr>
        <w:t>작성한후</w:t>
      </w:r>
      <w:r w:rsidRPr="00E853DD">
        <w:rPr>
          <w:rFonts w:hint="eastAsia"/>
          <w:color w:val="000000" w:themeColor="text1"/>
          <w:sz w:val="22"/>
          <w:szCs w:val="22"/>
        </w:rPr>
        <w:t xml:space="preserve"> </w:t>
      </w:r>
      <w:r w:rsidRPr="00E853DD">
        <w:rPr>
          <w:rFonts w:hint="eastAsia"/>
          <w:color w:val="000000" w:themeColor="text1"/>
          <w:sz w:val="22"/>
          <w:szCs w:val="22"/>
        </w:rPr>
        <w:t>스캔하여</w:t>
      </w:r>
      <w:r w:rsidRPr="00E853DD">
        <w:rPr>
          <w:rFonts w:hint="eastAsia"/>
          <w:color w:val="000000" w:themeColor="text1"/>
          <w:sz w:val="22"/>
          <w:szCs w:val="22"/>
        </w:rPr>
        <w:t xml:space="preserve"> </w:t>
      </w:r>
    </w:p>
    <w:p w:rsidR="00D071FE" w:rsidRPr="00E853DD" w:rsidRDefault="00D071FE" w:rsidP="006D5C00">
      <w:pPr>
        <w:rPr>
          <w:color w:val="000000" w:themeColor="text1"/>
          <w:sz w:val="22"/>
          <w:szCs w:val="22"/>
        </w:rPr>
      </w:pPr>
      <w:r w:rsidRPr="00E853DD">
        <w:rPr>
          <w:rFonts w:hint="eastAsia"/>
          <w:color w:val="000000" w:themeColor="text1"/>
          <w:sz w:val="22"/>
          <w:szCs w:val="22"/>
        </w:rPr>
        <w:t>학사행정조교</w:t>
      </w:r>
      <w:r w:rsidRPr="00E853DD">
        <w:rPr>
          <w:rFonts w:hint="eastAsia"/>
          <w:color w:val="000000" w:themeColor="text1"/>
          <w:sz w:val="22"/>
          <w:szCs w:val="22"/>
        </w:rPr>
        <w:t xml:space="preserve"> </w:t>
      </w:r>
      <w:r w:rsidR="006D5C00">
        <w:rPr>
          <w:rFonts w:hint="eastAsia"/>
          <w:color w:val="000000" w:themeColor="text1"/>
          <w:sz w:val="22"/>
          <w:szCs w:val="22"/>
        </w:rPr>
        <w:t>정보애</w:t>
      </w:r>
      <w:r w:rsidR="006D5C00">
        <w:rPr>
          <w:color w:val="000000" w:themeColor="text1"/>
          <w:sz w:val="22"/>
          <w:szCs w:val="22"/>
        </w:rPr>
        <w:t>(</w:t>
      </w:r>
      <w:hyperlink r:id="rId11" w:history="1">
        <w:r w:rsidR="00D22986" w:rsidRPr="00174AF1">
          <w:rPr>
            <w:rStyle w:val="Hyperlink"/>
            <w:rFonts w:hint="eastAsia"/>
            <w:sz w:val="22"/>
            <w:szCs w:val="22"/>
          </w:rPr>
          <w:t xml:space="preserve">Eva </w:t>
        </w:r>
        <w:r w:rsidR="00D22986" w:rsidRPr="00174AF1">
          <w:rPr>
            <w:rStyle w:val="Hyperlink"/>
            <w:sz w:val="22"/>
            <w:szCs w:val="22"/>
          </w:rPr>
          <w:t>C</w:t>
        </w:r>
        <w:r w:rsidR="00D22986" w:rsidRPr="00174AF1">
          <w:rPr>
            <w:rStyle w:val="Hyperlink"/>
            <w:rFonts w:hint="eastAsia"/>
            <w:sz w:val="22"/>
            <w:szCs w:val="22"/>
          </w:rPr>
          <w:t>heong</w:t>
        </w:r>
        <w:r w:rsidR="00D22986" w:rsidRPr="00174AF1">
          <w:rPr>
            <w:rStyle w:val="Hyperlink"/>
            <w:sz w:val="22"/>
            <w:szCs w:val="22"/>
          </w:rPr>
          <w:t>)</w:t>
        </w:r>
        <w:r w:rsidR="00D22986" w:rsidRPr="00174AF1">
          <w:rPr>
            <w:rStyle w:val="Hyperlink"/>
            <w:rFonts w:hint="eastAsia"/>
            <w:sz w:val="22"/>
            <w:szCs w:val="22"/>
          </w:rPr>
          <w:t>에게</w:t>
        </w:r>
        <w:r w:rsidR="00D22986" w:rsidRPr="00174AF1">
          <w:rPr>
            <w:rStyle w:val="Hyperlink"/>
            <w:sz w:val="22"/>
            <w:szCs w:val="22"/>
          </w:rPr>
          <w:t>boae@canadachristiancollege.com</w:t>
        </w:r>
      </w:hyperlink>
      <w:r w:rsidRPr="00E853DD">
        <w:rPr>
          <w:rFonts w:hint="eastAsia"/>
          <w:color w:val="000000" w:themeColor="text1"/>
          <w:sz w:val="22"/>
          <w:szCs w:val="22"/>
        </w:rPr>
        <w:t>기한내에</w:t>
      </w:r>
      <w:r w:rsidRPr="00E853DD">
        <w:rPr>
          <w:rFonts w:hint="eastAsia"/>
          <w:color w:val="000000" w:themeColor="text1"/>
          <w:sz w:val="22"/>
          <w:szCs w:val="22"/>
        </w:rPr>
        <w:t xml:space="preserve"> </w:t>
      </w:r>
      <w:r w:rsidRPr="00E853DD">
        <w:rPr>
          <w:rFonts w:hint="eastAsia"/>
          <w:color w:val="000000" w:themeColor="text1"/>
          <w:sz w:val="22"/>
          <w:szCs w:val="22"/>
        </w:rPr>
        <w:t>제출해</w:t>
      </w:r>
      <w:r w:rsidRPr="00E853DD">
        <w:rPr>
          <w:rFonts w:hint="eastAsia"/>
          <w:color w:val="000000" w:themeColor="text1"/>
          <w:sz w:val="22"/>
          <w:szCs w:val="22"/>
        </w:rPr>
        <w:t xml:space="preserve"> </w:t>
      </w:r>
      <w:r w:rsidRPr="00E853DD">
        <w:rPr>
          <w:rFonts w:hint="eastAsia"/>
          <w:color w:val="000000" w:themeColor="text1"/>
          <w:sz w:val="22"/>
          <w:szCs w:val="22"/>
        </w:rPr>
        <w:t>주세요</w:t>
      </w:r>
      <w:r w:rsidRPr="00E853DD">
        <w:rPr>
          <w:color w:val="000000" w:themeColor="text1"/>
          <w:sz w:val="22"/>
          <w:szCs w:val="22"/>
        </w:rPr>
        <w:t xml:space="preserve"> </w:t>
      </w:r>
    </w:p>
    <w:p w:rsidR="00D071FE" w:rsidRPr="00E853DD" w:rsidRDefault="00D071FE" w:rsidP="00D071FE">
      <w:pPr>
        <w:rPr>
          <w:color w:val="000000" w:themeColor="text1"/>
          <w:sz w:val="22"/>
          <w:szCs w:val="22"/>
        </w:rPr>
      </w:pPr>
    </w:p>
    <w:p w:rsidR="00D071FE" w:rsidRPr="006D5C00" w:rsidRDefault="00D071FE" w:rsidP="006D5C00">
      <w:pPr>
        <w:rPr>
          <w:color w:val="000000" w:themeColor="text1"/>
          <w:sz w:val="22"/>
          <w:szCs w:val="22"/>
        </w:rPr>
      </w:pPr>
      <w:r w:rsidRPr="00E853DD">
        <w:rPr>
          <w:color w:val="000000" w:themeColor="text1"/>
          <w:sz w:val="22"/>
          <w:szCs w:val="22"/>
        </w:rPr>
        <w:t xml:space="preserve">* </w:t>
      </w:r>
      <w:r>
        <w:rPr>
          <w:color w:val="000000" w:themeColor="text1"/>
          <w:sz w:val="22"/>
          <w:szCs w:val="22"/>
        </w:rPr>
        <w:t>Fall</w:t>
      </w:r>
      <w:r w:rsidRPr="00E853DD">
        <w:rPr>
          <w:color w:val="000000" w:themeColor="text1"/>
          <w:sz w:val="22"/>
          <w:szCs w:val="22"/>
        </w:rPr>
        <w:t xml:space="preserve"> 2021</w:t>
      </w:r>
      <w:r w:rsidRPr="00E853DD">
        <w:rPr>
          <w:rFonts w:hint="eastAsia"/>
          <w:color w:val="000000" w:themeColor="text1"/>
          <w:sz w:val="22"/>
          <w:szCs w:val="22"/>
        </w:rPr>
        <w:t>수강신청시</w:t>
      </w:r>
      <w:r w:rsidRPr="00E853DD">
        <w:rPr>
          <w:rFonts w:hint="eastAsia"/>
          <w:color w:val="000000" w:themeColor="text1"/>
          <w:sz w:val="22"/>
          <w:szCs w:val="22"/>
        </w:rPr>
        <w:t> </w:t>
      </w:r>
      <w:r w:rsidRPr="00E853DD">
        <w:rPr>
          <w:rFonts w:hint="eastAsia"/>
          <w:color w:val="000000" w:themeColor="text1"/>
          <w:sz w:val="22"/>
          <w:szCs w:val="22"/>
        </w:rPr>
        <w:t>아래</w:t>
      </w:r>
      <w:r w:rsidRPr="00E853DD">
        <w:rPr>
          <w:rFonts w:hint="eastAsia"/>
          <w:color w:val="000000" w:themeColor="text1"/>
          <w:sz w:val="22"/>
          <w:szCs w:val="22"/>
        </w:rPr>
        <w:t xml:space="preserve"> </w:t>
      </w:r>
      <w:r w:rsidRPr="00E853DD">
        <w:rPr>
          <w:rFonts w:hint="eastAsia"/>
          <w:color w:val="000000" w:themeColor="text1"/>
          <w:sz w:val="22"/>
          <w:szCs w:val="22"/>
        </w:rPr>
        <w:t>서류들도</w:t>
      </w:r>
      <w:r w:rsidRPr="00E853DD">
        <w:rPr>
          <w:rFonts w:hint="eastAsia"/>
          <w:color w:val="000000" w:themeColor="text1"/>
          <w:sz w:val="22"/>
          <w:szCs w:val="22"/>
        </w:rPr>
        <w:t> </w:t>
      </w:r>
      <w:r w:rsidRPr="00E853DD">
        <w:rPr>
          <w:rFonts w:hint="eastAsia"/>
          <w:color w:val="000000" w:themeColor="text1"/>
          <w:sz w:val="22"/>
          <w:szCs w:val="22"/>
        </w:rPr>
        <w:t>함께</w:t>
      </w:r>
      <w:r w:rsidRPr="00E853DD">
        <w:rPr>
          <w:rFonts w:hint="eastAsia"/>
          <w:color w:val="000000" w:themeColor="text1"/>
          <w:sz w:val="22"/>
          <w:szCs w:val="22"/>
        </w:rPr>
        <w:t> </w:t>
      </w:r>
      <w:r w:rsidRPr="00E853DD">
        <w:rPr>
          <w:rFonts w:hint="eastAsia"/>
          <w:color w:val="000000" w:themeColor="text1"/>
          <w:sz w:val="22"/>
          <w:szCs w:val="22"/>
        </w:rPr>
        <w:t>제출해</w:t>
      </w:r>
      <w:r w:rsidRPr="00E853DD">
        <w:rPr>
          <w:rFonts w:hint="eastAsia"/>
          <w:color w:val="000000" w:themeColor="text1"/>
          <w:sz w:val="22"/>
          <w:szCs w:val="22"/>
        </w:rPr>
        <w:t> </w:t>
      </w:r>
      <w:r w:rsidRPr="00E853DD">
        <w:rPr>
          <w:rFonts w:hint="eastAsia"/>
          <w:color w:val="000000" w:themeColor="text1"/>
          <w:sz w:val="22"/>
          <w:szCs w:val="22"/>
        </w:rPr>
        <w:t>주시기</w:t>
      </w:r>
      <w:r w:rsidRPr="00E853DD">
        <w:rPr>
          <w:rFonts w:hint="eastAsia"/>
          <w:color w:val="000000" w:themeColor="text1"/>
          <w:sz w:val="22"/>
          <w:szCs w:val="22"/>
        </w:rPr>
        <w:t> </w:t>
      </w:r>
      <w:r w:rsidRPr="00E853DD">
        <w:rPr>
          <w:rFonts w:hint="eastAsia"/>
          <w:color w:val="000000" w:themeColor="text1"/>
          <w:sz w:val="22"/>
          <w:szCs w:val="22"/>
        </w:rPr>
        <w:t>바랍니다</w:t>
      </w:r>
      <w:r w:rsidRPr="00E853DD">
        <w:rPr>
          <w:color w:val="000000" w:themeColor="text1"/>
          <w:sz w:val="22"/>
          <w:szCs w:val="22"/>
        </w:rPr>
        <w:t>. </w:t>
      </w:r>
      <w:r w:rsidRPr="00E853DD">
        <w:rPr>
          <w:rFonts w:hint="eastAsia"/>
          <w:color w:val="000000" w:themeColor="text1"/>
          <w:sz w:val="22"/>
          <w:szCs w:val="22"/>
        </w:rPr>
        <w:t>또한</w:t>
      </w:r>
      <w:r w:rsidRPr="00E853DD">
        <w:rPr>
          <w:color w:val="000000" w:themeColor="text1"/>
          <w:sz w:val="22"/>
          <w:szCs w:val="22"/>
        </w:rPr>
        <w:t>, </w:t>
      </w:r>
      <w:r w:rsidRPr="00E853DD">
        <w:rPr>
          <w:rFonts w:hint="eastAsia"/>
          <w:color w:val="000000" w:themeColor="text1"/>
          <w:sz w:val="22"/>
          <w:szCs w:val="22"/>
        </w:rPr>
        <w:t>전과정</w:t>
      </w:r>
      <w:r w:rsidRPr="00E853DD">
        <w:rPr>
          <w:rFonts w:hint="eastAsia"/>
          <w:color w:val="000000" w:themeColor="text1"/>
          <w:sz w:val="22"/>
          <w:szCs w:val="22"/>
        </w:rPr>
        <w:t> </w:t>
      </w:r>
      <w:r w:rsidRPr="00E853DD">
        <w:rPr>
          <w:rFonts w:hint="eastAsia"/>
          <w:b/>
          <w:color w:val="000000" w:themeColor="text1"/>
          <w:sz w:val="22"/>
          <w:szCs w:val="22"/>
        </w:rPr>
        <w:t>졸업</w:t>
      </w:r>
      <w:r w:rsidRPr="00E853DD">
        <w:rPr>
          <w:rFonts w:hint="eastAsia"/>
          <w:b/>
          <w:color w:val="000000" w:themeColor="text1"/>
          <w:sz w:val="22"/>
          <w:szCs w:val="22"/>
        </w:rPr>
        <w:t xml:space="preserve"> </w:t>
      </w:r>
      <w:r w:rsidRPr="00E853DD">
        <w:rPr>
          <w:rFonts w:hint="eastAsia"/>
          <w:b/>
          <w:color w:val="000000" w:themeColor="text1"/>
          <w:sz w:val="22"/>
          <w:szCs w:val="22"/>
        </w:rPr>
        <w:t>필수</w:t>
      </w:r>
      <w:r w:rsidRPr="00E853DD">
        <w:rPr>
          <w:rFonts w:hint="eastAsia"/>
          <w:b/>
          <w:color w:val="000000" w:themeColor="text1"/>
          <w:sz w:val="22"/>
          <w:szCs w:val="22"/>
        </w:rPr>
        <w:t> </w:t>
      </w:r>
      <w:r w:rsidRPr="00E853DD">
        <w:rPr>
          <w:rFonts w:hint="eastAsia"/>
          <w:b/>
          <w:color w:val="000000" w:themeColor="text1"/>
          <w:sz w:val="22"/>
          <w:szCs w:val="22"/>
        </w:rPr>
        <w:t>과정</w:t>
      </w:r>
      <w:r w:rsidRPr="00E853DD">
        <w:rPr>
          <w:rFonts w:hint="eastAsia"/>
          <w:color w:val="000000" w:themeColor="text1"/>
          <w:sz w:val="22"/>
          <w:szCs w:val="22"/>
        </w:rPr>
        <w:t>인</w:t>
      </w:r>
      <w:r w:rsidRPr="00E853DD">
        <w:rPr>
          <w:rFonts w:hint="eastAsia"/>
          <w:color w:val="000000" w:themeColor="text1"/>
          <w:sz w:val="22"/>
          <w:szCs w:val="22"/>
        </w:rPr>
        <w:t> </w:t>
      </w:r>
      <w:r w:rsidRPr="00E853DD">
        <w:rPr>
          <w:color w:val="000000" w:themeColor="text1"/>
          <w:sz w:val="22"/>
          <w:szCs w:val="22"/>
        </w:rPr>
        <w:t>KD106:</w:t>
      </w:r>
      <w:r w:rsidRPr="00E853DD">
        <w:rPr>
          <w:b/>
          <w:bCs/>
          <w:color w:val="000000" w:themeColor="text1"/>
          <w:sz w:val="22"/>
          <w:szCs w:val="22"/>
        </w:rPr>
        <w:t> Chapel Service</w:t>
      </w:r>
      <w:r w:rsidR="006D5C00">
        <w:rPr>
          <w:b/>
          <w:bCs/>
          <w:color w:val="000000" w:themeColor="text1"/>
          <w:sz w:val="22"/>
          <w:szCs w:val="22"/>
        </w:rPr>
        <w:t xml:space="preserve">, </w:t>
      </w:r>
      <w:r w:rsidR="006D5C00">
        <w:rPr>
          <w:color w:val="000000" w:themeColor="text1"/>
          <w:sz w:val="22"/>
          <w:szCs w:val="22"/>
        </w:rPr>
        <w:t>CS</w:t>
      </w:r>
      <w:r w:rsidR="006D5C00" w:rsidRPr="00E853DD">
        <w:rPr>
          <w:color w:val="000000" w:themeColor="text1"/>
          <w:sz w:val="22"/>
          <w:szCs w:val="22"/>
        </w:rPr>
        <w:t>:</w:t>
      </w:r>
      <w:r w:rsidR="006D5C00" w:rsidRPr="00E853DD">
        <w:rPr>
          <w:b/>
          <w:bCs/>
          <w:color w:val="000000" w:themeColor="text1"/>
          <w:sz w:val="22"/>
          <w:szCs w:val="22"/>
        </w:rPr>
        <w:t> </w:t>
      </w:r>
      <w:r w:rsidR="006D5C00">
        <w:rPr>
          <w:b/>
          <w:bCs/>
          <w:color w:val="000000" w:themeColor="text1"/>
          <w:sz w:val="22"/>
          <w:szCs w:val="22"/>
        </w:rPr>
        <w:t xml:space="preserve">The River Worship and Word </w:t>
      </w:r>
      <w:r w:rsidR="006D5C00">
        <w:rPr>
          <w:rFonts w:hint="eastAsia"/>
          <w:b/>
          <w:bCs/>
          <w:color w:val="000000" w:themeColor="text1"/>
          <w:sz w:val="22"/>
          <w:szCs w:val="22"/>
        </w:rPr>
        <w:t>두</w:t>
      </w:r>
      <w:r w:rsidR="006D5C00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6D5C00">
        <w:rPr>
          <w:rFonts w:hint="eastAsia"/>
          <w:b/>
          <w:bCs/>
          <w:color w:val="000000" w:themeColor="text1"/>
          <w:sz w:val="22"/>
          <w:szCs w:val="22"/>
        </w:rPr>
        <w:t>과목다</w:t>
      </w:r>
      <w:r w:rsidR="006D5C00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6D5C00">
        <w:rPr>
          <w:rFonts w:hint="eastAsia"/>
          <w:b/>
          <w:bCs/>
          <w:color w:val="000000" w:themeColor="text1"/>
          <w:sz w:val="22"/>
          <w:szCs w:val="22"/>
        </w:rPr>
        <w:t>신청하시고</w:t>
      </w:r>
      <w:r w:rsidR="006D5C00">
        <w:rPr>
          <w:rFonts w:hint="eastAsia"/>
          <w:b/>
          <w:bCs/>
          <w:color w:val="000000" w:themeColor="text1"/>
          <w:sz w:val="22"/>
          <w:szCs w:val="22"/>
        </w:rPr>
        <w:t xml:space="preserve">, </w:t>
      </w:r>
      <w:r w:rsidR="006D5C00">
        <w:rPr>
          <w:rFonts w:hint="eastAsia"/>
          <w:b/>
          <w:bCs/>
          <w:color w:val="000000" w:themeColor="text1"/>
          <w:sz w:val="22"/>
          <w:szCs w:val="22"/>
        </w:rPr>
        <w:t>한인</w:t>
      </w:r>
      <w:r w:rsidR="006D5C00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6D5C00">
        <w:rPr>
          <w:rFonts w:hint="eastAsia"/>
          <w:b/>
          <w:bCs/>
          <w:color w:val="000000" w:themeColor="text1"/>
          <w:sz w:val="22"/>
          <w:szCs w:val="22"/>
        </w:rPr>
        <w:t>학부</w:t>
      </w:r>
      <w:r w:rsidR="006D5C00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6D5C00">
        <w:rPr>
          <w:rFonts w:hint="eastAsia"/>
          <w:b/>
          <w:bCs/>
          <w:color w:val="000000" w:themeColor="text1"/>
          <w:sz w:val="22"/>
          <w:szCs w:val="22"/>
        </w:rPr>
        <w:t>채플을</w:t>
      </w:r>
      <w:r w:rsidR="006D5C00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6D5C00">
        <w:rPr>
          <w:rFonts w:hint="eastAsia"/>
          <w:b/>
          <w:bCs/>
          <w:color w:val="000000" w:themeColor="text1"/>
          <w:sz w:val="22"/>
          <w:szCs w:val="22"/>
        </w:rPr>
        <w:t>기준으로</w:t>
      </w:r>
      <w:r w:rsidR="006D5C00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6D5C00">
        <w:rPr>
          <w:rFonts w:hint="eastAsia"/>
          <w:b/>
          <w:bCs/>
          <w:color w:val="000000" w:themeColor="text1"/>
          <w:sz w:val="22"/>
          <w:szCs w:val="22"/>
        </w:rPr>
        <w:t>격주로</w:t>
      </w:r>
      <w:r w:rsidR="006D5C00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6D5C00">
        <w:rPr>
          <w:rFonts w:hint="eastAsia"/>
          <w:b/>
          <w:bCs/>
          <w:color w:val="000000" w:themeColor="text1"/>
          <w:sz w:val="22"/>
          <w:szCs w:val="22"/>
        </w:rPr>
        <w:t>참석하시게</w:t>
      </w:r>
      <w:r w:rsidR="006D5C00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6D5C00">
        <w:rPr>
          <w:rFonts w:hint="eastAsia"/>
          <w:b/>
          <w:bCs/>
          <w:color w:val="000000" w:themeColor="text1"/>
          <w:sz w:val="22"/>
          <w:szCs w:val="22"/>
        </w:rPr>
        <w:t>됩니다</w:t>
      </w:r>
      <w:r w:rsidR="006D5C00">
        <w:rPr>
          <w:rFonts w:hint="eastAsia"/>
          <w:b/>
          <w:bCs/>
          <w:color w:val="000000" w:themeColor="text1"/>
          <w:sz w:val="22"/>
          <w:szCs w:val="22"/>
        </w:rPr>
        <w:t xml:space="preserve">. </w:t>
      </w:r>
    </w:p>
    <w:p w:rsidR="00D071FE" w:rsidRPr="00E853DD" w:rsidRDefault="00D071FE" w:rsidP="00D071FE">
      <w:pPr>
        <w:rPr>
          <w:color w:val="000000" w:themeColor="text1"/>
          <w:sz w:val="22"/>
          <w:szCs w:val="22"/>
        </w:rPr>
      </w:pPr>
    </w:p>
    <w:p w:rsidR="00D071FE" w:rsidRPr="00E853DD" w:rsidRDefault="00D071FE" w:rsidP="00D071FE">
      <w:pPr>
        <w:rPr>
          <w:color w:val="000000" w:themeColor="text1"/>
          <w:sz w:val="22"/>
          <w:szCs w:val="22"/>
        </w:rPr>
      </w:pPr>
      <w:r w:rsidRPr="00E853DD">
        <w:rPr>
          <w:color w:val="000000" w:themeColor="text1"/>
          <w:sz w:val="22"/>
          <w:szCs w:val="22"/>
        </w:rPr>
        <w:t>1)    Student Enrollment Form/</w:t>
      </w:r>
      <w:r w:rsidRPr="00E853DD">
        <w:rPr>
          <w:color w:val="000000" w:themeColor="text1"/>
          <w:sz w:val="22"/>
          <w:szCs w:val="22"/>
        </w:rPr>
        <w:t>수강</w:t>
      </w:r>
      <w:r w:rsidRPr="00E853DD">
        <w:rPr>
          <w:color w:val="000000" w:themeColor="text1"/>
          <w:sz w:val="22"/>
          <w:szCs w:val="22"/>
        </w:rPr>
        <w:t xml:space="preserve"> </w:t>
      </w:r>
      <w:r w:rsidRPr="00E853DD">
        <w:rPr>
          <w:color w:val="000000" w:themeColor="text1"/>
          <w:sz w:val="22"/>
          <w:szCs w:val="22"/>
        </w:rPr>
        <w:t>신청서</w:t>
      </w:r>
      <w:r w:rsidRPr="00E853DD">
        <w:rPr>
          <w:color w:val="000000" w:themeColor="text1"/>
          <w:sz w:val="22"/>
          <w:szCs w:val="22"/>
        </w:rPr>
        <w:t>(</w:t>
      </w:r>
      <w:hyperlink r:id="rId12" w:tgtFrame="_blank" w:history="1">
        <w:r w:rsidRPr="00E853DD">
          <w:rPr>
            <w:rStyle w:val="Hyperlink"/>
            <w:sz w:val="22"/>
            <w:szCs w:val="22"/>
          </w:rPr>
          <w:t>다운로드</w:t>
        </w:r>
        <w:r w:rsidRPr="00E853DD">
          <w:rPr>
            <w:rStyle w:val="Hyperlink"/>
            <w:sz w:val="22"/>
            <w:szCs w:val="22"/>
          </w:rPr>
          <w:t xml:space="preserve"> </w:t>
        </w:r>
        <w:r w:rsidRPr="00E853DD">
          <w:rPr>
            <w:rStyle w:val="Hyperlink"/>
            <w:sz w:val="22"/>
            <w:szCs w:val="22"/>
          </w:rPr>
          <w:t>이메일</w:t>
        </w:r>
        <w:r w:rsidRPr="00E853DD">
          <w:rPr>
            <w:rStyle w:val="Hyperlink"/>
            <w:sz w:val="22"/>
            <w:szCs w:val="22"/>
          </w:rPr>
          <w:t xml:space="preserve"> </w:t>
        </w:r>
        <w:r w:rsidRPr="00E853DD">
          <w:rPr>
            <w:rStyle w:val="Hyperlink"/>
            <w:sz w:val="22"/>
            <w:szCs w:val="22"/>
          </w:rPr>
          <w:t>제출</w:t>
        </w:r>
      </w:hyperlink>
      <w:r w:rsidRPr="00E853DD">
        <w:rPr>
          <w:color w:val="000000" w:themeColor="text1"/>
          <w:sz w:val="22"/>
          <w:szCs w:val="22"/>
        </w:rPr>
        <w:t>)</w:t>
      </w:r>
      <w:r>
        <w:rPr>
          <w:color w:val="000000" w:themeColor="text1"/>
          <w:sz w:val="22"/>
          <w:szCs w:val="22"/>
        </w:rPr>
        <w:t xml:space="preserve"> </w:t>
      </w:r>
      <w:r w:rsidRPr="00D071FE">
        <w:rPr>
          <w:color w:val="2E74B5" w:themeColor="accent1" w:themeShade="BF"/>
          <w:sz w:val="22"/>
          <w:szCs w:val="22"/>
        </w:rPr>
        <w:t>All Students</w:t>
      </w:r>
    </w:p>
    <w:p w:rsidR="00D071FE" w:rsidRPr="00E853DD" w:rsidRDefault="00D071FE" w:rsidP="00D071FE">
      <w:pPr>
        <w:rPr>
          <w:color w:val="000000" w:themeColor="text1"/>
          <w:sz w:val="22"/>
          <w:szCs w:val="22"/>
        </w:rPr>
      </w:pPr>
      <w:r w:rsidRPr="00E853DD">
        <w:rPr>
          <w:color w:val="000000" w:themeColor="text1"/>
          <w:sz w:val="22"/>
          <w:szCs w:val="22"/>
        </w:rPr>
        <w:t xml:space="preserve">2)    Copyright Guidelines / </w:t>
      </w:r>
      <w:r w:rsidRPr="00E853DD">
        <w:rPr>
          <w:color w:val="000000" w:themeColor="text1"/>
          <w:sz w:val="22"/>
          <w:szCs w:val="22"/>
        </w:rPr>
        <w:t>학과목</w:t>
      </w:r>
      <w:r w:rsidRPr="00E853DD">
        <w:rPr>
          <w:color w:val="000000" w:themeColor="text1"/>
          <w:sz w:val="22"/>
          <w:szCs w:val="22"/>
        </w:rPr>
        <w:t xml:space="preserve"> </w:t>
      </w:r>
      <w:r w:rsidRPr="00E853DD">
        <w:rPr>
          <w:color w:val="000000" w:themeColor="text1"/>
          <w:sz w:val="22"/>
          <w:szCs w:val="22"/>
        </w:rPr>
        <w:t>지침서</w:t>
      </w:r>
      <w:r w:rsidRPr="00E853DD">
        <w:rPr>
          <w:color w:val="000000" w:themeColor="text1"/>
          <w:sz w:val="22"/>
          <w:szCs w:val="22"/>
        </w:rPr>
        <w:t>(</w:t>
      </w:r>
      <w:hyperlink r:id="rId13" w:tgtFrame="_blank" w:history="1">
        <w:r w:rsidRPr="00E853DD">
          <w:rPr>
            <w:rStyle w:val="Hyperlink"/>
            <w:sz w:val="22"/>
            <w:szCs w:val="22"/>
          </w:rPr>
          <w:t>다운로드</w:t>
        </w:r>
        <w:r w:rsidRPr="00E853DD">
          <w:rPr>
            <w:rStyle w:val="Hyperlink"/>
            <w:sz w:val="22"/>
            <w:szCs w:val="22"/>
          </w:rPr>
          <w:t xml:space="preserve"> </w:t>
        </w:r>
        <w:r w:rsidRPr="00E853DD">
          <w:rPr>
            <w:rStyle w:val="Hyperlink"/>
            <w:sz w:val="22"/>
            <w:szCs w:val="22"/>
          </w:rPr>
          <w:t>이메일</w:t>
        </w:r>
        <w:r w:rsidRPr="00E853DD">
          <w:rPr>
            <w:rStyle w:val="Hyperlink"/>
            <w:sz w:val="22"/>
            <w:szCs w:val="22"/>
          </w:rPr>
          <w:t xml:space="preserve"> </w:t>
        </w:r>
        <w:r w:rsidRPr="00E853DD">
          <w:rPr>
            <w:rStyle w:val="Hyperlink"/>
            <w:sz w:val="22"/>
            <w:szCs w:val="22"/>
          </w:rPr>
          <w:t>제출</w:t>
        </w:r>
      </w:hyperlink>
      <w:r w:rsidRPr="00E853DD">
        <w:rPr>
          <w:color w:val="000000" w:themeColor="text1"/>
          <w:sz w:val="22"/>
          <w:szCs w:val="22"/>
        </w:rPr>
        <w:t>)</w:t>
      </w:r>
      <w:r>
        <w:rPr>
          <w:color w:val="000000" w:themeColor="text1"/>
          <w:sz w:val="22"/>
          <w:szCs w:val="22"/>
        </w:rPr>
        <w:t xml:space="preserve"> </w:t>
      </w:r>
      <w:r w:rsidRPr="00D071FE">
        <w:rPr>
          <w:color w:val="2E74B5" w:themeColor="accent1" w:themeShade="BF"/>
          <w:sz w:val="22"/>
          <w:szCs w:val="22"/>
        </w:rPr>
        <w:t>All Students</w:t>
      </w:r>
    </w:p>
    <w:p w:rsidR="00D071FE" w:rsidRPr="00E853DD" w:rsidRDefault="00D071FE" w:rsidP="00D071FE">
      <w:pPr>
        <w:rPr>
          <w:color w:val="000000" w:themeColor="text1"/>
          <w:sz w:val="22"/>
          <w:szCs w:val="22"/>
        </w:rPr>
      </w:pPr>
      <w:r w:rsidRPr="00E853DD">
        <w:rPr>
          <w:color w:val="000000" w:themeColor="text1"/>
          <w:sz w:val="22"/>
          <w:szCs w:val="22"/>
        </w:rPr>
        <w:t xml:space="preserve">3)    Student Contract/ </w:t>
      </w:r>
      <w:r w:rsidRPr="00E853DD">
        <w:rPr>
          <w:color w:val="000000" w:themeColor="text1"/>
          <w:sz w:val="22"/>
          <w:szCs w:val="22"/>
        </w:rPr>
        <w:t>학사내규</w:t>
      </w:r>
      <w:r w:rsidRPr="00E853DD">
        <w:rPr>
          <w:color w:val="000000" w:themeColor="text1"/>
          <w:sz w:val="22"/>
          <w:szCs w:val="22"/>
        </w:rPr>
        <w:t>(</w:t>
      </w:r>
      <w:hyperlink r:id="rId14" w:history="1">
        <w:r w:rsidRPr="00E853DD">
          <w:rPr>
            <w:rStyle w:val="Hyperlink"/>
            <w:sz w:val="22"/>
            <w:szCs w:val="22"/>
          </w:rPr>
          <w:t>다운로드</w:t>
        </w:r>
        <w:r w:rsidRPr="00E853DD">
          <w:rPr>
            <w:rStyle w:val="Hyperlink"/>
            <w:sz w:val="22"/>
            <w:szCs w:val="22"/>
          </w:rPr>
          <w:t xml:space="preserve"> </w:t>
        </w:r>
        <w:r w:rsidRPr="00E853DD">
          <w:rPr>
            <w:rStyle w:val="Hyperlink"/>
            <w:sz w:val="22"/>
            <w:szCs w:val="22"/>
          </w:rPr>
          <w:t>이메일</w:t>
        </w:r>
        <w:r w:rsidRPr="00E853DD">
          <w:rPr>
            <w:rStyle w:val="Hyperlink"/>
            <w:sz w:val="22"/>
            <w:szCs w:val="22"/>
          </w:rPr>
          <w:t xml:space="preserve"> </w:t>
        </w:r>
        <w:r w:rsidRPr="00E853DD">
          <w:rPr>
            <w:rStyle w:val="Hyperlink"/>
            <w:sz w:val="22"/>
            <w:szCs w:val="22"/>
          </w:rPr>
          <w:t>제출</w:t>
        </w:r>
      </w:hyperlink>
      <w:r w:rsidRPr="00E853DD">
        <w:rPr>
          <w:color w:val="000000" w:themeColor="text1"/>
          <w:sz w:val="22"/>
          <w:szCs w:val="22"/>
        </w:rPr>
        <w:t>)</w:t>
      </w:r>
      <w:r>
        <w:rPr>
          <w:color w:val="000000" w:themeColor="text1"/>
          <w:sz w:val="22"/>
          <w:szCs w:val="22"/>
        </w:rPr>
        <w:t xml:space="preserve"> </w:t>
      </w:r>
      <w:r w:rsidRPr="00D071FE">
        <w:rPr>
          <w:color w:val="2E74B5" w:themeColor="accent1" w:themeShade="BF"/>
          <w:sz w:val="22"/>
          <w:szCs w:val="22"/>
        </w:rPr>
        <w:t>All Students</w:t>
      </w:r>
    </w:p>
    <w:p w:rsidR="00D071FE" w:rsidRPr="00E853DD" w:rsidRDefault="00D071FE" w:rsidP="00D071FE">
      <w:pPr>
        <w:rPr>
          <w:color w:val="000000" w:themeColor="text1"/>
          <w:sz w:val="22"/>
          <w:szCs w:val="22"/>
        </w:rPr>
      </w:pPr>
      <w:r w:rsidRPr="00E853DD">
        <w:rPr>
          <w:color w:val="000000" w:themeColor="text1"/>
          <w:sz w:val="22"/>
          <w:szCs w:val="22"/>
        </w:rPr>
        <w:t xml:space="preserve">4)    Tenets of Faith and Statement for Admission/ </w:t>
      </w:r>
      <w:r w:rsidRPr="00E853DD">
        <w:rPr>
          <w:color w:val="000000" w:themeColor="text1"/>
          <w:sz w:val="22"/>
          <w:szCs w:val="22"/>
        </w:rPr>
        <w:t>믿음의</w:t>
      </w:r>
      <w:r w:rsidRPr="00E853DD">
        <w:rPr>
          <w:color w:val="000000" w:themeColor="text1"/>
          <w:sz w:val="22"/>
          <w:szCs w:val="22"/>
        </w:rPr>
        <w:t xml:space="preserve"> </w:t>
      </w:r>
      <w:r w:rsidRPr="00E853DD">
        <w:rPr>
          <w:color w:val="000000" w:themeColor="text1"/>
          <w:sz w:val="22"/>
          <w:szCs w:val="22"/>
        </w:rPr>
        <w:t>신조와</w:t>
      </w:r>
      <w:r w:rsidRPr="00E853DD">
        <w:rPr>
          <w:color w:val="000000" w:themeColor="text1"/>
          <w:sz w:val="22"/>
          <w:szCs w:val="22"/>
        </w:rPr>
        <w:t xml:space="preserve"> </w:t>
      </w:r>
      <w:r w:rsidRPr="00E853DD">
        <w:rPr>
          <w:color w:val="000000" w:themeColor="text1"/>
          <w:sz w:val="22"/>
          <w:szCs w:val="22"/>
        </w:rPr>
        <w:t>서약</w:t>
      </w:r>
      <w:r w:rsidRPr="00E853DD">
        <w:rPr>
          <w:color w:val="000000" w:themeColor="text1"/>
          <w:sz w:val="22"/>
          <w:szCs w:val="22"/>
        </w:rPr>
        <w:t>(</w:t>
      </w:r>
      <w:hyperlink r:id="rId15" w:tgtFrame="_blank" w:history="1">
        <w:r w:rsidRPr="00E853DD">
          <w:rPr>
            <w:rStyle w:val="Hyperlink"/>
            <w:sz w:val="22"/>
            <w:szCs w:val="22"/>
          </w:rPr>
          <w:t>다운로드</w:t>
        </w:r>
        <w:r w:rsidRPr="00E853DD">
          <w:rPr>
            <w:rStyle w:val="Hyperlink"/>
            <w:sz w:val="22"/>
            <w:szCs w:val="22"/>
          </w:rPr>
          <w:t xml:space="preserve"> </w:t>
        </w:r>
        <w:r w:rsidRPr="00E853DD">
          <w:rPr>
            <w:rStyle w:val="Hyperlink"/>
            <w:sz w:val="22"/>
            <w:szCs w:val="22"/>
          </w:rPr>
          <w:t>이메일</w:t>
        </w:r>
        <w:r w:rsidRPr="00E853DD">
          <w:rPr>
            <w:rStyle w:val="Hyperlink"/>
            <w:sz w:val="22"/>
            <w:szCs w:val="22"/>
          </w:rPr>
          <w:t xml:space="preserve"> </w:t>
        </w:r>
        <w:r w:rsidRPr="00E853DD">
          <w:rPr>
            <w:rStyle w:val="Hyperlink"/>
            <w:sz w:val="22"/>
            <w:szCs w:val="22"/>
          </w:rPr>
          <w:t>제출</w:t>
        </w:r>
      </w:hyperlink>
      <w:r w:rsidRPr="00E853DD">
        <w:rPr>
          <w:color w:val="000000" w:themeColor="text1"/>
          <w:sz w:val="22"/>
          <w:szCs w:val="22"/>
        </w:rPr>
        <w:t>)</w:t>
      </w:r>
      <w:r>
        <w:rPr>
          <w:color w:val="000000" w:themeColor="text1"/>
          <w:sz w:val="22"/>
          <w:szCs w:val="22"/>
        </w:rPr>
        <w:t xml:space="preserve"> </w:t>
      </w:r>
      <w:r>
        <w:rPr>
          <w:color w:val="2E74B5" w:themeColor="accent1" w:themeShade="BF"/>
          <w:sz w:val="22"/>
          <w:szCs w:val="22"/>
        </w:rPr>
        <w:t>New</w:t>
      </w:r>
      <w:r w:rsidRPr="00D071FE">
        <w:rPr>
          <w:color w:val="2E74B5" w:themeColor="accent1" w:themeShade="BF"/>
          <w:sz w:val="22"/>
          <w:szCs w:val="22"/>
        </w:rPr>
        <w:t xml:space="preserve"> Students</w:t>
      </w:r>
    </w:p>
    <w:p w:rsidR="00D071FE" w:rsidRPr="00E853DD" w:rsidRDefault="00D071FE" w:rsidP="00D071FE">
      <w:pPr>
        <w:rPr>
          <w:color w:val="000000" w:themeColor="text1"/>
          <w:sz w:val="22"/>
          <w:szCs w:val="22"/>
        </w:rPr>
      </w:pPr>
      <w:r w:rsidRPr="00E853DD">
        <w:rPr>
          <w:color w:val="000000" w:themeColor="text1"/>
          <w:sz w:val="22"/>
          <w:szCs w:val="22"/>
        </w:rPr>
        <w:t>5)    International Student Consent Form</w:t>
      </w:r>
      <w:r w:rsidRPr="00E853DD">
        <w:rPr>
          <w:color w:val="000000" w:themeColor="text1"/>
          <w:sz w:val="22"/>
          <w:szCs w:val="22"/>
        </w:rPr>
        <w:t>주정부</w:t>
      </w:r>
      <w:r w:rsidRPr="00E853DD">
        <w:rPr>
          <w:color w:val="000000" w:themeColor="text1"/>
          <w:sz w:val="22"/>
          <w:szCs w:val="22"/>
        </w:rPr>
        <w:t xml:space="preserve"> </w:t>
      </w:r>
      <w:r w:rsidRPr="00E853DD">
        <w:rPr>
          <w:color w:val="000000" w:themeColor="text1"/>
          <w:sz w:val="22"/>
          <w:szCs w:val="22"/>
        </w:rPr>
        <w:t>감사</w:t>
      </w:r>
      <w:r w:rsidRPr="00E853DD">
        <w:rPr>
          <w:color w:val="000000" w:themeColor="text1"/>
          <w:sz w:val="22"/>
          <w:szCs w:val="22"/>
        </w:rPr>
        <w:t xml:space="preserve"> </w:t>
      </w:r>
      <w:r w:rsidRPr="00E853DD">
        <w:rPr>
          <w:color w:val="000000" w:themeColor="text1"/>
          <w:sz w:val="22"/>
          <w:szCs w:val="22"/>
        </w:rPr>
        <w:t>동의서</w:t>
      </w:r>
      <w:r w:rsidRPr="00E853DD">
        <w:rPr>
          <w:color w:val="000000" w:themeColor="text1"/>
          <w:sz w:val="22"/>
          <w:szCs w:val="22"/>
        </w:rPr>
        <w:t>(</w:t>
      </w:r>
      <w:hyperlink r:id="rId16" w:tgtFrame="_blank" w:history="1">
        <w:r w:rsidRPr="00E853DD">
          <w:rPr>
            <w:rStyle w:val="Hyperlink"/>
            <w:sz w:val="22"/>
            <w:szCs w:val="22"/>
          </w:rPr>
          <w:t>다운로드</w:t>
        </w:r>
        <w:r w:rsidRPr="00E853DD">
          <w:rPr>
            <w:rStyle w:val="Hyperlink"/>
            <w:sz w:val="22"/>
            <w:szCs w:val="22"/>
          </w:rPr>
          <w:t xml:space="preserve"> </w:t>
        </w:r>
        <w:r w:rsidRPr="00E853DD">
          <w:rPr>
            <w:rStyle w:val="Hyperlink"/>
            <w:sz w:val="22"/>
            <w:szCs w:val="22"/>
          </w:rPr>
          <w:t>이메일</w:t>
        </w:r>
        <w:r w:rsidRPr="00E853DD">
          <w:rPr>
            <w:rStyle w:val="Hyperlink"/>
            <w:sz w:val="22"/>
            <w:szCs w:val="22"/>
          </w:rPr>
          <w:t xml:space="preserve"> </w:t>
        </w:r>
        <w:r w:rsidRPr="00E853DD">
          <w:rPr>
            <w:rStyle w:val="Hyperlink"/>
            <w:sz w:val="22"/>
            <w:szCs w:val="22"/>
          </w:rPr>
          <w:t>제출</w:t>
        </w:r>
      </w:hyperlink>
      <w:r w:rsidRPr="00E853DD">
        <w:rPr>
          <w:color w:val="000000" w:themeColor="text1"/>
          <w:sz w:val="22"/>
          <w:szCs w:val="22"/>
        </w:rPr>
        <w:t>) (</w:t>
      </w:r>
      <w:r w:rsidRPr="00E853DD">
        <w:rPr>
          <w:b/>
          <w:color w:val="000000" w:themeColor="text1"/>
          <w:sz w:val="22"/>
          <w:szCs w:val="22"/>
        </w:rPr>
        <w:t>*</w:t>
      </w:r>
      <w:r w:rsidRPr="00E853DD">
        <w:rPr>
          <w:rFonts w:hint="eastAsia"/>
          <w:b/>
          <w:color w:val="000000" w:themeColor="text1"/>
          <w:sz w:val="22"/>
          <w:szCs w:val="22"/>
        </w:rPr>
        <w:t>신입생에</w:t>
      </w:r>
      <w:r w:rsidRPr="00E853DD">
        <w:rPr>
          <w:rFonts w:hint="eastAsia"/>
          <w:b/>
          <w:color w:val="000000" w:themeColor="text1"/>
          <w:sz w:val="22"/>
          <w:szCs w:val="22"/>
        </w:rPr>
        <w:t> </w:t>
      </w:r>
      <w:r w:rsidRPr="00E853DD">
        <w:rPr>
          <w:rFonts w:hint="eastAsia"/>
          <w:b/>
          <w:color w:val="000000" w:themeColor="text1"/>
          <w:sz w:val="22"/>
          <w:szCs w:val="22"/>
        </w:rPr>
        <w:t>한함</w:t>
      </w:r>
      <w:r w:rsidRPr="00E853DD">
        <w:rPr>
          <w:rFonts w:hint="eastAsia"/>
          <w:color w:val="000000" w:themeColor="text1"/>
          <w:sz w:val="22"/>
          <w:szCs w:val="22"/>
        </w:rPr>
        <w:t>)</w:t>
      </w:r>
      <w:r>
        <w:rPr>
          <w:color w:val="000000" w:themeColor="text1"/>
          <w:sz w:val="22"/>
          <w:szCs w:val="22"/>
        </w:rPr>
        <w:t xml:space="preserve"> </w:t>
      </w:r>
      <w:r>
        <w:rPr>
          <w:color w:val="2E74B5" w:themeColor="accent1" w:themeShade="BF"/>
          <w:sz w:val="22"/>
          <w:szCs w:val="22"/>
        </w:rPr>
        <w:t>New</w:t>
      </w:r>
      <w:r w:rsidRPr="00D071FE">
        <w:rPr>
          <w:color w:val="2E74B5" w:themeColor="accent1" w:themeShade="BF"/>
          <w:sz w:val="22"/>
          <w:szCs w:val="22"/>
        </w:rPr>
        <w:t xml:space="preserve"> Students</w:t>
      </w:r>
    </w:p>
    <w:p w:rsidR="00D071FE" w:rsidRPr="00E853DD" w:rsidRDefault="00D071FE" w:rsidP="00D071FE">
      <w:pPr>
        <w:rPr>
          <w:color w:val="000000" w:themeColor="text1"/>
          <w:sz w:val="22"/>
          <w:szCs w:val="22"/>
        </w:rPr>
      </w:pPr>
      <w:r w:rsidRPr="00E853DD">
        <w:rPr>
          <w:color w:val="000000" w:themeColor="text1"/>
          <w:sz w:val="22"/>
          <w:szCs w:val="22"/>
        </w:rPr>
        <w:t>6)    International Student Study Permit/ </w:t>
      </w:r>
      <w:r w:rsidRPr="00E853DD">
        <w:rPr>
          <w:rFonts w:hint="eastAsia"/>
          <w:color w:val="000000" w:themeColor="text1"/>
          <w:sz w:val="22"/>
          <w:szCs w:val="22"/>
        </w:rPr>
        <w:t>유학비자</w:t>
      </w:r>
      <w:r w:rsidRPr="00E853DD">
        <w:rPr>
          <w:rFonts w:hint="eastAsia"/>
          <w:color w:val="000000" w:themeColor="text1"/>
          <w:sz w:val="22"/>
          <w:szCs w:val="22"/>
        </w:rPr>
        <w:t> </w:t>
      </w:r>
      <w:r w:rsidRPr="00E853DD">
        <w:rPr>
          <w:rFonts w:hint="eastAsia"/>
          <w:color w:val="000000" w:themeColor="text1"/>
          <w:sz w:val="22"/>
          <w:szCs w:val="22"/>
        </w:rPr>
        <w:t>제출</w:t>
      </w:r>
      <w:r w:rsidRPr="00E853DD">
        <w:rPr>
          <w:color w:val="000000" w:themeColor="text1"/>
          <w:sz w:val="22"/>
          <w:szCs w:val="22"/>
        </w:rPr>
        <w:t>(</w:t>
      </w:r>
      <w:r w:rsidRPr="00E853DD">
        <w:rPr>
          <w:b/>
          <w:color w:val="000000" w:themeColor="text1"/>
          <w:sz w:val="22"/>
          <w:szCs w:val="22"/>
        </w:rPr>
        <w:t>*</w:t>
      </w:r>
      <w:r w:rsidRPr="00E853DD">
        <w:rPr>
          <w:rFonts w:hint="eastAsia"/>
          <w:b/>
          <w:color w:val="000000" w:themeColor="text1"/>
          <w:sz w:val="22"/>
          <w:szCs w:val="22"/>
        </w:rPr>
        <w:t>신규</w:t>
      </w:r>
      <w:r w:rsidRPr="00E853DD">
        <w:rPr>
          <w:rFonts w:hint="eastAsia"/>
          <w:b/>
          <w:color w:val="000000" w:themeColor="text1"/>
          <w:sz w:val="22"/>
          <w:szCs w:val="22"/>
        </w:rPr>
        <w:t> </w:t>
      </w:r>
      <w:r w:rsidRPr="00E853DD">
        <w:rPr>
          <w:rFonts w:hint="eastAsia"/>
          <w:b/>
          <w:color w:val="000000" w:themeColor="text1"/>
          <w:sz w:val="22"/>
          <w:szCs w:val="22"/>
        </w:rPr>
        <w:t>및</w:t>
      </w:r>
      <w:r w:rsidRPr="00E853DD">
        <w:rPr>
          <w:rFonts w:hint="eastAsia"/>
          <w:b/>
          <w:color w:val="000000" w:themeColor="text1"/>
          <w:sz w:val="22"/>
          <w:szCs w:val="22"/>
        </w:rPr>
        <w:t> </w:t>
      </w:r>
      <w:r w:rsidRPr="00E853DD">
        <w:rPr>
          <w:rFonts w:hint="eastAsia"/>
          <w:b/>
          <w:color w:val="000000" w:themeColor="text1"/>
          <w:sz w:val="22"/>
          <w:szCs w:val="22"/>
        </w:rPr>
        <w:t>연장한</w:t>
      </w:r>
      <w:r w:rsidRPr="00E853DD">
        <w:rPr>
          <w:rFonts w:hint="eastAsia"/>
          <w:b/>
          <w:color w:val="000000" w:themeColor="text1"/>
          <w:sz w:val="22"/>
          <w:szCs w:val="22"/>
        </w:rPr>
        <w:t> </w:t>
      </w:r>
      <w:r w:rsidRPr="00E853DD">
        <w:rPr>
          <w:rFonts w:hint="eastAsia"/>
          <w:b/>
          <w:color w:val="000000" w:themeColor="text1"/>
          <w:sz w:val="22"/>
          <w:szCs w:val="22"/>
        </w:rPr>
        <w:t>분에</w:t>
      </w:r>
      <w:r w:rsidRPr="00E853DD">
        <w:rPr>
          <w:rFonts w:hint="eastAsia"/>
          <w:b/>
          <w:color w:val="000000" w:themeColor="text1"/>
          <w:sz w:val="22"/>
          <w:szCs w:val="22"/>
        </w:rPr>
        <w:t> </w:t>
      </w:r>
      <w:r w:rsidRPr="00E853DD">
        <w:rPr>
          <w:rFonts w:hint="eastAsia"/>
          <w:b/>
          <w:color w:val="000000" w:themeColor="text1"/>
          <w:sz w:val="22"/>
          <w:szCs w:val="22"/>
        </w:rPr>
        <w:t>한함</w:t>
      </w:r>
      <w:r w:rsidRPr="00E853DD">
        <w:rPr>
          <w:color w:val="000000" w:themeColor="text1"/>
          <w:sz w:val="22"/>
          <w:szCs w:val="22"/>
        </w:rPr>
        <w:t>)</w:t>
      </w:r>
    </w:p>
    <w:p w:rsidR="00D071FE" w:rsidRPr="00E853DD" w:rsidRDefault="00D071FE" w:rsidP="00D071FE">
      <w:pPr>
        <w:rPr>
          <w:color w:val="000000" w:themeColor="text1"/>
          <w:sz w:val="22"/>
          <w:szCs w:val="22"/>
        </w:rPr>
      </w:pPr>
      <w:r w:rsidRPr="00E853DD">
        <w:rPr>
          <w:color w:val="000000" w:themeColor="text1"/>
          <w:sz w:val="22"/>
          <w:szCs w:val="22"/>
        </w:rPr>
        <w:t xml:space="preserve">7)    </w:t>
      </w:r>
      <w:hyperlink r:id="rId17" w:history="1">
        <w:r w:rsidRPr="00E853DD">
          <w:rPr>
            <w:rStyle w:val="Hyperlink"/>
            <w:sz w:val="22"/>
            <w:szCs w:val="22"/>
          </w:rPr>
          <w:t xml:space="preserve">INSURANCE FOR INTERNATIONAL STUDENTS/ </w:t>
        </w:r>
        <w:r w:rsidRPr="00E853DD">
          <w:rPr>
            <w:rStyle w:val="Hyperlink"/>
            <w:rFonts w:hint="eastAsia"/>
            <w:sz w:val="22"/>
            <w:szCs w:val="22"/>
          </w:rPr>
          <w:t>국제학생의료보험</w:t>
        </w:r>
      </w:hyperlink>
      <w:r>
        <w:rPr>
          <w:color w:val="2E74B5" w:themeColor="accent1" w:themeShade="BF"/>
          <w:sz w:val="22"/>
          <w:szCs w:val="22"/>
        </w:rPr>
        <w:t>(</w:t>
      </w:r>
      <w:r>
        <w:rPr>
          <w:rFonts w:hint="eastAsia"/>
          <w:color w:val="2E74B5" w:themeColor="accent1" w:themeShade="BF"/>
          <w:sz w:val="22"/>
          <w:szCs w:val="22"/>
        </w:rPr>
        <w:t>신규</w:t>
      </w:r>
      <w:r>
        <w:rPr>
          <w:rFonts w:hint="eastAsia"/>
          <w:color w:val="2E74B5" w:themeColor="accent1" w:themeShade="BF"/>
          <w:sz w:val="22"/>
          <w:szCs w:val="22"/>
        </w:rPr>
        <w:t xml:space="preserve"> </w:t>
      </w:r>
      <w:r>
        <w:rPr>
          <w:rFonts w:hint="eastAsia"/>
          <w:color w:val="2E74B5" w:themeColor="accent1" w:themeShade="BF"/>
          <w:sz w:val="22"/>
          <w:szCs w:val="22"/>
        </w:rPr>
        <w:t>및</w:t>
      </w:r>
      <w:r>
        <w:rPr>
          <w:rFonts w:hint="eastAsia"/>
          <w:color w:val="2E74B5" w:themeColor="accent1" w:themeShade="BF"/>
          <w:sz w:val="22"/>
          <w:szCs w:val="22"/>
        </w:rPr>
        <w:t xml:space="preserve"> </w:t>
      </w:r>
      <w:r>
        <w:rPr>
          <w:rFonts w:hint="eastAsia"/>
          <w:color w:val="2E74B5" w:themeColor="accent1" w:themeShade="BF"/>
          <w:sz w:val="22"/>
          <w:szCs w:val="22"/>
        </w:rPr>
        <w:t>연장한</w:t>
      </w:r>
      <w:r>
        <w:rPr>
          <w:rFonts w:hint="eastAsia"/>
          <w:color w:val="2E74B5" w:themeColor="accent1" w:themeShade="BF"/>
          <w:sz w:val="22"/>
          <w:szCs w:val="22"/>
        </w:rPr>
        <w:t xml:space="preserve"> </w:t>
      </w:r>
      <w:r>
        <w:rPr>
          <w:rFonts w:hint="eastAsia"/>
          <w:color w:val="2E74B5" w:themeColor="accent1" w:themeShade="BF"/>
          <w:sz w:val="22"/>
          <w:szCs w:val="22"/>
        </w:rPr>
        <w:t>분에</w:t>
      </w:r>
      <w:r>
        <w:rPr>
          <w:rFonts w:hint="eastAsia"/>
          <w:color w:val="2E74B5" w:themeColor="accent1" w:themeShade="BF"/>
          <w:sz w:val="22"/>
          <w:szCs w:val="22"/>
        </w:rPr>
        <w:t xml:space="preserve"> </w:t>
      </w:r>
      <w:r>
        <w:rPr>
          <w:rFonts w:hint="eastAsia"/>
          <w:color w:val="2E74B5" w:themeColor="accent1" w:themeShade="BF"/>
          <w:sz w:val="22"/>
          <w:szCs w:val="22"/>
        </w:rPr>
        <w:t>한함</w:t>
      </w:r>
      <w:r>
        <w:rPr>
          <w:rFonts w:hint="eastAsia"/>
          <w:color w:val="2E74B5" w:themeColor="accent1" w:themeShade="BF"/>
          <w:sz w:val="22"/>
          <w:szCs w:val="22"/>
        </w:rPr>
        <w:t>)</w:t>
      </w:r>
    </w:p>
    <w:p w:rsidR="00D071FE" w:rsidRPr="00E853DD" w:rsidRDefault="00D071FE" w:rsidP="00D071FE">
      <w:pPr>
        <w:shd w:val="clear" w:color="auto" w:fill="FFFFFF"/>
        <w:textAlignment w:val="baseline"/>
        <w:rPr>
          <w:rFonts w:ascii="Lusitana" w:eastAsia="Times New Roman" w:hAnsi="Lusitana"/>
          <w:color w:val="6D6E71"/>
          <w:sz w:val="22"/>
          <w:szCs w:val="22"/>
        </w:rPr>
      </w:pPr>
      <w:r w:rsidRPr="00E853DD">
        <w:rPr>
          <w:rFonts w:ascii="inherit" w:eastAsia="Times New Roman" w:hAnsi="inherit"/>
          <w:b/>
          <w:bCs/>
          <w:color w:val="6D6E71"/>
          <w:sz w:val="22"/>
          <w:szCs w:val="22"/>
          <w:bdr w:val="none" w:sz="0" w:space="0" w:color="auto" w:frame="1"/>
        </w:rPr>
        <w:t xml:space="preserve"> </w:t>
      </w:r>
    </w:p>
    <w:p w:rsidR="00D071FE" w:rsidRPr="00E853DD" w:rsidRDefault="00D071FE" w:rsidP="00B1660B">
      <w:pPr>
        <w:rPr>
          <w:color w:val="000000" w:themeColor="text1"/>
          <w:sz w:val="22"/>
          <w:szCs w:val="22"/>
        </w:rPr>
      </w:pPr>
      <w:r w:rsidRPr="00E853DD">
        <w:rPr>
          <w:color w:val="000000" w:themeColor="text1"/>
          <w:sz w:val="22"/>
          <w:szCs w:val="22"/>
        </w:rPr>
        <w:t>*</w:t>
      </w:r>
      <w:r>
        <w:rPr>
          <w:rFonts w:hint="eastAsia"/>
          <w:color w:val="000000" w:themeColor="text1"/>
          <w:sz w:val="22"/>
          <w:szCs w:val="22"/>
        </w:rPr>
        <w:t>Fall</w:t>
      </w:r>
      <w:r w:rsidRPr="00E853DD">
        <w:rPr>
          <w:color w:val="000000" w:themeColor="text1"/>
          <w:sz w:val="22"/>
          <w:szCs w:val="22"/>
        </w:rPr>
        <w:t xml:space="preserve"> 2021 </w:t>
      </w:r>
      <w:r w:rsidRPr="00E853DD">
        <w:rPr>
          <w:rFonts w:hint="eastAsia"/>
          <w:color w:val="000000" w:themeColor="text1"/>
          <w:sz w:val="22"/>
          <w:szCs w:val="22"/>
        </w:rPr>
        <w:t>신입생에</w:t>
      </w:r>
      <w:r w:rsidRPr="00E853DD">
        <w:rPr>
          <w:rFonts w:hint="eastAsia"/>
          <w:color w:val="000000" w:themeColor="text1"/>
          <w:sz w:val="22"/>
          <w:szCs w:val="22"/>
        </w:rPr>
        <w:t> </w:t>
      </w:r>
      <w:r w:rsidRPr="00E853DD">
        <w:rPr>
          <w:rFonts w:hint="eastAsia"/>
          <w:color w:val="000000" w:themeColor="text1"/>
          <w:sz w:val="22"/>
          <w:szCs w:val="22"/>
        </w:rPr>
        <w:t>해당되시는</w:t>
      </w:r>
      <w:r w:rsidRPr="00E853DD">
        <w:rPr>
          <w:rFonts w:hint="eastAsia"/>
          <w:color w:val="000000" w:themeColor="text1"/>
          <w:sz w:val="22"/>
          <w:szCs w:val="22"/>
        </w:rPr>
        <w:t> </w:t>
      </w:r>
      <w:r w:rsidRPr="00E853DD">
        <w:rPr>
          <w:rFonts w:hint="eastAsia"/>
          <w:color w:val="000000" w:themeColor="text1"/>
          <w:sz w:val="22"/>
          <w:szCs w:val="22"/>
        </w:rPr>
        <w:t>분은</w:t>
      </w:r>
      <w:r w:rsidRPr="00E853DD">
        <w:rPr>
          <w:color w:val="000000" w:themeColor="text1"/>
          <w:sz w:val="22"/>
          <w:szCs w:val="22"/>
        </w:rPr>
        <w:t>Money Order </w:t>
      </w:r>
      <w:r w:rsidRPr="00E853DD">
        <w:rPr>
          <w:rFonts w:hint="eastAsia"/>
          <w:color w:val="000000" w:themeColor="text1"/>
          <w:sz w:val="22"/>
          <w:szCs w:val="22"/>
        </w:rPr>
        <w:t>또는</w:t>
      </w:r>
      <w:r w:rsidRPr="00E853DD">
        <w:rPr>
          <w:color w:val="000000" w:themeColor="text1"/>
          <w:sz w:val="22"/>
          <w:szCs w:val="22"/>
        </w:rPr>
        <w:t xml:space="preserve"> Certified </w:t>
      </w:r>
      <w:proofErr w:type="spellStart"/>
      <w:r w:rsidRPr="00E853DD">
        <w:rPr>
          <w:color w:val="000000" w:themeColor="text1"/>
          <w:sz w:val="22"/>
          <w:szCs w:val="22"/>
        </w:rPr>
        <w:t>Cheque</w:t>
      </w:r>
      <w:proofErr w:type="spellEnd"/>
      <w:r w:rsidRPr="00E853DD">
        <w:rPr>
          <w:rFonts w:hint="eastAsia"/>
          <w:color w:val="000000" w:themeColor="text1"/>
          <w:sz w:val="22"/>
          <w:szCs w:val="22"/>
        </w:rPr>
        <w:t>로</w:t>
      </w:r>
      <w:r w:rsidRPr="00E853DD">
        <w:rPr>
          <w:rFonts w:hint="eastAsia"/>
          <w:color w:val="000000" w:themeColor="text1"/>
          <w:sz w:val="22"/>
          <w:szCs w:val="22"/>
        </w:rPr>
        <w:t> </w:t>
      </w:r>
      <w:r w:rsidR="00B1660B">
        <w:rPr>
          <w:color w:val="2E74B5" w:themeColor="accent1" w:themeShade="BF"/>
          <w:sz w:val="22"/>
          <w:szCs w:val="22"/>
        </w:rPr>
        <w:t>9</w:t>
      </w:r>
      <w:r w:rsidRPr="00D071FE">
        <w:rPr>
          <w:rFonts w:hint="eastAsia"/>
          <w:color w:val="2E74B5" w:themeColor="accent1" w:themeShade="BF"/>
          <w:sz w:val="22"/>
          <w:szCs w:val="22"/>
        </w:rPr>
        <w:t>월</w:t>
      </w:r>
      <w:r w:rsidRPr="00D071FE">
        <w:rPr>
          <w:color w:val="2E74B5" w:themeColor="accent1" w:themeShade="BF"/>
          <w:sz w:val="22"/>
          <w:szCs w:val="22"/>
        </w:rPr>
        <w:t xml:space="preserve"> 2</w:t>
      </w:r>
      <w:r w:rsidRPr="00E853DD">
        <w:rPr>
          <w:rFonts w:hint="eastAsia"/>
          <w:color w:val="000000" w:themeColor="text1"/>
          <w:sz w:val="22"/>
          <w:szCs w:val="22"/>
        </w:rPr>
        <w:t>일까지</w:t>
      </w:r>
      <w:r w:rsidRPr="00E853DD">
        <w:rPr>
          <w:rFonts w:hint="eastAsia"/>
          <w:color w:val="000000" w:themeColor="text1"/>
          <w:sz w:val="22"/>
          <w:szCs w:val="22"/>
        </w:rPr>
        <w:t xml:space="preserve"> </w:t>
      </w:r>
      <w:r w:rsidRPr="00E853DD">
        <w:rPr>
          <w:rFonts w:hint="eastAsia"/>
          <w:color w:val="000000" w:themeColor="text1"/>
          <w:sz w:val="22"/>
          <w:szCs w:val="22"/>
        </w:rPr>
        <w:t>우편으로</w:t>
      </w:r>
      <w:r w:rsidRPr="00E853DD">
        <w:rPr>
          <w:rFonts w:hint="eastAsia"/>
          <w:color w:val="000000" w:themeColor="text1"/>
          <w:sz w:val="22"/>
          <w:szCs w:val="22"/>
        </w:rPr>
        <w:t xml:space="preserve"> </w:t>
      </w:r>
      <w:r w:rsidRPr="00E853DD">
        <w:rPr>
          <w:rFonts w:hint="eastAsia"/>
          <w:color w:val="000000" w:themeColor="text1"/>
          <w:sz w:val="22"/>
          <w:szCs w:val="22"/>
        </w:rPr>
        <w:t>납부해</w:t>
      </w:r>
      <w:r w:rsidRPr="00E853DD">
        <w:rPr>
          <w:rFonts w:hint="eastAsia"/>
          <w:color w:val="000000" w:themeColor="text1"/>
          <w:sz w:val="22"/>
          <w:szCs w:val="22"/>
        </w:rPr>
        <w:t> </w:t>
      </w:r>
      <w:r w:rsidRPr="00E853DD">
        <w:rPr>
          <w:rFonts w:hint="eastAsia"/>
          <w:color w:val="000000" w:themeColor="text1"/>
          <w:sz w:val="22"/>
          <w:szCs w:val="22"/>
        </w:rPr>
        <w:t>주세요</w:t>
      </w:r>
      <w:r w:rsidRPr="00E853DD">
        <w:rPr>
          <w:color w:val="000000" w:themeColor="text1"/>
          <w:sz w:val="22"/>
          <w:szCs w:val="22"/>
        </w:rPr>
        <w:t xml:space="preserve">. </w:t>
      </w:r>
    </w:p>
    <w:p w:rsidR="00D071FE" w:rsidRPr="00E853DD" w:rsidRDefault="00D071FE" w:rsidP="00D071FE">
      <w:pPr>
        <w:rPr>
          <w:color w:val="000000" w:themeColor="text1"/>
          <w:sz w:val="22"/>
          <w:szCs w:val="22"/>
        </w:rPr>
      </w:pPr>
      <w:r w:rsidRPr="00E853DD">
        <w:rPr>
          <w:rFonts w:hint="eastAsia"/>
          <w:color w:val="000000" w:themeColor="text1"/>
          <w:sz w:val="22"/>
          <w:szCs w:val="22"/>
        </w:rPr>
        <w:t>아래</w:t>
      </w:r>
      <w:r>
        <w:rPr>
          <w:rFonts w:hint="eastAsia"/>
          <w:color w:val="000000" w:themeColor="text1"/>
          <w:sz w:val="22"/>
          <w:szCs w:val="22"/>
        </w:rPr>
        <w:t>에</w:t>
      </w:r>
      <w:r w:rsidRPr="00E853DD">
        <w:rPr>
          <w:color w:val="000000" w:themeColor="text1"/>
          <w:sz w:val="22"/>
          <w:szCs w:val="22"/>
        </w:rPr>
        <w:t xml:space="preserve"> </w:t>
      </w:r>
      <w:r w:rsidRPr="00E853DD">
        <w:rPr>
          <w:rFonts w:hint="eastAsia"/>
          <w:color w:val="000000" w:themeColor="text1"/>
          <w:sz w:val="22"/>
          <w:szCs w:val="22"/>
        </w:rPr>
        <w:t>해당되는</w:t>
      </w:r>
      <w:r w:rsidRPr="00E853DD">
        <w:rPr>
          <w:rFonts w:hint="eastAsia"/>
          <w:color w:val="000000" w:themeColor="text1"/>
          <w:sz w:val="22"/>
          <w:szCs w:val="22"/>
        </w:rPr>
        <w:t xml:space="preserve"> </w:t>
      </w:r>
      <w:r w:rsidRPr="00E853DD">
        <w:rPr>
          <w:rFonts w:hint="eastAsia"/>
          <w:color w:val="000000" w:themeColor="text1"/>
          <w:sz w:val="22"/>
          <w:szCs w:val="22"/>
        </w:rPr>
        <w:t>서비스</w:t>
      </w:r>
      <w:r w:rsidRPr="00E853DD">
        <w:rPr>
          <w:rFonts w:hint="eastAsia"/>
          <w:color w:val="000000" w:themeColor="text1"/>
          <w:sz w:val="22"/>
          <w:szCs w:val="22"/>
        </w:rPr>
        <w:t> </w:t>
      </w:r>
      <w:r w:rsidRPr="00E853DD">
        <w:rPr>
          <w:rFonts w:hint="eastAsia"/>
          <w:color w:val="000000" w:themeColor="text1"/>
          <w:sz w:val="22"/>
          <w:szCs w:val="22"/>
        </w:rPr>
        <w:t>비용과</w:t>
      </w:r>
      <w:r w:rsidRPr="00E853DD">
        <w:rPr>
          <w:rFonts w:hint="eastAsia"/>
          <w:color w:val="000000" w:themeColor="text1"/>
          <w:sz w:val="22"/>
          <w:szCs w:val="22"/>
        </w:rPr>
        <w:t xml:space="preserve"> Programs Fee</w:t>
      </w:r>
      <w:r w:rsidRPr="00E853DD">
        <w:rPr>
          <w:color w:val="000000" w:themeColor="text1"/>
          <w:sz w:val="22"/>
          <w:szCs w:val="22"/>
        </w:rPr>
        <w:t xml:space="preserve"> </w:t>
      </w:r>
      <w:r w:rsidRPr="00E853DD">
        <w:rPr>
          <w:rFonts w:hint="eastAsia"/>
          <w:color w:val="000000" w:themeColor="text1"/>
          <w:sz w:val="22"/>
          <w:szCs w:val="22"/>
        </w:rPr>
        <w:t>도</w:t>
      </w:r>
      <w:r w:rsidRPr="00E853DD">
        <w:rPr>
          <w:rFonts w:hint="eastAsia"/>
          <w:color w:val="000000" w:themeColor="text1"/>
          <w:sz w:val="22"/>
          <w:szCs w:val="22"/>
        </w:rPr>
        <w:t> </w:t>
      </w:r>
      <w:r w:rsidRPr="00E853DD">
        <w:rPr>
          <w:rFonts w:hint="eastAsia"/>
          <w:color w:val="000000" w:themeColor="text1"/>
          <w:sz w:val="22"/>
          <w:szCs w:val="22"/>
        </w:rPr>
        <w:t>함께</w:t>
      </w:r>
      <w:r w:rsidRPr="00E853DD">
        <w:rPr>
          <w:rFonts w:hint="eastAsia"/>
          <w:color w:val="000000" w:themeColor="text1"/>
          <w:sz w:val="22"/>
          <w:szCs w:val="22"/>
        </w:rPr>
        <w:t> </w:t>
      </w:r>
      <w:r w:rsidRPr="00E853DD">
        <w:rPr>
          <w:rFonts w:hint="eastAsia"/>
          <w:color w:val="000000" w:themeColor="text1"/>
          <w:sz w:val="22"/>
          <w:szCs w:val="22"/>
        </w:rPr>
        <w:t>납부해</w:t>
      </w:r>
      <w:r w:rsidRPr="00E853DD">
        <w:rPr>
          <w:rFonts w:hint="eastAsia"/>
          <w:color w:val="000000" w:themeColor="text1"/>
          <w:sz w:val="22"/>
          <w:szCs w:val="22"/>
        </w:rPr>
        <w:t> </w:t>
      </w:r>
      <w:r w:rsidRPr="00E853DD">
        <w:rPr>
          <w:rFonts w:hint="eastAsia"/>
          <w:color w:val="000000" w:themeColor="text1"/>
          <w:sz w:val="22"/>
          <w:szCs w:val="22"/>
        </w:rPr>
        <w:t>주세요</w:t>
      </w:r>
      <w:r w:rsidRPr="00E853DD">
        <w:rPr>
          <w:color w:val="000000" w:themeColor="text1"/>
          <w:sz w:val="22"/>
          <w:szCs w:val="22"/>
        </w:rPr>
        <w:t>.</w:t>
      </w:r>
    </w:p>
    <w:p w:rsidR="00D071FE" w:rsidRPr="00687631" w:rsidRDefault="00D071FE" w:rsidP="00D071FE">
      <w:pPr>
        <w:rPr>
          <w:color w:val="000000" w:themeColor="text1"/>
          <w:sz w:val="22"/>
          <w:szCs w:val="22"/>
        </w:rPr>
      </w:pPr>
    </w:p>
    <w:p w:rsidR="00D071FE" w:rsidRPr="00E853DD" w:rsidRDefault="00D071FE" w:rsidP="00D071FE">
      <w:pPr>
        <w:rPr>
          <w:b/>
          <w:bCs/>
          <w:color w:val="000000" w:themeColor="text1"/>
          <w:sz w:val="22"/>
          <w:szCs w:val="22"/>
        </w:rPr>
      </w:pPr>
      <w:r w:rsidRPr="00E853DD">
        <w:rPr>
          <w:b/>
          <w:bCs/>
          <w:color w:val="000000" w:themeColor="text1"/>
          <w:sz w:val="22"/>
          <w:szCs w:val="22"/>
        </w:rPr>
        <w:t xml:space="preserve">Service Charges </w:t>
      </w:r>
    </w:p>
    <w:p w:rsidR="00D071FE" w:rsidRPr="00E853DD" w:rsidRDefault="00D071FE" w:rsidP="00D071FE">
      <w:pPr>
        <w:rPr>
          <w:color w:val="000000" w:themeColor="text1"/>
          <w:sz w:val="22"/>
          <w:szCs w:val="22"/>
        </w:rPr>
      </w:pPr>
      <w:r w:rsidRPr="00E853DD">
        <w:rPr>
          <w:color w:val="000000" w:themeColor="text1"/>
          <w:sz w:val="22"/>
          <w:szCs w:val="22"/>
        </w:rPr>
        <w:t>Fees: (Applicable to all students)</w:t>
      </w:r>
      <w:r w:rsidRPr="00E853DD">
        <w:rPr>
          <w:color w:val="000000" w:themeColor="text1"/>
          <w:sz w:val="22"/>
          <w:szCs w:val="22"/>
        </w:rPr>
        <w:br/>
      </w:r>
      <w:r w:rsidRPr="00E853DD">
        <w:rPr>
          <w:rFonts w:hint="eastAsia"/>
          <w:color w:val="000000" w:themeColor="text1"/>
          <w:sz w:val="22"/>
          <w:szCs w:val="22"/>
        </w:rPr>
        <w:t>도서비</w:t>
      </w:r>
      <w:r w:rsidRPr="00E853DD">
        <w:rPr>
          <w:color w:val="000000" w:themeColor="text1"/>
          <w:sz w:val="22"/>
          <w:szCs w:val="22"/>
        </w:rPr>
        <w:t>$100 Annual Library Fee</w:t>
      </w:r>
      <w:bookmarkStart w:id="0" w:name="_GoBack"/>
      <w:bookmarkEnd w:id="0"/>
      <w:r w:rsidRPr="00E853DD">
        <w:rPr>
          <w:color w:val="000000" w:themeColor="text1"/>
          <w:sz w:val="22"/>
          <w:szCs w:val="22"/>
        </w:rPr>
        <w:br/>
      </w:r>
      <w:r w:rsidRPr="00E853DD">
        <w:rPr>
          <w:rFonts w:hint="eastAsia"/>
          <w:color w:val="000000" w:themeColor="text1"/>
          <w:sz w:val="22"/>
          <w:szCs w:val="22"/>
        </w:rPr>
        <w:t>학생활동비</w:t>
      </w:r>
      <w:r w:rsidRPr="00E853DD">
        <w:rPr>
          <w:color w:val="000000" w:themeColor="text1"/>
          <w:sz w:val="22"/>
          <w:szCs w:val="22"/>
        </w:rPr>
        <w:t xml:space="preserve">$250 </w:t>
      </w:r>
      <w:r w:rsidR="006D5C00">
        <w:rPr>
          <w:color w:val="000000" w:themeColor="text1"/>
          <w:sz w:val="22"/>
          <w:szCs w:val="22"/>
        </w:rPr>
        <w:t xml:space="preserve">Annual </w:t>
      </w:r>
      <w:r w:rsidRPr="00E853DD">
        <w:rPr>
          <w:color w:val="000000" w:themeColor="text1"/>
          <w:sz w:val="22"/>
          <w:szCs w:val="22"/>
        </w:rPr>
        <w:t>Student Activity Fee</w:t>
      </w:r>
    </w:p>
    <w:p w:rsidR="00D071FE" w:rsidRPr="00E853DD" w:rsidRDefault="00D071FE" w:rsidP="00D071FE">
      <w:pPr>
        <w:rPr>
          <w:color w:val="000000" w:themeColor="text1"/>
          <w:sz w:val="22"/>
          <w:szCs w:val="22"/>
        </w:rPr>
      </w:pPr>
    </w:p>
    <w:p w:rsidR="00D071FE" w:rsidRPr="00E853DD" w:rsidRDefault="00D071FE" w:rsidP="00D071FE">
      <w:pPr>
        <w:rPr>
          <w:b/>
          <w:color w:val="000000" w:themeColor="text1"/>
          <w:sz w:val="22"/>
          <w:szCs w:val="22"/>
        </w:rPr>
      </w:pPr>
      <w:r w:rsidRPr="00E853DD">
        <w:rPr>
          <w:rFonts w:hint="eastAsia"/>
          <w:b/>
          <w:color w:val="000000" w:themeColor="text1"/>
          <w:sz w:val="22"/>
          <w:szCs w:val="22"/>
        </w:rPr>
        <w:t>P</w:t>
      </w:r>
      <w:r w:rsidRPr="00E853DD">
        <w:rPr>
          <w:b/>
          <w:color w:val="000000" w:themeColor="text1"/>
          <w:sz w:val="22"/>
          <w:szCs w:val="22"/>
        </w:rPr>
        <w:t>rogram</w:t>
      </w:r>
      <w:r w:rsidRPr="00E853DD">
        <w:rPr>
          <w:rFonts w:hint="eastAsia"/>
          <w:b/>
          <w:color w:val="000000" w:themeColor="text1"/>
          <w:sz w:val="22"/>
          <w:szCs w:val="22"/>
        </w:rPr>
        <w:t xml:space="preserve"> </w:t>
      </w:r>
      <w:r w:rsidRPr="00E853DD">
        <w:rPr>
          <w:b/>
          <w:color w:val="000000" w:themeColor="text1"/>
          <w:sz w:val="22"/>
          <w:szCs w:val="22"/>
        </w:rPr>
        <w:t>Fee</w:t>
      </w:r>
    </w:p>
    <w:p w:rsidR="00D071FE" w:rsidRPr="00E853DD" w:rsidRDefault="00D071FE" w:rsidP="006D5C00">
      <w:pPr>
        <w:rPr>
          <w:color w:val="000000" w:themeColor="text1"/>
          <w:sz w:val="22"/>
          <w:szCs w:val="22"/>
        </w:rPr>
      </w:pPr>
      <w:r w:rsidRPr="00E853DD">
        <w:rPr>
          <w:color w:val="000000" w:themeColor="text1"/>
          <w:sz w:val="22"/>
          <w:szCs w:val="22"/>
        </w:rPr>
        <w:t>Writing Centre Fee</w:t>
      </w:r>
      <w:r w:rsidR="00480BD0">
        <w:rPr>
          <w:color w:val="000000" w:themeColor="text1"/>
          <w:sz w:val="22"/>
          <w:szCs w:val="22"/>
        </w:rPr>
        <w:t xml:space="preserve"> $600</w:t>
      </w:r>
      <w:r>
        <w:rPr>
          <w:color w:val="000000" w:themeColor="text1"/>
          <w:sz w:val="22"/>
          <w:szCs w:val="22"/>
        </w:rPr>
        <w:t xml:space="preserve"> </w:t>
      </w:r>
      <w:r w:rsidRPr="00E853DD">
        <w:rPr>
          <w:color w:val="000000" w:themeColor="text1"/>
          <w:sz w:val="22"/>
          <w:szCs w:val="22"/>
        </w:rPr>
        <w:t>(Master an</w:t>
      </w:r>
      <w:r>
        <w:rPr>
          <w:color w:val="000000" w:themeColor="text1"/>
          <w:sz w:val="22"/>
          <w:szCs w:val="22"/>
        </w:rPr>
        <w:t>d Doctorate Students Only)</w:t>
      </w:r>
    </w:p>
    <w:p w:rsidR="00D071FE" w:rsidRDefault="00D071FE" w:rsidP="00480BD0">
      <w:pPr>
        <w:rPr>
          <w:color w:val="2E74B5" w:themeColor="accent1" w:themeShade="BF"/>
          <w:sz w:val="22"/>
          <w:szCs w:val="22"/>
        </w:rPr>
      </w:pPr>
      <w:r w:rsidRPr="00D071FE">
        <w:rPr>
          <w:rFonts w:hint="eastAsia"/>
          <w:color w:val="2E74B5" w:themeColor="accent1" w:themeShade="BF"/>
          <w:sz w:val="22"/>
          <w:szCs w:val="22"/>
        </w:rPr>
        <w:t>A</w:t>
      </w:r>
      <w:r w:rsidR="00530EE5">
        <w:rPr>
          <w:color w:val="2E74B5" w:themeColor="accent1" w:themeShade="BF"/>
          <w:sz w:val="22"/>
          <w:szCs w:val="22"/>
        </w:rPr>
        <w:t>pplied Music $</w:t>
      </w:r>
      <w:r w:rsidR="00480BD0">
        <w:rPr>
          <w:color w:val="2E74B5" w:themeColor="accent1" w:themeShade="BF"/>
          <w:sz w:val="22"/>
          <w:szCs w:val="22"/>
        </w:rPr>
        <w:t>455</w:t>
      </w:r>
    </w:p>
    <w:p w:rsidR="00D071FE" w:rsidRPr="00D071FE" w:rsidRDefault="00D071FE" w:rsidP="00D071FE">
      <w:pPr>
        <w:rPr>
          <w:color w:val="2E74B5" w:themeColor="accent1" w:themeShade="BF"/>
          <w:sz w:val="22"/>
          <w:szCs w:val="22"/>
        </w:rPr>
      </w:pPr>
    </w:p>
    <w:p w:rsidR="00D071FE" w:rsidRDefault="00D071FE" w:rsidP="00D071FE">
      <w:pPr>
        <w:rPr>
          <w:color w:val="000000" w:themeColor="text1"/>
          <w:sz w:val="22"/>
          <w:szCs w:val="22"/>
        </w:rPr>
      </w:pPr>
      <w:r w:rsidRPr="00E853DD">
        <w:rPr>
          <w:color w:val="000000" w:themeColor="text1"/>
          <w:sz w:val="22"/>
          <w:szCs w:val="22"/>
        </w:rPr>
        <w:t>* </w:t>
      </w:r>
      <w:r w:rsidRPr="00E853DD">
        <w:rPr>
          <w:rFonts w:hint="eastAsia"/>
          <w:color w:val="000000" w:themeColor="text1"/>
          <w:sz w:val="22"/>
          <w:szCs w:val="22"/>
        </w:rPr>
        <w:t>캐나다</w:t>
      </w:r>
      <w:r w:rsidRPr="00E853DD">
        <w:rPr>
          <w:rFonts w:hint="eastAsia"/>
          <w:color w:val="000000" w:themeColor="text1"/>
          <w:sz w:val="22"/>
          <w:szCs w:val="22"/>
        </w:rPr>
        <w:t> </w:t>
      </w:r>
      <w:r w:rsidRPr="00E853DD">
        <w:rPr>
          <w:rFonts w:hint="eastAsia"/>
          <w:color w:val="000000" w:themeColor="text1"/>
          <w:sz w:val="22"/>
          <w:szCs w:val="22"/>
        </w:rPr>
        <w:t>현지</w:t>
      </w:r>
      <w:r w:rsidRPr="00E853DD">
        <w:rPr>
          <w:rFonts w:hint="eastAsia"/>
          <w:color w:val="000000" w:themeColor="text1"/>
          <w:sz w:val="22"/>
          <w:szCs w:val="22"/>
        </w:rPr>
        <w:t> </w:t>
      </w:r>
      <w:r w:rsidRPr="00E853DD">
        <w:rPr>
          <w:rFonts w:hint="eastAsia"/>
          <w:color w:val="000000" w:themeColor="text1"/>
          <w:sz w:val="22"/>
          <w:szCs w:val="22"/>
        </w:rPr>
        <w:t>거주자</w:t>
      </w:r>
      <w:r w:rsidRPr="00E853DD">
        <w:rPr>
          <w:color w:val="000000" w:themeColor="text1"/>
          <w:sz w:val="22"/>
          <w:szCs w:val="22"/>
        </w:rPr>
        <w:t xml:space="preserve">: Payable to: </w:t>
      </w:r>
      <w:r w:rsidRPr="00870F8A">
        <w:rPr>
          <w:color w:val="000000" w:themeColor="text1"/>
          <w:sz w:val="22"/>
          <w:szCs w:val="22"/>
          <w:u w:val="single"/>
        </w:rPr>
        <w:t>Canada Christian College-School of Graduate Theological Studies</w:t>
      </w:r>
      <w:r w:rsidRPr="00E853DD">
        <w:rPr>
          <w:color w:val="000000" w:themeColor="text1"/>
          <w:sz w:val="22"/>
          <w:szCs w:val="22"/>
        </w:rPr>
        <w:t xml:space="preserve"> </w:t>
      </w:r>
      <w:r w:rsidRPr="00870F8A">
        <w:rPr>
          <w:b/>
          <w:color w:val="000000" w:themeColor="text1"/>
          <w:sz w:val="22"/>
          <w:szCs w:val="22"/>
          <w:u w:val="single"/>
        </w:rPr>
        <w:t>(</w:t>
      </w:r>
      <w:r w:rsidRPr="00870F8A">
        <w:rPr>
          <w:b/>
          <w:color w:val="000000" w:themeColor="text1"/>
          <w:sz w:val="22"/>
          <w:szCs w:val="22"/>
        </w:rPr>
        <w:t>*</w:t>
      </w:r>
      <w:r w:rsidRPr="00870F8A">
        <w:rPr>
          <w:rFonts w:hint="eastAsia"/>
          <w:b/>
          <w:color w:val="000000" w:themeColor="text1"/>
          <w:sz w:val="22"/>
          <w:szCs w:val="22"/>
        </w:rPr>
        <w:t>이름이</w:t>
      </w:r>
      <w:r w:rsidRPr="00870F8A">
        <w:rPr>
          <w:rFonts w:hint="eastAsia"/>
          <w:b/>
          <w:color w:val="000000" w:themeColor="text1"/>
          <w:sz w:val="22"/>
          <w:szCs w:val="22"/>
        </w:rPr>
        <w:t xml:space="preserve"> </w:t>
      </w:r>
      <w:r w:rsidRPr="00870F8A">
        <w:rPr>
          <w:rFonts w:hint="eastAsia"/>
          <w:b/>
          <w:color w:val="000000" w:themeColor="text1"/>
          <w:sz w:val="22"/>
          <w:szCs w:val="22"/>
        </w:rPr>
        <w:t>길어도</w:t>
      </w:r>
      <w:r w:rsidRPr="00870F8A">
        <w:rPr>
          <w:rFonts w:hint="eastAsia"/>
          <w:b/>
          <w:color w:val="000000" w:themeColor="text1"/>
          <w:sz w:val="22"/>
          <w:szCs w:val="22"/>
        </w:rPr>
        <w:t xml:space="preserve"> </w:t>
      </w:r>
      <w:r w:rsidRPr="00870F8A">
        <w:rPr>
          <w:rFonts w:hint="eastAsia"/>
          <w:b/>
          <w:color w:val="000000" w:themeColor="text1"/>
          <w:sz w:val="22"/>
          <w:szCs w:val="22"/>
        </w:rPr>
        <w:t>전체를</w:t>
      </w:r>
      <w:r w:rsidRPr="00870F8A">
        <w:rPr>
          <w:rFonts w:hint="eastAsia"/>
          <w:b/>
          <w:color w:val="000000" w:themeColor="text1"/>
          <w:sz w:val="22"/>
          <w:szCs w:val="22"/>
        </w:rPr>
        <w:t xml:space="preserve"> </w:t>
      </w:r>
      <w:r w:rsidRPr="00870F8A">
        <w:rPr>
          <w:rFonts w:hint="eastAsia"/>
          <w:b/>
          <w:color w:val="000000" w:themeColor="text1"/>
          <w:sz w:val="22"/>
          <w:szCs w:val="22"/>
        </w:rPr>
        <w:t>다</w:t>
      </w:r>
      <w:r w:rsidRPr="00870F8A">
        <w:rPr>
          <w:rFonts w:hint="eastAsia"/>
          <w:b/>
          <w:color w:val="000000" w:themeColor="text1"/>
          <w:sz w:val="22"/>
          <w:szCs w:val="22"/>
        </w:rPr>
        <w:t xml:space="preserve"> </w:t>
      </w:r>
      <w:r w:rsidRPr="00870F8A">
        <w:rPr>
          <w:rFonts w:hint="eastAsia"/>
          <w:b/>
          <w:color w:val="000000" w:themeColor="text1"/>
          <w:sz w:val="22"/>
          <w:szCs w:val="22"/>
        </w:rPr>
        <w:t>쳌크에</w:t>
      </w:r>
      <w:r w:rsidRPr="00870F8A">
        <w:rPr>
          <w:rFonts w:hint="eastAsia"/>
          <w:b/>
          <w:color w:val="000000" w:themeColor="text1"/>
          <w:sz w:val="22"/>
          <w:szCs w:val="22"/>
        </w:rPr>
        <w:t xml:space="preserve"> </w:t>
      </w:r>
      <w:r w:rsidRPr="00870F8A">
        <w:rPr>
          <w:rFonts w:hint="eastAsia"/>
          <w:b/>
          <w:color w:val="000000" w:themeColor="text1"/>
          <w:sz w:val="22"/>
          <w:szCs w:val="22"/>
        </w:rPr>
        <w:t>적어</w:t>
      </w:r>
      <w:r w:rsidRPr="00870F8A">
        <w:rPr>
          <w:rFonts w:hint="eastAsia"/>
          <w:b/>
          <w:color w:val="000000" w:themeColor="text1"/>
          <w:sz w:val="22"/>
          <w:szCs w:val="22"/>
        </w:rPr>
        <w:t xml:space="preserve"> </w:t>
      </w:r>
      <w:r w:rsidRPr="00870F8A">
        <w:rPr>
          <w:rFonts w:hint="eastAsia"/>
          <w:b/>
          <w:color w:val="000000" w:themeColor="text1"/>
          <w:sz w:val="22"/>
          <w:szCs w:val="22"/>
        </w:rPr>
        <w:t>주세요</w:t>
      </w:r>
      <w:r w:rsidRPr="00870F8A">
        <w:rPr>
          <w:rFonts w:hint="eastAsia"/>
          <w:b/>
          <w:color w:val="000000" w:themeColor="text1"/>
          <w:sz w:val="22"/>
          <w:szCs w:val="22"/>
          <w:u w:val="single"/>
        </w:rPr>
        <w:t>)</w:t>
      </w:r>
      <w:r w:rsidRPr="00E853DD">
        <w:rPr>
          <w:color w:val="000000" w:themeColor="text1"/>
          <w:sz w:val="22"/>
          <w:szCs w:val="22"/>
        </w:rPr>
        <w:t xml:space="preserve"> </w:t>
      </w:r>
      <w:r w:rsidRPr="00E853DD">
        <w:rPr>
          <w:rFonts w:hint="eastAsia"/>
          <w:color w:val="000000" w:themeColor="text1"/>
          <w:sz w:val="22"/>
          <w:szCs w:val="22"/>
        </w:rPr>
        <w:t>/</w:t>
      </w:r>
    </w:p>
    <w:p w:rsidR="00D071FE" w:rsidRDefault="00D071FE" w:rsidP="00D071FE">
      <w:p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                                      </w:t>
      </w:r>
      <w:r w:rsidRPr="00E853DD">
        <w:rPr>
          <w:rFonts w:hint="eastAsia"/>
          <w:color w:val="000000" w:themeColor="text1"/>
          <w:sz w:val="22"/>
          <w:szCs w:val="22"/>
        </w:rPr>
        <w:t xml:space="preserve"> </w:t>
      </w:r>
      <w:r w:rsidRPr="00E853DD">
        <w:rPr>
          <w:color w:val="000000" w:themeColor="text1"/>
          <w:sz w:val="22"/>
          <w:szCs w:val="22"/>
        </w:rPr>
        <w:t>Money Order </w:t>
      </w:r>
      <w:r w:rsidRPr="00E853DD">
        <w:rPr>
          <w:rFonts w:hint="eastAsia"/>
          <w:color w:val="000000" w:themeColor="text1"/>
          <w:sz w:val="22"/>
          <w:szCs w:val="22"/>
        </w:rPr>
        <w:t>또는</w:t>
      </w:r>
      <w:r w:rsidRPr="00E853DD">
        <w:rPr>
          <w:color w:val="000000" w:themeColor="text1"/>
          <w:sz w:val="22"/>
          <w:szCs w:val="22"/>
        </w:rPr>
        <w:t xml:space="preserve"> Certified </w:t>
      </w:r>
      <w:proofErr w:type="spellStart"/>
      <w:r w:rsidRPr="00E853DD">
        <w:rPr>
          <w:color w:val="000000" w:themeColor="text1"/>
          <w:sz w:val="22"/>
          <w:szCs w:val="22"/>
        </w:rPr>
        <w:t>Cheque</w:t>
      </w:r>
      <w:proofErr w:type="spellEnd"/>
      <w:r w:rsidRPr="00E853DD">
        <w:rPr>
          <w:rFonts w:hint="eastAsia"/>
          <w:color w:val="000000" w:themeColor="text1"/>
          <w:sz w:val="22"/>
          <w:szCs w:val="22"/>
        </w:rPr>
        <w:t>로</w:t>
      </w:r>
      <w:r w:rsidRPr="00E853DD">
        <w:rPr>
          <w:rFonts w:hint="eastAsia"/>
          <w:color w:val="000000" w:themeColor="text1"/>
          <w:sz w:val="22"/>
          <w:szCs w:val="22"/>
        </w:rPr>
        <w:t xml:space="preserve"> </w:t>
      </w:r>
      <w:r w:rsidRPr="00E853DD">
        <w:rPr>
          <w:rFonts w:hint="eastAsia"/>
          <w:color w:val="000000" w:themeColor="text1"/>
          <w:sz w:val="22"/>
          <w:szCs w:val="22"/>
        </w:rPr>
        <w:t>또는</w:t>
      </w:r>
      <w:r w:rsidRPr="00E853DD">
        <w:rPr>
          <w:rFonts w:hint="eastAsia"/>
          <w:color w:val="000000" w:themeColor="text1"/>
          <w:sz w:val="22"/>
          <w:szCs w:val="22"/>
        </w:rPr>
        <w:t xml:space="preserve"> </w:t>
      </w:r>
      <w:r w:rsidRPr="00E853DD">
        <w:rPr>
          <w:rFonts w:hint="eastAsia"/>
          <w:color w:val="000000" w:themeColor="text1"/>
          <w:sz w:val="22"/>
          <w:szCs w:val="22"/>
        </w:rPr>
        <w:t>직접</w:t>
      </w:r>
      <w:r w:rsidRPr="00E853DD">
        <w:rPr>
          <w:rFonts w:hint="eastAsia"/>
          <w:color w:val="000000" w:themeColor="text1"/>
          <w:sz w:val="22"/>
          <w:szCs w:val="22"/>
        </w:rPr>
        <w:t> </w:t>
      </w:r>
      <w:r w:rsidRPr="00E853DD">
        <w:rPr>
          <w:rFonts w:hint="eastAsia"/>
          <w:color w:val="000000" w:themeColor="text1"/>
          <w:sz w:val="22"/>
          <w:szCs w:val="22"/>
        </w:rPr>
        <w:t>방문</w:t>
      </w:r>
      <w:r w:rsidRPr="00E853DD">
        <w:rPr>
          <w:rFonts w:hint="eastAsia"/>
          <w:color w:val="000000" w:themeColor="text1"/>
          <w:sz w:val="22"/>
          <w:szCs w:val="22"/>
        </w:rPr>
        <w:t> </w:t>
      </w:r>
      <w:r w:rsidRPr="00E853DD">
        <w:rPr>
          <w:rFonts w:hint="eastAsia"/>
          <w:color w:val="000000" w:themeColor="text1"/>
          <w:sz w:val="22"/>
          <w:szCs w:val="22"/>
        </w:rPr>
        <w:t>및</w:t>
      </w:r>
      <w:r w:rsidRPr="00E853DD">
        <w:rPr>
          <w:rFonts w:hint="eastAsia"/>
          <w:color w:val="000000" w:themeColor="text1"/>
          <w:sz w:val="22"/>
          <w:szCs w:val="22"/>
        </w:rPr>
        <w:t> </w:t>
      </w:r>
      <w:r w:rsidRPr="00E853DD">
        <w:rPr>
          <w:rFonts w:hint="eastAsia"/>
          <w:color w:val="000000" w:themeColor="text1"/>
          <w:sz w:val="22"/>
          <w:szCs w:val="22"/>
        </w:rPr>
        <w:t>우편</w:t>
      </w:r>
      <w:r w:rsidRPr="00E853DD">
        <w:rPr>
          <w:rFonts w:hint="eastAsia"/>
          <w:color w:val="000000" w:themeColor="text1"/>
          <w:sz w:val="22"/>
          <w:szCs w:val="22"/>
        </w:rPr>
        <w:t> </w:t>
      </w:r>
      <w:r w:rsidRPr="00E853DD">
        <w:rPr>
          <w:rFonts w:hint="eastAsia"/>
          <w:color w:val="000000" w:themeColor="text1"/>
          <w:sz w:val="22"/>
          <w:szCs w:val="22"/>
        </w:rPr>
        <w:t>발송</w:t>
      </w:r>
      <w:r w:rsidRPr="00E853DD">
        <w:rPr>
          <w:rFonts w:hint="eastAsia"/>
          <w:color w:val="000000" w:themeColor="text1"/>
          <w:sz w:val="22"/>
          <w:szCs w:val="22"/>
        </w:rPr>
        <w:t xml:space="preserve"> </w:t>
      </w:r>
      <w:r w:rsidRPr="00E853DD">
        <w:rPr>
          <w:rFonts w:hint="eastAsia"/>
          <w:color w:val="000000" w:themeColor="text1"/>
          <w:sz w:val="22"/>
          <w:szCs w:val="22"/>
        </w:rPr>
        <w:t>또는</w:t>
      </w:r>
      <w:r w:rsidRPr="00E853DD">
        <w:rPr>
          <w:rFonts w:hint="eastAsia"/>
          <w:color w:val="000000" w:themeColor="text1"/>
          <w:sz w:val="22"/>
          <w:szCs w:val="22"/>
        </w:rPr>
        <w:t xml:space="preserve"> </w:t>
      </w:r>
      <w:r w:rsidRPr="00E853DD">
        <w:rPr>
          <w:rFonts w:hint="eastAsia"/>
          <w:color w:val="000000" w:themeColor="text1"/>
          <w:sz w:val="22"/>
          <w:szCs w:val="22"/>
        </w:rPr>
        <w:t>캐나다</w:t>
      </w:r>
      <w:r w:rsidRPr="00E853DD">
        <w:rPr>
          <w:rFonts w:hint="eastAsia"/>
          <w:color w:val="000000" w:themeColor="text1"/>
          <w:sz w:val="22"/>
          <w:szCs w:val="22"/>
        </w:rPr>
        <w:t xml:space="preserve"> </w:t>
      </w:r>
      <w:r w:rsidRPr="00E853DD">
        <w:rPr>
          <w:rFonts w:hint="eastAsia"/>
          <w:color w:val="000000" w:themeColor="text1"/>
          <w:sz w:val="22"/>
          <w:szCs w:val="22"/>
        </w:rPr>
        <w:t>국내</w:t>
      </w:r>
      <w:r w:rsidRPr="00E853DD">
        <w:rPr>
          <w:rFonts w:hint="eastAsia"/>
          <w:color w:val="000000" w:themeColor="text1"/>
          <w:sz w:val="22"/>
          <w:szCs w:val="22"/>
        </w:rPr>
        <w:t xml:space="preserve"> </w:t>
      </w:r>
      <w:r w:rsidRPr="00E853DD">
        <w:rPr>
          <w:rFonts w:hint="eastAsia"/>
          <w:color w:val="000000" w:themeColor="text1"/>
          <w:sz w:val="22"/>
          <w:szCs w:val="22"/>
        </w:rPr>
        <w:t>은행들간</w:t>
      </w:r>
      <w:r w:rsidRPr="00E853DD">
        <w:rPr>
          <w:rFonts w:hint="eastAsia"/>
          <w:color w:val="000000" w:themeColor="text1"/>
          <w:sz w:val="22"/>
          <w:szCs w:val="22"/>
        </w:rPr>
        <w:t xml:space="preserve"> </w:t>
      </w:r>
      <w:r w:rsidRPr="00E853DD">
        <w:rPr>
          <w:rFonts w:hint="eastAsia"/>
          <w:color w:val="000000" w:themeColor="text1"/>
          <w:sz w:val="22"/>
          <w:szCs w:val="22"/>
        </w:rPr>
        <w:t>에서는</w:t>
      </w:r>
      <w:r w:rsidRPr="00E853DD">
        <w:rPr>
          <w:rFonts w:hint="eastAsia"/>
          <w:color w:val="000000" w:themeColor="text1"/>
          <w:sz w:val="22"/>
          <w:szCs w:val="22"/>
        </w:rPr>
        <w:t xml:space="preserve"> </w:t>
      </w:r>
      <w:r w:rsidRPr="00E853DD">
        <w:rPr>
          <w:rFonts w:hint="eastAsia"/>
          <w:color w:val="000000" w:themeColor="text1"/>
          <w:sz w:val="22"/>
          <w:szCs w:val="22"/>
        </w:rPr>
        <w:t>송금</w:t>
      </w:r>
      <w:r w:rsidRPr="00E853DD">
        <w:rPr>
          <w:rFonts w:hint="eastAsia"/>
          <w:color w:val="000000" w:themeColor="text1"/>
          <w:sz w:val="22"/>
          <w:szCs w:val="22"/>
        </w:rPr>
        <w:t xml:space="preserve"> </w:t>
      </w:r>
      <w:r w:rsidRPr="00E853DD">
        <w:rPr>
          <w:rFonts w:hint="eastAsia"/>
          <w:color w:val="000000" w:themeColor="text1"/>
          <w:sz w:val="22"/>
          <w:szCs w:val="22"/>
        </w:rPr>
        <w:t>가능</w:t>
      </w:r>
      <w:r w:rsidRPr="00E853DD">
        <w:rPr>
          <w:rFonts w:hint="eastAsia"/>
          <w:color w:val="000000" w:themeColor="text1"/>
          <w:sz w:val="22"/>
          <w:szCs w:val="22"/>
        </w:rPr>
        <w:t xml:space="preserve"> </w:t>
      </w:r>
      <w:r w:rsidRPr="00E853DD">
        <w:rPr>
          <w:color w:val="000000" w:themeColor="text1"/>
          <w:sz w:val="22"/>
          <w:szCs w:val="22"/>
        </w:rPr>
        <w:t>)</w:t>
      </w:r>
    </w:p>
    <w:p w:rsidR="001F1348" w:rsidRPr="00C61DDC" w:rsidRDefault="00D071FE" w:rsidP="00C61DDC">
      <w:pPr>
        <w:rPr>
          <w:color w:val="000000" w:themeColor="text1"/>
          <w:sz w:val="22"/>
          <w:szCs w:val="22"/>
        </w:rPr>
      </w:pPr>
      <w:r w:rsidRPr="00E853DD">
        <w:rPr>
          <w:color w:val="000000" w:themeColor="text1"/>
          <w:sz w:val="22"/>
          <w:szCs w:val="22"/>
        </w:rPr>
        <w:t>*</w:t>
      </w:r>
      <w:r w:rsidRPr="00E853DD">
        <w:rPr>
          <w:rFonts w:hint="eastAsia"/>
          <w:color w:val="000000" w:themeColor="text1"/>
          <w:sz w:val="22"/>
          <w:szCs w:val="22"/>
        </w:rPr>
        <w:t>우편</w:t>
      </w:r>
      <w:r w:rsidRPr="00E853DD">
        <w:rPr>
          <w:rFonts w:hint="eastAsia"/>
          <w:color w:val="000000" w:themeColor="text1"/>
          <w:sz w:val="22"/>
          <w:szCs w:val="22"/>
        </w:rPr>
        <w:t xml:space="preserve"> </w:t>
      </w:r>
      <w:r w:rsidRPr="00E853DD">
        <w:rPr>
          <w:rFonts w:hint="eastAsia"/>
          <w:color w:val="000000" w:themeColor="text1"/>
          <w:sz w:val="22"/>
          <w:szCs w:val="22"/>
        </w:rPr>
        <w:t>주소</w:t>
      </w:r>
      <w:r w:rsidRPr="00E853DD">
        <w:rPr>
          <w:rFonts w:hint="eastAsia"/>
          <w:color w:val="000000" w:themeColor="text1"/>
          <w:sz w:val="22"/>
          <w:szCs w:val="22"/>
        </w:rPr>
        <w:t xml:space="preserve">: </w:t>
      </w:r>
      <w:r w:rsidRPr="00E853DD">
        <w:rPr>
          <w:color w:val="000000" w:themeColor="text1"/>
          <w:sz w:val="22"/>
          <w:szCs w:val="22"/>
        </w:rPr>
        <w:t>Canada Christian College - Korean Dep</w:t>
      </w:r>
      <w:r w:rsidRPr="00E853DD">
        <w:rPr>
          <w:rFonts w:hint="eastAsia"/>
          <w:color w:val="000000" w:themeColor="text1"/>
          <w:sz w:val="22"/>
          <w:szCs w:val="22"/>
        </w:rPr>
        <w:t>artment,</w:t>
      </w:r>
      <w:r w:rsidRPr="00E853DD">
        <w:rPr>
          <w:color w:val="000000" w:themeColor="text1"/>
          <w:sz w:val="22"/>
          <w:szCs w:val="22"/>
        </w:rPr>
        <w:t xml:space="preserve"> 2nd F., 300 Water St, </w:t>
      </w:r>
      <w:proofErr w:type="spellStart"/>
      <w:r w:rsidRPr="00E853DD">
        <w:rPr>
          <w:color w:val="000000" w:themeColor="text1"/>
          <w:sz w:val="22"/>
          <w:szCs w:val="22"/>
        </w:rPr>
        <w:t>Whitby</w:t>
      </w:r>
      <w:proofErr w:type="spellEnd"/>
      <w:r w:rsidRPr="00E853DD">
        <w:rPr>
          <w:color w:val="000000" w:themeColor="text1"/>
          <w:sz w:val="22"/>
          <w:szCs w:val="22"/>
        </w:rPr>
        <w:t>, ON, L1N 9B6, CANADA</w:t>
      </w:r>
    </w:p>
    <w:sectPr w:rsidR="001F1348" w:rsidRPr="00C61DDC" w:rsidSect="00EA104E">
      <w:headerReference w:type="even" r:id="rId18"/>
      <w:headerReference w:type="default" r:id="rId19"/>
      <w:headerReference w:type="first" r:id="rId20"/>
      <w:pgSz w:w="15840" w:h="12240" w:orient="landscape" w:code="1"/>
      <w:pgMar w:top="289" w:right="289" w:bottom="289" w:left="289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7870" w:rsidRDefault="005A7870" w:rsidP="00D97159">
      <w:r>
        <w:separator/>
      </w:r>
    </w:p>
  </w:endnote>
  <w:endnote w:type="continuationSeparator" w:id="0">
    <w:p w:rsidR="005A7870" w:rsidRDefault="005A7870" w:rsidP="00D971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서울흘기">
    <w:altName w:val="바탕"/>
    <w:charset w:val="81"/>
    <w:family w:val="roman"/>
    <w:pitch w:val="variable"/>
    <w:sig w:usb0="800002A7" w:usb1="29D77CFB" w:usb2="00000010" w:usb3="00000000" w:csb0="0008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Y견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Lusitana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7870" w:rsidRDefault="005A7870" w:rsidP="00D97159">
      <w:r>
        <w:separator/>
      </w:r>
    </w:p>
  </w:footnote>
  <w:footnote w:type="continuationSeparator" w:id="0">
    <w:p w:rsidR="005A7870" w:rsidRDefault="005A7870" w:rsidP="00D971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1C8E" w:rsidRDefault="005A7870">
    <w:pPr>
      <w:pStyle w:val="Header"/>
    </w:pPr>
    <w:r>
      <w:rPr>
        <w:noProof/>
        <w:lang w:val="en-C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99364360" o:spid="_x0000_s2050" type="#_x0000_t75" style="position:absolute;margin-left:0;margin-top:0;width:582.75pt;height:582.75pt;z-index:-251657216;mso-position-horizontal:center;mso-position-horizontal-relative:margin;mso-position-vertical:center;mso-position-vertical-relative:margin" o:allowincell="f">
          <v:imagedata r:id="rId1" o:title="unnamed(2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1C8E" w:rsidRDefault="005A7870" w:rsidP="00EA104E">
    <w:pPr>
      <w:pStyle w:val="Header"/>
    </w:pPr>
    <w:r>
      <w:rPr>
        <w:noProof/>
        <w:lang w:val="en-C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99364361" o:spid="_x0000_s2051" type="#_x0000_t75" style="position:absolute;margin-left:0;margin-top:0;width:582.75pt;height:582.75pt;z-index:-251656192;mso-position-horizontal:center;mso-position-horizontal-relative:margin;mso-position-vertical:center;mso-position-vertical-relative:margin" o:allowincell="f">
          <v:imagedata r:id="rId1" o:title="unnamed(2)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1C8E" w:rsidRDefault="005A7870">
    <w:pPr>
      <w:pStyle w:val="Header"/>
    </w:pPr>
    <w:r>
      <w:rPr>
        <w:noProof/>
        <w:lang w:val="en-C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99364359" o:spid="_x0000_s2049" type="#_x0000_t75" style="position:absolute;margin-left:0;margin-top:0;width:582.75pt;height:582.75pt;z-index:-251658240;mso-position-horizontal:center;mso-position-horizontal-relative:margin;mso-position-vertical:center;mso-position-vertical-relative:margin" o:allowincell="f">
          <v:imagedata r:id="rId1" o:title="unnamed(2)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574AA"/>
    <w:multiLevelType w:val="hybridMultilevel"/>
    <w:tmpl w:val="F6C0C318"/>
    <w:lvl w:ilvl="0" w:tplc="CDD86E4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2D2CAE"/>
    <w:multiLevelType w:val="multilevel"/>
    <w:tmpl w:val="F272C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ED00069"/>
    <w:multiLevelType w:val="hybridMultilevel"/>
    <w:tmpl w:val="7D64C7FA"/>
    <w:lvl w:ilvl="0" w:tplc="4C6428F4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1117BF9"/>
    <w:multiLevelType w:val="hybridMultilevel"/>
    <w:tmpl w:val="A8B00630"/>
    <w:lvl w:ilvl="0" w:tplc="AC62D84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160"/>
        </w:tabs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0"/>
        </w:tabs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360"/>
        </w:tabs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60"/>
        </w:tabs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560"/>
        </w:tabs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400"/>
      </w:pPr>
    </w:lvl>
  </w:abstractNum>
  <w:abstractNum w:abstractNumId="4" w15:restartNumberingAfterBreak="0">
    <w:nsid w:val="22706812"/>
    <w:multiLevelType w:val="hybridMultilevel"/>
    <w:tmpl w:val="3EAA7F8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2A72244"/>
    <w:multiLevelType w:val="hybridMultilevel"/>
    <w:tmpl w:val="88BE530C"/>
    <w:lvl w:ilvl="0" w:tplc="E8B872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44B6814"/>
    <w:multiLevelType w:val="hybridMultilevel"/>
    <w:tmpl w:val="B7969E8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19630F"/>
    <w:multiLevelType w:val="hybridMultilevel"/>
    <w:tmpl w:val="BB842E1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171176"/>
    <w:multiLevelType w:val="hybridMultilevel"/>
    <w:tmpl w:val="C04A70EC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E10751"/>
    <w:multiLevelType w:val="hybridMultilevel"/>
    <w:tmpl w:val="C2A61612"/>
    <w:lvl w:ilvl="0" w:tplc="99F023AC">
      <w:start w:val="2"/>
      <w:numFmt w:val="bullet"/>
      <w:lvlText w:val=""/>
      <w:lvlJc w:val="left"/>
      <w:pPr>
        <w:ind w:left="612" w:hanging="360"/>
      </w:pPr>
      <w:rPr>
        <w:rFonts w:ascii="Symbol" w:eastAsia="바탕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0" w15:restartNumberingAfterBreak="0">
    <w:nsid w:val="5D803A63"/>
    <w:multiLevelType w:val="hybridMultilevel"/>
    <w:tmpl w:val="E5F6BC82"/>
    <w:lvl w:ilvl="0" w:tplc="6EB6D3A0">
      <w:start w:val="1"/>
      <w:numFmt w:val="decimal"/>
      <w:lvlText w:val="%1."/>
      <w:lvlJc w:val="left"/>
      <w:pPr>
        <w:tabs>
          <w:tab w:val="num" w:pos="1198"/>
        </w:tabs>
        <w:ind w:left="1198" w:hanging="630"/>
      </w:pPr>
      <w:rPr>
        <w:rFonts w:ascii="Times New Roman" w:eastAsia="바탕" w:hAnsi="Times New Roman" w:cs="Times New Roman"/>
      </w:rPr>
    </w:lvl>
    <w:lvl w:ilvl="1" w:tplc="6F044686">
      <w:start w:val="1"/>
      <w:numFmt w:val="decimal"/>
      <w:lvlText w:val="%2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768"/>
        </w:tabs>
        <w:ind w:left="1768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8"/>
        </w:tabs>
        <w:ind w:left="2168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568"/>
        </w:tabs>
        <w:ind w:left="2568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68"/>
        </w:tabs>
        <w:ind w:left="2968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8"/>
        </w:tabs>
        <w:ind w:left="3368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768"/>
        </w:tabs>
        <w:ind w:left="3768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68"/>
        </w:tabs>
        <w:ind w:left="4168" w:hanging="400"/>
      </w:pPr>
    </w:lvl>
  </w:abstractNum>
  <w:abstractNum w:abstractNumId="11" w15:restartNumberingAfterBreak="0">
    <w:nsid w:val="638D5306"/>
    <w:multiLevelType w:val="hybridMultilevel"/>
    <w:tmpl w:val="178CDC6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FD11F2"/>
    <w:multiLevelType w:val="hybridMultilevel"/>
    <w:tmpl w:val="5246A42A"/>
    <w:lvl w:ilvl="0" w:tplc="F372E6E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FC5BA6"/>
    <w:multiLevelType w:val="hybridMultilevel"/>
    <w:tmpl w:val="75E07F2E"/>
    <w:lvl w:ilvl="0" w:tplc="71DC9312">
      <w:start w:val="1"/>
      <w:numFmt w:val="bullet"/>
      <w:lvlText w:val="*"/>
      <w:lvlJc w:val="left"/>
      <w:pPr>
        <w:ind w:left="102" w:hanging="121"/>
      </w:pPr>
      <w:rPr>
        <w:rFonts w:ascii="Times New Roman" w:eastAsia="Times New Roman" w:hAnsi="Times New Roman" w:hint="default"/>
        <w:sz w:val="16"/>
        <w:szCs w:val="16"/>
      </w:rPr>
    </w:lvl>
    <w:lvl w:ilvl="1" w:tplc="B3789A80">
      <w:start w:val="1"/>
      <w:numFmt w:val="bullet"/>
      <w:lvlText w:val="•"/>
      <w:lvlJc w:val="left"/>
      <w:pPr>
        <w:ind w:left="392" w:hanging="121"/>
      </w:pPr>
      <w:rPr>
        <w:rFonts w:hint="default"/>
      </w:rPr>
    </w:lvl>
    <w:lvl w:ilvl="2" w:tplc="880A8864">
      <w:start w:val="1"/>
      <w:numFmt w:val="bullet"/>
      <w:lvlText w:val="•"/>
      <w:lvlJc w:val="left"/>
      <w:pPr>
        <w:ind w:left="682" w:hanging="121"/>
      </w:pPr>
      <w:rPr>
        <w:rFonts w:hint="default"/>
      </w:rPr>
    </w:lvl>
    <w:lvl w:ilvl="3" w:tplc="DCCC10CA">
      <w:start w:val="1"/>
      <w:numFmt w:val="bullet"/>
      <w:lvlText w:val="•"/>
      <w:lvlJc w:val="left"/>
      <w:pPr>
        <w:ind w:left="973" w:hanging="121"/>
      </w:pPr>
      <w:rPr>
        <w:rFonts w:hint="default"/>
      </w:rPr>
    </w:lvl>
    <w:lvl w:ilvl="4" w:tplc="812E69CE">
      <w:start w:val="1"/>
      <w:numFmt w:val="bullet"/>
      <w:lvlText w:val="•"/>
      <w:lvlJc w:val="left"/>
      <w:pPr>
        <w:ind w:left="1263" w:hanging="121"/>
      </w:pPr>
      <w:rPr>
        <w:rFonts w:hint="default"/>
      </w:rPr>
    </w:lvl>
    <w:lvl w:ilvl="5" w:tplc="9C56141A">
      <w:start w:val="1"/>
      <w:numFmt w:val="bullet"/>
      <w:lvlText w:val="•"/>
      <w:lvlJc w:val="left"/>
      <w:pPr>
        <w:ind w:left="1553" w:hanging="121"/>
      </w:pPr>
      <w:rPr>
        <w:rFonts w:hint="default"/>
      </w:rPr>
    </w:lvl>
    <w:lvl w:ilvl="6" w:tplc="93B880E8">
      <w:start w:val="1"/>
      <w:numFmt w:val="bullet"/>
      <w:lvlText w:val="•"/>
      <w:lvlJc w:val="left"/>
      <w:pPr>
        <w:ind w:left="1844" w:hanging="121"/>
      </w:pPr>
      <w:rPr>
        <w:rFonts w:hint="default"/>
      </w:rPr>
    </w:lvl>
    <w:lvl w:ilvl="7" w:tplc="CE5E8A82">
      <w:start w:val="1"/>
      <w:numFmt w:val="bullet"/>
      <w:lvlText w:val="•"/>
      <w:lvlJc w:val="left"/>
      <w:pPr>
        <w:ind w:left="2134" w:hanging="121"/>
      </w:pPr>
      <w:rPr>
        <w:rFonts w:hint="default"/>
      </w:rPr>
    </w:lvl>
    <w:lvl w:ilvl="8" w:tplc="25405092">
      <w:start w:val="1"/>
      <w:numFmt w:val="bullet"/>
      <w:lvlText w:val="•"/>
      <w:lvlJc w:val="left"/>
      <w:pPr>
        <w:ind w:left="2424" w:hanging="121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4"/>
  </w:num>
  <w:num w:numId="6">
    <w:abstractNumId w:val="12"/>
  </w:num>
  <w:num w:numId="7">
    <w:abstractNumId w:val="11"/>
  </w:num>
  <w:num w:numId="8">
    <w:abstractNumId w:val="6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3"/>
  </w:num>
  <w:num w:numId="14">
    <w:abstractNumId w:val="2"/>
  </w:num>
  <w:num w:numId="15">
    <w:abstractNumId w:val="0"/>
  </w:num>
  <w:num w:numId="16">
    <w:abstractNumId w:val="8"/>
  </w:num>
  <w:num w:numId="17">
    <w:abstractNumId w:val="7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4476"/>
    <w:rsid w:val="00000373"/>
    <w:rsid w:val="00001147"/>
    <w:rsid w:val="00002C3B"/>
    <w:rsid w:val="00002D82"/>
    <w:rsid w:val="000037D8"/>
    <w:rsid w:val="000041DD"/>
    <w:rsid w:val="000043B4"/>
    <w:rsid w:val="000056AF"/>
    <w:rsid w:val="00005998"/>
    <w:rsid w:val="0000601B"/>
    <w:rsid w:val="00012B01"/>
    <w:rsid w:val="00012F29"/>
    <w:rsid w:val="000145C5"/>
    <w:rsid w:val="00014A8C"/>
    <w:rsid w:val="000164F9"/>
    <w:rsid w:val="00016CED"/>
    <w:rsid w:val="00020164"/>
    <w:rsid w:val="00021F98"/>
    <w:rsid w:val="00025046"/>
    <w:rsid w:val="00025C8E"/>
    <w:rsid w:val="00025CED"/>
    <w:rsid w:val="000260DF"/>
    <w:rsid w:val="00026477"/>
    <w:rsid w:val="000267E0"/>
    <w:rsid w:val="00026B13"/>
    <w:rsid w:val="00030F39"/>
    <w:rsid w:val="00031904"/>
    <w:rsid w:val="0003248C"/>
    <w:rsid w:val="00032F0E"/>
    <w:rsid w:val="00033180"/>
    <w:rsid w:val="00033467"/>
    <w:rsid w:val="00034650"/>
    <w:rsid w:val="00034783"/>
    <w:rsid w:val="00036BE9"/>
    <w:rsid w:val="00037776"/>
    <w:rsid w:val="00040322"/>
    <w:rsid w:val="0004136F"/>
    <w:rsid w:val="0004393A"/>
    <w:rsid w:val="00044FE1"/>
    <w:rsid w:val="00045D50"/>
    <w:rsid w:val="00046272"/>
    <w:rsid w:val="000462CC"/>
    <w:rsid w:val="00046C01"/>
    <w:rsid w:val="00047C1D"/>
    <w:rsid w:val="000519BC"/>
    <w:rsid w:val="00051D06"/>
    <w:rsid w:val="00052002"/>
    <w:rsid w:val="0005737D"/>
    <w:rsid w:val="00060C9A"/>
    <w:rsid w:val="00061203"/>
    <w:rsid w:val="00063804"/>
    <w:rsid w:val="00063B80"/>
    <w:rsid w:val="000645D7"/>
    <w:rsid w:val="00065AFE"/>
    <w:rsid w:val="00066908"/>
    <w:rsid w:val="00066ACF"/>
    <w:rsid w:val="00067865"/>
    <w:rsid w:val="000707F5"/>
    <w:rsid w:val="00071410"/>
    <w:rsid w:val="00073399"/>
    <w:rsid w:val="00073C8B"/>
    <w:rsid w:val="000742D7"/>
    <w:rsid w:val="00074700"/>
    <w:rsid w:val="00075A73"/>
    <w:rsid w:val="00075DA2"/>
    <w:rsid w:val="00075DA9"/>
    <w:rsid w:val="00076371"/>
    <w:rsid w:val="00076513"/>
    <w:rsid w:val="0007699F"/>
    <w:rsid w:val="000769EF"/>
    <w:rsid w:val="000775E3"/>
    <w:rsid w:val="0008018A"/>
    <w:rsid w:val="00082321"/>
    <w:rsid w:val="00083736"/>
    <w:rsid w:val="00084446"/>
    <w:rsid w:val="00084476"/>
    <w:rsid w:val="00085829"/>
    <w:rsid w:val="00085C4A"/>
    <w:rsid w:val="00085E1F"/>
    <w:rsid w:val="00086539"/>
    <w:rsid w:val="00086D7C"/>
    <w:rsid w:val="0008723B"/>
    <w:rsid w:val="000879F5"/>
    <w:rsid w:val="00090885"/>
    <w:rsid w:val="00093397"/>
    <w:rsid w:val="00093742"/>
    <w:rsid w:val="00094BB9"/>
    <w:rsid w:val="00094F8B"/>
    <w:rsid w:val="000A0E30"/>
    <w:rsid w:val="000A12C1"/>
    <w:rsid w:val="000A23CA"/>
    <w:rsid w:val="000A243E"/>
    <w:rsid w:val="000A3054"/>
    <w:rsid w:val="000A368B"/>
    <w:rsid w:val="000A4185"/>
    <w:rsid w:val="000A5461"/>
    <w:rsid w:val="000A62EB"/>
    <w:rsid w:val="000A76D3"/>
    <w:rsid w:val="000A77BE"/>
    <w:rsid w:val="000B01B5"/>
    <w:rsid w:val="000B0A21"/>
    <w:rsid w:val="000B0D31"/>
    <w:rsid w:val="000B23B4"/>
    <w:rsid w:val="000B257C"/>
    <w:rsid w:val="000B42B2"/>
    <w:rsid w:val="000B4408"/>
    <w:rsid w:val="000B4572"/>
    <w:rsid w:val="000B4952"/>
    <w:rsid w:val="000B4CCA"/>
    <w:rsid w:val="000B5F94"/>
    <w:rsid w:val="000B6F30"/>
    <w:rsid w:val="000B7256"/>
    <w:rsid w:val="000B7795"/>
    <w:rsid w:val="000C0182"/>
    <w:rsid w:val="000C0ED5"/>
    <w:rsid w:val="000C18C8"/>
    <w:rsid w:val="000C2A2F"/>
    <w:rsid w:val="000C2F58"/>
    <w:rsid w:val="000C3346"/>
    <w:rsid w:val="000C3A23"/>
    <w:rsid w:val="000C4848"/>
    <w:rsid w:val="000C593D"/>
    <w:rsid w:val="000C5EC4"/>
    <w:rsid w:val="000C64AC"/>
    <w:rsid w:val="000C75D0"/>
    <w:rsid w:val="000D113D"/>
    <w:rsid w:val="000D1EEF"/>
    <w:rsid w:val="000D23AA"/>
    <w:rsid w:val="000D383E"/>
    <w:rsid w:val="000D41B0"/>
    <w:rsid w:val="000D421F"/>
    <w:rsid w:val="000D45D5"/>
    <w:rsid w:val="000D473E"/>
    <w:rsid w:val="000D5AB1"/>
    <w:rsid w:val="000D5CDE"/>
    <w:rsid w:val="000D760E"/>
    <w:rsid w:val="000D7D97"/>
    <w:rsid w:val="000E09E8"/>
    <w:rsid w:val="000E0F18"/>
    <w:rsid w:val="000E1D2F"/>
    <w:rsid w:val="000E3846"/>
    <w:rsid w:val="000E58CF"/>
    <w:rsid w:val="000E6C1C"/>
    <w:rsid w:val="000F0127"/>
    <w:rsid w:val="000F064E"/>
    <w:rsid w:val="000F086B"/>
    <w:rsid w:val="000F1C3E"/>
    <w:rsid w:val="000F1FB9"/>
    <w:rsid w:val="000F4666"/>
    <w:rsid w:val="000F4AC6"/>
    <w:rsid w:val="000F75BE"/>
    <w:rsid w:val="0010047C"/>
    <w:rsid w:val="00101F11"/>
    <w:rsid w:val="001025A9"/>
    <w:rsid w:val="00104745"/>
    <w:rsid w:val="0010481A"/>
    <w:rsid w:val="0010691A"/>
    <w:rsid w:val="00106D09"/>
    <w:rsid w:val="00111122"/>
    <w:rsid w:val="00112A89"/>
    <w:rsid w:val="00113850"/>
    <w:rsid w:val="001145BE"/>
    <w:rsid w:val="001148D5"/>
    <w:rsid w:val="00116126"/>
    <w:rsid w:val="00116449"/>
    <w:rsid w:val="00117C82"/>
    <w:rsid w:val="00120A6F"/>
    <w:rsid w:val="001227C4"/>
    <w:rsid w:val="00123055"/>
    <w:rsid w:val="00123B50"/>
    <w:rsid w:val="00124212"/>
    <w:rsid w:val="001248F0"/>
    <w:rsid w:val="00125634"/>
    <w:rsid w:val="0012775E"/>
    <w:rsid w:val="00130795"/>
    <w:rsid w:val="00131AE6"/>
    <w:rsid w:val="00132135"/>
    <w:rsid w:val="001325CA"/>
    <w:rsid w:val="00133952"/>
    <w:rsid w:val="00134574"/>
    <w:rsid w:val="00134863"/>
    <w:rsid w:val="00134E47"/>
    <w:rsid w:val="0013556A"/>
    <w:rsid w:val="00140D94"/>
    <w:rsid w:val="001411F6"/>
    <w:rsid w:val="001422D1"/>
    <w:rsid w:val="0014592C"/>
    <w:rsid w:val="00145AD2"/>
    <w:rsid w:val="00145F10"/>
    <w:rsid w:val="00147BD3"/>
    <w:rsid w:val="0015080B"/>
    <w:rsid w:val="001535A6"/>
    <w:rsid w:val="00153F07"/>
    <w:rsid w:val="001543D6"/>
    <w:rsid w:val="00154526"/>
    <w:rsid w:val="00156B28"/>
    <w:rsid w:val="001572B1"/>
    <w:rsid w:val="00160A97"/>
    <w:rsid w:val="0016162F"/>
    <w:rsid w:val="001634AC"/>
    <w:rsid w:val="00164CF9"/>
    <w:rsid w:val="00164D34"/>
    <w:rsid w:val="00165A9E"/>
    <w:rsid w:val="0016759B"/>
    <w:rsid w:val="00170641"/>
    <w:rsid w:val="00170AA8"/>
    <w:rsid w:val="00173536"/>
    <w:rsid w:val="00174FBF"/>
    <w:rsid w:val="00175E13"/>
    <w:rsid w:val="001804E0"/>
    <w:rsid w:val="00180FCC"/>
    <w:rsid w:val="00180FEB"/>
    <w:rsid w:val="00181810"/>
    <w:rsid w:val="00181FA6"/>
    <w:rsid w:val="0018265F"/>
    <w:rsid w:val="00182B6D"/>
    <w:rsid w:val="00182E69"/>
    <w:rsid w:val="00183824"/>
    <w:rsid w:val="0018459C"/>
    <w:rsid w:val="00184CC8"/>
    <w:rsid w:val="00185F4D"/>
    <w:rsid w:val="00185FE5"/>
    <w:rsid w:val="0018656E"/>
    <w:rsid w:val="001866B3"/>
    <w:rsid w:val="00186849"/>
    <w:rsid w:val="001906E4"/>
    <w:rsid w:val="001908F5"/>
    <w:rsid w:val="001913A8"/>
    <w:rsid w:val="00191F7A"/>
    <w:rsid w:val="00193639"/>
    <w:rsid w:val="001955EA"/>
    <w:rsid w:val="001958C1"/>
    <w:rsid w:val="00196C73"/>
    <w:rsid w:val="001975A0"/>
    <w:rsid w:val="001A01B6"/>
    <w:rsid w:val="001A084C"/>
    <w:rsid w:val="001A1F07"/>
    <w:rsid w:val="001A4B8E"/>
    <w:rsid w:val="001A4DAD"/>
    <w:rsid w:val="001A6C9D"/>
    <w:rsid w:val="001A7308"/>
    <w:rsid w:val="001B1448"/>
    <w:rsid w:val="001B2287"/>
    <w:rsid w:val="001B28CB"/>
    <w:rsid w:val="001B2A93"/>
    <w:rsid w:val="001B3600"/>
    <w:rsid w:val="001B4CFE"/>
    <w:rsid w:val="001B4F1B"/>
    <w:rsid w:val="001B6050"/>
    <w:rsid w:val="001B6156"/>
    <w:rsid w:val="001B64EA"/>
    <w:rsid w:val="001B6D7B"/>
    <w:rsid w:val="001B75BF"/>
    <w:rsid w:val="001C00B7"/>
    <w:rsid w:val="001C0380"/>
    <w:rsid w:val="001C0984"/>
    <w:rsid w:val="001C1BAA"/>
    <w:rsid w:val="001C2161"/>
    <w:rsid w:val="001C3621"/>
    <w:rsid w:val="001C37C4"/>
    <w:rsid w:val="001C4A47"/>
    <w:rsid w:val="001C5CC9"/>
    <w:rsid w:val="001C7253"/>
    <w:rsid w:val="001C748F"/>
    <w:rsid w:val="001C77B0"/>
    <w:rsid w:val="001C7B27"/>
    <w:rsid w:val="001D1040"/>
    <w:rsid w:val="001D2371"/>
    <w:rsid w:val="001D2E70"/>
    <w:rsid w:val="001D39C3"/>
    <w:rsid w:val="001D39DA"/>
    <w:rsid w:val="001D4D4C"/>
    <w:rsid w:val="001D7B28"/>
    <w:rsid w:val="001E056B"/>
    <w:rsid w:val="001E27CF"/>
    <w:rsid w:val="001E31F3"/>
    <w:rsid w:val="001E3F69"/>
    <w:rsid w:val="001E4C9F"/>
    <w:rsid w:val="001E6618"/>
    <w:rsid w:val="001E6753"/>
    <w:rsid w:val="001E7196"/>
    <w:rsid w:val="001E7866"/>
    <w:rsid w:val="001F0293"/>
    <w:rsid w:val="001F0880"/>
    <w:rsid w:val="001F0BF5"/>
    <w:rsid w:val="001F1348"/>
    <w:rsid w:val="001F186D"/>
    <w:rsid w:val="001F1DE2"/>
    <w:rsid w:val="001F24BF"/>
    <w:rsid w:val="001F2528"/>
    <w:rsid w:val="001F323F"/>
    <w:rsid w:val="001F366A"/>
    <w:rsid w:val="001F4D49"/>
    <w:rsid w:val="001F517B"/>
    <w:rsid w:val="00200BF7"/>
    <w:rsid w:val="00200C65"/>
    <w:rsid w:val="00201C74"/>
    <w:rsid w:val="00202FDC"/>
    <w:rsid w:val="00203A67"/>
    <w:rsid w:val="00204702"/>
    <w:rsid w:val="00204DD3"/>
    <w:rsid w:val="00205E25"/>
    <w:rsid w:val="002064BA"/>
    <w:rsid w:val="00206CA5"/>
    <w:rsid w:val="002076B2"/>
    <w:rsid w:val="00207A7D"/>
    <w:rsid w:val="0021196F"/>
    <w:rsid w:val="00211D43"/>
    <w:rsid w:val="00213FC1"/>
    <w:rsid w:val="00214030"/>
    <w:rsid w:val="0021412A"/>
    <w:rsid w:val="002168D1"/>
    <w:rsid w:val="002221A1"/>
    <w:rsid w:val="00222F50"/>
    <w:rsid w:val="00223614"/>
    <w:rsid w:val="00224A95"/>
    <w:rsid w:val="00224C22"/>
    <w:rsid w:val="0022501F"/>
    <w:rsid w:val="002258AD"/>
    <w:rsid w:val="002264AB"/>
    <w:rsid w:val="00226F42"/>
    <w:rsid w:val="00226FC5"/>
    <w:rsid w:val="002328DD"/>
    <w:rsid w:val="0023298B"/>
    <w:rsid w:val="00233380"/>
    <w:rsid w:val="00233DAE"/>
    <w:rsid w:val="00234FAA"/>
    <w:rsid w:val="002364CD"/>
    <w:rsid w:val="00236D85"/>
    <w:rsid w:val="00237ADE"/>
    <w:rsid w:val="00237E49"/>
    <w:rsid w:val="00237F6C"/>
    <w:rsid w:val="00240259"/>
    <w:rsid w:val="002407D9"/>
    <w:rsid w:val="00240CB4"/>
    <w:rsid w:val="00240D80"/>
    <w:rsid w:val="00242EB0"/>
    <w:rsid w:val="00243297"/>
    <w:rsid w:val="00243315"/>
    <w:rsid w:val="00243C74"/>
    <w:rsid w:val="00244747"/>
    <w:rsid w:val="0024722A"/>
    <w:rsid w:val="0024736E"/>
    <w:rsid w:val="00247D02"/>
    <w:rsid w:val="00247D85"/>
    <w:rsid w:val="002521CA"/>
    <w:rsid w:val="00255586"/>
    <w:rsid w:val="00255ACA"/>
    <w:rsid w:val="00256483"/>
    <w:rsid w:val="00256DC3"/>
    <w:rsid w:val="002570D3"/>
    <w:rsid w:val="002570F1"/>
    <w:rsid w:val="00257601"/>
    <w:rsid w:val="0026038E"/>
    <w:rsid w:val="0026176A"/>
    <w:rsid w:val="002618BC"/>
    <w:rsid w:val="00262C2D"/>
    <w:rsid w:val="00262D2C"/>
    <w:rsid w:val="002631E7"/>
    <w:rsid w:val="00263CAE"/>
    <w:rsid w:val="002641D3"/>
    <w:rsid w:val="00264AD6"/>
    <w:rsid w:val="0026613B"/>
    <w:rsid w:val="002668E9"/>
    <w:rsid w:val="00266AF2"/>
    <w:rsid w:val="00266BA6"/>
    <w:rsid w:val="00271B1C"/>
    <w:rsid w:val="00272A38"/>
    <w:rsid w:val="00272AB4"/>
    <w:rsid w:val="002748EC"/>
    <w:rsid w:val="00277CB0"/>
    <w:rsid w:val="00282105"/>
    <w:rsid w:val="00282CCB"/>
    <w:rsid w:val="002834A6"/>
    <w:rsid w:val="002841D9"/>
    <w:rsid w:val="002843C9"/>
    <w:rsid w:val="00284DC9"/>
    <w:rsid w:val="0028732B"/>
    <w:rsid w:val="00290659"/>
    <w:rsid w:val="00290949"/>
    <w:rsid w:val="00291140"/>
    <w:rsid w:val="002915BA"/>
    <w:rsid w:val="002933C3"/>
    <w:rsid w:val="002940BA"/>
    <w:rsid w:val="002943EC"/>
    <w:rsid w:val="002950FA"/>
    <w:rsid w:val="00297101"/>
    <w:rsid w:val="00297342"/>
    <w:rsid w:val="002A0E22"/>
    <w:rsid w:val="002A21DB"/>
    <w:rsid w:val="002A247C"/>
    <w:rsid w:val="002A2770"/>
    <w:rsid w:val="002A393C"/>
    <w:rsid w:val="002A46BC"/>
    <w:rsid w:val="002B17E8"/>
    <w:rsid w:val="002B1C4F"/>
    <w:rsid w:val="002B2742"/>
    <w:rsid w:val="002B5889"/>
    <w:rsid w:val="002B7434"/>
    <w:rsid w:val="002C0104"/>
    <w:rsid w:val="002C1E64"/>
    <w:rsid w:val="002C2F6A"/>
    <w:rsid w:val="002C32B4"/>
    <w:rsid w:val="002C3C20"/>
    <w:rsid w:val="002C45A9"/>
    <w:rsid w:val="002C4721"/>
    <w:rsid w:val="002C678C"/>
    <w:rsid w:val="002C700D"/>
    <w:rsid w:val="002C72E9"/>
    <w:rsid w:val="002D00C6"/>
    <w:rsid w:val="002D2831"/>
    <w:rsid w:val="002D3113"/>
    <w:rsid w:val="002D406E"/>
    <w:rsid w:val="002D4920"/>
    <w:rsid w:val="002D502A"/>
    <w:rsid w:val="002D5167"/>
    <w:rsid w:val="002D5BCB"/>
    <w:rsid w:val="002D6386"/>
    <w:rsid w:val="002D6EC3"/>
    <w:rsid w:val="002D77FA"/>
    <w:rsid w:val="002E20DD"/>
    <w:rsid w:val="002E230E"/>
    <w:rsid w:val="002E2AFA"/>
    <w:rsid w:val="002E3980"/>
    <w:rsid w:val="002E4E4F"/>
    <w:rsid w:val="002E53F5"/>
    <w:rsid w:val="002F0656"/>
    <w:rsid w:val="002F2C2C"/>
    <w:rsid w:val="002F413D"/>
    <w:rsid w:val="002F41B9"/>
    <w:rsid w:val="002F5E6D"/>
    <w:rsid w:val="002F6E7A"/>
    <w:rsid w:val="00301BBF"/>
    <w:rsid w:val="0030207D"/>
    <w:rsid w:val="003039BC"/>
    <w:rsid w:val="00303AC5"/>
    <w:rsid w:val="0030580A"/>
    <w:rsid w:val="003067F6"/>
    <w:rsid w:val="00307AA5"/>
    <w:rsid w:val="00307C6E"/>
    <w:rsid w:val="0031185C"/>
    <w:rsid w:val="0031191F"/>
    <w:rsid w:val="00311D9F"/>
    <w:rsid w:val="003125BB"/>
    <w:rsid w:val="0031373F"/>
    <w:rsid w:val="00314087"/>
    <w:rsid w:val="00314522"/>
    <w:rsid w:val="003153DB"/>
    <w:rsid w:val="00316381"/>
    <w:rsid w:val="00316899"/>
    <w:rsid w:val="0032074A"/>
    <w:rsid w:val="00321070"/>
    <w:rsid w:val="0032256B"/>
    <w:rsid w:val="003228B5"/>
    <w:rsid w:val="00322AC8"/>
    <w:rsid w:val="003233B3"/>
    <w:rsid w:val="00323C21"/>
    <w:rsid w:val="00323C95"/>
    <w:rsid w:val="00323DBB"/>
    <w:rsid w:val="00324AA4"/>
    <w:rsid w:val="00325B68"/>
    <w:rsid w:val="00326F73"/>
    <w:rsid w:val="0032717C"/>
    <w:rsid w:val="00327945"/>
    <w:rsid w:val="003300BE"/>
    <w:rsid w:val="00330738"/>
    <w:rsid w:val="00330AC4"/>
    <w:rsid w:val="003323D9"/>
    <w:rsid w:val="00335C8B"/>
    <w:rsid w:val="00336EF0"/>
    <w:rsid w:val="00337048"/>
    <w:rsid w:val="0033712B"/>
    <w:rsid w:val="00343DC2"/>
    <w:rsid w:val="003449FA"/>
    <w:rsid w:val="0034592E"/>
    <w:rsid w:val="003461C3"/>
    <w:rsid w:val="00347D77"/>
    <w:rsid w:val="00347E9C"/>
    <w:rsid w:val="0035168D"/>
    <w:rsid w:val="00352342"/>
    <w:rsid w:val="0035258B"/>
    <w:rsid w:val="00353209"/>
    <w:rsid w:val="00353F3F"/>
    <w:rsid w:val="003565DD"/>
    <w:rsid w:val="00356FD3"/>
    <w:rsid w:val="003571F7"/>
    <w:rsid w:val="00357E0F"/>
    <w:rsid w:val="00357F5F"/>
    <w:rsid w:val="00360766"/>
    <w:rsid w:val="00361AE1"/>
    <w:rsid w:val="00362A61"/>
    <w:rsid w:val="00362E1F"/>
    <w:rsid w:val="0036359B"/>
    <w:rsid w:val="0036389A"/>
    <w:rsid w:val="00363E9D"/>
    <w:rsid w:val="0036444D"/>
    <w:rsid w:val="00365EB6"/>
    <w:rsid w:val="00366729"/>
    <w:rsid w:val="00367188"/>
    <w:rsid w:val="00371A18"/>
    <w:rsid w:val="00371BB4"/>
    <w:rsid w:val="00372134"/>
    <w:rsid w:val="00372D75"/>
    <w:rsid w:val="00373AA4"/>
    <w:rsid w:val="00374660"/>
    <w:rsid w:val="00374822"/>
    <w:rsid w:val="003750DF"/>
    <w:rsid w:val="003754C6"/>
    <w:rsid w:val="00375C4E"/>
    <w:rsid w:val="00376B1C"/>
    <w:rsid w:val="00377491"/>
    <w:rsid w:val="00377AE8"/>
    <w:rsid w:val="00381722"/>
    <w:rsid w:val="0038195E"/>
    <w:rsid w:val="0038269F"/>
    <w:rsid w:val="00382C1D"/>
    <w:rsid w:val="00382CD4"/>
    <w:rsid w:val="00383234"/>
    <w:rsid w:val="00383F87"/>
    <w:rsid w:val="003840F6"/>
    <w:rsid w:val="0038414F"/>
    <w:rsid w:val="003842C4"/>
    <w:rsid w:val="00384FCF"/>
    <w:rsid w:val="00385021"/>
    <w:rsid w:val="00386022"/>
    <w:rsid w:val="00386842"/>
    <w:rsid w:val="00387277"/>
    <w:rsid w:val="0038771F"/>
    <w:rsid w:val="00387A49"/>
    <w:rsid w:val="003919B8"/>
    <w:rsid w:val="00391E08"/>
    <w:rsid w:val="00391FAD"/>
    <w:rsid w:val="00397E44"/>
    <w:rsid w:val="003A1006"/>
    <w:rsid w:val="003A1762"/>
    <w:rsid w:val="003A17EF"/>
    <w:rsid w:val="003A1B6F"/>
    <w:rsid w:val="003A3ABE"/>
    <w:rsid w:val="003A614F"/>
    <w:rsid w:val="003A66D5"/>
    <w:rsid w:val="003A7DCF"/>
    <w:rsid w:val="003B14A8"/>
    <w:rsid w:val="003B1570"/>
    <w:rsid w:val="003B255D"/>
    <w:rsid w:val="003B2F8A"/>
    <w:rsid w:val="003B3203"/>
    <w:rsid w:val="003B34E0"/>
    <w:rsid w:val="003B4A46"/>
    <w:rsid w:val="003B4EEA"/>
    <w:rsid w:val="003B52DF"/>
    <w:rsid w:val="003B584E"/>
    <w:rsid w:val="003B6243"/>
    <w:rsid w:val="003B6C08"/>
    <w:rsid w:val="003C0D4C"/>
    <w:rsid w:val="003C2629"/>
    <w:rsid w:val="003C337F"/>
    <w:rsid w:val="003C3439"/>
    <w:rsid w:val="003C5442"/>
    <w:rsid w:val="003C7EEA"/>
    <w:rsid w:val="003C7F99"/>
    <w:rsid w:val="003D1C7B"/>
    <w:rsid w:val="003D1DE5"/>
    <w:rsid w:val="003D51F0"/>
    <w:rsid w:val="003D5445"/>
    <w:rsid w:val="003D5BC7"/>
    <w:rsid w:val="003D7536"/>
    <w:rsid w:val="003D79B2"/>
    <w:rsid w:val="003E0ABD"/>
    <w:rsid w:val="003E14ED"/>
    <w:rsid w:val="003E196F"/>
    <w:rsid w:val="003E2461"/>
    <w:rsid w:val="003E2EEF"/>
    <w:rsid w:val="003E3807"/>
    <w:rsid w:val="003E5BFB"/>
    <w:rsid w:val="003E5C81"/>
    <w:rsid w:val="003E5D6C"/>
    <w:rsid w:val="003E68F7"/>
    <w:rsid w:val="003E716E"/>
    <w:rsid w:val="003E7B9D"/>
    <w:rsid w:val="003F14A2"/>
    <w:rsid w:val="003F165F"/>
    <w:rsid w:val="003F2A0E"/>
    <w:rsid w:val="003F3EE1"/>
    <w:rsid w:val="003F4084"/>
    <w:rsid w:val="003F43D3"/>
    <w:rsid w:val="003F790F"/>
    <w:rsid w:val="003F7B02"/>
    <w:rsid w:val="004038AF"/>
    <w:rsid w:val="00403B1A"/>
    <w:rsid w:val="00404928"/>
    <w:rsid w:val="004054EE"/>
    <w:rsid w:val="00405CE3"/>
    <w:rsid w:val="00405DEA"/>
    <w:rsid w:val="00407974"/>
    <w:rsid w:val="004105C1"/>
    <w:rsid w:val="0041180D"/>
    <w:rsid w:val="00411971"/>
    <w:rsid w:val="00412554"/>
    <w:rsid w:val="0041412D"/>
    <w:rsid w:val="0041458E"/>
    <w:rsid w:val="00414CD4"/>
    <w:rsid w:val="00414CE5"/>
    <w:rsid w:val="00415761"/>
    <w:rsid w:val="004157CA"/>
    <w:rsid w:val="00416196"/>
    <w:rsid w:val="00416969"/>
    <w:rsid w:val="00417337"/>
    <w:rsid w:val="00421380"/>
    <w:rsid w:val="00421B7C"/>
    <w:rsid w:val="0042266C"/>
    <w:rsid w:val="004254A6"/>
    <w:rsid w:val="00425881"/>
    <w:rsid w:val="004272B0"/>
    <w:rsid w:val="00427C9A"/>
    <w:rsid w:val="00427D55"/>
    <w:rsid w:val="00430D86"/>
    <w:rsid w:val="00431830"/>
    <w:rsid w:val="00431A3C"/>
    <w:rsid w:val="004323DE"/>
    <w:rsid w:val="0043241F"/>
    <w:rsid w:val="004327B2"/>
    <w:rsid w:val="00432F7A"/>
    <w:rsid w:val="0043373A"/>
    <w:rsid w:val="004338C9"/>
    <w:rsid w:val="004338FE"/>
    <w:rsid w:val="00435AA8"/>
    <w:rsid w:val="004365EB"/>
    <w:rsid w:val="004375B6"/>
    <w:rsid w:val="00440A95"/>
    <w:rsid w:val="004421C8"/>
    <w:rsid w:val="00442991"/>
    <w:rsid w:val="00443F09"/>
    <w:rsid w:val="004463D4"/>
    <w:rsid w:val="004470E5"/>
    <w:rsid w:val="00447517"/>
    <w:rsid w:val="004501F1"/>
    <w:rsid w:val="004506DC"/>
    <w:rsid w:val="004510F7"/>
    <w:rsid w:val="004514B0"/>
    <w:rsid w:val="00451576"/>
    <w:rsid w:val="00451D7A"/>
    <w:rsid w:val="0045219C"/>
    <w:rsid w:val="00452226"/>
    <w:rsid w:val="00452F40"/>
    <w:rsid w:val="004534F6"/>
    <w:rsid w:val="00454381"/>
    <w:rsid w:val="00455EF0"/>
    <w:rsid w:val="0045679F"/>
    <w:rsid w:val="00456D2A"/>
    <w:rsid w:val="004608E4"/>
    <w:rsid w:val="004609FB"/>
    <w:rsid w:val="00460F42"/>
    <w:rsid w:val="00461955"/>
    <w:rsid w:val="00461A7F"/>
    <w:rsid w:val="00461B85"/>
    <w:rsid w:val="004621F5"/>
    <w:rsid w:val="00462E1A"/>
    <w:rsid w:val="00463861"/>
    <w:rsid w:val="0046438C"/>
    <w:rsid w:val="00464599"/>
    <w:rsid w:val="00465488"/>
    <w:rsid w:val="0046642B"/>
    <w:rsid w:val="00466F57"/>
    <w:rsid w:val="00467184"/>
    <w:rsid w:val="00467668"/>
    <w:rsid w:val="00471BB6"/>
    <w:rsid w:val="00471CA1"/>
    <w:rsid w:val="00471CFD"/>
    <w:rsid w:val="00472F60"/>
    <w:rsid w:val="00473755"/>
    <w:rsid w:val="0047450F"/>
    <w:rsid w:val="0047468E"/>
    <w:rsid w:val="00474EAA"/>
    <w:rsid w:val="004754D9"/>
    <w:rsid w:val="00475FFF"/>
    <w:rsid w:val="00476BB1"/>
    <w:rsid w:val="004771C3"/>
    <w:rsid w:val="00480BD0"/>
    <w:rsid w:val="00481FA8"/>
    <w:rsid w:val="004840AA"/>
    <w:rsid w:val="00484622"/>
    <w:rsid w:val="004848CD"/>
    <w:rsid w:val="00485777"/>
    <w:rsid w:val="00486BE6"/>
    <w:rsid w:val="00487371"/>
    <w:rsid w:val="00491D8D"/>
    <w:rsid w:val="00492660"/>
    <w:rsid w:val="004926F8"/>
    <w:rsid w:val="00493292"/>
    <w:rsid w:val="0049364F"/>
    <w:rsid w:val="00493B24"/>
    <w:rsid w:val="004955EA"/>
    <w:rsid w:val="00496908"/>
    <w:rsid w:val="00496BB4"/>
    <w:rsid w:val="00496D0B"/>
    <w:rsid w:val="004A0A31"/>
    <w:rsid w:val="004A0F3A"/>
    <w:rsid w:val="004A3F26"/>
    <w:rsid w:val="004A4F90"/>
    <w:rsid w:val="004A5D1E"/>
    <w:rsid w:val="004B031A"/>
    <w:rsid w:val="004B20C0"/>
    <w:rsid w:val="004B211C"/>
    <w:rsid w:val="004B42E3"/>
    <w:rsid w:val="004B43B9"/>
    <w:rsid w:val="004B4A52"/>
    <w:rsid w:val="004B69B8"/>
    <w:rsid w:val="004B77A3"/>
    <w:rsid w:val="004C0460"/>
    <w:rsid w:val="004C07BC"/>
    <w:rsid w:val="004C0B2F"/>
    <w:rsid w:val="004C20F5"/>
    <w:rsid w:val="004C2862"/>
    <w:rsid w:val="004C3C3C"/>
    <w:rsid w:val="004C3F03"/>
    <w:rsid w:val="004C58CA"/>
    <w:rsid w:val="004C5D56"/>
    <w:rsid w:val="004C6461"/>
    <w:rsid w:val="004C7A51"/>
    <w:rsid w:val="004D02DF"/>
    <w:rsid w:val="004D157C"/>
    <w:rsid w:val="004D4006"/>
    <w:rsid w:val="004D4295"/>
    <w:rsid w:val="004D4C9B"/>
    <w:rsid w:val="004D5848"/>
    <w:rsid w:val="004D68F1"/>
    <w:rsid w:val="004D74A9"/>
    <w:rsid w:val="004D7A22"/>
    <w:rsid w:val="004D7F90"/>
    <w:rsid w:val="004E0782"/>
    <w:rsid w:val="004E0AB2"/>
    <w:rsid w:val="004E0ABA"/>
    <w:rsid w:val="004E188E"/>
    <w:rsid w:val="004E1EB9"/>
    <w:rsid w:val="004E273C"/>
    <w:rsid w:val="004E2E98"/>
    <w:rsid w:val="004E45EF"/>
    <w:rsid w:val="004E50CE"/>
    <w:rsid w:val="004E5469"/>
    <w:rsid w:val="004E74D4"/>
    <w:rsid w:val="004F0898"/>
    <w:rsid w:val="004F1B91"/>
    <w:rsid w:val="004F247A"/>
    <w:rsid w:val="004F26E9"/>
    <w:rsid w:val="004F2966"/>
    <w:rsid w:val="004F3F78"/>
    <w:rsid w:val="004F4038"/>
    <w:rsid w:val="004F4D63"/>
    <w:rsid w:val="004F4E94"/>
    <w:rsid w:val="004F527B"/>
    <w:rsid w:val="004F6A43"/>
    <w:rsid w:val="004F6FBB"/>
    <w:rsid w:val="004F71BA"/>
    <w:rsid w:val="00502B69"/>
    <w:rsid w:val="00503A59"/>
    <w:rsid w:val="0050423E"/>
    <w:rsid w:val="005052D0"/>
    <w:rsid w:val="00505537"/>
    <w:rsid w:val="00505F53"/>
    <w:rsid w:val="005062CF"/>
    <w:rsid w:val="0050740D"/>
    <w:rsid w:val="005102CA"/>
    <w:rsid w:val="00511216"/>
    <w:rsid w:val="005128B1"/>
    <w:rsid w:val="0051416C"/>
    <w:rsid w:val="005143E2"/>
    <w:rsid w:val="005149AF"/>
    <w:rsid w:val="00514EFA"/>
    <w:rsid w:val="00517439"/>
    <w:rsid w:val="005176A7"/>
    <w:rsid w:val="005177BE"/>
    <w:rsid w:val="005210D2"/>
    <w:rsid w:val="0052165D"/>
    <w:rsid w:val="0052172C"/>
    <w:rsid w:val="005228AE"/>
    <w:rsid w:val="00523A3E"/>
    <w:rsid w:val="00523B92"/>
    <w:rsid w:val="00524745"/>
    <w:rsid w:val="00525C28"/>
    <w:rsid w:val="00526F94"/>
    <w:rsid w:val="0052791B"/>
    <w:rsid w:val="00527F4F"/>
    <w:rsid w:val="005307C0"/>
    <w:rsid w:val="005308C6"/>
    <w:rsid w:val="00530BAD"/>
    <w:rsid w:val="00530D83"/>
    <w:rsid w:val="00530EE5"/>
    <w:rsid w:val="00531684"/>
    <w:rsid w:val="005335F5"/>
    <w:rsid w:val="00534003"/>
    <w:rsid w:val="00534235"/>
    <w:rsid w:val="00535C44"/>
    <w:rsid w:val="00537C55"/>
    <w:rsid w:val="00540936"/>
    <w:rsid w:val="005412E7"/>
    <w:rsid w:val="00542B9F"/>
    <w:rsid w:val="005436E9"/>
    <w:rsid w:val="005448BA"/>
    <w:rsid w:val="00545FA7"/>
    <w:rsid w:val="00546497"/>
    <w:rsid w:val="005464BE"/>
    <w:rsid w:val="005515D1"/>
    <w:rsid w:val="0055293B"/>
    <w:rsid w:val="00553CAB"/>
    <w:rsid w:val="0055588E"/>
    <w:rsid w:val="00555F90"/>
    <w:rsid w:val="005567F4"/>
    <w:rsid w:val="00556BC0"/>
    <w:rsid w:val="00560046"/>
    <w:rsid w:val="005600BB"/>
    <w:rsid w:val="00560B80"/>
    <w:rsid w:val="005619AC"/>
    <w:rsid w:val="00561A15"/>
    <w:rsid w:val="00561EC1"/>
    <w:rsid w:val="00564025"/>
    <w:rsid w:val="00564A84"/>
    <w:rsid w:val="00564BBE"/>
    <w:rsid w:val="00564E10"/>
    <w:rsid w:val="005669D1"/>
    <w:rsid w:val="00566B62"/>
    <w:rsid w:val="00570623"/>
    <w:rsid w:val="00570667"/>
    <w:rsid w:val="00573D85"/>
    <w:rsid w:val="0057417E"/>
    <w:rsid w:val="005746F1"/>
    <w:rsid w:val="00575C0F"/>
    <w:rsid w:val="00575D0E"/>
    <w:rsid w:val="00576530"/>
    <w:rsid w:val="00576B05"/>
    <w:rsid w:val="00577E40"/>
    <w:rsid w:val="005808B6"/>
    <w:rsid w:val="00580939"/>
    <w:rsid w:val="005811E4"/>
    <w:rsid w:val="00581334"/>
    <w:rsid w:val="0058139F"/>
    <w:rsid w:val="0058255F"/>
    <w:rsid w:val="00584C1F"/>
    <w:rsid w:val="00585EC7"/>
    <w:rsid w:val="00586EB2"/>
    <w:rsid w:val="00586F70"/>
    <w:rsid w:val="00587193"/>
    <w:rsid w:val="00590A1D"/>
    <w:rsid w:val="00591D5C"/>
    <w:rsid w:val="00592377"/>
    <w:rsid w:val="0059249E"/>
    <w:rsid w:val="005938EA"/>
    <w:rsid w:val="00594D3D"/>
    <w:rsid w:val="005950E8"/>
    <w:rsid w:val="005A0BF6"/>
    <w:rsid w:val="005A21CB"/>
    <w:rsid w:val="005A2471"/>
    <w:rsid w:val="005A5691"/>
    <w:rsid w:val="005A655B"/>
    <w:rsid w:val="005A7870"/>
    <w:rsid w:val="005A7EE0"/>
    <w:rsid w:val="005B225A"/>
    <w:rsid w:val="005B24A0"/>
    <w:rsid w:val="005B2A07"/>
    <w:rsid w:val="005B4BB7"/>
    <w:rsid w:val="005B4DF6"/>
    <w:rsid w:val="005B575C"/>
    <w:rsid w:val="005B7FE8"/>
    <w:rsid w:val="005C00F8"/>
    <w:rsid w:val="005C0C83"/>
    <w:rsid w:val="005C0CE3"/>
    <w:rsid w:val="005C10E8"/>
    <w:rsid w:val="005C1124"/>
    <w:rsid w:val="005C1E52"/>
    <w:rsid w:val="005C2FB4"/>
    <w:rsid w:val="005C4211"/>
    <w:rsid w:val="005C60A7"/>
    <w:rsid w:val="005C676A"/>
    <w:rsid w:val="005C6C8D"/>
    <w:rsid w:val="005C78B0"/>
    <w:rsid w:val="005D1116"/>
    <w:rsid w:val="005D2C34"/>
    <w:rsid w:val="005D3195"/>
    <w:rsid w:val="005D327F"/>
    <w:rsid w:val="005D341D"/>
    <w:rsid w:val="005D37F2"/>
    <w:rsid w:val="005D3CDB"/>
    <w:rsid w:val="005D4727"/>
    <w:rsid w:val="005D60C4"/>
    <w:rsid w:val="005D703C"/>
    <w:rsid w:val="005D77F4"/>
    <w:rsid w:val="005D7BA4"/>
    <w:rsid w:val="005E03A2"/>
    <w:rsid w:val="005E07B7"/>
    <w:rsid w:val="005E0B5B"/>
    <w:rsid w:val="005E0F0A"/>
    <w:rsid w:val="005E2858"/>
    <w:rsid w:val="005E2A8A"/>
    <w:rsid w:val="005E2B7C"/>
    <w:rsid w:val="005E33D7"/>
    <w:rsid w:val="005E3716"/>
    <w:rsid w:val="005E47D4"/>
    <w:rsid w:val="005E4825"/>
    <w:rsid w:val="005E48D1"/>
    <w:rsid w:val="005E59FA"/>
    <w:rsid w:val="005E5E54"/>
    <w:rsid w:val="005E6493"/>
    <w:rsid w:val="005E6D66"/>
    <w:rsid w:val="005F1CCB"/>
    <w:rsid w:val="005F3E70"/>
    <w:rsid w:val="005F4F26"/>
    <w:rsid w:val="005F668C"/>
    <w:rsid w:val="005F6DE7"/>
    <w:rsid w:val="0060052D"/>
    <w:rsid w:val="0060150F"/>
    <w:rsid w:val="006018DA"/>
    <w:rsid w:val="00601961"/>
    <w:rsid w:val="00603B2A"/>
    <w:rsid w:val="006067F4"/>
    <w:rsid w:val="006114EC"/>
    <w:rsid w:val="00611E82"/>
    <w:rsid w:val="0061265D"/>
    <w:rsid w:val="006162BE"/>
    <w:rsid w:val="00616C0F"/>
    <w:rsid w:val="00617507"/>
    <w:rsid w:val="00617E7E"/>
    <w:rsid w:val="0062039B"/>
    <w:rsid w:val="00621AD3"/>
    <w:rsid w:val="0062237A"/>
    <w:rsid w:val="006230C1"/>
    <w:rsid w:val="00623567"/>
    <w:rsid w:val="00623627"/>
    <w:rsid w:val="00623CB1"/>
    <w:rsid w:val="006248F2"/>
    <w:rsid w:val="0062495F"/>
    <w:rsid w:val="00625A60"/>
    <w:rsid w:val="0062678D"/>
    <w:rsid w:val="00626882"/>
    <w:rsid w:val="00626901"/>
    <w:rsid w:val="00626F30"/>
    <w:rsid w:val="00630254"/>
    <w:rsid w:val="00631041"/>
    <w:rsid w:val="0063177D"/>
    <w:rsid w:val="00631EE4"/>
    <w:rsid w:val="00635056"/>
    <w:rsid w:val="006353DA"/>
    <w:rsid w:val="0063606C"/>
    <w:rsid w:val="00641CDE"/>
    <w:rsid w:val="00641FCD"/>
    <w:rsid w:val="00642BB7"/>
    <w:rsid w:val="00645EF6"/>
    <w:rsid w:val="00646EF2"/>
    <w:rsid w:val="006473FB"/>
    <w:rsid w:val="00647B1A"/>
    <w:rsid w:val="00650348"/>
    <w:rsid w:val="00650BBB"/>
    <w:rsid w:val="006516AE"/>
    <w:rsid w:val="00652775"/>
    <w:rsid w:val="006527AF"/>
    <w:rsid w:val="0065509F"/>
    <w:rsid w:val="00655137"/>
    <w:rsid w:val="0065562C"/>
    <w:rsid w:val="00655EBF"/>
    <w:rsid w:val="00655F0B"/>
    <w:rsid w:val="0065669B"/>
    <w:rsid w:val="00657323"/>
    <w:rsid w:val="006605C2"/>
    <w:rsid w:val="006608C3"/>
    <w:rsid w:val="006623B4"/>
    <w:rsid w:val="00663AD9"/>
    <w:rsid w:val="00663E48"/>
    <w:rsid w:val="006649E5"/>
    <w:rsid w:val="00664A9C"/>
    <w:rsid w:val="00664B43"/>
    <w:rsid w:val="00665087"/>
    <w:rsid w:val="006709D4"/>
    <w:rsid w:val="0067146C"/>
    <w:rsid w:val="00672CB6"/>
    <w:rsid w:val="00674AF5"/>
    <w:rsid w:val="006753B0"/>
    <w:rsid w:val="0067592C"/>
    <w:rsid w:val="00675C5C"/>
    <w:rsid w:val="00681D41"/>
    <w:rsid w:val="0068360A"/>
    <w:rsid w:val="00684B7C"/>
    <w:rsid w:val="006853DE"/>
    <w:rsid w:val="006861C4"/>
    <w:rsid w:val="0068763C"/>
    <w:rsid w:val="006902FC"/>
    <w:rsid w:val="00691B46"/>
    <w:rsid w:val="00691D1C"/>
    <w:rsid w:val="00691D8B"/>
    <w:rsid w:val="00693756"/>
    <w:rsid w:val="006950F7"/>
    <w:rsid w:val="00695811"/>
    <w:rsid w:val="006959A8"/>
    <w:rsid w:val="006A0241"/>
    <w:rsid w:val="006A02D3"/>
    <w:rsid w:val="006A1317"/>
    <w:rsid w:val="006A1795"/>
    <w:rsid w:val="006A1E89"/>
    <w:rsid w:val="006A2528"/>
    <w:rsid w:val="006A2A42"/>
    <w:rsid w:val="006A2B49"/>
    <w:rsid w:val="006A2F3F"/>
    <w:rsid w:val="006A3BD3"/>
    <w:rsid w:val="006A5284"/>
    <w:rsid w:val="006A59DD"/>
    <w:rsid w:val="006A7422"/>
    <w:rsid w:val="006A7830"/>
    <w:rsid w:val="006B011E"/>
    <w:rsid w:val="006B0168"/>
    <w:rsid w:val="006B17E4"/>
    <w:rsid w:val="006B2132"/>
    <w:rsid w:val="006B2DB6"/>
    <w:rsid w:val="006B3507"/>
    <w:rsid w:val="006B39B9"/>
    <w:rsid w:val="006B5769"/>
    <w:rsid w:val="006B6F16"/>
    <w:rsid w:val="006B7652"/>
    <w:rsid w:val="006C397E"/>
    <w:rsid w:val="006C3E08"/>
    <w:rsid w:val="006C7926"/>
    <w:rsid w:val="006C7CE9"/>
    <w:rsid w:val="006D07AB"/>
    <w:rsid w:val="006D13B4"/>
    <w:rsid w:val="006D1418"/>
    <w:rsid w:val="006D1D43"/>
    <w:rsid w:val="006D2EDA"/>
    <w:rsid w:val="006D3007"/>
    <w:rsid w:val="006D43CD"/>
    <w:rsid w:val="006D4BB0"/>
    <w:rsid w:val="006D5C00"/>
    <w:rsid w:val="006D689A"/>
    <w:rsid w:val="006D7DD3"/>
    <w:rsid w:val="006E0268"/>
    <w:rsid w:val="006E0B25"/>
    <w:rsid w:val="006E23E2"/>
    <w:rsid w:val="006E67C4"/>
    <w:rsid w:val="006F28FF"/>
    <w:rsid w:val="006F2FF2"/>
    <w:rsid w:val="006F380B"/>
    <w:rsid w:val="006F4A1C"/>
    <w:rsid w:val="006F5A9B"/>
    <w:rsid w:val="0070095D"/>
    <w:rsid w:val="00700C20"/>
    <w:rsid w:val="0070405E"/>
    <w:rsid w:val="0070469A"/>
    <w:rsid w:val="007047C2"/>
    <w:rsid w:val="00704AA8"/>
    <w:rsid w:val="0070535B"/>
    <w:rsid w:val="00705801"/>
    <w:rsid w:val="007058A5"/>
    <w:rsid w:val="0070656D"/>
    <w:rsid w:val="00706586"/>
    <w:rsid w:val="00707426"/>
    <w:rsid w:val="007079DB"/>
    <w:rsid w:val="00707B0B"/>
    <w:rsid w:val="00707CEB"/>
    <w:rsid w:val="00707F39"/>
    <w:rsid w:val="00711A56"/>
    <w:rsid w:val="007131E9"/>
    <w:rsid w:val="007132F7"/>
    <w:rsid w:val="007160C6"/>
    <w:rsid w:val="00716FB1"/>
    <w:rsid w:val="00716FFB"/>
    <w:rsid w:val="00717599"/>
    <w:rsid w:val="00720793"/>
    <w:rsid w:val="00720FC6"/>
    <w:rsid w:val="0072101F"/>
    <w:rsid w:val="00723D44"/>
    <w:rsid w:val="00723D96"/>
    <w:rsid w:val="0072407A"/>
    <w:rsid w:val="00724B73"/>
    <w:rsid w:val="0072564C"/>
    <w:rsid w:val="00726695"/>
    <w:rsid w:val="0072670E"/>
    <w:rsid w:val="00726D90"/>
    <w:rsid w:val="00730238"/>
    <w:rsid w:val="00730A89"/>
    <w:rsid w:val="00732552"/>
    <w:rsid w:val="007349B8"/>
    <w:rsid w:val="00734BA4"/>
    <w:rsid w:val="007355AC"/>
    <w:rsid w:val="007358A4"/>
    <w:rsid w:val="00735BA1"/>
    <w:rsid w:val="007363A7"/>
    <w:rsid w:val="0073712B"/>
    <w:rsid w:val="0074166A"/>
    <w:rsid w:val="0074224E"/>
    <w:rsid w:val="007434B0"/>
    <w:rsid w:val="007445B3"/>
    <w:rsid w:val="00744638"/>
    <w:rsid w:val="00745905"/>
    <w:rsid w:val="00746018"/>
    <w:rsid w:val="0074627B"/>
    <w:rsid w:val="007467A3"/>
    <w:rsid w:val="00746C82"/>
    <w:rsid w:val="00751211"/>
    <w:rsid w:val="00751496"/>
    <w:rsid w:val="00751871"/>
    <w:rsid w:val="007526FB"/>
    <w:rsid w:val="00752C2E"/>
    <w:rsid w:val="00752E1F"/>
    <w:rsid w:val="0075344D"/>
    <w:rsid w:val="007537CE"/>
    <w:rsid w:val="00760CAC"/>
    <w:rsid w:val="0076234F"/>
    <w:rsid w:val="00762BB3"/>
    <w:rsid w:val="007637EF"/>
    <w:rsid w:val="007667F4"/>
    <w:rsid w:val="00770474"/>
    <w:rsid w:val="007719A0"/>
    <w:rsid w:val="00771EAF"/>
    <w:rsid w:val="00773AEF"/>
    <w:rsid w:val="00774E11"/>
    <w:rsid w:val="00776FF2"/>
    <w:rsid w:val="00780E3E"/>
    <w:rsid w:val="00781014"/>
    <w:rsid w:val="007816C1"/>
    <w:rsid w:val="007836E5"/>
    <w:rsid w:val="00783986"/>
    <w:rsid w:val="00783996"/>
    <w:rsid w:val="0078480D"/>
    <w:rsid w:val="00790353"/>
    <w:rsid w:val="007907FF"/>
    <w:rsid w:val="007955E7"/>
    <w:rsid w:val="00795821"/>
    <w:rsid w:val="007965E0"/>
    <w:rsid w:val="007A0E3D"/>
    <w:rsid w:val="007A101D"/>
    <w:rsid w:val="007A1817"/>
    <w:rsid w:val="007A1E17"/>
    <w:rsid w:val="007A2FDA"/>
    <w:rsid w:val="007A3387"/>
    <w:rsid w:val="007A3FBD"/>
    <w:rsid w:val="007A4162"/>
    <w:rsid w:val="007A51F3"/>
    <w:rsid w:val="007A5D10"/>
    <w:rsid w:val="007A69D8"/>
    <w:rsid w:val="007A7C2C"/>
    <w:rsid w:val="007B0FA1"/>
    <w:rsid w:val="007B1780"/>
    <w:rsid w:val="007B257F"/>
    <w:rsid w:val="007B2D06"/>
    <w:rsid w:val="007B69B8"/>
    <w:rsid w:val="007C01F4"/>
    <w:rsid w:val="007C0C4A"/>
    <w:rsid w:val="007C0DB8"/>
    <w:rsid w:val="007C1B89"/>
    <w:rsid w:val="007C2484"/>
    <w:rsid w:val="007C40AC"/>
    <w:rsid w:val="007C69AE"/>
    <w:rsid w:val="007C7B87"/>
    <w:rsid w:val="007D021C"/>
    <w:rsid w:val="007D0BFB"/>
    <w:rsid w:val="007D0E3C"/>
    <w:rsid w:val="007D0F72"/>
    <w:rsid w:val="007D112F"/>
    <w:rsid w:val="007D19FF"/>
    <w:rsid w:val="007D2EAB"/>
    <w:rsid w:val="007D401D"/>
    <w:rsid w:val="007E0A59"/>
    <w:rsid w:val="007E1EE7"/>
    <w:rsid w:val="007E3482"/>
    <w:rsid w:val="007E3A70"/>
    <w:rsid w:val="007E3B4D"/>
    <w:rsid w:val="007E3E32"/>
    <w:rsid w:val="007E5D1A"/>
    <w:rsid w:val="007E607C"/>
    <w:rsid w:val="007E6236"/>
    <w:rsid w:val="007F15CE"/>
    <w:rsid w:val="007F2D0C"/>
    <w:rsid w:val="007F3FD4"/>
    <w:rsid w:val="007F51E1"/>
    <w:rsid w:val="007F5C93"/>
    <w:rsid w:val="007F6593"/>
    <w:rsid w:val="007F6F22"/>
    <w:rsid w:val="007F7FB3"/>
    <w:rsid w:val="00801462"/>
    <w:rsid w:val="008020B2"/>
    <w:rsid w:val="008023B0"/>
    <w:rsid w:val="00804879"/>
    <w:rsid w:val="00804B0E"/>
    <w:rsid w:val="00804E3A"/>
    <w:rsid w:val="00807321"/>
    <w:rsid w:val="00807719"/>
    <w:rsid w:val="0081148F"/>
    <w:rsid w:val="00811D38"/>
    <w:rsid w:val="00812CCA"/>
    <w:rsid w:val="008149F1"/>
    <w:rsid w:val="00814D86"/>
    <w:rsid w:val="00814E4E"/>
    <w:rsid w:val="00815779"/>
    <w:rsid w:val="00815BC2"/>
    <w:rsid w:val="00816EA2"/>
    <w:rsid w:val="008172E9"/>
    <w:rsid w:val="00817BB4"/>
    <w:rsid w:val="0082199C"/>
    <w:rsid w:val="00823016"/>
    <w:rsid w:val="00823C95"/>
    <w:rsid w:val="00824F22"/>
    <w:rsid w:val="008273C3"/>
    <w:rsid w:val="00830359"/>
    <w:rsid w:val="00830BA5"/>
    <w:rsid w:val="00830BF4"/>
    <w:rsid w:val="00831353"/>
    <w:rsid w:val="00832096"/>
    <w:rsid w:val="00833C93"/>
    <w:rsid w:val="00835D4E"/>
    <w:rsid w:val="0083659D"/>
    <w:rsid w:val="00837062"/>
    <w:rsid w:val="00842029"/>
    <w:rsid w:val="0084293F"/>
    <w:rsid w:val="00843D21"/>
    <w:rsid w:val="00844246"/>
    <w:rsid w:val="0084519E"/>
    <w:rsid w:val="00845C8B"/>
    <w:rsid w:val="008460A4"/>
    <w:rsid w:val="008460B1"/>
    <w:rsid w:val="00846891"/>
    <w:rsid w:val="00846AA3"/>
    <w:rsid w:val="00847E19"/>
    <w:rsid w:val="0085002F"/>
    <w:rsid w:val="00851CAB"/>
    <w:rsid w:val="00852CF8"/>
    <w:rsid w:val="00854B43"/>
    <w:rsid w:val="008556E9"/>
    <w:rsid w:val="008565A4"/>
    <w:rsid w:val="00856CEA"/>
    <w:rsid w:val="00857364"/>
    <w:rsid w:val="00857F16"/>
    <w:rsid w:val="0086000C"/>
    <w:rsid w:val="00860850"/>
    <w:rsid w:val="00860FC7"/>
    <w:rsid w:val="00862833"/>
    <w:rsid w:val="00864348"/>
    <w:rsid w:val="00867C86"/>
    <w:rsid w:val="00867F42"/>
    <w:rsid w:val="00872D93"/>
    <w:rsid w:val="00873C77"/>
    <w:rsid w:val="008743C5"/>
    <w:rsid w:val="0087553F"/>
    <w:rsid w:val="008762E0"/>
    <w:rsid w:val="00876424"/>
    <w:rsid w:val="008773BA"/>
    <w:rsid w:val="0088107C"/>
    <w:rsid w:val="008834B7"/>
    <w:rsid w:val="008838FE"/>
    <w:rsid w:val="00884947"/>
    <w:rsid w:val="00884F29"/>
    <w:rsid w:val="008857B3"/>
    <w:rsid w:val="008859C0"/>
    <w:rsid w:val="00886022"/>
    <w:rsid w:val="008861BA"/>
    <w:rsid w:val="0088681E"/>
    <w:rsid w:val="0088683F"/>
    <w:rsid w:val="00886EB4"/>
    <w:rsid w:val="008871E6"/>
    <w:rsid w:val="00887734"/>
    <w:rsid w:val="0088786A"/>
    <w:rsid w:val="00890B2D"/>
    <w:rsid w:val="008917AD"/>
    <w:rsid w:val="00891D48"/>
    <w:rsid w:val="008929E4"/>
    <w:rsid w:val="008933FB"/>
    <w:rsid w:val="008939E1"/>
    <w:rsid w:val="00893A7F"/>
    <w:rsid w:val="00894530"/>
    <w:rsid w:val="00897AAC"/>
    <w:rsid w:val="008A11AE"/>
    <w:rsid w:val="008A2846"/>
    <w:rsid w:val="008A38EC"/>
    <w:rsid w:val="008A39FA"/>
    <w:rsid w:val="008A4127"/>
    <w:rsid w:val="008A59D3"/>
    <w:rsid w:val="008A69A2"/>
    <w:rsid w:val="008A7F59"/>
    <w:rsid w:val="008B19A6"/>
    <w:rsid w:val="008B2707"/>
    <w:rsid w:val="008B2B46"/>
    <w:rsid w:val="008B3BD9"/>
    <w:rsid w:val="008B4363"/>
    <w:rsid w:val="008B5523"/>
    <w:rsid w:val="008B678F"/>
    <w:rsid w:val="008B6944"/>
    <w:rsid w:val="008B7468"/>
    <w:rsid w:val="008B775D"/>
    <w:rsid w:val="008C0A0B"/>
    <w:rsid w:val="008C0F14"/>
    <w:rsid w:val="008C1B80"/>
    <w:rsid w:val="008C2060"/>
    <w:rsid w:val="008C227A"/>
    <w:rsid w:val="008C346F"/>
    <w:rsid w:val="008C377C"/>
    <w:rsid w:val="008C392A"/>
    <w:rsid w:val="008C5710"/>
    <w:rsid w:val="008C634B"/>
    <w:rsid w:val="008C66B5"/>
    <w:rsid w:val="008C675F"/>
    <w:rsid w:val="008C787F"/>
    <w:rsid w:val="008D0228"/>
    <w:rsid w:val="008D0D03"/>
    <w:rsid w:val="008D118E"/>
    <w:rsid w:val="008D2B99"/>
    <w:rsid w:val="008D34FB"/>
    <w:rsid w:val="008D427D"/>
    <w:rsid w:val="008D4AE7"/>
    <w:rsid w:val="008D5019"/>
    <w:rsid w:val="008D6E46"/>
    <w:rsid w:val="008E00D0"/>
    <w:rsid w:val="008E0353"/>
    <w:rsid w:val="008E145B"/>
    <w:rsid w:val="008E17F0"/>
    <w:rsid w:val="008E20A9"/>
    <w:rsid w:val="008E29AD"/>
    <w:rsid w:val="008E30AB"/>
    <w:rsid w:val="008E3235"/>
    <w:rsid w:val="008E626D"/>
    <w:rsid w:val="008E68A9"/>
    <w:rsid w:val="008E71D7"/>
    <w:rsid w:val="008F0358"/>
    <w:rsid w:val="008F1283"/>
    <w:rsid w:val="008F459D"/>
    <w:rsid w:val="008F45E1"/>
    <w:rsid w:val="008F45EE"/>
    <w:rsid w:val="008F4AE0"/>
    <w:rsid w:val="008F5036"/>
    <w:rsid w:val="00900802"/>
    <w:rsid w:val="00900D68"/>
    <w:rsid w:val="00900F65"/>
    <w:rsid w:val="00901C5E"/>
    <w:rsid w:val="00902651"/>
    <w:rsid w:val="00902B44"/>
    <w:rsid w:val="00904793"/>
    <w:rsid w:val="0091036A"/>
    <w:rsid w:val="009104DE"/>
    <w:rsid w:val="00910EEB"/>
    <w:rsid w:val="009111B2"/>
    <w:rsid w:val="00912859"/>
    <w:rsid w:val="00912F4A"/>
    <w:rsid w:val="009131C7"/>
    <w:rsid w:val="0091371A"/>
    <w:rsid w:val="00914378"/>
    <w:rsid w:val="009143D6"/>
    <w:rsid w:val="00914CC1"/>
    <w:rsid w:val="00914DBC"/>
    <w:rsid w:val="00916928"/>
    <w:rsid w:val="009175E4"/>
    <w:rsid w:val="00917885"/>
    <w:rsid w:val="009212C9"/>
    <w:rsid w:val="00921821"/>
    <w:rsid w:val="00922F0A"/>
    <w:rsid w:val="00922F84"/>
    <w:rsid w:val="0092340E"/>
    <w:rsid w:val="00923B3C"/>
    <w:rsid w:val="00924211"/>
    <w:rsid w:val="00924EEC"/>
    <w:rsid w:val="00925361"/>
    <w:rsid w:val="009253B8"/>
    <w:rsid w:val="009262AA"/>
    <w:rsid w:val="009278C0"/>
    <w:rsid w:val="009313F9"/>
    <w:rsid w:val="00932322"/>
    <w:rsid w:val="00932C2F"/>
    <w:rsid w:val="00933B3B"/>
    <w:rsid w:val="00934ECE"/>
    <w:rsid w:val="00934FD4"/>
    <w:rsid w:val="00935059"/>
    <w:rsid w:val="00935208"/>
    <w:rsid w:val="00935DCF"/>
    <w:rsid w:val="00936E35"/>
    <w:rsid w:val="009427A7"/>
    <w:rsid w:val="009441D8"/>
    <w:rsid w:val="00945793"/>
    <w:rsid w:val="00945EB4"/>
    <w:rsid w:val="009473A7"/>
    <w:rsid w:val="00947707"/>
    <w:rsid w:val="00947C89"/>
    <w:rsid w:val="009504A9"/>
    <w:rsid w:val="00951ABD"/>
    <w:rsid w:val="00951ACE"/>
    <w:rsid w:val="009531FC"/>
    <w:rsid w:val="009534D4"/>
    <w:rsid w:val="00953623"/>
    <w:rsid w:val="00953AFD"/>
    <w:rsid w:val="00954148"/>
    <w:rsid w:val="009545C5"/>
    <w:rsid w:val="00954B3A"/>
    <w:rsid w:val="00954C18"/>
    <w:rsid w:val="009556D1"/>
    <w:rsid w:val="00955BDA"/>
    <w:rsid w:val="00955F2C"/>
    <w:rsid w:val="00957EAC"/>
    <w:rsid w:val="00957EF3"/>
    <w:rsid w:val="009610F7"/>
    <w:rsid w:val="00961796"/>
    <w:rsid w:val="00964FD6"/>
    <w:rsid w:val="0096515A"/>
    <w:rsid w:val="00967789"/>
    <w:rsid w:val="00970524"/>
    <w:rsid w:val="009717FA"/>
    <w:rsid w:val="00971BA4"/>
    <w:rsid w:val="0097286A"/>
    <w:rsid w:val="0097305C"/>
    <w:rsid w:val="00973CBB"/>
    <w:rsid w:val="00973F9D"/>
    <w:rsid w:val="00974439"/>
    <w:rsid w:val="0097475A"/>
    <w:rsid w:val="00974AD0"/>
    <w:rsid w:val="00974D29"/>
    <w:rsid w:val="00975E57"/>
    <w:rsid w:val="009760CE"/>
    <w:rsid w:val="0097684C"/>
    <w:rsid w:val="00977046"/>
    <w:rsid w:val="00981C7B"/>
    <w:rsid w:val="00981E64"/>
    <w:rsid w:val="009834B7"/>
    <w:rsid w:val="00983F33"/>
    <w:rsid w:val="009847C9"/>
    <w:rsid w:val="009874B8"/>
    <w:rsid w:val="009876CB"/>
    <w:rsid w:val="009876E7"/>
    <w:rsid w:val="00987DF7"/>
    <w:rsid w:val="00990E16"/>
    <w:rsid w:val="009919BB"/>
    <w:rsid w:val="00991CD1"/>
    <w:rsid w:val="009921FD"/>
    <w:rsid w:val="00994E78"/>
    <w:rsid w:val="00997C8F"/>
    <w:rsid w:val="00997F6C"/>
    <w:rsid w:val="009A1446"/>
    <w:rsid w:val="009A16E9"/>
    <w:rsid w:val="009A277E"/>
    <w:rsid w:val="009A4A5D"/>
    <w:rsid w:val="009A4AF8"/>
    <w:rsid w:val="009A4EB0"/>
    <w:rsid w:val="009A6FC1"/>
    <w:rsid w:val="009A71DF"/>
    <w:rsid w:val="009B0CD8"/>
    <w:rsid w:val="009B10E6"/>
    <w:rsid w:val="009B14CF"/>
    <w:rsid w:val="009B188A"/>
    <w:rsid w:val="009B286D"/>
    <w:rsid w:val="009B690B"/>
    <w:rsid w:val="009B7167"/>
    <w:rsid w:val="009B7AD0"/>
    <w:rsid w:val="009C0821"/>
    <w:rsid w:val="009C0DF6"/>
    <w:rsid w:val="009C1773"/>
    <w:rsid w:val="009C19F9"/>
    <w:rsid w:val="009C2053"/>
    <w:rsid w:val="009C3A13"/>
    <w:rsid w:val="009C3B9A"/>
    <w:rsid w:val="009C3C7E"/>
    <w:rsid w:val="009C4A52"/>
    <w:rsid w:val="009C5185"/>
    <w:rsid w:val="009C6291"/>
    <w:rsid w:val="009C663F"/>
    <w:rsid w:val="009C6848"/>
    <w:rsid w:val="009D0CDB"/>
    <w:rsid w:val="009D12A5"/>
    <w:rsid w:val="009D2B6C"/>
    <w:rsid w:val="009D2E1A"/>
    <w:rsid w:val="009D51FE"/>
    <w:rsid w:val="009E0CD9"/>
    <w:rsid w:val="009E2318"/>
    <w:rsid w:val="009E366F"/>
    <w:rsid w:val="009E3A6B"/>
    <w:rsid w:val="009F0160"/>
    <w:rsid w:val="009F05B0"/>
    <w:rsid w:val="009F0E28"/>
    <w:rsid w:val="009F0FD6"/>
    <w:rsid w:val="009F151F"/>
    <w:rsid w:val="009F297A"/>
    <w:rsid w:val="009F405E"/>
    <w:rsid w:val="009F4423"/>
    <w:rsid w:val="009F5056"/>
    <w:rsid w:val="009F5289"/>
    <w:rsid w:val="009F5862"/>
    <w:rsid w:val="009F5E1F"/>
    <w:rsid w:val="009F6D5C"/>
    <w:rsid w:val="009F76F5"/>
    <w:rsid w:val="009F7A34"/>
    <w:rsid w:val="009F7A4D"/>
    <w:rsid w:val="009F7D44"/>
    <w:rsid w:val="00A0007C"/>
    <w:rsid w:val="00A00B01"/>
    <w:rsid w:val="00A01125"/>
    <w:rsid w:val="00A01219"/>
    <w:rsid w:val="00A01AE0"/>
    <w:rsid w:val="00A03BD3"/>
    <w:rsid w:val="00A03E9B"/>
    <w:rsid w:val="00A052AC"/>
    <w:rsid w:val="00A057AA"/>
    <w:rsid w:val="00A06638"/>
    <w:rsid w:val="00A0693E"/>
    <w:rsid w:val="00A0794C"/>
    <w:rsid w:val="00A1062A"/>
    <w:rsid w:val="00A10E8F"/>
    <w:rsid w:val="00A11581"/>
    <w:rsid w:val="00A1255F"/>
    <w:rsid w:val="00A12961"/>
    <w:rsid w:val="00A138A3"/>
    <w:rsid w:val="00A13B76"/>
    <w:rsid w:val="00A14203"/>
    <w:rsid w:val="00A145E8"/>
    <w:rsid w:val="00A14B96"/>
    <w:rsid w:val="00A15C2C"/>
    <w:rsid w:val="00A160DB"/>
    <w:rsid w:val="00A17110"/>
    <w:rsid w:val="00A17D64"/>
    <w:rsid w:val="00A20ECB"/>
    <w:rsid w:val="00A221F4"/>
    <w:rsid w:val="00A2264A"/>
    <w:rsid w:val="00A23613"/>
    <w:rsid w:val="00A23A4D"/>
    <w:rsid w:val="00A247F4"/>
    <w:rsid w:val="00A24D3C"/>
    <w:rsid w:val="00A26F7E"/>
    <w:rsid w:val="00A31B22"/>
    <w:rsid w:val="00A31ED1"/>
    <w:rsid w:val="00A32963"/>
    <w:rsid w:val="00A32C96"/>
    <w:rsid w:val="00A3559D"/>
    <w:rsid w:val="00A367D8"/>
    <w:rsid w:val="00A36E6B"/>
    <w:rsid w:val="00A373D6"/>
    <w:rsid w:val="00A37739"/>
    <w:rsid w:val="00A40D1C"/>
    <w:rsid w:val="00A41DF7"/>
    <w:rsid w:val="00A43ED9"/>
    <w:rsid w:val="00A4526E"/>
    <w:rsid w:val="00A454DE"/>
    <w:rsid w:val="00A476D4"/>
    <w:rsid w:val="00A47864"/>
    <w:rsid w:val="00A47866"/>
    <w:rsid w:val="00A47BAB"/>
    <w:rsid w:val="00A52177"/>
    <w:rsid w:val="00A528CE"/>
    <w:rsid w:val="00A52D93"/>
    <w:rsid w:val="00A52E68"/>
    <w:rsid w:val="00A5449E"/>
    <w:rsid w:val="00A54EF9"/>
    <w:rsid w:val="00A55CA5"/>
    <w:rsid w:val="00A575B9"/>
    <w:rsid w:val="00A60B25"/>
    <w:rsid w:val="00A613D0"/>
    <w:rsid w:val="00A652F8"/>
    <w:rsid w:val="00A66890"/>
    <w:rsid w:val="00A66DA6"/>
    <w:rsid w:val="00A6787F"/>
    <w:rsid w:val="00A703C8"/>
    <w:rsid w:val="00A7078B"/>
    <w:rsid w:val="00A71121"/>
    <w:rsid w:val="00A71B92"/>
    <w:rsid w:val="00A72425"/>
    <w:rsid w:val="00A72A3D"/>
    <w:rsid w:val="00A75C07"/>
    <w:rsid w:val="00A77867"/>
    <w:rsid w:val="00A81A02"/>
    <w:rsid w:val="00A81C75"/>
    <w:rsid w:val="00A82780"/>
    <w:rsid w:val="00A83576"/>
    <w:rsid w:val="00A84335"/>
    <w:rsid w:val="00A84F5A"/>
    <w:rsid w:val="00A900AE"/>
    <w:rsid w:val="00A903D2"/>
    <w:rsid w:val="00A90EBF"/>
    <w:rsid w:val="00A91E92"/>
    <w:rsid w:val="00A91F6A"/>
    <w:rsid w:val="00A92CF2"/>
    <w:rsid w:val="00A93A10"/>
    <w:rsid w:val="00A94A68"/>
    <w:rsid w:val="00A95B7A"/>
    <w:rsid w:val="00A9745C"/>
    <w:rsid w:val="00A97A53"/>
    <w:rsid w:val="00AA069B"/>
    <w:rsid w:val="00AA0CCB"/>
    <w:rsid w:val="00AA14D7"/>
    <w:rsid w:val="00AA2B68"/>
    <w:rsid w:val="00AA3DAC"/>
    <w:rsid w:val="00AA4651"/>
    <w:rsid w:val="00AA49B9"/>
    <w:rsid w:val="00AA631B"/>
    <w:rsid w:val="00AA6C22"/>
    <w:rsid w:val="00AB11F1"/>
    <w:rsid w:val="00AB1FF0"/>
    <w:rsid w:val="00AB2519"/>
    <w:rsid w:val="00AB4589"/>
    <w:rsid w:val="00AB4C12"/>
    <w:rsid w:val="00AB4F62"/>
    <w:rsid w:val="00AB71F9"/>
    <w:rsid w:val="00AB77BB"/>
    <w:rsid w:val="00AC0D00"/>
    <w:rsid w:val="00AC2AD0"/>
    <w:rsid w:val="00AC31A4"/>
    <w:rsid w:val="00AC3995"/>
    <w:rsid w:val="00AC4405"/>
    <w:rsid w:val="00AC48A1"/>
    <w:rsid w:val="00AC4AFE"/>
    <w:rsid w:val="00AC7674"/>
    <w:rsid w:val="00AD11FD"/>
    <w:rsid w:val="00AD14D4"/>
    <w:rsid w:val="00AD1856"/>
    <w:rsid w:val="00AD197C"/>
    <w:rsid w:val="00AD2001"/>
    <w:rsid w:val="00AD2732"/>
    <w:rsid w:val="00AD4431"/>
    <w:rsid w:val="00AD4EAA"/>
    <w:rsid w:val="00AD7173"/>
    <w:rsid w:val="00AE0273"/>
    <w:rsid w:val="00AE0C37"/>
    <w:rsid w:val="00AE16B9"/>
    <w:rsid w:val="00AE2907"/>
    <w:rsid w:val="00AE2FB3"/>
    <w:rsid w:val="00AE3EEE"/>
    <w:rsid w:val="00AE41A5"/>
    <w:rsid w:val="00AE5CE4"/>
    <w:rsid w:val="00AE6EAB"/>
    <w:rsid w:val="00AE7835"/>
    <w:rsid w:val="00AE7B18"/>
    <w:rsid w:val="00AF1B57"/>
    <w:rsid w:val="00AF1F4D"/>
    <w:rsid w:val="00AF359D"/>
    <w:rsid w:val="00AF3EF1"/>
    <w:rsid w:val="00AF517F"/>
    <w:rsid w:val="00AF6976"/>
    <w:rsid w:val="00AF78F3"/>
    <w:rsid w:val="00AF7B2D"/>
    <w:rsid w:val="00B00737"/>
    <w:rsid w:val="00B01942"/>
    <w:rsid w:val="00B020FF"/>
    <w:rsid w:val="00B0425E"/>
    <w:rsid w:val="00B051CF"/>
    <w:rsid w:val="00B078D4"/>
    <w:rsid w:val="00B07A98"/>
    <w:rsid w:val="00B11513"/>
    <w:rsid w:val="00B130B1"/>
    <w:rsid w:val="00B13975"/>
    <w:rsid w:val="00B13C3D"/>
    <w:rsid w:val="00B14125"/>
    <w:rsid w:val="00B14767"/>
    <w:rsid w:val="00B14E1B"/>
    <w:rsid w:val="00B15A80"/>
    <w:rsid w:val="00B1660B"/>
    <w:rsid w:val="00B20593"/>
    <w:rsid w:val="00B21670"/>
    <w:rsid w:val="00B22632"/>
    <w:rsid w:val="00B22DE9"/>
    <w:rsid w:val="00B23D6D"/>
    <w:rsid w:val="00B24468"/>
    <w:rsid w:val="00B251A8"/>
    <w:rsid w:val="00B25881"/>
    <w:rsid w:val="00B25C31"/>
    <w:rsid w:val="00B26A08"/>
    <w:rsid w:val="00B26DFF"/>
    <w:rsid w:val="00B27D42"/>
    <w:rsid w:val="00B27FCE"/>
    <w:rsid w:val="00B30427"/>
    <w:rsid w:val="00B30CAC"/>
    <w:rsid w:val="00B3161C"/>
    <w:rsid w:val="00B31DB5"/>
    <w:rsid w:val="00B32FFF"/>
    <w:rsid w:val="00B33433"/>
    <w:rsid w:val="00B339E6"/>
    <w:rsid w:val="00B340CE"/>
    <w:rsid w:val="00B36324"/>
    <w:rsid w:val="00B36509"/>
    <w:rsid w:val="00B37980"/>
    <w:rsid w:val="00B37BD0"/>
    <w:rsid w:val="00B4044F"/>
    <w:rsid w:val="00B40F92"/>
    <w:rsid w:val="00B42429"/>
    <w:rsid w:val="00B431CE"/>
    <w:rsid w:val="00B43336"/>
    <w:rsid w:val="00B44A39"/>
    <w:rsid w:val="00B479AD"/>
    <w:rsid w:val="00B5054B"/>
    <w:rsid w:val="00B5100A"/>
    <w:rsid w:val="00B5135A"/>
    <w:rsid w:val="00B52226"/>
    <w:rsid w:val="00B529DC"/>
    <w:rsid w:val="00B52B27"/>
    <w:rsid w:val="00B536D4"/>
    <w:rsid w:val="00B53DB4"/>
    <w:rsid w:val="00B544AF"/>
    <w:rsid w:val="00B569C2"/>
    <w:rsid w:val="00B56D81"/>
    <w:rsid w:val="00B5775B"/>
    <w:rsid w:val="00B57A3A"/>
    <w:rsid w:val="00B60240"/>
    <w:rsid w:val="00B61604"/>
    <w:rsid w:val="00B62921"/>
    <w:rsid w:val="00B62A2D"/>
    <w:rsid w:val="00B63045"/>
    <w:rsid w:val="00B6392B"/>
    <w:rsid w:val="00B639CE"/>
    <w:rsid w:val="00B64E73"/>
    <w:rsid w:val="00B65A5D"/>
    <w:rsid w:val="00B65D6D"/>
    <w:rsid w:val="00B6628F"/>
    <w:rsid w:val="00B6763D"/>
    <w:rsid w:val="00B709BE"/>
    <w:rsid w:val="00B71018"/>
    <w:rsid w:val="00B725EE"/>
    <w:rsid w:val="00B73AB3"/>
    <w:rsid w:val="00B762B3"/>
    <w:rsid w:val="00B76933"/>
    <w:rsid w:val="00B8065C"/>
    <w:rsid w:val="00B812BF"/>
    <w:rsid w:val="00B85F5D"/>
    <w:rsid w:val="00B90019"/>
    <w:rsid w:val="00B90B4E"/>
    <w:rsid w:val="00B917EB"/>
    <w:rsid w:val="00B91D26"/>
    <w:rsid w:val="00B92940"/>
    <w:rsid w:val="00B93315"/>
    <w:rsid w:val="00B94F5E"/>
    <w:rsid w:val="00B950A2"/>
    <w:rsid w:val="00B964CD"/>
    <w:rsid w:val="00BA1897"/>
    <w:rsid w:val="00BA1C73"/>
    <w:rsid w:val="00BA5B85"/>
    <w:rsid w:val="00BA5D96"/>
    <w:rsid w:val="00BA601C"/>
    <w:rsid w:val="00BB11D9"/>
    <w:rsid w:val="00BB1F68"/>
    <w:rsid w:val="00BB38C0"/>
    <w:rsid w:val="00BB4795"/>
    <w:rsid w:val="00BB47DF"/>
    <w:rsid w:val="00BB6FF0"/>
    <w:rsid w:val="00BB7558"/>
    <w:rsid w:val="00BC17D7"/>
    <w:rsid w:val="00BC1C8E"/>
    <w:rsid w:val="00BC2CF2"/>
    <w:rsid w:val="00BC2FBE"/>
    <w:rsid w:val="00BC3C5E"/>
    <w:rsid w:val="00BC41BF"/>
    <w:rsid w:val="00BC4826"/>
    <w:rsid w:val="00BC4CC0"/>
    <w:rsid w:val="00BC5CD1"/>
    <w:rsid w:val="00BC7E2F"/>
    <w:rsid w:val="00BD06DB"/>
    <w:rsid w:val="00BD1D5E"/>
    <w:rsid w:val="00BD228E"/>
    <w:rsid w:val="00BD2362"/>
    <w:rsid w:val="00BD3351"/>
    <w:rsid w:val="00BD3E32"/>
    <w:rsid w:val="00BD4881"/>
    <w:rsid w:val="00BD4AC3"/>
    <w:rsid w:val="00BD5CC0"/>
    <w:rsid w:val="00BE03C0"/>
    <w:rsid w:val="00BE1227"/>
    <w:rsid w:val="00BE1DA4"/>
    <w:rsid w:val="00BE2273"/>
    <w:rsid w:val="00BE24A6"/>
    <w:rsid w:val="00BE2984"/>
    <w:rsid w:val="00BE3E84"/>
    <w:rsid w:val="00BE3EC7"/>
    <w:rsid w:val="00BE43EB"/>
    <w:rsid w:val="00BE453D"/>
    <w:rsid w:val="00BE5587"/>
    <w:rsid w:val="00BE5626"/>
    <w:rsid w:val="00BE6A69"/>
    <w:rsid w:val="00BE7BF5"/>
    <w:rsid w:val="00BE7E24"/>
    <w:rsid w:val="00BF0600"/>
    <w:rsid w:val="00BF0ED5"/>
    <w:rsid w:val="00BF1177"/>
    <w:rsid w:val="00BF28BC"/>
    <w:rsid w:val="00BF2EE2"/>
    <w:rsid w:val="00BF3FFF"/>
    <w:rsid w:val="00BF61AA"/>
    <w:rsid w:val="00BF69EC"/>
    <w:rsid w:val="00BF6CBA"/>
    <w:rsid w:val="00C018DD"/>
    <w:rsid w:val="00C02C9D"/>
    <w:rsid w:val="00C051E5"/>
    <w:rsid w:val="00C05D34"/>
    <w:rsid w:val="00C072B0"/>
    <w:rsid w:val="00C11EEE"/>
    <w:rsid w:val="00C138FE"/>
    <w:rsid w:val="00C148D3"/>
    <w:rsid w:val="00C16543"/>
    <w:rsid w:val="00C16BCF"/>
    <w:rsid w:val="00C21C47"/>
    <w:rsid w:val="00C21FE3"/>
    <w:rsid w:val="00C22D1C"/>
    <w:rsid w:val="00C23CB7"/>
    <w:rsid w:val="00C23F3A"/>
    <w:rsid w:val="00C2485E"/>
    <w:rsid w:val="00C265FC"/>
    <w:rsid w:val="00C270A6"/>
    <w:rsid w:val="00C30DC1"/>
    <w:rsid w:val="00C32016"/>
    <w:rsid w:val="00C32F9D"/>
    <w:rsid w:val="00C33640"/>
    <w:rsid w:val="00C35B09"/>
    <w:rsid w:val="00C35DCB"/>
    <w:rsid w:val="00C36084"/>
    <w:rsid w:val="00C37FF3"/>
    <w:rsid w:val="00C40C9E"/>
    <w:rsid w:val="00C41575"/>
    <w:rsid w:val="00C421BD"/>
    <w:rsid w:val="00C43F44"/>
    <w:rsid w:val="00C44764"/>
    <w:rsid w:val="00C47EC2"/>
    <w:rsid w:val="00C5059A"/>
    <w:rsid w:val="00C508AE"/>
    <w:rsid w:val="00C519C5"/>
    <w:rsid w:val="00C51FCC"/>
    <w:rsid w:val="00C52372"/>
    <w:rsid w:val="00C53387"/>
    <w:rsid w:val="00C53644"/>
    <w:rsid w:val="00C538DA"/>
    <w:rsid w:val="00C5395B"/>
    <w:rsid w:val="00C5402F"/>
    <w:rsid w:val="00C5484A"/>
    <w:rsid w:val="00C54AC1"/>
    <w:rsid w:val="00C56C03"/>
    <w:rsid w:val="00C56CB3"/>
    <w:rsid w:val="00C56DAD"/>
    <w:rsid w:val="00C6014E"/>
    <w:rsid w:val="00C60790"/>
    <w:rsid w:val="00C61DDC"/>
    <w:rsid w:val="00C63B71"/>
    <w:rsid w:val="00C65050"/>
    <w:rsid w:val="00C65B82"/>
    <w:rsid w:val="00C65F94"/>
    <w:rsid w:val="00C670F3"/>
    <w:rsid w:val="00C70441"/>
    <w:rsid w:val="00C7349E"/>
    <w:rsid w:val="00C74480"/>
    <w:rsid w:val="00C74AFF"/>
    <w:rsid w:val="00C765FC"/>
    <w:rsid w:val="00C80509"/>
    <w:rsid w:val="00C8059E"/>
    <w:rsid w:val="00C808EE"/>
    <w:rsid w:val="00C827CD"/>
    <w:rsid w:val="00C8282B"/>
    <w:rsid w:val="00C8289C"/>
    <w:rsid w:val="00C82FED"/>
    <w:rsid w:val="00C841A4"/>
    <w:rsid w:val="00C8447B"/>
    <w:rsid w:val="00C90261"/>
    <w:rsid w:val="00C90A20"/>
    <w:rsid w:val="00C91BA8"/>
    <w:rsid w:val="00C92E54"/>
    <w:rsid w:val="00C93C0D"/>
    <w:rsid w:val="00C95B11"/>
    <w:rsid w:val="00C9662F"/>
    <w:rsid w:val="00C9720E"/>
    <w:rsid w:val="00C977FB"/>
    <w:rsid w:val="00CA0F90"/>
    <w:rsid w:val="00CA11CE"/>
    <w:rsid w:val="00CA1558"/>
    <w:rsid w:val="00CA21F0"/>
    <w:rsid w:val="00CA26D4"/>
    <w:rsid w:val="00CA2846"/>
    <w:rsid w:val="00CA3B9C"/>
    <w:rsid w:val="00CA47A4"/>
    <w:rsid w:val="00CA4FDC"/>
    <w:rsid w:val="00CA622E"/>
    <w:rsid w:val="00CA66DF"/>
    <w:rsid w:val="00CA7C32"/>
    <w:rsid w:val="00CB0734"/>
    <w:rsid w:val="00CB20A0"/>
    <w:rsid w:val="00CB3AC3"/>
    <w:rsid w:val="00CB40DD"/>
    <w:rsid w:val="00CB5529"/>
    <w:rsid w:val="00CB57D4"/>
    <w:rsid w:val="00CB5E63"/>
    <w:rsid w:val="00CB641A"/>
    <w:rsid w:val="00CB6DD1"/>
    <w:rsid w:val="00CC01CA"/>
    <w:rsid w:val="00CC09D4"/>
    <w:rsid w:val="00CC0CAD"/>
    <w:rsid w:val="00CC23B9"/>
    <w:rsid w:val="00CC41EB"/>
    <w:rsid w:val="00CC6093"/>
    <w:rsid w:val="00CC6B0E"/>
    <w:rsid w:val="00CC7228"/>
    <w:rsid w:val="00CD140A"/>
    <w:rsid w:val="00CD17F4"/>
    <w:rsid w:val="00CD272E"/>
    <w:rsid w:val="00CD3E7B"/>
    <w:rsid w:val="00CD584F"/>
    <w:rsid w:val="00CD599C"/>
    <w:rsid w:val="00CD6C40"/>
    <w:rsid w:val="00CD7F39"/>
    <w:rsid w:val="00CE0CC3"/>
    <w:rsid w:val="00CE166E"/>
    <w:rsid w:val="00CE358D"/>
    <w:rsid w:val="00CE3AEE"/>
    <w:rsid w:val="00CE3E87"/>
    <w:rsid w:val="00CE4378"/>
    <w:rsid w:val="00CE4CA9"/>
    <w:rsid w:val="00CE527D"/>
    <w:rsid w:val="00CE5559"/>
    <w:rsid w:val="00CE683B"/>
    <w:rsid w:val="00CE6A18"/>
    <w:rsid w:val="00CE6A74"/>
    <w:rsid w:val="00CE6F5D"/>
    <w:rsid w:val="00CE71BA"/>
    <w:rsid w:val="00CE7CB4"/>
    <w:rsid w:val="00CE7E4B"/>
    <w:rsid w:val="00CF24CC"/>
    <w:rsid w:val="00CF24EB"/>
    <w:rsid w:val="00CF3A68"/>
    <w:rsid w:val="00CF6082"/>
    <w:rsid w:val="00D003CC"/>
    <w:rsid w:val="00D032A2"/>
    <w:rsid w:val="00D03C01"/>
    <w:rsid w:val="00D04E4E"/>
    <w:rsid w:val="00D04F04"/>
    <w:rsid w:val="00D061E4"/>
    <w:rsid w:val="00D0695C"/>
    <w:rsid w:val="00D071FE"/>
    <w:rsid w:val="00D10262"/>
    <w:rsid w:val="00D13764"/>
    <w:rsid w:val="00D146A2"/>
    <w:rsid w:val="00D1470D"/>
    <w:rsid w:val="00D1525C"/>
    <w:rsid w:val="00D15EFE"/>
    <w:rsid w:val="00D20507"/>
    <w:rsid w:val="00D2136F"/>
    <w:rsid w:val="00D21522"/>
    <w:rsid w:val="00D22501"/>
    <w:rsid w:val="00D22590"/>
    <w:rsid w:val="00D225AA"/>
    <w:rsid w:val="00D22818"/>
    <w:rsid w:val="00D22986"/>
    <w:rsid w:val="00D229AC"/>
    <w:rsid w:val="00D23596"/>
    <w:rsid w:val="00D23CFC"/>
    <w:rsid w:val="00D25367"/>
    <w:rsid w:val="00D27076"/>
    <w:rsid w:val="00D2761C"/>
    <w:rsid w:val="00D31067"/>
    <w:rsid w:val="00D31198"/>
    <w:rsid w:val="00D31788"/>
    <w:rsid w:val="00D31FCF"/>
    <w:rsid w:val="00D32C73"/>
    <w:rsid w:val="00D3368D"/>
    <w:rsid w:val="00D3381F"/>
    <w:rsid w:val="00D33946"/>
    <w:rsid w:val="00D34C08"/>
    <w:rsid w:val="00D42918"/>
    <w:rsid w:val="00D46BEA"/>
    <w:rsid w:val="00D50E50"/>
    <w:rsid w:val="00D511C7"/>
    <w:rsid w:val="00D5237A"/>
    <w:rsid w:val="00D5291A"/>
    <w:rsid w:val="00D52F0A"/>
    <w:rsid w:val="00D533C0"/>
    <w:rsid w:val="00D53559"/>
    <w:rsid w:val="00D56C7F"/>
    <w:rsid w:val="00D57338"/>
    <w:rsid w:val="00D63B26"/>
    <w:rsid w:val="00D63F0F"/>
    <w:rsid w:val="00D6442F"/>
    <w:rsid w:val="00D6497B"/>
    <w:rsid w:val="00D66236"/>
    <w:rsid w:val="00D66689"/>
    <w:rsid w:val="00D6706A"/>
    <w:rsid w:val="00D707A1"/>
    <w:rsid w:val="00D723D4"/>
    <w:rsid w:val="00D73181"/>
    <w:rsid w:val="00D73B6C"/>
    <w:rsid w:val="00D752A4"/>
    <w:rsid w:val="00D76F6C"/>
    <w:rsid w:val="00D77816"/>
    <w:rsid w:val="00D81436"/>
    <w:rsid w:val="00D81933"/>
    <w:rsid w:val="00D8220E"/>
    <w:rsid w:val="00D834D6"/>
    <w:rsid w:val="00D836DA"/>
    <w:rsid w:val="00D84295"/>
    <w:rsid w:val="00D90CBC"/>
    <w:rsid w:val="00D92DBE"/>
    <w:rsid w:val="00D938A5"/>
    <w:rsid w:val="00D945F5"/>
    <w:rsid w:val="00D94812"/>
    <w:rsid w:val="00D9502A"/>
    <w:rsid w:val="00D9562C"/>
    <w:rsid w:val="00D969D4"/>
    <w:rsid w:val="00D97159"/>
    <w:rsid w:val="00DA0113"/>
    <w:rsid w:val="00DA1A70"/>
    <w:rsid w:val="00DA4855"/>
    <w:rsid w:val="00DA4E3A"/>
    <w:rsid w:val="00DA7308"/>
    <w:rsid w:val="00DB0579"/>
    <w:rsid w:val="00DB13B6"/>
    <w:rsid w:val="00DB2FE9"/>
    <w:rsid w:val="00DB3A12"/>
    <w:rsid w:val="00DB5A76"/>
    <w:rsid w:val="00DC029C"/>
    <w:rsid w:val="00DC1E3C"/>
    <w:rsid w:val="00DC27DD"/>
    <w:rsid w:val="00DC3B62"/>
    <w:rsid w:val="00DC4096"/>
    <w:rsid w:val="00DC48B0"/>
    <w:rsid w:val="00DC7F60"/>
    <w:rsid w:val="00DD29E3"/>
    <w:rsid w:val="00DD4071"/>
    <w:rsid w:val="00DD4CA9"/>
    <w:rsid w:val="00DD53C7"/>
    <w:rsid w:val="00DD5A13"/>
    <w:rsid w:val="00DD5D46"/>
    <w:rsid w:val="00DD5F99"/>
    <w:rsid w:val="00DD6924"/>
    <w:rsid w:val="00DD6E7A"/>
    <w:rsid w:val="00DD75C1"/>
    <w:rsid w:val="00DD7676"/>
    <w:rsid w:val="00DD7F46"/>
    <w:rsid w:val="00DE168F"/>
    <w:rsid w:val="00DE2A1E"/>
    <w:rsid w:val="00DF1240"/>
    <w:rsid w:val="00DF1431"/>
    <w:rsid w:val="00DF1B86"/>
    <w:rsid w:val="00DF33EB"/>
    <w:rsid w:val="00DF3E1B"/>
    <w:rsid w:val="00DF51A9"/>
    <w:rsid w:val="00DF6476"/>
    <w:rsid w:val="00DF7268"/>
    <w:rsid w:val="00DF7E29"/>
    <w:rsid w:val="00DF7E5D"/>
    <w:rsid w:val="00E00103"/>
    <w:rsid w:val="00E02604"/>
    <w:rsid w:val="00E02BD6"/>
    <w:rsid w:val="00E02CD0"/>
    <w:rsid w:val="00E02DDC"/>
    <w:rsid w:val="00E03A3A"/>
    <w:rsid w:val="00E04078"/>
    <w:rsid w:val="00E05437"/>
    <w:rsid w:val="00E07227"/>
    <w:rsid w:val="00E07477"/>
    <w:rsid w:val="00E07A4A"/>
    <w:rsid w:val="00E100BC"/>
    <w:rsid w:val="00E10ED5"/>
    <w:rsid w:val="00E1144F"/>
    <w:rsid w:val="00E119C4"/>
    <w:rsid w:val="00E11A22"/>
    <w:rsid w:val="00E135C7"/>
    <w:rsid w:val="00E136CB"/>
    <w:rsid w:val="00E1553B"/>
    <w:rsid w:val="00E158BB"/>
    <w:rsid w:val="00E167BA"/>
    <w:rsid w:val="00E17E6F"/>
    <w:rsid w:val="00E204EB"/>
    <w:rsid w:val="00E216BA"/>
    <w:rsid w:val="00E219EF"/>
    <w:rsid w:val="00E21A6A"/>
    <w:rsid w:val="00E23037"/>
    <w:rsid w:val="00E2415F"/>
    <w:rsid w:val="00E250F7"/>
    <w:rsid w:val="00E2568D"/>
    <w:rsid w:val="00E2573E"/>
    <w:rsid w:val="00E2695B"/>
    <w:rsid w:val="00E2697A"/>
    <w:rsid w:val="00E27045"/>
    <w:rsid w:val="00E306AC"/>
    <w:rsid w:val="00E3099B"/>
    <w:rsid w:val="00E31D7F"/>
    <w:rsid w:val="00E3283F"/>
    <w:rsid w:val="00E33CB7"/>
    <w:rsid w:val="00E3402C"/>
    <w:rsid w:val="00E342FE"/>
    <w:rsid w:val="00E34CE5"/>
    <w:rsid w:val="00E35CB2"/>
    <w:rsid w:val="00E4033D"/>
    <w:rsid w:val="00E40F48"/>
    <w:rsid w:val="00E4413D"/>
    <w:rsid w:val="00E447E3"/>
    <w:rsid w:val="00E44D06"/>
    <w:rsid w:val="00E45EA4"/>
    <w:rsid w:val="00E47289"/>
    <w:rsid w:val="00E478A0"/>
    <w:rsid w:val="00E47B96"/>
    <w:rsid w:val="00E47F8B"/>
    <w:rsid w:val="00E5520C"/>
    <w:rsid w:val="00E55E6C"/>
    <w:rsid w:val="00E5600F"/>
    <w:rsid w:val="00E56CE5"/>
    <w:rsid w:val="00E56EA8"/>
    <w:rsid w:val="00E57056"/>
    <w:rsid w:val="00E637B6"/>
    <w:rsid w:val="00E644AB"/>
    <w:rsid w:val="00E65C3D"/>
    <w:rsid w:val="00E662D6"/>
    <w:rsid w:val="00E6697F"/>
    <w:rsid w:val="00E66BE5"/>
    <w:rsid w:val="00E67567"/>
    <w:rsid w:val="00E6791E"/>
    <w:rsid w:val="00E706AD"/>
    <w:rsid w:val="00E709B4"/>
    <w:rsid w:val="00E70D22"/>
    <w:rsid w:val="00E70F5C"/>
    <w:rsid w:val="00E71610"/>
    <w:rsid w:val="00E72C18"/>
    <w:rsid w:val="00E73FBD"/>
    <w:rsid w:val="00E7549C"/>
    <w:rsid w:val="00E75542"/>
    <w:rsid w:val="00E76F54"/>
    <w:rsid w:val="00E76FB3"/>
    <w:rsid w:val="00E77E7B"/>
    <w:rsid w:val="00E8081A"/>
    <w:rsid w:val="00E80D13"/>
    <w:rsid w:val="00E81863"/>
    <w:rsid w:val="00E840C4"/>
    <w:rsid w:val="00E845A4"/>
    <w:rsid w:val="00E846D9"/>
    <w:rsid w:val="00E84CA8"/>
    <w:rsid w:val="00E85420"/>
    <w:rsid w:val="00E864E5"/>
    <w:rsid w:val="00E906A4"/>
    <w:rsid w:val="00E9076E"/>
    <w:rsid w:val="00E9092B"/>
    <w:rsid w:val="00E90C73"/>
    <w:rsid w:val="00E91B56"/>
    <w:rsid w:val="00E92A37"/>
    <w:rsid w:val="00E951DB"/>
    <w:rsid w:val="00E95B04"/>
    <w:rsid w:val="00E9622A"/>
    <w:rsid w:val="00EA0334"/>
    <w:rsid w:val="00EA104E"/>
    <w:rsid w:val="00EA21B7"/>
    <w:rsid w:val="00EA545A"/>
    <w:rsid w:val="00EA66A1"/>
    <w:rsid w:val="00EB1B59"/>
    <w:rsid w:val="00EB3C61"/>
    <w:rsid w:val="00EB63D3"/>
    <w:rsid w:val="00EB65E8"/>
    <w:rsid w:val="00EC0B56"/>
    <w:rsid w:val="00EC12FC"/>
    <w:rsid w:val="00EC2248"/>
    <w:rsid w:val="00EC2267"/>
    <w:rsid w:val="00EC436E"/>
    <w:rsid w:val="00EC6635"/>
    <w:rsid w:val="00ED1D2C"/>
    <w:rsid w:val="00ED2302"/>
    <w:rsid w:val="00ED3225"/>
    <w:rsid w:val="00ED4BB9"/>
    <w:rsid w:val="00ED4F2E"/>
    <w:rsid w:val="00EE0E76"/>
    <w:rsid w:val="00EE1090"/>
    <w:rsid w:val="00EE1291"/>
    <w:rsid w:val="00EE1D55"/>
    <w:rsid w:val="00EE2073"/>
    <w:rsid w:val="00EE42A6"/>
    <w:rsid w:val="00EE6A94"/>
    <w:rsid w:val="00EE6ACE"/>
    <w:rsid w:val="00EE7AD7"/>
    <w:rsid w:val="00EF1085"/>
    <w:rsid w:val="00EF3C90"/>
    <w:rsid w:val="00EF48C8"/>
    <w:rsid w:val="00EF498F"/>
    <w:rsid w:val="00EF676A"/>
    <w:rsid w:val="00F00106"/>
    <w:rsid w:val="00F002F6"/>
    <w:rsid w:val="00F00682"/>
    <w:rsid w:val="00F01FE8"/>
    <w:rsid w:val="00F02017"/>
    <w:rsid w:val="00F036C9"/>
    <w:rsid w:val="00F054CA"/>
    <w:rsid w:val="00F06427"/>
    <w:rsid w:val="00F0680F"/>
    <w:rsid w:val="00F10F8D"/>
    <w:rsid w:val="00F10FA4"/>
    <w:rsid w:val="00F14952"/>
    <w:rsid w:val="00F1548E"/>
    <w:rsid w:val="00F15A63"/>
    <w:rsid w:val="00F17243"/>
    <w:rsid w:val="00F20CF3"/>
    <w:rsid w:val="00F20F40"/>
    <w:rsid w:val="00F234CC"/>
    <w:rsid w:val="00F23B32"/>
    <w:rsid w:val="00F248AC"/>
    <w:rsid w:val="00F24BEB"/>
    <w:rsid w:val="00F262F7"/>
    <w:rsid w:val="00F32BE8"/>
    <w:rsid w:val="00F333C6"/>
    <w:rsid w:val="00F3554F"/>
    <w:rsid w:val="00F37184"/>
    <w:rsid w:val="00F378A1"/>
    <w:rsid w:val="00F40957"/>
    <w:rsid w:val="00F40B16"/>
    <w:rsid w:val="00F44461"/>
    <w:rsid w:val="00F45B38"/>
    <w:rsid w:val="00F46D0E"/>
    <w:rsid w:val="00F47CBF"/>
    <w:rsid w:val="00F502D6"/>
    <w:rsid w:val="00F5097B"/>
    <w:rsid w:val="00F520AB"/>
    <w:rsid w:val="00F53580"/>
    <w:rsid w:val="00F5393F"/>
    <w:rsid w:val="00F54912"/>
    <w:rsid w:val="00F55564"/>
    <w:rsid w:val="00F57DA3"/>
    <w:rsid w:val="00F602E4"/>
    <w:rsid w:val="00F609F0"/>
    <w:rsid w:val="00F612E5"/>
    <w:rsid w:val="00F61A44"/>
    <w:rsid w:val="00F628A3"/>
    <w:rsid w:val="00F62CCA"/>
    <w:rsid w:val="00F64037"/>
    <w:rsid w:val="00F66BF6"/>
    <w:rsid w:val="00F67C5D"/>
    <w:rsid w:val="00F701C5"/>
    <w:rsid w:val="00F70384"/>
    <w:rsid w:val="00F72265"/>
    <w:rsid w:val="00F7299E"/>
    <w:rsid w:val="00F72B0A"/>
    <w:rsid w:val="00F756A1"/>
    <w:rsid w:val="00F75722"/>
    <w:rsid w:val="00F75F18"/>
    <w:rsid w:val="00F761B1"/>
    <w:rsid w:val="00F766DA"/>
    <w:rsid w:val="00F77A77"/>
    <w:rsid w:val="00F80496"/>
    <w:rsid w:val="00F809D9"/>
    <w:rsid w:val="00F80E51"/>
    <w:rsid w:val="00F83D06"/>
    <w:rsid w:val="00F83F2B"/>
    <w:rsid w:val="00F84409"/>
    <w:rsid w:val="00F84D69"/>
    <w:rsid w:val="00F84E08"/>
    <w:rsid w:val="00F85AAE"/>
    <w:rsid w:val="00F86F54"/>
    <w:rsid w:val="00F87017"/>
    <w:rsid w:val="00F87E66"/>
    <w:rsid w:val="00F90013"/>
    <w:rsid w:val="00F906A1"/>
    <w:rsid w:val="00F94062"/>
    <w:rsid w:val="00F943A6"/>
    <w:rsid w:val="00F94545"/>
    <w:rsid w:val="00F96300"/>
    <w:rsid w:val="00FA3CA5"/>
    <w:rsid w:val="00FA3EB4"/>
    <w:rsid w:val="00FA551F"/>
    <w:rsid w:val="00FA5984"/>
    <w:rsid w:val="00FA6698"/>
    <w:rsid w:val="00FA7656"/>
    <w:rsid w:val="00FA7F26"/>
    <w:rsid w:val="00FB232B"/>
    <w:rsid w:val="00FB28B6"/>
    <w:rsid w:val="00FB2930"/>
    <w:rsid w:val="00FB3934"/>
    <w:rsid w:val="00FB64DE"/>
    <w:rsid w:val="00FB6A78"/>
    <w:rsid w:val="00FB7A27"/>
    <w:rsid w:val="00FC056F"/>
    <w:rsid w:val="00FC0FBB"/>
    <w:rsid w:val="00FC160B"/>
    <w:rsid w:val="00FC23FC"/>
    <w:rsid w:val="00FC4DD1"/>
    <w:rsid w:val="00FC5004"/>
    <w:rsid w:val="00FC77D6"/>
    <w:rsid w:val="00FC79E1"/>
    <w:rsid w:val="00FD0838"/>
    <w:rsid w:val="00FD0872"/>
    <w:rsid w:val="00FD3434"/>
    <w:rsid w:val="00FD4488"/>
    <w:rsid w:val="00FD4575"/>
    <w:rsid w:val="00FD473A"/>
    <w:rsid w:val="00FD48DF"/>
    <w:rsid w:val="00FD4FF4"/>
    <w:rsid w:val="00FD549D"/>
    <w:rsid w:val="00FD68A3"/>
    <w:rsid w:val="00FD7A6E"/>
    <w:rsid w:val="00FD7ECB"/>
    <w:rsid w:val="00FE021E"/>
    <w:rsid w:val="00FE05DB"/>
    <w:rsid w:val="00FE2521"/>
    <w:rsid w:val="00FE279A"/>
    <w:rsid w:val="00FE2F5E"/>
    <w:rsid w:val="00FE2FC0"/>
    <w:rsid w:val="00FE3650"/>
    <w:rsid w:val="00FE39F3"/>
    <w:rsid w:val="00FE3F69"/>
    <w:rsid w:val="00FE7823"/>
    <w:rsid w:val="00FF00BE"/>
    <w:rsid w:val="00FF0272"/>
    <w:rsid w:val="00FF1253"/>
    <w:rsid w:val="00FF1347"/>
    <w:rsid w:val="00FF17D2"/>
    <w:rsid w:val="00FF22C5"/>
    <w:rsid w:val="00FF3280"/>
    <w:rsid w:val="00FF34A5"/>
    <w:rsid w:val="00FF35E1"/>
    <w:rsid w:val="00FF4FD1"/>
    <w:rsid w:val="00FF5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5:chartTrackingRefBased/>
  <w15:docId w15:val="{A9484999-1F3E-4793-86F7-DDB65037A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바탕" w:hAnsi="Times New Roman" w:cs="Times New Roman"/>
        <w:lang w:val="en-CA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Bottom of Form" w:uiPriority="99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2E98"/>
    <w:rPr>
      <w:sz w:val="24"/>
      <w:szCs w:val="24"/>
      <w:lang w:val="en-US"/>
    </w:rPr>
  </w:style>
  <w:style w:type="paragraph" w:styleId="Heading1">
    <w:name w:val="heading 1"/>
    <w:basedOn w:val="Normal"/>
    <w:next w:val="Normal"/>
    <w:qFormat/>
    <w:rsid w:val="0008447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qFormat/>
    <w:rsid w:val="0008447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qFormat/>
    <w:rsid w:val="0008447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08447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084476"/>
    <w:pPr>
      <w:keepNext/>
      <w:widowControl w:val="0"/>
      <w:wordWrap w:val="0"/>
      <w:jc w:val="both"/>
      <w:outlineLvl w:val="4"/>
    </w:pPr>
    <w:rPr>
      <w:rFonts w:eastAsia="바탕체"/>
      <w:b/>
      <w:bCs/>
      <w:color w:val="000000"/>
      <w:kern w:val="2"/>
      <w:szCs w:val="20"/>
    </w:rPr>
  </w:style>
  <w:style w:type="paragraph" w:styleId="Heading6">
    <w:name w:val="heading 6"/>
    <w:basedOn w:val="Normal"/>
    <w:next w:val="Normal"/>
    <w:qFormat/>
    <w:rsid w:val="00084476"/>
    <w:pPr>
      <w:keepNext/>
      <w:jc w:val="center"/>
      <w:outlineLvl w:val="5"/>
    </w:pPr>
    <w:rPr>
      <w:rFonts w:eastAsia="SimSun"/>
      <w:b/>
      <w:bCs/>
      <w:sz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084476"/>
    <w:pPr>
      <w:widowControl w:val="0"/>
      <w:wordWrap w:val="0"/>
      <w:jc w:val="center"/>
    </w:pPr>
    <w:rPr>
      <w:rFonts w:eastAsia="바탕체"/>
      <w:b/>
      <w:bCs/>
      <w:kern w:val="2"/>
      <w:sz w:val="20"/>
      <w:szCs w:val="20"/>
    </w:rPr>
  </w:style>
  <w:style w:type="paragraph" w:styleId="Subtitle">
    <w:name w:val="Subtitle"/>
    <w:basedOn w:val="Normal"/>
    <w:qFormat/>
    <w:rsid w:val="00084476"/>
    <w:pPr>
      <w:widowControl w:val="0"/>
      <w:wordWrap w:val="0"/>
      <w:jc w:val="both"/>
    </w:pPr>
    <w:rPr>
      <w:rFonts w:eastAsia="바탕체"/>
      <w:b/>
      <w:bCs/>
      <w:kern w:val="2"/>
      <w:sz w:val="20"/>
      <w:szCs w:val="20"/>
    </w:rPr>
  </w:style>
  <w:style w:type="paragraph" w:styleId="BodyText2">
    <w:name w:val="Body Text 2"/>
    <w:basedOn w:val="Normal"/>
    <w:rsid w:val="00084476"/>
    <w:pPr>
      <w:spacing w:after="120" w:line="480" w:lineRule="auto"/>
    </w:pPr>
    <w:rPr>
      <w:rFonts w:eastAsia="SimSun"/>
    </w:rPr>
  </w:style>
  <w:style w:type="paragraph" w:styleId="NormalWeb">
    <w:name w:val="Normal (Web)"/>
    <w:basedOn w:val="Normal"/>
    <w:uiPriority w:val="99"/>
    <w:rsid w:val="005C4211"/>
    <w:pPr>
      <w:spacing w:before="100" w:beforeAutospacing="1" w:after="100" w:afterAutospacing="1"/>
    </w:pPr>
    <w:rPr>
      <w:rFonts w:eastAsia="SimSun"/>
    </w:rPr>
  </w:style>
  <w:style w:type="table" w:styleId="TableGrid">
    <w:name w:val="Table Grid"/>
    <w:basedOn w:val="TableNormal"/>
    <w:uiPriority w:val="39"/>
    <w:rsid w:val="00580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Elegant">
    <w:name w:val="Table Elegant"/>
    <w:basedOn w:val="TableNormal"/>
    <w:rsid w:val="00705801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rsid w:val="001D2E70"/>
    <w:rPr>
      <w:strike w:val="0"/>
      <w:dstrike w:val="0"/>
      <w:color w:val="CC0000"/>
      <w:u w:val="none"/>
      <w:effect w:val="none"/>
    </w:rPr>
  </w:style>
  <w:style w:type="paragraph" w:styleId="PlainText">
    <w:name w:val="Plain Text"/>
    <w:basedOn w:val="Normal"/>
    <w:rsid w:val="001D2E70"/>
    <w:rPr>
      <w:rFonts w:ascii="Courier New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rsid w:val="005A65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A655B"/>
    <w:rPr>
      <w:rFonts w:ascii="Tahoma" w:hAnsi="Tahoma" w:cs="Tahoma"/>
      <w:sz w:val="16"/>
      <w:szCs w:val="16"/>
      <w:lang w:val="en-US"/>
    </w:rPr>
  </w:style>
  <w:style w:type="character" w:customStyle="1" w:styleId="titlemain">
    <w:name w:val="title_main"/>
    <w:rsid w:val="0070535B"/>
  </w:style>
  <w:style w:type="table" w:customStyle="1" w:styleId="TableGrid1">
    <w:name w:val="Table Grid1"/>
    <w:basedOn w:val="TableNormal"/>
    <w:next w:val="TableGrid"/>
    <w:uiPriority w:val="39"/>
    <w:rsid w:val="00830BA5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1975A0"/>
    <w:pPr>
      <w:ind w:left="720"/>
      <w:contextualSpacing/>
    </w:pPr>
  </w:style>
  <w:style w:type="character" w:customStyle="1" w:styleId="js-bigdisplayname">
    <w:name w:val="js-big_display_name"/>
    <w:basedOn w:val="DefaultParagraphFont"/>
    <w:rsid w:val="00D97159"/>
  </w:style>
  <w:style w:type="character" w:customStyle="1" w:styleId="bigname">
    <w:name w:val="bigname"/>
    <w:basedOn w:val="DefaultParagraphFont"/>
    <w:rsid w:val="00D97159"/>
  </w:style>
  <w:style w:type="paragraph" w:customStyle="1" w:styleId="Default">
    <w:name w:val="Default"/>
    <w:rsid w:val="00D97159"/>
    <w:pPr>
      <w:widowControl w:val="0"/>
      <w:autoSpaceDE w:val="0"/>
      <w:autoSpaceDN w:val="0"/>
      <w:adjustRightInd w:val="0"/>
    </w:pPr>
    <w:rPr>
      <w:rFonts w:ascii="맑은 고딕" w:eastAsia="맑은 고딕" w:cs="맑은 고딕"/>
      <w:color w:val="000000"/>
      <w:sz w:val="24"/>
      <w:szCs w:val="24"/>
      <w:lang w:val="en-US"/>
    </w:rPr>
  </w:style>
  <w:style w:type="paragraph" w:styleId="Header">
    <w:name w:val="header"/>
    <w:basedOn w:val="Normal"/>
    <w:link w:val="HeaderChar"/>
    <w:rsid w:val="00D971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97159"/>
    <w:rPr>
      <w:sz w:val="24"/>
      <w:szCs w:val="24"/>
      <w:lang w:val="en-US"/>
    </w:rPr>
  </w:style>
  <w:style w:type="paragraph" w:styleId="Footer">
    <w:name w:val="footer"/>
    <w:basedOn w:val="Normal"/>
    <w:link w:val="FooterChar"/>
    <w:rsid w:val="00D9715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D97159"/>
    <w:rPr>
      <w:sz w:val="24"/>
      <w:szCs w:val="24"/>
      <w:lang w:val="en-US"/>
    </w:rPr>
  </w:style>
  <w:style w:type="table" w:customStyle="1" w:styleId="TableGrid2">
    <w:name w:val="Table Grid2"/>
    <w:basedOn w:val="TableNormal"/>
    <w:next w:val="TableGrid"/>
    <w:uiPriority w:val="59"/>
    <w:rsid w:val="00093397"/>
    <w:pPr>
      <w:jc w:val="both"/>
    </w:pPr>
    <w:rPr>
      <w:rFonts w:ascii="맑은 고딕" w:eastAsia="맑은 고딕" w:hAnsi="맑은 고딕"/>
      <w:kern w:val="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093397"/>
    <w:pPr>
      <w:widowControl w:val="0"/>
    </w:pPr>
    <w:rPr>
      <w:rFonts w:asciiTheme="minorHAnsi" w:hAnsiTheme="minorHAnsi" w:cstheme="minorBidi"/>
      <w:sz w:val="22"/>
      <w:szCs w:val="22"/>
      <w:lang w:eastAsia="en-US"/>
    </w:rPr>
  </w:style>
  <w:style w:type="paragraph" w:customStyle="1" w:styleId="a">
    <w:name w:val="바탕글"/>
    <w:basedOn w:val="Normal"/>
    <w:rsid w:val="007467A3"/>
    <w:pPr>
      <w:widowControl w:val="0"/>
      <w:wordWrap w:val="0"/>
      <w:autoSpaceDE w:val="0"/>
      <w:autoSpaceDN w:val="0"/>
      <w:spacing w:line="384" w:lineRule="auto"/>
      <w:jc w:val="both"/>
      <w:textAlignment w:val="baseline"/>
    </w:pPr>
    <w:rPr>
      <w:rFonts w:ascii="굴림" w:eastAsia="굴림" w:hAnsi="굴림" w:cs="굴림"/>
      <w:color w:val="000000"/>
      <w:sz w:val="20"/>
      <w:szCs w:val="20"/>
    </w:rPr>
  </w:style>
  <w:style w:type="paragraph" w:styleId="z-TopofForm">
    <w:name w:val="HTML Top of Form"/>
    <w:basedOn w:val="Normal"/>
    <w:next w:val="Normal"/>
    <w:link w:val="z-TopofFormChar"/>
    <w:hidden/>
    <w:unhideWhenUsed/>
    <w:rsid w:val="00C22D1C"/>
    <w:pPr>
      <w:pBdr>
        <w:bottom w:val="single" w:sz="6" w:space="1" w:color="auto"/>
      </w:pBdr>
      <w:jc w:val="center"/>
    </w:pPr>
    <w:rPr>
      <w:rFonts w:ascii="Arial" w:eastAsiaTheme="minorEastAsia" w:hAnsi="Arial" w:cs="Arial"/>
      <w:vanish/>
      <w:sz w:val="16"/>
      <w:szCs w:val="16"/>
      <w:lang w:val="en-CA"/>
    </w:rPr>
  </w:style>
  <w:style w:type="character" w:customStyle="1" w:styleId="z-TopofFormChar">
    <w:name w:val="z-Top of Form Char"/>
    <w:basedOn w:val="DefaultParagraphFont"/>
    <w:link w:val="z-TopofForm"/>
    <w:rsid w:val="00C22D1C"/>
    <w:rPr>
      <w:rFonts w:ascii="Arial" w:eastAsiaTheme="minorEastAsia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C22D1C"/>
    <w:pPr>
      <w:pBdr>
        <w:top w:val="single" w:sz="6" w:space="1" w:color="auto"/>
      </w:pBdr>
      <w:jc w:val="center"/>
    </w:pPr>
    <w:rPr>
      <w:rFonts w:ascii="Arial" w:eastAsiaTheme="minorEastAsia" w:hAnsi="Arial" w:cs="Arial"/>
      <w:vanish/>
      <w:sz w:val="16"/>
      <w:szCs w:val="16"/>
      <w:lang w:val="en-CA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C22D1C"/>
    <w:rPr>
      <w:rFonts w:ascii="Arial" w:eastAsiaTheme="minorEastAsia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65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34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1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49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04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3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54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902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364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121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379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2606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3016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2692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950915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55866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8499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6589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89392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99973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86378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37612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32812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97639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436731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68973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7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6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97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128059">
                  <w:marLeft w:val="0"/>
                  <w:marRight w:val="0"/>
                  <w:marTop w:val="0"/>
                  <w:marBottom w:val="0"/>
                  <w:divBdr>
                    <w:top w:val="single" w:sz="12" w:space="0" w:color="3399CC"/>
                    <w:left w:val="single" w:sz="12" w:space="0" w:color="3399CC"/>
                    <w:bottom w:val="single" w:sz="12" w:space="0" w:color="3399CC"/>
                    <w:right w:val="single" w:sz="12" w:space="0" w:color="3399CC"/>
                  </w:divBdr>
                  <w:divsChild>
                    <w:div w:id="23462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772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480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395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FF"/>
                                    <w:left w:val="single" w:sz="2" w:space="0" w:color="0000FF"/>
                                    <w:bottom w:val="single" w:sz="2" w:space="0" w:color="0000FF"/>
                                    <w:right w:val="single" w:sz="2" w:space="0" w:color="0000FF"/>
                                  </w:divBdr>
                                </w:div>
                                <w:div w:id="1350527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FF"/>
                                    <w:left w:val="single" w:sz="2" w:space="0" w:color="0000FF"/>
                                    <w:bottom w:val="single" w:sz="2" w:space="0" w:color="0000FF"/>
                                    <w:right w:val="single" w:sz="2" w:space="0" w:color="0000FF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7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3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85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55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04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11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204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743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778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0384041">
                                      <w:marLeft w:val="80"/>
                                      <w:marRight w:val="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6444133">
                                          <w:marLeft w:val="224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5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1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34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91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178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730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039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248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891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2403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918978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5247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46407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72935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97895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7321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67077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63479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63873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68029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864994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796289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35769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43574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96354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8004228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8971859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43407580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7794769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5430048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189462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8556641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5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41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03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78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04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478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24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9419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2117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7204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0442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0452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6836849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10212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5722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18485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66583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97010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8292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011202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81947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05020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97646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20714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959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04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2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6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4281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3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nadachristiancollege.com" TargetMode="External"/><Relationship Id="rId13" Type="http://schemas.openxmlformats.org/officeDocument/2006/relationships/hyperlink" Target="https://canadachristiancollege.com/wp-content/uploads/2020/08/Copyright-Guidelines-%ED%95%99%EA%B3%BC%EB%AA%A9%EC%A7%80%EC%B9%A8%EC%84%9C%EB%A7%A4%ED%95%99%EA%B8%B0%EC%9A%A9.pdf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canadachristiancollege.com/wp-content/uploads/2020/08/Enrollment-Form.pdf" TargetMode="External"/><Relationship Id="rId17" Type="http://schemas.openxmlformats.org/officeDocument/2006/relationships/hyperlink" Target="https://canadachristiancollege.com/transit-and-off-campus-housing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anadachristiancollege.com/wp-content/uploads/2020/08/International-Student-Consent-Form-Sample-combinepdf-%EC%A3%BC%EC%A0%95%EB%B6%80-%EA%B0%90%EC%82%AC-%EB%8F%99%EC%9D%98%EC%84%9C.pdf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va%20Cheong)&#50640;&#44172;boae@canadachristiancollege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anadachristiancollege.com/wp-content/uploads/2020/08/Tenets-of-Faith-Statement-for-Admmission-%EB%AF%BF%EC%9D%8C%EC%9D%98-%EC%8B%A0%EC%A1%B0-%EC%84%9C%EC%95%BD%EC%84%9C.pdf" TargetMode="External"/><Relationship Id="rId10" Type="http://schemas.openxmlformats.org/officeDocument/2006/relationships/hyperlink" Target="http://www.canadachristiancollege.com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canadachristiancollege.populiweb.com/router/courseofferings/6682609/students/46032595/show" TargetMode="External"/><Relationship Id="rId14" Type="http://schemas.openxmlformats.org/officeDocument/2006/relationships/hyperlink" Target="https://canadachristiancollege.com/wp-content/uploads/2020/08/STUDENT-CONTRACT-2020-Sample-combinepdf-%ED%95%99%EC%82%AC%EB%82%B4%EA%B7%9C.pdf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983DF-D507-4F53-ACBB-1D3BEDCEF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3</Pages>
  <Words>1090</Words>
  <Characters>6218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orean Fall Semester 2005</vt:lpstr>
    </vt:vector>
  </TitlesOfParts>
  <Company/>
  <LinksUpToDate>false</LinksUpToDate>
  <CharactersWithSpaces>7294</CharactersWithSpaces>
  <SharedDoc>false</SharedDoc>
  <HLinks>
    <vt:vector size="78" baseType="variant">
      <vt:variant>
        <vt:i4>655375</vt:i4>
      </vt:variant>
      <vt:variant>
        <vt:i4>36</vt:i4>
      </vt:variant>
      <vt:variant>
        <vt:i4>0</vt:i4>
      </vt:variant>
      <vt:variant>
        <vt:i4>5</vt:i4>
      </vt:variant>
      <vt:variant>
        <vt:lpwstr>http://www.amazon.com/Complete-Choral-Conductor-Gesture-Method/dp/0028703405</vt:lpwstr>
      </vt:variant>
      <vt:variant>
        <vt:lpwstr/>
      </vt:variant>
      <vt:variant>
        <vt:i4>4915200</vt:i4>
      </vt:variant>
      <vt:variant>
        <vt:i4>33</vt:i4>
      </vt:variant>
      <vt:variant>
        <vt:i4>0</vt:i4>
      </vt:variant>
      <vt:variant>
        <vt:i4>5</vt:i4>
      </vt:variant>
      <vt:variant>
        <vt:lpwstr>http://www.amazon.com/Conducting-Choir-A-Guide-Amateurs/dp/0193134071</vt:lpwstr>
      </vt:variant>
      <vt:variant>
        <vt:lpwstr/>
      </vt:variant>
      <vt:variant>
        <vt:i4>92</vt:i4>
      </vt:variant>
      <vt:variant>
        <vt:i4>30</vt:i4>
      </vt:variant>
      <vt:variant>
        <vt:i4>0</vt:i4>
      </vt:variant>
      <vt:variant>
        <vt:i4>5</vt:i4>
      </vt:variant>
      <vt:variant>
        <vt:lpwstr>http://item.gmarket.co.kr/detailview</vt:lpwstr>
      </vt:variant>
      <vt:variant>
        <vt:lpwstr/>
      </vt:variant>
      <vt:variant>
        <vt:i4>4587622</vt:i4>
      </vt:variant>
      <vt:variant>
        <vt:i4>27</vt:i4>
      </vt:variant>
      <vt:variant>
        <vt:i4>0</vt:i4>
      </vt:variant>
      <vt:variant>
        <vt:i4>5</vt:i4>
      </vt:variant>
      <vt:variant>
        <vt:lpwstr>http://www.google.ca/</vt:lpwstr>
      </vt:variant>
      <vt:variant>
        <vt:lpwstr>hl=en&amp;q=GEORGE+A.WEDGE+%EC%9D%91%EC%9A%A9%ED%99%94%EC%84%B1%ED%95%99&amp;aq=&amp;aqi=&amp;aql=&amp;oq=GEORGE+A.WEDGE+%EC%9D%91%EC%9A%A9%ED%99%94%EC%84%B1%ED%95%99&amp;gs_rfai=&amp;fp=b2b62926f9d087c</vt:lpwstr>
      </vt:variant>
      <vt:variant>
        <vt:i4>393338</vt:i4>
      </vt:variant>
      <vt:variant>
        <vt:i4>24</vt:i4>
      </vt:variant>
      <vt:variant>
        <vt:i4>0</vt:i4>
      </vt:variant>
      <vt:variant>
        <vt:i4>5</vt:i4>
      </vt:variant>
      <vt:variant>
        <vt:lpwstr>http://www.amazon.com/s/ref=ntt_athr_dp_sr_1?_encoding=UTF8&amp;sort=relevancerank&amp;search-alias=books&amp;field-author=George%20A.%20Wedge</vt:lpwstr>
      </vt:variant>
      <vt:variant>
        <vt:lpwstr/>
      </vt:variant>
      <vt:variant>
        <vt:i4>2097209</vt:i4>
      </vt:variant>
      <vt:variant>
        <vt:i4>21</vt:i4>
      </vt:variant>
      <vt:variant>
        <vt:i4>0</vt:i4>
      </vt:variant>
      <vt:variant>
        <vt:i4>5</vt:i4>
      </vt:variant>
      <vt:variant>
        <vt:lpwstr>http://www.canadachristiancollege.com/cms3/wp-content/uploads/2014/08/Systematic-theology-II-2014-Fall.pdf</vt:lpwstr>
      </vt:variant>
      <vt:variant>
        <vt:lpwstr/>
      </vt:variant>
      <vt:variant>
        <vt:i4>1376273</vt:i4>
      </vt:variant>
      <vt:variant>
        <vt:i4>18</vt:i4>
      </vt:variant>
      <vt:variant>
        <vt:i4>0</vt:i4>
      </vt:variant>
      <vt:variant>
        <vt:i4>5</vt:i4>
      </vt:variant>
      <vt:variant>
        <vt:lpwstr>http://www.canadachristiancollege.com/cms3/wp-content/uploads/2014/01/Contemporary-Ensemble-2014.pdf</vt:lpwstr>
      </vt:variant>
      <vt:variant>
        <vt:lpwstr/>
      </vt:variant>
      <vt:variant>
        <vt:i4>3932256</vt:i4>
      </vt:variant>
      <vt:variant>
        <vt:i4>15</vt:i4>
      </vt:variant>
      <vt:variant>
        <vt:i4>0</vt:i4>
      </vt:variant>
      <vt:variant>
        <vt:i4>5</vt:i4>
      </vt:variant>
      <vt:variant>
        <vt:lpwstr>http://www.finalemusic.com/</vt:lpwstr>
      </vt:variant>
      <vt:variant>
        <vt:lpwstr/>
      </vt:variant>
      <vt:variant>
        <vt:i4>6684738</vt:i4>
      </vt:variant>
      <vt:variant>
        <vt:i4>12</vt:i4>
      </vt:variant>
      <vt:variant>
        <vt:i4>0</vt:i4>
      </vt:variant>
      <vt:variant>
        <vt:i4>5</vt:i4>
      </vt:variant>
      <vt:variant>
        <vt:lpwstr>http://www.epson.com/cgi-bin/Store/support/supDetail.jsp?oid=72145&amp;BV_UseBVCookie=yes&amp;infoType=Downloads&amp;platform=OSF_W_7-64</vt:lpwstr>
      </vt:variant>
      <vt:variant>
        <vt:lpwstr/>
      </vt:variant>
      <vt:variant>
        <vt:i4>4194379</vt:i4>
      </vt:variant>
      <vt:variant>
        <vt:i4>9</vt:i4>
      </vt:variant>
      <vt:variant>
        <vt:i4>0</vt:i4>
      </vt:variant>
      <vt:variant>
        <vt:i4>5</vt:i4>
      </vt:variant>
      <vt:variant>
        <vt:lpwstr>http://www.kyobobook.co.kr/product/detailViewKor.laf?mallGb=KOR&amp;ejkGb=KOR&amp;linkClass=23&amp;barcode=9788960570382</vt:lpwstr>
      </vt:variant>
      <vt:variant>
        <vt:lpwstr/>
      </vt:variant>
      <vt:variant>
        <vt:i4>1835013</vt:i4>
      </vt:variant>
      <vt:variant>
        <vt:i4>6</vt:i4>
      </vt:variant>
      <vt:variant>
        <vt:i4>0</vt:i4>
      </vt:variant>
      <vt:variant>
        <vt:i4>5</vt:i4>
      </vt:variant>
      <vt:variant>
        <vt:lpwstr>http://joongangart.co.kr/front/php/product.php?product_no=320&amp;main_cate_no=84&amp;display_group=1</vt:lpwstr>
      </vt:variant>
      <vt:variant>
        <vt:lpwstr/>
      </vt:variant>
      <vt:variant>
        <vt:i4>7471128</vt:i4>
      </vt:variant>
      <vt:variant>
        <vt:i4>3</vt:i4>
      </vt:variant>
      <vt:variant>
        <vt:i4>0</vt:i4>
      </vt:variant>
      <vt:variant>
        <vt:i4>5</vt:i4>
      </vt:variant>
      <vt:variant>
        <vt:lpwstr>mailto:jlee313@hotmail.com</vt:lpwstr>
      </vt:variant>
      <vt:variant>
        <vt:lpwstr/>
      </vt:variant>
      <vt:variant>
        <vt:i4>7471128</vt:i4>
      </vt:variant>
      <vt:variant>
        <vt:i4>0</vt:i4>
      </vt:variant>
      <vt:variant>
        <vt:i4>0</vt:i4>
      </vt:variant>
      <vt:variant>
        <vt:i4>5</vt:i4>
      </vt:variant>
      <vt:variant>
        <vt:lpwstr>mailto:jlee313@hot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rean Fall Semester 2005</dc:title>
  <dc:subject/>
  <dc:creator>Wayne Chae</dc:creator>
  <cp:keywords/>
  <cp:lastModifiedBy>Windows User</cp:lastModifiedBy>
  <cp:revision>15</cp:revision>
  <cp:lastPrinted>2021-09-10T21:33:00Z</cp:lastPrinted>
  <dcterms:created xsi:type="dcterms:W3CDTF">2021-09-22T21:00:00Z</dcterms:created>
  <dcterms:modified xsi:type="dcterms:W3CDTF">2021-10-01T2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